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3AC" w:rsidRPr="00FD41F5" w:rsidRDefault="000523AC" w:rsidP="000523AC">
      <w:pPr>
        <w:rPr>
          <w:rFonts w:ascii="Times New Roman" w:hAnsi="Times New Roman" w:cs="Times New Roman"/>
          <w:sz w:val="28"/>
          <w:szCs w:val="28"/>
        </w:rPr>
      </w:pPr>
      <w:bookmarkStart w:id="0" w:name="bookmark0"/>
    </w:p>
    <w:p w:rsidR="000523AC" w:rsidRPr="00FD41F5" w:rsidRDefault="000523AC" w:rsidP="000523AC">
      <w:pPr>
        <w:rPr>
          <w:rFonts w:ascii="Times New Roman" w:hAnsi="Times New Roman" w:cs="Times New Roman"/>
          <w:sz w:val="28"/>
          <w:szCs w:val="28"/>
        </w:rPr>
      </w:pPr>
    </w:p>
    <w:p w:rsidR="00405FAB" w:rsidRPr="00405FAB" w:rsidRDefault="00405FAB" w:rsidP="00405FAB">
      <w:pPr>
        <w:jc w:val="center"/>
        <w:rPr>
          <w:rFonts w:ascii="Times New Roman" w:hAnsi="Times New Roman" w:cs="Times New Roman"/>
          <w:sz w:val="28"/>
          <w:szCs w:val="40"/>
        </w:rPr>
      </w:pPr>
      <w:r w:rsidRPr="00405FAB">
        <w:rPr>
          <w:rFonts w:ascii="Times New Roman" w:hAnsi="Times New Roman" w:cs="Times New Roman"/>
          <w:sz w:val="28"/>
          <w:szCs w:val="40"/>
        </w:rPr>
        <w:t>Муниципальное казённое общеобразовательное учреждение</w:t>
      </w:r>
    </w:p>
    <w:p w:rsidR="00405FAB" w:rsidRPr="00405FAB" w:rsidRDefault="00405FAB" w:rsidP="00405FAB">
      <w:pPr>
        <w:jc w:val="center"/>
        <w:rPr>
          <w:rFonts w:ascii="Times New Roman" w:hAnsi="Times New Roman" w:cs="Times New Roman"/>
          <w:sz w:val="28"/>
          <w:szCs w:val="40"/>
        </w:rPr>
      </w:pPr>
      <w:r w:rsidRPr="00405FAB">
        <w:rPr>
          <w:rFonts w:ascii="Times New Roman" w:hAnsi="Times New Roman" w:cs="Times New Roman"/>
          <w:sz w:val="28"/>
          <w:szCs w:val="40"/>
        </w:rPr>
        <w:t xml:space="preserve">«Подкуйковская основная общеобразовательная школа» </w:t>
      </w:r>
    </w:p>
    <w:p w:rsidR="00405FAB" w:rsidRPr="00405FAB" w:rsidRDefault="00405FAB" w:rsidP="00405FAB">
      <w:pPr>
        <w:jc w:val="center"/>
        <w:rPr>
          <w:rFonts w:ascii="Times New Roman" w:hAnsi="Times New Roman" w:cs="Times New Roman"/>
          <w:sz w:val="28"/>
          <w:szCs w:val="40"/>
        </w:rPr>
      </w:pPr>
      <w:r w:rsidRPr="00405FAB">
        <w:rPr>
          <w:rFonts w:ascii="Times New Roman" w:hAnsi="Times New Roman" w:cs="Times New Roman"/>
          <w:sz w:val="28"/>
          <w:szCs w:val="40"/>
        </w:rPr>
        <w:t>Руднянского муниципального района Волгоградской области</w:t>
      </w:r>
    </w:p>
    <w:p w:rsidR="00405FAB" w:rsidRPr="00405FAB" w:rsidRDefault="00405FAB" w:rsidP="00405FAB">
      <w:pPr>
        <w:jc w:val="center"/>
        <w:rPr>
          <w:rFonts w:ascii="Times New Roman" w:hAnsi="Times New Roman" w:cs="Times New Roman"/>
          <w:sz w:val="20"/>
          <w:szCs w:val="40"/>
        </w:rPr>
      </w:pPr>
    </w:p>
    <w:p w:rsidR="00405FAB" w:rsidRPr="00405FAB" w:rsidRDefault="00405FAB" w:rsidP="00405FAB">
      <w:pPr>
        <w:jc w:val="center"/>
        <w:rPr>
          <w:rFonts w:ascii="Times New Roman" w:hAnsi="Times New Roman" w:cs="Times New Roman"/>
          <w:szCs w:val="40"/>
        </w:rPr>
      </w:pPr>
    </w:p>
    <w:p w:rsidR="00405FAB" w:rsidRPr="00405FAB" w:rsidRDefault="00405FAB" w:rsidP="00405FAB">
      <w:pPr>
        <w:jc w:val="center"/>
        <w:rPr>
          <w:rFonts w:ascii="Times New Roman" w:hAnsi="Times New Roman" w:cs="Times New Roman"/>
          <w:szCs w:val="40"/>
        </w:rPr>
      </w:pPr>
    </w:p>
    <w:p w:rsidR="00405FAB" w:rsidRPr="00405FAB" w:rsidRDefault="00405FAB" w:rsidP="00405FAB">
      <w:pPr>
        <w:rPr>
          <w:rFonts w:ascii="Times New Roman" w:hAnsi="Times New Roman" w:cs="Times New Roman"/>
          <w:szCs w:val="36"/>
        </w:rPr>
      </w:pPr>
      <w:r w:rsidRPr="00405FAB">
        <w:rPr>
          <w:rFonts w:ascii="Times New Roman" w:hAnsi="Times New Roman" w:cs="Times New Roman"/>
          <w:szCs w:val="36"/>
        </w:rPr>
        <w:t xml:space="preserve"> </w:t>
      </w:r>
    </w:p>
    <w:tbl>
      <w:tblPr>
        <w:tblW w:w="0" w:type="auto"/>
        <w:jc w:val="center"/>
        <w:tblLook w:val="04A0"/>
      </w:tblPr>
      <w:tblGrid>
        <w:gridCol w:w="5450"/>
        <w:gridCol w:w="6185"/>
      </w:tblGrid>
      <w:tr w:rsidR="00405FAB" w:rsidRPr="00405FAB" w:rsidTr="00405FAB">
        <w:trPr>
          <w:trHeight w:val="2192"/>
          <w:jc w:val="center"/>
        </w:trPr>
        <w:tc>
          <w:tcPr>
            <w:tcW w:w="5450" w:type="dxa"/>
          </w:tcPr>
          <w:p w:rsidR="00405FAB" w:rsidRPr="00405FAB" w:rsidRDefault="00405F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40"/>
              </w:rPr>
            </w:pPr>
            <w:r w:rsidRPr="00405FAB">
              <w:rPr>
                <w:rFonts w:ascii="Times New Roman" w:hAnsi="Times New Roman" w:cs="Times New Roman"/>
                <w:sz w:val="28"/>
                <w:szCs w:val="40"/>
              </w:rPr>
              <w:t xml:space="preserve">Согласована </w:t>
            </w:r>
          </w:p>
          <w:p w:rsidR="00405FAB" w:rsidRPr="00405FAB" w:rsidRDefault="00405FAB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 w:rsidRPr="00405FAB">
              <w:rPr>
                <w:rFonts w:ascii="Times New Roman" w:hAnsi="Times New Roman" w:cs="Times New Roman"/>
                <w:sz w:val="28"/>
                <w:szCs w:val="40"/>
              </w:rPr>
              <w:t xml:space="preserve">с заместителем директора по УВР  </w:t>
            </w:r>
          </w:p>
          <w:p w:rsidR="00405FAB" w:rsidRPr="00405FAB" w:rsidRDefault="00405FAB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 w:rsidRPr="00405FAB">
              <w:rPr>
                <w:rFonts w:ascii="Times New Roman" w:hAnsi="Times New Roman" w:cs="Times New Roman"/>
                <w:sz w:val="28"/>
                <w:szCs w:val="40"/>
              </w:rPr>
              <w:t>__________ А.И.Иванова</w:t>
            </w:r>
          </w:p>
          <w:p w:rsidR="00405FAB" w:rsidRPr="00405FAB" w:rsidRDefault="00405FAB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405FAB" w:rsidRPr="00405FAB" w:rsidRDefault="00405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05FAB">
              <w:rPr>
                <w:rFonts w:ascii="Times New Roman" w:hAnsi="Times New Roman" w:cs="Times New Roman"/>
                <w:sz w:val="28"/>
                <w:szCs w:val="40"/>
              </w:rPr>
              <w:t>«___»_____________2016 г.</w:t>
            </w:r>
          </w:p>
        </w:tc>
        <w:tc>
          <w:tcPr>
            <w:tcW w:w="6185" w:type="dxa"/>
            <w:hideMark/>
          </w:tcPr>
          <w:p w:rsidR="00405FAB" w:rsidRPr="00405FAB" w:rsidRDefault="00405F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40"/>
              </w:rPr>
            </w:pPr>
            <w:r w:rsidRPr="00405F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05FAB">
              <w:rPr>
                <w:rFonts w:ascii="Times New Roman" w:hAnsi="Times New Roman" w:cs="Times New Roman"/>
                <w:sz w:val="28"/>
                <w:szCs w:val="40"/>
              </w:rPr>
              <w:t>Утверждена</w:t>
            </w:r>
          </w:p>
          <w:p w:rsidR="00405FAB" w:rsidRPr="00405FAB" w:rsidRDefault="00405FAB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 w:rsidRPr="00405FAB">
              <w:rPr>
                <w:rFonts w:ascii="Times New Roman" w:hAnsi="Times New Roman" w:cs="Times New Roman"/>
                <w:sz w:val="28"/>
                <w:szCs w:val="40"/>
              </w:rPr>
              <w:t xml:space="preserve">директором МКОУ «Подкуйковская ООШ» </w:t>
            </w:r>
            <w:proofErr w:type="spellStart"/>
            <w:r w:rsidRPr="00405FAB">
              <w:rPr>
                <w:rFonts w:ascii="Times New Roman" w:hAnsi="Times New Roman" w:cs="Times New Roman"/>
                <w:sz w:val="28"/>
                <w:szCs w:val="40"/>
              </w:rPr>
              <w:t>__________А.В.Фигурина</w:t>
            </w:r>
            <w:proofErr w:type="spellEnd"/>
            <w:r w:rsidRPr="00405FAB"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</w:p>
          <w:p w:rsidR="00405FAB" w:rsidRPr="00405FAB" w:rsidRDefault="00405FAB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 w:rsidRPr="00405FAB">
              <w:rPr>
                <w:rFonts w:ascii="Times New Roman" w:hAnsi="Times New Roman" w:cs="Times New Roman"/>
                <w:sz w:val="28"/>
                <w:szCs w:val="40"/>
              </w:rPr>
              <w:t xml:space="preserve">Приказ № ___ </w:t>
            </w:r>
            <w:proofErr w:type="gramStart"/>
            <w:r w:rsidRPr="00405FAB">
              <w:rPr>
                <w:rFonts w:ascii="Times New Roman" w:hAnsi="Times New Roman" w:cs="Times New Roman"/>
                <w:sz w:val="28"/>
                <w:szCs w:val="40"/>
              </w:rPr>
              <w:t>от</w:t>
            </w:r>
            <w:proofErr w:type="gramEnd"/>
            <w:r w:rsidRPr="00405FAB">
              <w:rPr>
                <w:rFonts w:ascii="Times New Roman" w:hAnsi="Times New Roman" w:cs="Times New Roman"/>
                <w:sz w:val="28"/>
                <w:szCs w:val="40"/>
              </w:rPr>
              <w:t xml:space="preserve"> ______________</w:t>
            </w:r>
          </w:p>
          <w:p w:rsidR="00405FAB" w:rsidRPr="00405FAB" w:rsidRDefault="00405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05FAB">
              <w:rPr>
                <w:rFonts w:ascii="Times New Roman" w:hAnsi="Times New Roman" w:cs="Times New Roman"/>
                <w:sz w:val="28"/>
                <w:szCs w:val="40"/>
              </w:rPr>
              <w:t>«___»_____________2016 г.</w:t>
            </w:r>
          </w:p>
        </w:tc>
      </w:tr>
    </w:tbl>
    <w:p w:rsidR="00405FAB" w:rsidRDefault="00405FAB" w:rsidP="00405FAB">
      <w:pPr>
        <w:rPr>
          <w:sz w:val="22"/>
          <w:szCs w:val="36"/>
        </w:rPr>
      </w:pPr>
    </w:p>
    <w:p w:rsidR="00405FAB" w:rsidRDefault="00405FAB" w:rsidP="00405FAB">
      <w:pPr>
        <w:rPr>
          <w:rFonts w:ascii="Monotype Corsiva" w:hAnsi="Monotype Corsiva"/>
          <w:szCs w:val="36"/>
        </w:rPr>
      </w:pPr>
    </w:p>
    <w:p w:rsidR="000523AC" w:rsidRPr="00FD41F5" w:rsidRDefault="000523AC" w:rsidP="000523AC">
      <w:pPr>
        <w:tabs>
          <w:tab w:val="left" w:pos="362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523AC" w:rsidRPr="00FD41F5" w:rsidRDefault="000523AC" w:rsidP="000523AC">
      <w:pPr>
        <w:tabs>
          <w:tab w:val="left" w:pos="362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41F5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0523AC" w:rsidRPr="00FD41F5" w:rsidRDefault="000523AC" w:rsidP="000523AC">
      <w:pPr>
        <w:tabs>
          <w:tab w:val="left" w:pos="362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41F5">
        <w:rPr>
          <w:rFonts w:ascii="Times New Roman" w:hAnsi="Times New Roman" w:cs="Times New Roman"/>
          <w:b/>
          <w:sz w:val="36"/>
          <w:szCs w:val="36"/>
        </w:rPr>
        <w:t xml:space="preserve">учебного </w:t>
      </w:r>
      <w:r>
        <w:rPr>
          <w:rFonts w:ascii="Times New Roman" w:hAnsi="Times New Roman" w:cs="Times New Roman"/>
          <w:b/>
          <w:sz w:val="36"/>
          <w:szCs w:val="36"/>
        </w:rPr>
        <w:t>курса биологии</w:t>
      </w:r>
    </w:p>
    <w:p w:rsidR="000523AC" w:rsidRPr="00FD41F5" w:rsidRDefault="000523AC" w:rsidP="000523AC">
      <w:pPr>
        <w:tabs>
          <w:tab w:val="left" w:pos="362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ля 8</w:t>
      </w:r>
      <w:r w:rsidRPr="00FD41F5">
        <w:rPr>
          <w:rFonts w:ascii="Times New Roman" w:hAnsi="Times New Roman" w:cs="Times New Roman"/>
          <w:sz w:val="36"/>
          <w:szCs w:val="36"/>
        </w:rPr>
        <w:t xml:space="preserve"> класса</w:t>
      </w:r>
    </w:p>
    <w:p w:rsidR="000523AC" w:rsidRPr="00FD41F5" w:rsidRDefault="000523AC" w:rsidP="000523AC">
      <w:pPr>
        <w:tabs>
          <w:tab w:val="left" w:pos="3627"/>
        </w:tabs>
        <w:jc w:val="right"/>
        <w:rPr>
          <w:rFonts w:ascii="Times New Roman" w:hAnsi="Times New Roman" w:cs="Times New Roman"/>
          <w:sz w:val="32"/>
          <w:szCs w:val="32"/>
        </w:rPr>
      </w:pPr>
    </w:p>
    <w:p w:rsidR="000523AC" w:rsidRDefault="00405FAB" w:rsidP="000523AC">
      <w:pPr>
        <w:tabs>
          <w:tab w:val="left" w:pos="3627"/>
        </w:tabs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 биологии Фигурина Алла Владимировна</w:t>
      </w:r>
    </w:p>
    <w:p w:rsidR="00405FAB" w:rsidRDefault="00405FAB" w:rsidP="000523AC">
      <w:pPr>
        <w:tabs>
          <w:tab w:val="left" w:pos="3627"/>
        </w:tabs>
        <w:jc w:val="right"/>
        <w:rPr>
          <w:rFonts w:ascii="Times New Roman" w:hAnsi="Times New Roman" w:cs="Times New Roman"/>
          <w:sz w:val="32"/>
          <w:szCs w:val="32"/>
        </w:rPr>
      </w:pPr>
    </w:p>
    <w:p w:rsidR="00405FAB" w:rsidRPr="00FD41F5" w:rsidRDefault="00405FAB" w:rsidP="00405FAB">
      <w:pPr>
        <w:tabs>
          <w:tab w:val="left" w:pos="3627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6-2017 учебный год</w:t>
      </w:r>
    </w:p>
    <w:p w:rsidR="000523AC" w:rsidRDefault="000523AC" w:rsidP="000523AC">
      <w:pPr>
        <w:spacing w:after="200" w:line="276" w:lineRule="auto"/>
        <w:rPr>
          <w:b/>
          <w:bCs/>
          <w:spacing w:val="-8"/>
          <w:sz w:val="32"/>
          <w:szCs w:val="32"/>
        </w:rPr>
      </w:pPr>
    </w:p>
    <w:p w:rsidR="000523AC" w:rsidRDefault="000523AC" w:rsidP="000523AC">
      <w:pPr>
        <w:spacing w:after="200" w:line="276" w:lineRule="auto"/>
        <w:rPr>
          <w:b/>
          <w:bCs/>
          <w:spacing w:val="-8"/>
          <w:sz w:val="32"/>
          <w:szCs w:val="32"/>
        </w:rPr>
      </w:pPr>
    </w:p>
    <w:p w:rsidR="000523AC" w:rsidRDefault="000523AC" w:rsidP="000523AC">
      <w:pPr>
        <w:pStyle w:val="20"/>
        <w:keepNext/>
        <w:keepLines/>
        <w:shd w:val="clear" w:color="auto" w:fill="auto"/>
        <w:spacing w:after="224" w:line="230" w:lineRule="exact"/>
        <w:rPr>
          <w:rFonts w:ascii="Times New Roman" w:hAnsi="Times New Roman" w:cs="Times New Roman"/>
        </w:rPr>
      </w:pPr>
    </w:p>
    <w:bookmarkEnd w:id="0"/>
    <w:p w:rsidR="007F41FA" w:rsidRPr="000523AC" w:rsidRDefault="007F41FA">
      <w:pPr>
        <w:framePr w:w="11328" w:h="67" w:hRule="exact" w:wrap="notBeside" w:vAnchor="text" w:hAnchor="text" w:xAlign="center" w:y="1" w:anchorLock="1"/>
        <w:rPr>
          <w:rFonts w:ascii="Times New Roman" w:hAnsi="Times New Roman" w:cs="Times New Roman"/>
        </w:rPr>
      </w:pPr>
    </w:p>
    <w:p w:rsidR="007F41FA" w:rsidRPr="000523AC" w:rsidRDefault="004B53D8" w:rsidP="000523AC">
      <w:pPr>
        <w:rPr>
          <w:rFonts w:ascii="Times New Roman" w:hAnsi="Times New Roman" w:cs="Times New Roman"/>
        </w:rPr>
      </w:pPr>
      <w:r w:rsidRPr="000523AC">
        <w:rPr>
          <w:rFonts w:ascii="Times New Roman" w:hAnsi="Times New Roman" w:cs="Times New Roman"/>
        </w:rPr>
        <w:t>Рабочая программа составлена на основе Федерального Государственного с</w:t>
      </w:r>
      <w:r w:rsidR="0044260D" w:rsidRPr="000523AC">
        <w:rPr>
          <w:rFonts w:ascii="Times New Roman" w:hAnsi="Times New Roman" w:cs="Times New Roman"/>
        </w:rPr>
        <w:t>тандарта, Пример</w:t>
      </w:r>
      <w:r w:rsidR="0044260D" w:rsidRPr="000523AC">
        <w:rPr>
          <w:rFonts w:ascii="Times New Roman" w:hAnsi="Times New Roman" w:cs="Times New Roman"/>
        </w:rPr>
        <w:softHyphen/>
        <w:t>ной программы основного общего</w:t>
      </w:r>
      <w:r w:rsidRPr="000523AC">
        <w:rPr>
          <w:rFonts w:ascii="Times New Roman" w:hAnsi="Times New Roman" w:cs="Times New Roman"/>
        </w:rPr>
        <w:t xml:space="preserve"> образования по биологии и Программы основного общего образо</w:t>
      </w:r>
      <w:r w:rsidRPr="000523AC">
        <w:rPr>
          <w:rFonts w:ascii="Times New Roman" w:hAnsi="Times New Roman" w:cs="Times New Roman"/>
        </w:rPr>
        <w:softHyphen/>
        <w:t xml:space="preserve">вания по биологии для 8 класса «Человек» автора Н.И. Сонина </w:t>
      </w:r>
      <w:r w:rsidR="0044260D" w:rsidRPr="000523AC">
        <w:rPr>
          <w:rFonts w:ascii="Times New Roman" w:hAnsi="Times New Roman" w:cs="Times New Roman"/>
        </w:rPr>
        <w:t>//</w:t>
      </w:r>
      <w:r w:rsidRPr="000523AC">
        <w:rPr>
          <w:rFonts w:ascii="Times New Roman" w:hAnsi="Times New Roman" w:cs="Times New Roman"/>
        </w:rPr>
        <w:t>Программы для общеобразова</w:t>
      </w:r>
      <w:r w:rsidRPr="000523AC">
        <w:rPr>
          <w:rFonts w:ascii="Times New Roman" w:hAnsi="Times New Roman" w:cs="Times New Roman"/>
        </w:rPr>
        <w:softHyphen/>
        <w:t>тельн</w:t>
      </w:r>
      <w:r w:rsidR="0044260D" w:rsidRPr="000523AC">
        <w:rPr>
          <w:rFonts w:ascii="Times New Roman" w:hAnsi="Times New Roman" w:cs="Times New Roman"/>
        </w:rPr>
        <w:t>ых учреждений. Природоведение, 5класс. Б</w:t>
      </w:r>
      <w:r w:rsidRPr="000523AC">
        <w:rPr>
          <w:rFonts w:ascii="Times New Roman" w:hAnsi="Times New Roman" w:cs="Times New Roman"/>
        </w:rPr>
        <w:t>иология.</w:t>
      </w:r>
      <w:r w:rsidR="0044260D" w:rsidRPr="000523AC">
        <w:rPr>
          <w:rFonts w:ascii="Times New Roman" w:hAnsi="Times New Roman" w:cs="Times New Roman"/>
        </w:rPr>
        <w:t xml:space="preserve"> 6-11</w:t>
      </w:r>
      <w:r w:rsidRPr="000523AC">
        <w:rPr>
          <w:rFonts w:ascii="Times New Roman" w:hAnsi="Times New Roman" w:cs="Times New Roman"/>
        </w:rPr>
        <w:t xml:space="preserve"> классы. - М.: Дрофа, 20</w:t>
      </w:r>
      <w:r w:rsidR="0044260D" w:rsidRPr="000523AC">
        <w:rPr>
          <w:rFonts w:ascii="Times New Roman" w:hAnsi="Times New Roman" w:cs="Times New Roman"/>
        </w:rPr>
        <w:t>0</w:t>
      </w:r>
      <w:r w:rsidRPr="000523AC">
        <w:rPr>
          <w:rFonts w:ascii="Times New Roman" w:hAnsi="Times New Roman" w:cs="Times New Roman"/>
        </w:rPr>
        <w:t xml:space="preserve">6. </w:t>
      </w:r>
      <w:r w:rsidR="0044260D" w:rsidRPr="000523AC">
        <w:rPr>
          <w:rFonts w:ascii="Times New Roman" w:hAnsi="Times New Roman" w:cs="Times New Roman"/>
        </w:rPr>
        <w:t>–</w:t>
      </w:r>
      <w:r w:rsidRPr="000523AC">
        <w:rPr>
          <w:rFonts w:ascii="Times New Roman" w:hAnsi="Times New Roman" w:cs="Times New Roman"/>
        </w:rPr>
        <w:t xml:space="preserve"> </w:t>
      </w:r>
      <w:r w:rsidR="0044260D" w:rsidRPr="000523AC">
        <w:rPr>
          <w:rFonts w:ascii="Times New Roman" w:hAnsi="Times New Roman" w:cs="Times New Roman"/>
        </w:rPr>
        <w:t xml:space="preserve">138 </w:t>
      </w:r>
      <w:proofErr w:type="spellStart"/>
      <w:proofErr w:type="gramStart"/>
      <w:r w:rsidR="0044260D" w:rsidRPr="000523AC">
        <w:rPr>
          <w:rFonts w:ascii="Times New Roman" w:hAnsi="Times New Roman" w:cs="Times New Roman"/>
        </w:rPr>
        <w:t>стр</w:t>
      </w:r>
      <w:proofErr w:type="spellEnd"/>
      <w:proofErr w:type="gramEnd"/>
      <w:r w:rsidR="0044260D" w:rsidRPr="000523AC">
        <w:rPr>
          <w:rFonts w:ascii="Times New Roman" w:hAnsi="Times New Roman" w:cs="Times New Roman"/>
        </w:rPr>
        <w:t>//</w:t>
      </w:r>
      <w:r w:rsidRPr="000523AC">
        <w:rPr>
          <w:rFonts w:ascii="Times New Roman" w:hAnsi="Times New Roman" w:cs="Times New Roman"/>
        </w:rPr>
        <w:t>, полностью отражающей со</w:t>
      </w:r>
      <w:r w:rsidR="0044260D" w:rsidRPr="000523AC">
        <w:rPr>
          <w:rFonts w:ascii="Times New Roman" w:hAnsi="Times New Roman" w:cs="Times New Roman"/>
        </w:rPr>
        <w:t>держание Примерной программы с до</w:t>
      </w:r>
      <w:r w:rsidRPr="000523AC">
        <w:rPr>
          <w:rFonts w:ascii="Times New Roman" w:hAnsi="Times New Roman" w:cs="Times New Roman"/>
        </w:rPr>
        <w:t>полнениями, не превышающими</w:t>
      </w:r>
      <w:r w:rsidR="0044260D" w:rsidRPr="000523AC">
        <w:rPr>
          <w:rFonts w:ascii="Times New Roman" w:hAnsi="Times New Roman" w:cs="Times New Roman"/>
        </w:rPr>
        <w:t xml:space="preserve"> требования у уровню подготовки о</w:t>
      </w:r>
      <w:r w:rsidRPr="000523AC">
        <w:rPr>
          <w:rFonts w:ascii="Times New Roman" w:hAnsi="Times New Roman" w:cs="Times New Roman"/>
        </w:rPr>
        <w:t>бучающихся.</w:t>
      </w:r>
    </w:p>
    <w:p w:rsidR="007F41FA" w:rsidRPr="000523AC" w:rsidRDefault="004B53D8" w:rsidP="004B53D8">
      <w:pPr>
        <w:ind w:firstLine="708"/>
        <w:rPr>
          <w:rFonts w:ascii="Times New Roman" w:hAnsi="Times New Roman" w:cs="Times New Roman"/>
        </w:rPr>
      </w:pPr>
      <w:r w:rsidRPr="000523AC">
        <w:rPr>
          <w:rFonts w:ascii="Times New Roman" w:hAnsi="Times New Roman" w:cs="Times New Roman"/>
        </w:rPr>
        <w:t xml:space="preserve">Согласно действующему </w:t>
      </w:r>
      <w:r w:rsidR="0044260D" w:rsidRPr="000523AC">
        <w:rPr>
          <w:rFonts w:ascii="Times New Roman" w:hAnsi="Times New Roman" w:cs="Times New Roman"/>
        </w:rPr>
        <w:t>Базисному</w:t>
      </w:r>
      <w:r w:rsidRPr="000523AC">
        <w:rPr>
          <w:rFonts w:ascii="Times New Roman" w:hAnsi="Times New Roman" w:cs="Times New Roman"/>
        </w:rPr>
        <w:t xml:space="preserve"> учебному плану, рабочая программа для 8-го класса </w:t>
      </w:r>
      <w:r w:rsidR="0044260D" w:rsidRPr="000523AC">
        <w:rPr>
          <w:rFonts w:ascii="Times New Roman" w:hAnsi="Times New Roman" w:cs="Times New Roman"/>
        </w:rPr>
        <w:t>пре</w:t>
      </w:r>
      <w:r w:rsidR="0044260D" w:rsidRPr="000523AC">
        <w:rPr>
          <w:rFonts w:ascii="Times New Roman" w:hAnsi="Times New Roman" w:cs="Times New Roman"/>
        </w:rPr>
        <w:softHyphen/>
        <w:t>дусматривает обучение биологии</w:t>
      </w:r>
      <w:r w:rsidRPr="000523AC">
        <w:rPr>
          <w:rFonts w:ascii="Times New Roman" w:hAnsi="Times New Roman" w:cs="Times New Roman"/>
        </w:rPr>
        <w:t xml:space="preserve"> в объеме 2 часов в неделю</w:t>
      </w:r>
      <w:r w:rsidR="0044260D" w:rsidRPr="000523AC">
        <w:rPr>
          <w:rFonts w:ascii="Times New Roman" w:hAnsi="Times New Roman" w:cs="Times New Roman"/>
        </w:rPr>
        <w:t>.</w:t>
      </w:r>
    </w:p>
    <w:p w:rsidR="004B53D8" w:rsidRPr="000523AC" w:rsidRDefault="0044260D" w:rsidP="004B53D8">
      <w:pPr>
        <w:ind w:firstLine="708"/>
        <w:rPr>
          <w:rFonts w:ascii="Times New Roman" w:hAnsi="Times New Roman" w:cs="Times New Roman"/>
        </w:rPr>
      </w:pPr>
      <w:r w:rsidRPr="000523AC">
        <w:rPr>
          <w:rFonts w:ascii="Times New Roman" w:hAnsi="Times New Roman" w:cs="Times New Roman"/>
        </w:rPr>
        <w:t xml:space="preserve">В рабочей программе нашли </w:t>
      </w:r>
      <w:r w:rsidR="004B53D8" w:rsidRPr="000523AC">
        <w:rPr>
          <w:rFonts w:ascii="Times New Roman" w:hAnsi="Times New Roman" w:cs="Times New Roman"/>
        </w:rPr>
        <w:t xml:space="preserve"> отражение цеди и задачи изучения биологии на ступени основного общего образован</w:t>
      </w:r>
      <w:r w:rsidRPr="000523AC">
        <w:rPr>
          <w:rFonts w:ascii="Times New Roman" w:hAnsi="Times New Roman" w:cs="Times New Roman"/>
        </w:rPr>
        <w:t>ия, изложенные</w:t>
      </w:r>
      <w:r w:rsidR="004B53D8" w:rsidRPr="000523AC">
        <w:rPr>
          <w:rFonts w:ascii="Times New Roman" w:hAnsi="Times New Roman" w:cs="Times New Roman"/>
        </w:rPr>
        <w:t xml:space="preserve"> в пояснительно</w:t>
      </w:r>
      <w:r w:rsidRPr="000523AC">
        <w:rPr>
          <w:rFonts w:ascii="Times New Roman" w:hAnsi="Times New Roman" w:cs="Times New Roman"/>
        </w:rPr>
        <w:t xml:space="preserve">й записку к Примерной программе </w:t>
      </w:r>
      <w:r w:rsidR="004B53D8" w:rsidRPr="000523AC">
        <w:rPr>
          <w:rFonts w:ascii="Times New Roman" w:hAnsi="Times New Roman" w:cs="Times New Roman"/>
        </w:rPr>
        <w:t>по биологии. В ней также заложены возможности предусмотренного стандартом</w:t>
      </w:r>
      <w:r w:rsidRPr="000523AC">
        <w:rPr>
          <w:rFonts w:ascii="Times New Roman" w:hAnsi="Times New Roman" w:cs="Times New Roman"/>
        </w:rPr>
        <w:t xml:space="preserve"> формирования у обучающихся общеучебных умений и навыков, универсальных способов деятельности и ключевых компетенций</w:t>
      </w:r>
      <w:r w:rsidR="004B53D8" w:rsidRPr="000523AC">
        <w:rPr>
          <w:rFonts w:ascii="Times New Roman" w:hAnsi="Times New Roman" w:cs="Times New Roman"/>
        </w:rPr>
        <w:t>.</w:t>
      </w:r>
    </w:p>
    <w:p w:rsidR="007F41FA" w:rsidRPr="000523AC" w:rsidRDefault="004B53D8" w:rsidP="004B53D8">
      <w:pPr>
        <w:ind w:firstLine="708"/>
        <w:rPr>
          <w:rFonts w:ascii="Times New Roman" w:hAnsi="Times New Roman" w:cs="Times New Roman"/>
        </w:rPr>
      </w:pPr>
      <w:r w:rsidRPr="000523AC">
        <w:rPr>
          <w:rFonts w:ascii="Times New Roman" w:hAnsi="Times New Roman" w:cs="Times New Roman"/>
        </w:rPr>
        <w:t xml:space="preserve"> Ра</w:t>
      </w:r>
      <w:r w:rsidR="0044260D" w:rsidRPr="000523AC">
        <w:rPr>
          <w:rFonts w:ascii="Times New Roman" w:hAnsi="Times New Roman" w:cs="Times New Roman"/>
        </w:rPr>
        <w:t>бочая программа для 8 класса предусматривает изучение</w:t>
      </w:r>
      <w:r w:rsidRPr="000523AC">
        <w:rPr>
          <w:rFonts w:ascii="Times New Roman" w:hAnsi="Times New Roman" w:cs="Times New Roman"/>
        </w:rPr>
        <w:t xml:space="preserve"> материала в следующей последо</w:t>
      </w:r>
      <w:r w:rsidR="0044260D" w:rsidRPr="000523AC">
        <w:rPr>
          <w:rFonts w:ascii="Times New Roman" w:hAnsi="Times New Roman" w:cs="Times New Roman"/>
        </w:rPr>
        <w:t>вательности</w:t>
      </w:r>
      <w:r w:rsidRPr="000523AC">
        <w:rPr>
          <w:rFonts w:ascii="Times New Roman" w:hAnsi="Times New Roman" w:cs="Times New Roman"/>
        </w:rPr>
        <w:t xml:space="preserve">. На первых уроках раскрывается </w:t>
      </w:r>
      <w:proofErr w:type="spellStart"/>
      <w:r w:rsidRPr="000523AC">
        <w:rPr>
          <w:rFonts w:ascii="Times New Roman" w:hAnsi="Times New Roman" w:cs="Times New Roman"/>
        </w:rPr>
        <w:t>биосоциальная</w:t>
      </w:r>
      <w:proofErr w:type="spellEnd"/>
      <w:r w:rsidRPr="000523AC">
        <w:rPr>
          <w:rFonts w:ascii="Times New Roman" w:hAnsi="Times New Roman" w:cs="Times New Roman"/>
        </w:rPr>
        <w:t xml:space="preserve"> природа человека, определяется  место человека в природе</w:t>
      </w:r>
      <w:proofErr w:type="gramStart"/>
      <w:r w:rsidRPr="000523AC">
        <w:rPr>
          <w:rFonts w:ascii="Times New Roman" w:hAnsi="Times New Roman" w:cs="Times New Roman"/>
        </w:rPr>
        <w:t>,р</w:t>
      </w:r>
      <w:proofErr w:type="gramEnd"/>
      <w:r w:rsidRPr="000523AC">
        <w:rPr>
          <w:rFonts w:ascii="Times New Roman" w:hAnsi="Times New Roman" w:cs="Times New Roman"/>
        </w:rPr>
        <w:t xml:space="preserve">аскрывается предмет и методы </w:t>
      </w:r>
      <w:proofErr w:type="spellStart"/>
      <w:r w:rsidRPr="000523AC">
        <w:rPr>
          <w:rFonts w:ascii="Times New Roman" w:hAnsi="Times New Roman" w:cs="Times New Roman"/>
        </w:rPr>
        <w:t>анатомии,физиологии</w:t>
      </w:r>
      <w:proofErr w:type="spellEnd"/>
      <w:r w:rsidRPr="000523AC">
        <w:rPr>
          <w:rFonts w:ascii="Times New Roman" w:hAnsi="Times New Roman" w:cs="Times New Roman"/>
        </w:rPr>
        <w:t xml:space="preserve"> и гигиены, приводится знакомство с </w:t>
      </w:r>
      <w:proofErr w:type="spellStart"/>
      <w:r w:rsidRPr="000523AC">
        <w:rPr>
          <w:rFonts w:ascii="Times New Roman" w:hAnsi="Times New Roman" w:cs="Times New Roman"/>
        </w:rPr>
        <w:t>разноуровневой</w:t>
      </w:r>
      <w:proofErr w:type="spellEnd"/>
      <w:r w:rsidRPr="000523AC">
        <w:rPr>
          <w:rFonts w:ascii="Times New Roman" w:hAnsi="Times New Roman" w:cs="Times New Roman"/>
        </w:rPr>
        <w:t xml:space="preserve"> организацией организма человека. На следующих уроках дается обзор основных систем  органов, вводятся сведения об обмене веществ, нервной и гуморальной системах, их связи, анализаторах, поведении и психике. На следующих занятиях рассматриваются индивидуальное развитие человека, наследственные и приобретенные качества личности.</w:t>
      </w:r>
    </w:p>
    <w:p w:rsidR="007F41FA" w:rsidRPr="000523AC" w:rsidRDefault="004B53D8" w:rsidP="004B53D8">
      <w:pPr>
        <w:ind w:firstLine="708"/>
        <w:rPr>
          <w:rFonts w:ascii="Times New Roman" w:hAnsi="Times New Roman" w:cs="Times New Roman"/>
        </w:rPr>
      </w:pPr>
      <w:r w:rsidRPr="000523AC">
        <w:rPr>
          <w:rFonts w:ascii="Times New Roman" w:hAnsi="Times New Roman" w:cs="Times New Roman"/>
        </w:rPr>
        <w:t>Принципы отбора основного и дополнительного содержания связаны с преемственностью це</w:t>
      </w:r>
      <w:r w:rsidRPr="000523AC">
        <w:rPr>
          <w:rFonts w:ascii="Times New Roman" w:hAnsi="Times New Roman" w:cs="Times New Roman"/>
        </w:rPr>
        <w:softHyphen/>
        <w:t xml:space="preserve">лей образования на различных ступенях и уровнях обучения, логикой </w:t>
      </w:r>
      <w:proofErr w:type="spellStart"/>
      <w:r w:rsidRPr="000523AC">
        <w:rPr>
          <w:rFonts w:ascii="Times New Roman" w:hAnsi="Times New Roman" w:cs="Times New Roman"/>
        </w:rPr>
        <w:t>внутрипредметных</w:t>
      </w:r>
      <w:proofErr w:type="spellEnd"/>
      <w:r w:rsidRPr="000523AC">
        <w:rPr>
          <w:rFonts w:ascii="Times New Roman" w:hAnsi="Times New Roman" w:cs="Times New Roman"/>
        </w:rPr>
        <w:t xml:space="preserve"> связей, а также с возрастными особенностями развития учащихся. </w:t>
      </w:r>
    </w:p>
    <w:p w:rsidR="007F41FA" w:rsidRPr="000523AC" w:rsidRDefault="004B53D8" w:rsidP="004B53D8">
      <w:pPr>
        <w:ind w:firstLine="708"/>
        <w:rPr>
          <w:rFonts w:ascii="Times New Roman" w:hAnsi="Times New Roman" w:cs="Times New Roman"/>
        </w:rPr>
      </w:pPr>
      <w:r w:rsidRPr="000523AC">
        <w:rPr>
          <w:rFonts w:ascii="Times New Roman" w:hAnsi="Times New Roman" w:cs="Times New Roman"/>
        </w:rPr>
        <w:t xml:space="preserve">Результаты обучения, которые сформулированы в </w:t>
      </w:r>
      <w:proofErr w:type="spellStart"/>
      <w:r w:rsidRPr="000523AC">
        <w:rPr>
          <w:rFonts w:ascii="Times New Roman" w:hAnsi="Times New Roman" w:cs="Times New Roman"/>
        </w:rPr>
        <w:t>деятельностной</w:t>
      </w:r>
      <w:proofErr w:type="spellEnd"/>
      <w:r w:rsidRPr="000523AC">
        <w:rPr>
          <w:rFonts w:ascii="Times New Roman" w:hAnsi="Times New Roman" w:cs="Times New Roman"/>
        </w:rPr>
        <w:t xml:space="preserve"> форме и полностью </w:t>
      </w:r>
      <w:proofErr w:type="spellStart"/>
      <w:r w:rsidRPr="000523AC">
        <w:rPr>
          <w:rFonts w:ascii="Times New Roman" w:hAnsi="Times New Roman" w:cs="Times New Roman"/>
        </w:rPr>
        <w:t>соо</w:t>
      </w:r>
      <w:proofErr w:type="gramStart"/>
      <w:r w:rsidRPr="000523AC">
        <w:rPr>
          <w:rFonts w:ascii="Times New Roman" w:hAnsi="Times New Roman" w:cs="Times New Roman"/>
        </w:rPr>
        <w:t>т</w:t>
      </w:r>
      <w:proofErr w:type="spellEnd"/>
      <w:r w:rsidRPr="000523AC">
        <w:rPr>
          <w:rFonts w:ascii="Times New Roman" w:hAnsi="Times New Roman" w:cs="Times New Roman"/>
        </w:rPr>
        <w:t>-</w:t>
      </w:r>
      <w:proofErr w:type="gramEnd"/>
      <w:r w:rsidRPr="000523AC">
        <w:rPr>
          <w:rFonts w:ascii="Times New Roman" w:hAnsi="Times New Roman" w:cs="Times New Roman"/>
        </w:rPr>
        <w:t xml:space="preserve"> </w:t>
      </w:r>
      <w:proofErr w:type="spellStart"/>
      <w:r w:rsidRPr="000523AC">
        <w:rPr>
          <w:rFonts w:ascii="Times New Roman" w:hAnsi="Times New Roman" w:cs="Times New Roman"/>
        </w:rPr>
        <w:t>ветствуют</w:t>
      </w:r>
      <w:proofErr w:type="spellEnd"/>
      <w:r w:rsidRPr="000523AC">
        <w:rPr>
          <w:rFonts w:ascii="Times New Roman" w:hAnsi="Times New Roman" w:cs="Times New Roman"/>
        </w:rPr>
        <w:t xml:space="preserve"> стандарту, приведены в графе «Требования к уровню подготовки выпускников». </w:t>
      </w:r>
      <w:proofErr w:type="gramStart"/>
      <w:r w:rsidRPr="000523AC">
        <w:rPr>
          <w:rFonts w:ascii="Times New Roman" w:hAnsi="Times New Roman" w:cs="Times New Roman"/>
        </w:rPr>
        <w:t>Представленная в рабочей программ последовательность требований к каждому уроку соответствует усложнению проверяемых видов деятельности.</w:t>
      </w:r>
      <w:proofErr w:type="gramEnd"/>
    </w:p>
    <w:p w:rsidR="007F41FA" w:rsidRPr="000523AC" w:rsidRDefault="004B53D8" w:rsidP="004B53D8">
      <w:pPr>
        <w:ind w:firstLine="708"/>
        <w:rPr>
          <w:rFonts w:ascii="Times New Roman" w:hAnsi="Times New Roman" w:cs="Times New Roman"/>
        </w:rPr>
        <w:sectPr w:rsidR="007F41FA" w:rsidRPr="000523AC" w:rsidSect="000523AC">
          <w:footerReference w:type="even" r:id="rId8"/>
          <w:footerReference w:type="default" r:id="rId9"/>
          <w:footerReference w:type="first" r:id="rId10"/>
          <w:pgSz w:w="16837" w:h="11905" w:orient="landscape"/>
          <w:pgMar w:top="1114" w:right="426" w:bottom="634" w:left="1310" w:header="0" w:footer="3" w:gutter="0"/>
          <w:cols w:space="720"/>
          <w:noEndnote/>
          <w:docGrid w:linePitch="360"/>
        </w:sectPr>
      </w:pPr>
      <w:r w:rsidRPr="000523AC">
        <w:rPr>
          <w:rFonts w:ascii="Times New Roman" w:hAnsi="Times New Roman" w:cs="Times New Roman"/>
        </w:rPr>
        <w:t>В</w:t>
      </w:r>
      <w:r w:rsidR="000523AC">
        <w:rPr>
          <w:rFonts w:ascii="Times New Roman" w:hAnsi="Times New Roman" w:cs="Times New Roman"/>
        </w:rPr>
        <w:t xml:space="preserve"> содержание типово</w:t>
      </w:r>
      <w:r w:rsidR="003F5F23" w:rsidRPr="000523AC">
        <w:rPr>
          <w:rFonts w:ascii="Times New Roman" w:hAnsi="Times New Roman" w:cs="Times New Roman"/>
        </w:rPr>
        <w:t xml:space="preserve">й программы, </w:t>
      </w:r>
      <w:r w:rsidRPr="000523AC">
        <w:rPr>
          <w:rFonts w:ascii="Times New Roman" w:hAnsi="Times New Roman" w:cs="Times New Roman"/>
        </w:rPr>
        <w:t>а также в порядок прохождения тем, их структуру внесены</w:t>
      </w:r>
      <w:r w:rsidR="000523AC">
        <w:rPr>
          <w:rFonts w:ascii="Times New Roman" w:hAnsi="Times New Roman" w:cs="Times New Roman"/>
        </w:rPr>
        <w:t xml:space="preserve"> следующие изменения</w:t>
      </w:r>
    </w:p>
    <w:p w:rsidR="007F41FA" w:rsidRPr="000523AC" w:rsidRDefault="007F41FA" w:rsidP="0044260D">
      <w:pPr>
        <w:rPr>
          <w:rFonts w:ascii="Times New Roman" w:hAnsi="Times New Roman" w:cs="Times New Roman"/>
        </w:rPr>
        <w:sectPr w:rsidR="007F41FA" w:rsidRPr="000523AC" w:rsidSect="000523AC">
          <w:pgSz w:w="16837" w:h="11905" w:orient="landscape"/>
          <w:pgMar w:top="426" w:right="0" w:bottom="0" w:left="0" w:header="0" w:footer="3" w:gutter="0"/>
          <w:cols w:space="720"/>
          <w:noEndnote/>
          <w:docGrid w:linePitch="360"/>
        </w:sectPr>
      </w:pPr>
    </w:p>
    <w:p w:rsidR="007F41FA" w:rsidRPr="000523AC" w:rsidRDefault="004B53D8" w:rsidP="000523AC">
      <w:pPr>
        <w:pStyle w:val="afff4"/>
        <w:numPr>
          <w:ilvl w:val="0"/>
          <w:numId w:val="7"/>
        </w:numPr>
        <w:rPr>
          <w:rFonts w:ascii="Times New Roman" w:hAnsi="Times New Roman" w:cs="Times New Roman"/>
        </w:rPr>
      </w:pPr>
      <w:r w:rsidRPr="000523AC">
        <w:rPr>
          <w:rFonts w:ascii="Times New Roman" w:hAnsi="Times New Roman" w:cs="Times New Roman"/>
        </w:rPr>
        <w:lastRenderedPageBreak/>
        <w:t>Для приобретения практических навыков и повышение уровня знаний в рабочую про</w:t>
      </w:r>
      <w:r w:rsidRPr="000523AC">
        <w:rPr>
          <w:rFonts w:ascii="Times New Roman" w:hAnsi="Times New Roman" w:cs="Times New Roman"/>
        </w:rPr>
        <w:softHyphen/>
        <w:t>грамму включены лабораторные и практические работы, предусмотренные Примерной про</w:t>
      </w:r>
      <w:r w:rsidRPr="000523AC">
        <w:rPr>
          <w:rFonts w:ascii="Times New Roman" w:hAnsi="Times New Roman" w:cs="Times New Roman"/>
        </w:rPr>
        <w:softHyphen/>
        <w:t>граммой</w:t>
      </w:r>
      <w:r w:rsidR="003F5F23" w:rsidRPr="000523AC">
        <w:rPr>
          <w:rFonts w:ascii="Times New Roman" w:hAnsi="Times New Roman" w:cs="Times New Roman"/>
        </w:rPr>
        <w:t>.</w:t>
      </w:r>
    </w:p>
    <w:p w:rsidR="007F41FA" w:rsidRPr="000523AC" w:rsidRDefault="004B53D8" w:rsidP="003F5F23">
      <w:pPr>
        <w:pStyle w:val="afff4"/>
        <w:numPr>
          <w:ilvl w:val="0"/>
          <w:numId w:val="7"/>
        </w:numPr>
        <w:rPr>
          <w:rFonts w:ascii="Times New Roman" w:hAnsi="Times New Roman" w:cs="Times New Roman"/>
        </w:rPr>
      </w:pPr>
      <w:r w:rsidRPr="000523AC">
        <w:rPr>
          <w:rFonts w:ascii="Times New Roman" w:hAnsi="Times New Roman" w:cs="Times New Roman"/>
        </w:rPr>
        <w:t xml:space="preserve">Нумерация лабораторных работ дана в соответствии с последовательностью </w:t>
      </w:r>
      <w:r w:rsidR="003F5F23" w:rsidRPr="000523AC">
        <w:rPr>
          <w:rFonts w:ascii="Times New Roman" w:hAnsi="Times New Roman" w:cs="Times New Roman"/>
        </w:rPr>
        <w:t xml:space="preserve">уроков, на которых они проводятся. </w:t>
      </w:r>
      <w:proofErr w:type="spellStart"/>
      <w:r w:rsidR="003F5F23" w:rsidRPr="000523AC">
        <w:rPr>
          <w:rFonts w:ascii="Times New Roman" w:hAnsi="Times New Roman" w:cs="Times New Roman"/>
        </w:rPr>
        <w:t>B</w:t>
      </w:r>
      <w:proofErr w:type="gramStart"/>
      <w:r w:rsidR="003F5F23" w:rsidRPr="000523AC">
        <w:rPr>
          <w:rFonts w:ascii="Times New Roman" w:hAnsi="Times New Roman" w:cs="Times New Roman"/>
        </w:rPr>
        <w:t>с</w:t>
      </w:r>
      <w:proofErr w:type="gramEnd"/>
      <w:r w:rsidRPr="000523AC">
        <w:rPr>
          <w:rFonts w:ascii="Times New Roman" w:hAnsi="Times New Roman" w:cs="Times New Roman"/>
        </w:rPr>
        <w:t>e</w:t>
      </w:r>
      <w:proofErr w:type="spellEnd"/>
      <w:r w:rsidRPr="000523AC">
        <w:rPr>
          <w:rFonts w:ascii="Times New Roman" w:hAnsi="Times New Roman" w:cs="Times New Roman"/>
        </w:rPr>
        <w:t xml:space="preserve"> лабораторные и практиче</w:t>
      </w:r>
      <w:r w:rsidR="003F5F23" w:rsidRPr="000523AC">
        <w:rPr>
          <w:rFonts w:ascii="Times New Roman" w:hAnsi="Times New Roman" w:cs="Times New Roman"/>
        </w:rPr>
        <w:t xml:space="preserve">ские работы являются этапами комбинированных </w:t>
      </w:r>
      <w:r w:rsidRPr="000523AC">
        <w:rPr>
          <w:rFonts w:ascii="Times New Roman" w:hAnsi="Times New Roman" w:cs="Times New Roman"/>
        </w:rPr>
        <w:t>уроков и могут, оцениваться по усмотрению учителя.</w:t>
      </w:r>
    </w:p>
    <w:p w:rsidR="007F41FA" w:rsidRPr="000523AC" w:rsidRDefault="003F5F23" w:rsidP="003F5F23">
      <w:pPr>
        <w:pStyle w:val="afff4"/>
        <w:numPr>
          <w:ilvl w:val="0"/>
          <w:numId w:val="7"/>
        </w:numPr>
        <w:rPr>
          <w:rFonts w:ascii="Times New Roman" w:hAnsi="Times New Roman" w:cs="Times New Roman"/>
        </w:rPr>
      </w:pPr>
      <w:r w:rsidRPr="000523AC">
        <w:rPr>
          <w:rFonts w:ascii="Times New Roman" w:hAnsi="Times New Roman" w:cs="Times New Roman"/>
        </w:rPr>
        <w:t>Дл</w:t>
      </w:r>
      <w:r w:rsidR="004B53D8" w:rsidRPr="000523AC">
        <w:rPr>
          <w:rFonts w:ascii="Times New Roman" w:hAnsi="Times New Roman" w:cs="Times New Roman"/>
        </w:rPr>
        <w:t>я текущего тематическо</w:t>
      </w:r>
      <w:r w:rsidRPr="000523AC">
        <w:rPr>
          <w:rFonts w:ascii="Times New Roman" w:hAnsi="Times New Roman" w:cs="Times New Roman"/>
        </w:rPr>
        <w:t>го контроля и оценки знаний в с</w:t>
      </w:r>
      <w:r w:rsidR="004B53D8" w:rsidRPr="000523AC">
        <w:rPr>
          <w:rFonts w:ascii="Times New Roman" w:hAnsi="Times New Roman" w:cs="Times New Roman"/>
        </w:rPr>
        <w:t>истеме уроков предусмотре</w:t>
      </w:r>
      <w:r w:rsidR="004B53D8" w:rsidRPr="000523AC">
        <w:rPr>
          <w:rFonts w:ascii="Times New Roman" w:hAnsi="Times New Roman" w:cs="Times New Roman"/>
        </w:rPr>
        <w:softHyphen/>
        <w:t xml:space="preserve">ны уроки-зачеты. Курс завершает </w:t>
      </w:r>
      <w:proofErr w:type="spellStart"/>
      <w:r w:rsidR="004B53D8" w:rsidRPr="000523AC">
        <w:rPr>
          <w:rFonts w:ascii="Times New Roman" w:hAnsi="Times New Roman" w:cs="Times New Roman"/>
        </w:rPr>
        <w:t>урокобобщ</w:t>
      </w:r>
      <w:r w:rsidRPr="000523AC">
        <w:rPr>
          <w:rFonts w:ascii="Times New Roman" w:hAnsi="Times New Roman" w:cs="Times New Roman"/>
        </w:rPr>
        <w:t>ения</w:t>
      </w:r>
      <w:proofErr w:type="spellEnd"/>
      <w:r w:rsidRPr="000523AC">
        <w:rPr>
          <w:rFonts w:ascii="Times New Roman" w:hAnsi="Times New Roman" w:cs="Times New Roman"/>
        </w:rPr>
        <w:t xml:space="preserve"> и систематизации знаний.</w:t>
      </w:r>
    </w:p>
    <w:p w:rsidR="007F41FA" w:rsidRPr="000523AC" w:rsidRDefault="004B53D8" w:rsidP="003F5F23">
      <w:pPr>
        <w:ind w:firstLine="360"/>
        <w:rPr>
          <w:rFonts w:ascii="Times New Roman" w:hAnsi="Times New Roman" w:cs="Times New Roman"/>
        </w:rPr>
      </w:pPr>
      <w:r w:rsidRPr="000523AC">
        <w:rPr>
          <w:rFonts w:ascii="Times New Roman" w:hAnsi="Times New Roman" w:cs="Times New Roman"/>
        </w:rPr>
        <w:t>Система уроков сориентирована не столько на передачу «готовых знаний», сколько на фо</w:t>
      </w:r>
      <w:r w:rsidR="003F5F23" w:rsidRPr="000523AC">
        <w:rPr>
          <w:rFonts w:ascii="Times New Roman" w:hAnsi="Times New Roman" w:cs="Times New Roman"/>
        </w:rPr>
        <w:t>рми</w:t>
      </w:r>
      <w:r w:rsidR="003F5F23" w:rsidRPr="000523AC">
        <w:rPr>
          <w:rFonts w:ascii="Times New Roman" w:hAnsi="Times New Roman" w:cs="Times New Roman"/>
        </w:rPr>
        <w:softHyphen/>
        <w:t xml:space="preserve">рование активной личности, мотивированной к самообразованию, </w:t>
      </w:r>
      <w:r w:rsidRPr="000523AC">
        <w:rPr>
          <w:rFonts w:ascii="Times New Roman" w:hAnsi="Times New Roman" w:cs="Times New Roman"/>
        </w:rPr>
        <w:t>обладающей достаточными навы</w:t>
      </w:r>
      <w:r w:rsidRPr="000523AC">
        <w:rPr>
          <w:rFonts w:ascii="Times New Roman" w:hAnsi="Times New Roman" w:cs="Times New Roman"/>
        </w:rPr>
        <w:softHyphen/>
        <w:t>ками и психологическими устано</w:t>
      </w:r>
      <w:r w:rsidR="003F5F23" w:rsidRPr="000523AC">
        <w:rPr>
          <w:rFonts w:ascii="Times New Roman" w:hAnsi="Times New Roman" w:cs="Times New Roman"/>
        </w:rPr>
        <w:t xml:space="preserve">вками к самостоятельному поиску, </w:t>
      </w:r>
      <w:r w:rsidRPr="000523AC">
        <w:rPr>
          <w:rFonts w:ascii="Times New Roman" w:hAnsi="Times New Roman" w:cs="Times New Roman"/>
        </w:rPr>
        <w:t xml:space="preserve"> отбору, анализу и использованию информации. </w:t>
      </w:r>
    </w:p>
    <w:p w:rsidR="007F41FA" w:rsidRPr="000523AC" w:rsidRDefault="004B53D8" w:rsidP="003F5F23">
      <w:pPr>
        <w:ind w:firstLine="360"/>
        <w:rPr>
          <w:rFonts w:ascii="Times New Roman" w:hAnsi="Times New Roman" w:cs="Times New Roman"/>
        </w:rPr>
      </w:pPr>
      <w:r w:rsidRPr="000523AC">
        <w:rPr>
          <w:rFonts w:ascii="Times New Roman" w:hAnsi="Times New Roman" w:cs="Times New Roman"/>
        </w:rPr>
        <w:t>Особое внимание уделяется познавательной активности учащихся, их мотиви</w:t>
      </w:r>
      <w:r w:rsidR="003F5F23" w:rsidRPr="000523AC">
        <w:rPr>
          <w:rFonts w:ascii="Times New Roman" w:hAnsi="Times New Roman" w:cs="Times New Roman"/>
        </w:rPr>
        <w:t>рованности к са</w:t>
      </w:r>
      <w:r w:rsidR="003F5F23" w:rsidRPr="000523AC">
        <w:rPr>
          <w:rFonts w:ascii="Times New Roman" w:hAnsi="Times New Roman" w:cs="Times New Roman"/>
        </w:rPr>
        <w:softHyphen/>
        <w:t>мостоятельной учебной работе.</w:t>
      </w:r>
      <w:r w:rsidRPr="000523AC">
        <w:rPr>
          <w:rFonts w:ascii="Times New Roman" w:hAnsi="Times New Roman" w:cs="Times New Roman"/>
        </w:rPr>
        <w:t xml:space="preserve"> В связи с этим при организации учебно-познавательной деятельно</w:t>
      </w:r>
      <w:r w:rsidR="003F5F23" w:rsidRPr="000523AC">
        <w:rPr>
          <w:rFonts w:ascii="Times New Roman" w:hAnsi="Times New Roman" w:cs="Times New Roman"/>
        </w:rPr>
        <w:softHyphen/>
        <w:t>сти предполагается работа с те</w:t>
      </w:r>
      <w:r w:rsidRPr="000523AC">
        <w:rPr>
          <w:rFonts w:ascii="Times New Roman" w:hAnsi="Times New Roman" w:cs="Times New Roman"/>
        </w:rPr>
        <w:t>традью с печатной основой</w:t>
      </w:r>
      <w:r w:rsidR="003F5F23" w:rsidRPr="000523AC">
        <w:rPr>
          <w:rFonts w:ascii="Times New Roman" w:hAnsi="Times New Roman" w:cs="Times New Roman"/>
        </w:rPr>
        <w:t>:</w:t>
      </w:r>
    </w:p>
    <w:p w:rsidR="007F41FA" w:rsidRPr="000523AC" w:rsidRDefault="004B53D8" w:rsidP="003F5F23">
      <w:pPr>
        <w:rPr>
          <w:rFonts w:ascii="Times New Roman" w:hAnsi="Times New Roman" w:cs="Times New Roman"/>
        </w:rPr>
      </w:pPr>
      <w:r w:rsidRPr="000523AC">
        <w:rPr>
          <w:rFonts w:ascii="Times New Roman" w:hAnsi="Times New Roman" w:cs="Times New Roman"/>
          <w:i/>
        </w:rPr>
        <w:t>Н.И. Сонин. Биология</w:t>
      </w:r>
      <w:r w:rsidR="003F5F23" w:rsidRPr="000523AC">
        <w:rPr>
          <w:rFonts w:ascii="Times New Roman" w:hAnsi="Times New Roman" w:cs="Times New Roman"/>
          <w:i/>
        </w:rPr>
        <w:t xml:space="preserve"> </w:t>
      </w:r>
      <w:r w:rsidRPr="000523AC">
        <w:rPr>
          <w:rFonts w:ascii="Times New Roman" w:hAnsi="Times New Roman" w:cs="Times New Roman"/>
          <w:i/>
        </w:rPr>
        <w:t>Чело</w:t>
      </w:r>
      <w:r w:rsidR="003F5F23" w:rsidRPr="000523AC">
        <w:rPr>
          <w:rFonts w:ascii="Times New Roman" w:hAnsi="Times New Roman" w:cs="Times New Roman"/>
          <w:i/>
        </w:rPr>
        <w:t>век. 8 класс, Рабочая тетрадь к</w:t>
      </w:r>
      <w:r w:rsidRPr="000523AC">
        <w:rPr>
          <w:rFonts w:ascii="Times New Roman" w:hAnsi="Times New Roman" w:cs="Times New Roman"/>
          <w:i/>
        </w:rPr>
        <w:t xml:space="preserve"> учебнику «Биология. Чел</w:t>
      </w:r>
      <w:r w:rsidR="003F5F23" w:rsidRPr="000523AC">
        <w:rPr>
          <w:rFonts w:ascii="Times New Roman" w:hAnsi="Times New Roman" w:cs="Times New Roman"/>
          <w:i/>
        </w:rPr>
        <w:t>овек» 8 класс. - М.: Дрофа, 2013</w:t>
      </w:r>
      <w:r w:rsidRPr="000523AC">
        <w:rPr>
          <w:rFonts w:ascii="Times New Roman" w:hAnsi="Times New Roman" w:cs="Times New Roman"/>
          <w:i/>
        </w:rPr>
        <w:t>. -64с</w:t>
      </w:r>
    </w:p>
    <w:p w:rsidR="007F41FA" w:rsidRPr="000523AC" w:rsidRDefault="004B53D8" w:rsidP="0044260D">
      <w:pPr>
        <w:rPr>
          <w:rFonts w:ascii="Times New Roman" w:hAnsi="Times New Roman" w:cs="Times New Roman"/>
        </w:rPr>
      </w:pPr>
      <w:r w:rsidRPr="000523AC">
        <w:rPr>
          <w:rFonts w:ascii="Times New Roman" w:hAnsi="Times New Roman" w:cs="Times New Roman"/>
        </w:rPr>
        <w:t>В тетрадь включены вопросы и задания, в том числе в форме Лабораторных работ, схем, не</w:t>
      </w:r>
      <w:r w:rsidRPr="000523AC">
        <w:rPr>
          <w:rFonts w:ascii="Times New Roman" w:hAnsi="Times New Roman" w:cs="Times New Roman"/>
        </w:rPr>
        <w:softHyphen/>
        <w:t xml:space="preserve">мых рисунков. Работа с немыми рисунками позволит диагностировать; </w:t>
      </w:r>
      <w:proofErr w:type="spellStart"/>
      <w:r w:rsidRPr="000523AC">
        <w:rPr>
          <w:rFonts w:ascii="Times New Roman" w:hAnsi="Times New Roman" w:cs="Times New Roman"/>
        </w:rPr>
        <w:t>сформированность</w:t>
      </w:r>
      <w:proofErr w:type="spellEnd"/>
      <w:r w:rsidRPr="000523AC">
        <w:rPr>
          <w:rFonts w:ascii="Times New Roman" w:hAnsi="Times New Roman" w:cs="Times New Roman"/>
        </w:rPr>
        <w:t xml:space="preserve"> умения уз</w:t>
      </w:r>
      <w:r w:rsidRPr="000523AC">
        <w:rPr>
          <w:rFonts w:ascii="Times New Roman" w:hAnsi="Times New Roman" w:cs="Times New Roman"/>
        </w:rPr>
        <w:softHyphen/>
        <w:t>навать (распознавать) системы органов и другие структурные компоненты организма человека. Эти задани</w:t>
      </w:r>
      <w:r w:rsidR="003F5F23" w:rsidRPr="000523AC">
        <w:rPr>
          <w:rFonts w:ascii="Times New Roman" w:hAnsi="Times New Roman" w:cs="Times New Roman"/>
        </w:rPr>
        <w:t xml:space="preserve">я выполняются по </w:t>
      </w:r>
      <w:r w:rsidRPr="000523AC">
        <w:rPr>
          <w:rFonts w:ascii="Times New Roman" w:hAnsi="Times New Roman" w:cs="Times New Roman"/>
        </w:rPr>
        <w:t>ходу урока. Позн</w:t>
      </w:r>
      <w:r w:rsidR="003F5F23" w:rsidRPr="000523AC">
        <w:rPr>
          <w:rFonts w:ascii="Times New Roman" w:hAnsi="Times New Roman" w:cs="Times New Roman"/>
        </w:rPr>
        <w:t xml:space="preserve">авательные задачи, требующие от </w:t>
      </w:r>
      <w:r w:rsidRPr="000523AC">
        <w:rPr>
          <w:rFonts w:ascii="Times New Roman" w:hAnsi="Times New Roman" w:cs="Times New Roman"/>
        </w:rPr>
        <w:t>ученика размышлений и/ил</w:t>
      </w:r>
      <w:r w:rsidR="003F5F23" w:rsidRPr="000523AC">
        <w:rPr>
          <w:rFonts w:ascii="Times New Roman" w:hAnsi="Times New Roman" w:cs="Times New Roman"/>
        </w:rPr>
        <w:t>и отработки навыков сравнения, с</w:t>
      </w:r>
      <w:r w:rsidRPr="000523AC">
        <w:rPr>
          <w:rFonts w:ascii="Times New Roman" w:hAnsi="Times New Roman" w:cs="Times New Roman"/>
        </w:rPr>
        <w:t>опоставления выполняются в качестве домашнего задания.</w:t>
      </w:r>
    </w:p>
    <w:p w:rsidR="003F5F23" w:rsidRPr="000523AC" w:rsidRDefault="003F5F23" w:rsidP="0044260D">
      <w:pPr>
        <w:rPr>
          <w:rFonts w:ascii="Times New Roman" w:hAnsi="Times New Roman" w:cs="Times New Roman"/>
          <w:b/>
        </w:rPr>
      </w:pPr>
      <w:r w:rsidRPr="000523AC">
        <w:rPr>
          <w:rFonts w:ascii="Times New Roman" w:hAnsi="Times New Roman" w:cs="Times New Roman"/>
        </w:rPr>
        <w:t xml:space="preserve">Рабочая программа ориентирована на </w:t>
      </w:r>
      <w:r w:rsidRPr="000523AC">
        <w:rPr>
          <w:rFonts w:ascii="Times New Roman" w:hAnsi="Times New Roman" w:cs="Times New Roman"/>
          <w:b/>
        </w:rPr>
        <w:t>использование учебника</w:t>
      </w:r>
    </w:p>
    <w:p w:rsidR="003F5F23" w:rsidRPr="000523AC" w:rsidRDefault="003F5F23" w:rsidP="003F5F23">
      <w:pPr>
        <w:rPr>
          <w:rFonts w:ascii="Times New Roman" w:hAnsi="Times New Roman" w:cs="Times New Roman"/>
          <w:i/>
        </w:rPr>
      </w:pPr>
      <w:r w:rsidRPr="000523AC">
        <w:rPr>
          <w:rFonts w:ascii="Times New Roman" w:hAnsi="Times New Roman" w:cs="Times New Roman"/>
          <w:i/>
        </w:rPr>
        <w:t xml:space="preserve">Н.И. Сонин. Биология Человек. 8 </w:t>
      </w:r>
      <w:proofErr w:type="spellStart"/>
      <w:r w:rsidRPr="000523AC">
        <w:rPr>
          <w:rFonts w:ascii="Times New Roman" w:hAnsi="Times New Roman" w:cs="Times New Roman"/>
          <w:i/>
        </w:rPr>
        <w:t>класс</w:t>
      </w:r>
      <w:proofErr w:type="gramStart"/>
      <w:r w:rsidRPr="000523AC">
        <w:rPr>
          <w:rFonts w:ascii="Times New Roman" w:hAnsi="Times New Roman" w:cs="Times New Roman"/>
          <w:i/>
        </w:rPr>
        <w:t>,у</w:t>
      </w:r>
      <w:proofErr w:type="gramEnd"/>
      <w:r w:rsidRPr="000523AC">
        <w:rPr>
          <w:rFonts w:ascii="Times New Roman" w:hAnsi="Times New Roman" w:cs="Times New Roman"/>
          <w:i/>
        </w:rPr>
        <w:t>чебник</w:t>
      </w:r>
      <w:proofErr w:type="spellEnd"/>
      <w:r w:rsidRPr="000523AC">
        <w:rPr>
          <w:rFonts w:ascii="Times New Roman" w:hAnsi="Times New Roman" w:cs="Times New Roman"/>
          <w:i/>
        </w:rPr>
        <w:t xml:space="preserve"> для </w:t>
      </w:r>
      <w:proofErr w:type="spellStart"/>
      <w:r w:rsidRPr="000523AC">
        <w:rPr>
          <w:rFonts w:ascii="Times New Roman" w:hAnsi="Times New Roman" w:cs="Times New Roman"/>
          <w:i/>
        </w:rPr>
        <w:t>общеобразоват</w:t>
      </w:r>
      <w:proofErr w:type="spellEnd"/>
      <w:r w:rsidRPr="000523AC">
        <w:rPr>
          <w:rFonts w:ascii="Times New Roman" w:hAnsi="Times New Roman" w:cs="Times New Roman"/>
          <w:i/>
        </w:rPr>
        <w:t xml:space="preserve">. </w:t>
      </w:r>
      <w:proofErr w:type="spellStart"/>
      <w:r w:rsidRPr="000523AC">
        <w:rPr>
          <w:rFonts w:ascii="Times New Roman" w:hAnsi="Times New Roman" w:cs="Times New Roman"/>
          <w:i/>
        </w:rPr>
        <w:t>учебн</w:t>
      </w:r>
      <w:proofErr w:type="spellEnd"/>
      <w:r w:rsidRPr="000523AC">
        <w:rPr>
          <w:rFonts w:ascii="Times New Roman" w:hAnsi="Times New Roman" w:cs="Times New Roman"/>
          <w:i/>
        </w:rPr>
        <w:t xml:space="preserve">. заведений. - М.: Дрофа, 2013. -272 </w:t>
      </w:r>
      <w:proofErr w:type="gramStart"/>
      <w:r w:rsidRPr="000523AC">
        <w:rPr>
          <w:rFonts w:ascii="Times New Roman" w:hAnsi="Times New Roman" w:cs="Times New Roman"/>
          <w:i/>
        </w:rPr>
        <w:t>с</w:t>
      </w:r>
      <w:proofErr w:type="gramEnd"/>
      <w:r w:rsidRPr="000523AC">
        <w:rPr>
          <w:rFonts w:ascii="Times New Roman" w:hAnsi="Times New Roman" w:cs="Times New Roman"/>
          <w:i/>
        </w:rPr>
        <w:t>.</w:t>
      </w:r>
    </w:p>
    <w:p w:rsidR="003F5F23" w:rsidRPr="000523AC" w:rsidRDefault="003F5F23" w:rsidP="003F5F23">
      <w:pPr>
        <w:rPr>
          <w:rFonts w:ascii="Times New Roman" w:hAnsi="Times New Roman" w:cs="Times New Roman"/>
          <w:b/>
        </w:rPr>
      </w:pPr>
      <w:r w:rsidRPr="000523AC">
        <w:rPr>
          <w:rFonts w:ascii="Times New Roman" w:hAnsi="Times New Roman" w:cs="Times New Roman"/>
          <w:b/>
        </w:rPr>
        <w:t>а также методических пособий для учителя:</w:t>
      </w:r>
    </w:p>
    <w:p w:rsidR="003F5F23" w:rsidRPr="000523AC" w:rsidRDefault="003F5F23" w:rsidP="003F5F23">
      <w:pPr>
        <w:pStyle w:val="afff4"/>
        <w:numPr>
          <w:ilvl w:val="0"/>
          <w:numId w:val="10"/>
        </w:numPr>
        <w:rPr>
          <w:rFonts w:ascii="Times New Roman" w:hAnsi="Times New Roman" w:cs="Times New Roman"/>
          <w:i/>
        </w:rPr>
      </w:pPr>
      <w:r w:rsidRPr="000523AC">
        <w:rPr>
          <w:rFonts w:ascii="Times New Roman" w:hAnsi="Times New Roman" w:cs="Times New Roman"/>
        </w:rPr>
        <w:t xml:space="preserve">Н.Б. </w:t>
      </w:r>
      <w:proofErr w:type="spellStart"/>
      <w:r w:rsidRPr="000523AC">
        <w:rPr>
          <w:rFonts w:ascii="Times New Roman" w:hAnsi="Times New Roman" w:cs="Times New Roman"/>
        </w:rPr>
        <w:t>Ренева</w:t>
      </w:r>
      <w:proofErr w:type="spellEnd"/>
      <w:r w:rsidRPr="000523AC">
        <w:rPr>
          <w:rFonts w:ascii="Times New Roman" w:hAnsi="Times New Roman" w:cs="Times New Roman"/>
        </w:rPr>
        <w:t xml:space="preserve">, Н.И. </w:t>
      </w:r>
      <w:proofErr w:type="gramStart"/>
      <w:r w:rsidRPr="000523AC">
        <w:rPr>
          <w:rFonts w:ascii="Times New Roman" w:hAnsi="Times New Roman" w:cs="Times New Roman"/>
        </w:rPr>
        <w:t>Сонин</w:t>
      </w:r>
      <w:proofErr w:type="gramEnd"/>
      <w:r w:rsidRPr="000523AC">
        <w:rPr>
          <w:rFonts w:ascii="Times New Roman" w:hAnsi="Times New Roman" w:cs="Times New Roman"/>
        </w:rPr>
        <w:t xml:space="preserve"> и др. «Биология. Человек» 7 класс; методическое пособие к учебнику Н.И. Сонин</w:t>
      </w:r>
      <w:proofErr w:type="gramStart"/>
      <w:r w:rsidRPr="000523AC">
        <w:rPr>
          <w:rFonts w:ascii="Times New Roman" w:hAnsi="Times New Roman" w:cs="Times New Roman"/>
        </w:rPr>
        <w:t xml:space="preserve">.» </w:t>
      </w:r>
      <w:proofErr w:type="gramEnd"/>
      <w:r w:rsidRPr="000523AC">
        <w:rPr>
          <w:rFonts w:ascii="Times New Roman" w:hAnsi="Times New Roman" w:cs="Times New Roman"/>
        </w:rPr>
        <w:t xml:space="preserve">Биология Человек». 8 класс - </w:t>
      </w:r>
      <w:r w:rsidRPr="000523AC">
        <w:rPr>
          <w:rFonts w:ascii="Times New Roman" w:hAnsi="Times New Roman" w:cs="Times New Roman"/>
          <w:i/>
        </w:rPr>
        <w:t>М.: Дрофа, 2013.</w:t>
      </w:r>
    </w:p>
    <w:p w:rsidR="003F5F23" w:rsidRPr="000523AC" w:rsidRDefault="003F5F23" w:rsidP="009F2BB4">
      <w:pPr>
        <w:pStyle w:val="afff4"/>
        <w:numPr>
          <w:ilvl w:val="0"/>
          <w:numId w:val="10"/>
        </w:numPr>
        <w:rPr>
          <w:rFonts w:ascii="Times New Roman" w:hAnsi="Times New Roman" w:cs="Times New Roman"/>
          <w:i/>
        </w:rPr>
      </w:pPr>
      <w:r w:rsidRPr="000523AC">
        <w:rPr>
          <w:rFonts w:ascii="Times New Roman" w:hAnsi="Times New Roman" w:cs="Times New Roman"/>
        </w:rPr>
        <w:t>Программы для общеобразовательных учреждений. Природоведение. 5 класс. Биология. 6- 11 кл</w:t>
      </w:r>
      <w:r w:rsidR="009F2BB4" w:rsidRPr="000523AC">
        <w:rPr>
          <w:rFonts w:ascii="Times New Roman" w:hAnsi="Times New Roman" w:cs="Times New Roman"/>
        </w:rPr>
        <w:t xml:space="preserve">ассы. - М.: Дрофа, 2005. - 138 </w:t>
      </w:r>
      <w:proofErr w:type="gramStart"/>
      <w:r w:rsidR="009F2BB4" w:rsidRPr="000523AC">
        <w:rPr>
          <w:rFonts w:ascii="Times New Roman" w:hAnsi="Times New Roman" w:cs="Times New Roman"/>
        </w:rPr>
        <w:t>с</w:t>
      </w:r>
      <w:proofErr w:type="gramEnd"/>
      <w:r w:rsidRPr="000523AC">
        <w:rPr>
          <w:rFonts w:ascii="Times New Roman" w:hAnsi="Times New Roman" w:cs="Times New Roman"/>
        </w:rPr>
        <w:t>.;</w:t>
      </w:r>
    </w:p>
    <w:p w:rsidR="003F5F23" w:rsidRPr="000523AC" w:rsidRDefault="003F5F23" w:rsidP="009F2BB4">
      <w:pPr>
        <w:pStyle w:val="afff4"/>
        <w:numPr>
          <w:ilvl w:val="0"/>
          <w:numId w:val="10"/>
        </w:numPr>
        <w:rPr>
          <w:rFonts w:ascii="Times New Roman" w:hAnsi="Times New Roman" w:cs="Times New Roman"/>
          <w:i/>
        </w:rPr>
      </w:pPr>
      <w:r w:rsidRPr="000523AC">
        <w:rPr>
          <w:rFonts w:ascii="Times New Roman" w:hAnsi="Times New Roman" w:cs="Times New Roman"/>
        </w:rPr>
        <w:t>Сборник нормативных документов. Биология</w:t>
      </w:r>
      <w:proofErr w:type="gramStart"/>
      <w:r w:rsidRPr="000523AC">
        <w:rPr>
          <w:rFonts w:ascii="Times New Roman" w:hAnsi="Times New Roman" w:cs="Times New Roman"/>
        </w:rPr>
        <w:t xml:space="preserve"> / С</w:t>
      </w:r>
      <w:proofErr w:type="gramEnd"/>
      <w:r w:rsidRPr="000523AC">
        <w:rPr>
          <w:rFonts w:ascii="Times New Roman" w:hAnsi="Times New Roman" w:cs="Times New Roman"/>
        </w:rPr>
        <w:t>ост. Э. Д. Днепров, А. Г. Аркадьев. М.: Дро</w:t>
      </w:r>
      <w:r w:rsidRPr="000523AC">
        <w:rPr>
          <w:rFonts w:ascii="Times New Roman" w:hAnsi="Times New Roman" w:cs="Times New Roman"/>
        </w:rPr>
        <w:softHyphen/>
        <w:t>фа, 2006;</w:t>
      </w:r>
    </w:p>
    <w:p w:rsidR="009F2BB4" w:rsidRPr="000523AC" w:rsidRDefault="009F2BB4" w:rsidP="009F2BB4">
      <w:pPr>
        <w:rPr>
          <w:rFonts w:ascii="Times New Roman" w:hAnsi="Times New Roman" w:cs="Times New Roman"/>
          <w:i/>
        </w:rPr>
      </w:pPr>
    </w:p>
    <w:p w:rsidR="003F5F23" w:rsidRPr="000523AC" w:rsidRDefault="003F5F23" w:rsidP="009F2BB4">
      <w:pPr>
        <w:rPr>
          <w:rFonts w:ascii="Times New Roman" w:hAnsi="Times New Roman" w:cs="Times New Roman"/>
          <w:b/>
        </w:rPr>
      </w:pPr>
      <w:bookmarkStart w:id="1" w:name="bookmark3"/>
      <w:r w:rsidRPr="000523AC">
        <w:rPr>
          <w:rFonts w:ascii="Times New Roman" w:hAnsi="Times New Roman" w:cs="Times New Roman"/>
          <w:b/>
        </w:rPr>
        <w:t>дополнительной литературы для учителя:</w:t>
      </w:r>
      <w:bookmarkEnd w:id="1"/>
    </w:p>
    <w:p w:rsidR="003F5F23" w:rsidRPr="000523AC" w:rsidRDefault="003F5F23" w:rsidP="009F2BB4">
      <w:pPr>
        <w:rPr>
          <w:rFonts w:ascii="Times New Roman" w:hAnsi="Times New Roman" w:cs="Times New Roman"/>
        </w:rPr>
      </w:pPr>
      <w:r w:rsidRPr="000523AC">
        <w:rPr>
          <w:rFonts w:ascii="Times New Roman" w:hAnsi="Times New Roman" w:cs="Times New Roman"/>
        </w:rPr>
        <w:t>Воронин Л.Г., Маш Р. Д. Методика проведения опытов и наблюдений по анатомии, физио</w:t>
      </w:r>
      <w:r w:rsidRPr="000523AC">
        <w:rPr>
          <w:rFonts w:ascii="Times New Roman" w:hAnsi="Times New Roman" w:cs="Times New Roman"/>
        </w:rPr>
        <w:softHyphen/>
        <w:t>логии и гигиене человека: Кн. для учителя. М.: Просвещение, 1983. - 160с.: ил</w:t>
      </w:r>
      <w:proofErr w:type="gramStart"/>
      <w:r w:rsidRPr="000523AC">
        <w:rPr>
          <w:rFonts w:ascii="Times New Roman" w:hAnsi="Times New Roman" w:cs="Times New Roman"/>
        </w:rPr>
        <w:t>.;</w:t>
      </w:r>
      <w:proofErr w:type="gramEnd"/>
    </w:p>
    <w:p w:rsidR="003F5F23" w:rsidRPr="000523AC" w:rsidRDefault="003F5F23" w:rsidP="009F2BB4">
      <w:pPr>
        <w:rPr>
          <w:rFonts w:ascii="Times New Roman" w:hAnsi="Times New Roman" w:cs="Times New Roman"/>
        </w:rPr>
      </w:pPr>
      <w:proofErr w:type="spellStart"/>
      <w:r w:rsidRPr="000523AC">
        <w:rPr>
          <w:rFonts w:ascii="Times New Roman" w:hAnsi="Times New Roman" w:cs="Times New Roman"/>
        </w:rPr>
        <w:t>Рохлов</w:t>
      </w:r>
      <w:proofErr w:type="spellEnd"/>
      <w:r w:rsidRPr="000523AC">
        <w:rPr>
          <w:rFonts w:ascii="Times New Roman" w:hAnsi="Times New Roman" w:cs="Times New Roman"/>
        </w:rPr>
        <w:t xml:space="preserve"> В. С. Дидактический материал по биологии. Человек: Кн. для учителя. - М.: Про</w:t>
      </w:r>
      <w:r w:rsidRPr="000523AC">
        <w:rPr>
          <w:rFonts w:ascii="Times New Roman" w:hAnsi="Times New Roman" w:cs="Times New Roman"/>
        </w:rPr>
        <w:softHyphen/>
        <w:t>свещение, 1997. - 240с.: ил.</w:t>
      </w:r>
    </w:p>
    <w:p w:rsidR="003F5F23" w:rsidRPr="000523AC" w:rsidRDefault="003F5F23" w:rsidP="009F2BB4">
      <w:pPr>
        <w:rPr>
          <w:rFonts w:ascii="Times New Roman" w:hAnsi="Times New Roman" w:cs="Times New Roman"/>
        </w:rPr>
      </w:pPr>
      <w:r w:rsidRPr="000523AC">
        <w:rPr>
          <w:rFonts w:ascii="Times New Roman" w:hAnsi="Times New Roman" w:cs="Times New Roman"/>
        </w:rPr>
        <w:t xml:space="preserve">Семенцова В.Н., </w:t>
      </w:r>
      <w:proofErr w:type="spellStart"/>
      <w:r w:rsidRPr="000523AC">
        <w:rPr>
          <w:rFonts w:ascii="Times New Roman" w:hAnsi="Times New Roman" w:cs="Times New Roman"/>
        </w:rPr>
        <w:t>Сивоглазов</w:t>
      </w:r>
      <w:proofErr w:type="spellEnd"/>
      <w:r w:rsidRPr="000523AC">
        <w:rPr>
          <w:rFonts w:ascii="Times New Roman" w:hAnsi="Times New Roman" w:cs="Times New Roman"/>
        </w:rPr>
        <w:t xml:space="preserve"> В. И. Тетрадь для оценки качества знаний по биологии. 8 класс. «Биология. Человек». - М.: Дрофа, 2006-144с.;</w:t>
      </w:r>
    </w:p>
    <w:p w:rsidR="003F5F23" w:rsidRPr="000523AC" w:rsidRDefault="003F5F23" w:rsidP="009F2BB4">
      <w:pPr>
        <w:rPr>
          <w:rFonts w:ascii="Times New Roman" w:hAnsi="Times New Roman" w:cs="Times New Roman"/>
        </w:rPr>
      </w:pPr>
      <w:r w:rsidRPr="000523AC">
        <w:rPr>
          <w:rFonts w:ascii="Times New Roman" w:hAnsi="Times New Roman" w:cs="Times New Roman"/>
        </w:rPr>
        <w:t xml:space="preserve">Фросин В. Н., </w:t>
      </w:r>
      <w:proofErr w:type="spellStart"/>
      <w:r w:rsidRPr="000523AC">
        <w:rPr>
          <w:rFonts w:ascii="Times New Roman" w:hAnsi="Times New Roman" w:cs="Times New Roman"/>
        </w:rPr>
        <w:t>Сивоглазов</w:t>
      </w:r>
      <w:proofErr w:type="spellEnd"/>
      <w:r w:rsidRPr="000523AC">
        <w:rPr>
          <w:rFonts w:ascii="Times New Roman" w:hAnsi="Times New Roman" w:cs="Times New Roman"/>
        </w:rPr>
        <w:t xml:space="preserve"> В. И. Готовимся к единому государственному экзамену: Биоло</w:t>
      </w:r>
      <w:r w:rsidRPr="000523AC">
        <w:rPr>
          <w:rFonts w:ascii="Times New Roman" w:hAnsi="Times New Roman" w:cs="Times New Roman"/>
        </w:rPr>
        <w:softHyphen/>
        <w:t>гия. Человек. - М.</w:t>
      </w:r>
      <w:proofErr w:type="gramStart"/>
      <w:r w:rsidRPr="000523AC">
        <w:rPr>
          <w:rFonts w:ascii="Times New Roman" w:hAnsi="Times New Roman" w:cs="Times New Roman"/>
        </w:rPr>
        <w:t xml:space="preserve"> :</w:t>
      </w:r>
      <w:proofErr w:type="gramEnd"/>
      <w:r w:rsidRPr="000523AC">
        <w:rPr>
          <w:rFonts w:ascii="Times New Roman" w:hAnsi="Times New Roman" w:cs="Times New Roman"/>
        </w:rPr>
        <w:t xml:space="preserve"> Дрофа, 2004. - 224с.;</w:t>
      </w:r>
    </w:p>
    <w:p w:rsidR="003F5F23" w:rsidRPr="000523AC" w:rsidRDefault="003F5F23" w:rsidP="009F2BB4">
      <w:pPr>
        <w:rPr>
          <w:rFonts w:ascii="Times New Roman" w:hAnsi="Times New Roman" w:cs="Times New Roman"/>
          <w:b/>
        </w:rPr>
      </w:pPr>
      <w:bookmarkStart w:id="2" w:name="bookmark4"/>
      <w:r w:rsidRPr="000523AC">
        <w:rPr>
          <w:rFonts w:ascii="Times New Roman" w:hAnsi="Times New Roman" w:cs="Times New Roman"/>
          <w:b/>
        </w:rPr>
        <w:t>для учащихся:</w:t>
      </w:r>
      <w:bookmarkEnd w:id="2"/>
    </w:p>
    <w:p w:rsidR="003F5F23" w:rsidRPr="000523AC" w:rsidRDefault="003F5F23" w:rsidP="009F2BB4">
      <w:pPr>
        <w:rPr>
          <w:rFonts w:ascii="Times New Roman" w:hAnsi="Times New Roman" w:cs="Times New Roman"/>
        </w:rPr>
      </w:pPr>
      <w:r w:rsidRPr="000523AC">
        <w:rPr>
          <w:rFonts w:ascii="Times New Roman" w:hAnsi="Times New Roman" w:cs="Times New Roman"/>
        </w:rPr>
        <w:t>Н. И. Сонин. Биология. Человек. 8 класс: Рабочая тетрадь к учебнику «Биология. Человек» 8 класс. - М.: Дрофа, 2006. -64с.;</w:t>
      </w:r>
    </w:p>
    <w:p w:rsidR="003F5F23" w:rsidRPr="000523AC" w:rsidRDefault="003F5F23" w:rsidP="009F2BB4">
      <w:pPr>
        <w:rPr>
          <w:rFonts w:ascii="Times New Roman" w:hAnsi="Times New Roman" w:cs="Times New Roman"/>
        </w:rPr>
      </w:pPr>
      <w:r w:rsidRPr="000523AC">
        <w:rPr>
          <w:rFonts w:ascii="Times New Roman" w:hAnsi="Times New Roman" w:cs="Times New Roman"/>
        </w:rPr>
        <w:t>Тарасов В.В. «Темы школьного курса. Иммунитет. История открытий» - М</w:t>
      </w:r>
      <w:proofErr w:type="gramStart"/>
      <w:r w:rsidRPr="000523AC">
        <w:rPr>
          <w:rFonts w:ascii="Times New Roman" w:hAnsi="Times New Roman" w:cs="Times New Roman"/>
        </w:rPr>
        <w:t xml:space="preserve"> :</w:t>
      </w:r>
      <w:proofErr w:type="gramEnd"/>
      <w:r w:rsidRPr="000523AC">
        <w:rPr>
          <w:rFonts w:ascii="Times New Roman" w:hAnsi="Times New Roman" w:cs="Times New Roman"/>
        </w:rPr>
        <w:t xml:space="preserve"> Дрофа, 2005.</w:t>
      </w:r>
    </w:p>
    <w:p w:rsidR="003F5F23" w:rsidRPr="000523AC" w:rsidRDefault="003F5F23" w:rsidP="009F2BB4">
      <w:pPr>
        <w:rPr>
          <w:rFonts w:ascii="Times New Roman" w:hAnsi="Times New Roman" w:cs="Times New Roman"/>
        </w:rPr>
      </w:pPr>
      <w:r w:rsidRPr="000523AC">
        <w:rPr>
          <w:rFonts w:ascii="Times New Roman" w:hAnsi="Times New Roman" w:cs="Times New Roman"/>
        </w:rPr>
        <w:t>-96с.</w:t>
      </w:r>
    </w:p>
    <w:p w:rsidR="003F5F23" w:rsidRPr="000523AC" w:rsidRDefault="003F5F23" w:rsidP="009F2BB4">
      <w:pPr>
        <w:rPr>
          <w:rFonts w:ascii="Times New Roman" w:hAnsi="Times New Roman" w:cs="Times New Roman"/>
        </w:rPr>
      </w:pPr>
      <w:r w:rsidRPr="000523AC">
        <w:rPr>
          <w:rFonts w:ascii="Times New Roman" w:hAnsi="Times New Roman" w:cs="Times New Roman"/>
        </w:rPr>
        <w:t>Рабочая программа не исключает возможности использования другой литературы в рамках тре</w:t>
      </w:r>
      <w:r w:rsidRPr="000523AC">
        <w:rPr>
          <w:rFonts w:ascii="Times New Roman" w:hAnsi="Times New Roman" w:cs="Times New Roman"/>
        </w:rPr>
        <w:softHyphen/>
        <w:t>бований Государственного стандарта по биологии.</w:t>
      </w:r>
    </w:p>
    <w:p w:rsidR="003F5F23" w:rsidRPr="000523AC" w:rsidRDefault="003F5F23" w:rsidP="009F2BB4">
      <w:pPr>
        <w:rPr>
          <w:rFonts w:ascii="Times New Roman" w:hAnsi="Times New Roman" w:cs="Times New Roman"/>
          <w:b/>
        </w:rPr>
      </w:pPr>
      <w:bookmarkStart w:id="3" w:name="bookmark5"/>
      <w:r w:rsidRPr="000523AC">
        <w:rPr>
          <w:rFonts w:ascii="Times New Roman" w:hAnsi="Times New Roman" w:cs="Times New Roman"/>
          <w:b/>
        </w:rPr>
        <w:t>MULTIMEDIA - поддержка курса «Биология. Человек»</w:t>
      </w:r>
      <w:bookmarkEnd w:id="3"/>
    </w:p>
    <w:p w:rsidR="003F5F23" w:rsidRPr="000523AC" w:rsidRDefault="003F5F23" w:rsidP="009F2BB4">
      <w:pPr>
        <w:rPr>
          <w:rFonts w:ascii="Times New Roman" w:hAnsi="Times New Roman" w:cs="Times New Roman"/>
        </w:rPr>
      </w:pPr>
      <w:r w:rsidRPr="000523AC">
        <w:rPr>
          <w:rFonts w:ascii="Times New Roman" w:hAnsi="Times New Roman" w:cs="Times New Roman"/>
        </w:rPr>
        <w:t>Лабораторный практикум. Биология 6-11 класс (учебное электронное издание), Респуб</w:t>
      </w:r>
      <w:r w:rsidRPr="000523AC">
        <w:rPr>
          <w:rFonts w:ascii="Times New Roman" w:hAnsi="Times New Roman" w:cs="Times New Roman"/>
        </w:rPr>
        <w:softHyphen/>
        <w:t>ликанский мультимедиа центр, 2004</w:t>
      </w:r>
    </w:p>
    <w:p w:rsidR="003F5F23" w:rsidRPr="000523AC" w:rsidRDefault="003F5F23" w:rsidP="009F2BB4">
      <w:pPr>
        <w:rPr>
          <w:rFonts w:ascii="Times New Roman" w:hAnsi="Times New Roman" w:cs="Times New Roman"/>
          <w:b/>
        </w:rPr>
      </w:pPr>
      <w:bookmarkStart w:id="4" w:name="bookmark6"/>
      <w:r w:rsidRPr="000523AC">
        <w:rPr>
          <w:rFonts w:ascii="Times New Roman" w:hAnsi="Times New Roman" w:cs="Times New Roman"/>
        </w:rPr>
        <w:t>Интернет-ресурсы</w:t>
      </w:r>
      <w:bookmarkEnd w:id="4"/>
    </w:p>
    <w:p w:rsidR="009F2BB4" w:rsidRPr="000523AC" w:rsidRDefault="003F5F23" w:rsidP="009F2BB4">
      <w:pPr>
        <w:jc w:val="center"/>
        <w:rPr>
          <w:rFonts w:ascii="Times New Roman" w:hAnsi="Times New Roman" w:cs="Times New Roman"/>
          <w:b/>
        </w:rPr>
      </w:pPr>
      <w:r w:rsidRPr="000523AC">
        <w:rPr>
          <w:rFonts w:ascii="Times New Roman" w:hAnsi="Times New Roman" w:cs="Times New Roman"/>
          <w:b/>
        </w:rPr>
        <w:t>Адреса сайтов в ИНТЕРНЕТЕ</w:t>
      </w:r>
    </w:p>
    <w:p w:rsidR="003F5F23" w:rsidRPr="000523AC" w:rsidRDefault="00D95F3A" w:rsidP="009F2BB4">
      <w:pPr>
        <w:rPr>
          <w:rFonts w:ascii="Times New Roman" w:hAnsi="Times New Roman" w:cs="Times New Roman"/>
        </w:rPr>
      </w:pPr>
      <w:hyperlink r:id="rId11" w:history="1">
        <w:r w:rsidR="003F5F23" w:rsidRPr="000523AC">
          <w:rPr>
            <w:rStyle w:val="a3"/>
            <w:rFonts w:ascii="Times New Roman" w:hAnsi="Times New Roman" w:cs="Times New Roman"/>
          </w:rPr>
          <w:t>http://bio.1september.ru/</w:t>
        </w:r>
      </w:hyperlink>
      <w:r w:rsidR="003F5F23" w:rsidRPr="000523AC">
        <w:rPr>
          <w:rFonts w:ascii="Times New Roman" w:hAnsi="Times New Roman" w:cs="Times New Roman"/>
        </w:rPr>
        <w:t xml:space="preserve"> - газета «Биология» - приложение к «1 сентября» </w:t>
      </w:r>
      <w:hyperlink r:id="rId12" w:history="1">
        <w:r w:rsidR="003F5F23" w:rsidRPr="000523AC">
          <w:rPr>
            <w:rStyle w:val="a3"/>
            <w:rFonts w:ascii="Times New Roman" w:hAnsi="Times New Roman" w:cs="Times New Roman"/>
          </w:rPr>
          <w:t>www.bio.nature.ru</w:t>
        </w:r>
      </w:hyperlink>
      <w:r w:rsidR="003F5F23" w:rsidRPr="000523AC">
        <w:rPr>
          <w:rFonts w:ascii="Times New Roman" w:hAnsi="Times New Roman" w:cs="Times New Roman"/>
        </w:rPr>
        <w:t xml:space="preserve"> - научные новости биологии </w:t>
      </w:r>
      <w:hyperlink r:id="rId13" w:history="1">
        <w:r w:rsidR="003F5F23" w:rsidRPr="000523AC">
          <w:rPr>
            <w:rStyle w:val="a3"/>
            <w:rFonts w:ascii="Times New Roman" w:hAnsi="Times New Roman" w:cs="Times New Roman"/>
          </w:rPr>
          <w:t>www.edios.ru</w:t>
        </w:r>
      </w:hyperlink>
      <w:r w:rsidR="003F5F23" w:rsidRPr="000523AC">
        <w:rPr>
          <w:rFonts w:ascii="Times New Roman" w:hAnsi="Times New Roman" w:cs="Times New Roman"/>
        </w:rPr>
        <w:t xml:space="preserve"> - </w:t>
      </w:r>
      <w:proofErr w:type="spellStart"/>
      <w:r w:rsidR="003F5F23" w:rsidRPr="000523AC">
        <w:rPr>
          <w:rFonts w:ascii="Times New Roman" w:hAnsi="Times New Roman" w:cs="Times New Roman"/>
        </w:rPr>
        <w:t>Эйдос</w:t>
      </w:r>
      <w:proofErr w:type="spellEnd"/>
      <w:r w:rsidR="003F5F23" w:rsidRPr="000523AC">
        <w:rPr>
          <w:rFonts w:ascii="Times New Roman" w:hAnsi="Times New Roman" w:cs="Times New Roman"/>
        </w:rPr>
        <w:t xml:space="preserve"> - центр дистанционного образования</w:t>
      </w:r>
    </w:p>
    <w:p w:rsidR="003F5F23" w:rsidRPr="000523AC" w:rsidRDefault="00D95F3A" w:rsidP="009F2BB4">
      <w:pPr>
        <w:rPr>
          <w:rFonts w:ascii="Times New Roman" w:hAnsi="Times New Roman" w:cs="Times New Roman"/>
        </w:rPr>
      </w:pPr>
      <w:hyperlink r:id="rId14" w:history="1">
        <w:r w:rsidR="003F5F23" w:rsidRPr="000523AC">
          <w:rPr>
            <w:rStyle w:val="a3"/>
            <w:rFonts w:ascii="Times New Roman" w:hAnsi="Times New Roman" w:cs="Times New Roman"/>
          </w:rPr>
          <w:t>www.km.ru/education</w:t>
        </w:r>
      </w:hyperlink>
      <w:r w:rsidR="003F5F23" w:rsidRPr="000523AC">
        <w:rPr>
          <w:rFonts w:ascii="Times New Roman" w:hAnsi="Times New Roman" w:cs="Times New Roman"/>
        </w:rPr>
        <w:t xml:space="preserve"> - учебные материалы и словари на сайте «Кирилл и </w:t>
      </w:r>
      <w:proofErr w:type="spellStart"/>
      <w:r w:rsidR="003F5F23" w:rsidRPr="000523AC">
        <w:rPr>
          <w:rFonts w:ascii="Times New Roman" w:hAnsi="Times New Roman" w:cs="Times New Roman"/>
        </w:rPr>
        <w:t>Мефодий</w:t>
      </w:r>
      <w:proofErr w:type="spellEnd"/>
      <w:r w:rsidR="003F5F23" w:rsidRPr="000523AC">
        <w:rPr>
          <w:rFonts w:ascii="Times New Roman" w:hAnsi="Times New Roman" w:cs="Times New Roman"/>
        </w:rPr>
        <w:t>»</w:t>
      </w:r>
    </w:p>
    <w:p w:rsidR="003F5F23" w:rsidRPr="000523AC" w:rsidRDefault="003F5F23" w:rsidP="009F2BB4">
      <w:pPr>
        <w:jc w:val="center"/>
        <w:rPr>
          <w:rFonts w:ascii="Times New Roman" w:hAnsi="Times New Roman" w:cs="Times New Roman"/>
          <w:b/>
        </w:rPr>
      </w:pPr>
      <w:bookmarkStart w:id="5" w:name="bookmark7"/>
      <w:r w:rsidRPr="000523AC">
        <w:rPr>
          <w:rFonts w:ascii="Times New Roman" w:hAnsi="Times New Roman" w:cs="Times New Roman"/>
          <w:b/>
        </w:rPr>
        <w:t>Специальные обозначения</w:t>
      </w:r>
      <w:bookmarkEnd w:id="5"/>
    </w:p>
    <w:p w:rsidR="003F5F23" w:rsidRPr="000523AC" w:rsidRDefault="003F5F23" w:rsidP="009F2BB4">
      <w:pPr>
        <w:rPr>
          <w:rFonts w:ascii="Times New Roman" w:hAnsi="Times New Roman" w:cs="Times New Roman"/>
        </w:rPr>
      </w:pPr>
      <w:r w:rsidRPr="000523AC">
        <w:rPr>
          <w:rFonts w:ascii="Times New Roman" w:hAnsi="Times New Roman" w:cs="Times New Roman"/>
        </w:rPr>
        <w:t xml:space="preserve">Знаком * отмечены требования высокого </w:t>
      </w:r>
      <w:proofErr w:type="gramStart"/>
      <w:r w:rsidRPr="000523AC">
        <w:rPr>
          <w:rFonts w:ascii="Times New Roman" w:hAnsi="Times New Roman" w:cs="Times New Roman"/>
        </w:rPr>
        <w:t>уровня</w:t>
      </w:r>
      <w:proofErr w:type="gramEnd"/>
      <w:r w:rsidRPr="000523AC">
        <w:rPr>
          <w:rFonts w:ascii="Times New Roman" w:hAnsi="Times New Roman" w:cs="Times New Roman"/>
        </w:rPr>
        <w:t xml:space="preserve"> сложности (предъявляются на выбор учащихся).</w:t>
      </w:r>
    </w:p>
    <w:p w:rsidR="009F2BB4" w:rsidRPr="000523AC" w:rsidRDefault="009F2BB4" w:rsidP="009F2BB4">
      <w:pPr>
        <w:rPr>
          <w:rFonts w:ascii="Times New Roman" w:hAnsi="Times New Roman" w:cs="Times New Roman"/>
        </w:rPr>
      </w:pPr>
    </w:p>
    <w:p w:rsidR="009F2BB4" w:rsidRPr="000523AC" w:rsidRDefault="009F2BB4">
      <w:pPr>
        <w:rPr>
          <w:rFonts w:ascii="Times New Roman" w:eastAsia="Arial" w:hAnsi="Times New Roman" w:cs="Times New Roman"/>
          <w:sz w:val="19"/>
          <w:szCs w:val="19"/>
        </w:rPr>
      </w:pPr>
      <w:r w:rsidRPr="000523AC">
        <w:rPr>
          <w:rFonts w:ascii="Times New Roman" w:hAnsi="Times New Roman" w:cs="Times New Roman"/>
        </w:rPr>
        <w:br w:type="page"/>
      </w:r>
    </w:p>
    <w:p w:rsidR="00494E72" w:rsidRPr="000523AC" w:rsidRDefault="00494E72">
      <w:pPr>
        <w:rPr>
          <w:rFonts w:ascii="Times New Roman" w:hAnsi="Times New Roman" w:cs="Times New Roman"/>
        </w:rPr>
        <w:sectPr w:rsidR="00494E72" w:rsidRPr="000523AC" w:rsidSect="000523AC">
          <w:type w:val="continuous"/>
          <w:pgSz w:w="16837" w:h="11905" w:orient="landscape"/>
          <w:pgMar w:top="1337" w:right="552" w:bottom="934" w:left="1790" w:header="0" w:footer="3" w:gutter="0"/>
          <w:pgNumType w:start="1"/>
          <w:cols w:space="720"/>
          <w:noEndnote/>
          <w:docGrid w:linePitch="360"/>
        </w:sectPr>
      </w:pPr>
    </w:p>
    <w:p w:rsidR="00494E72" w:rsidRPr="000523AC" w:rsidRDefault="00494E72" w:rsidP="00650FD4">
      <w:pPr>
        <w:jc w:val="center"/>
        <w:rPr>
          <w:rFonts w:ascii="Times New Roman" w:hAnsi="Times New Roman" w:cs="Times New Roman"/>
        </w:rPr>
      </w:pPr>
      <w:bookmarkStart w:id="6" w:name="bookmark8"/>
      <w:r w:rsidRPr="000523AC">
        <w:rPr>
          <w:rFonts w:ascii="Times New Roman" w:hAnsi="Times New Roman" w:cs="Times New Roman"/>
        </w:rPr>
        <w:lastRenderedPageBreak/>
        <w:t>ТЕМАТИЧЕСКОЕ ПЛАНИРОВАНИЕ</w:t>
      </w:r>
      <w:bookmarkEnd w:id="6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14"/>
        <w:gridCol w:w="2366"/>
        <w:gridCol w:w="1094"/>
        <w:gridCol w:w="3173"/>
        <w:gridCol w:w="4152"/>
        <w:gridCol w:w="1795"/>
        <w:gridCol w:w="1474"/>
      </w:tblGrid>
      <w:tr w:rsidR="00494E72" w:rsidRPr="000523AC" w:rsidTr="00494E72">
        <w:trPr>
          <w:trHeight w:val="931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Тема урока Домашнее задание Тип урок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Элементы содержания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Требования к уровню подготовки обучающегос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Измерител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Элементы дополни</w:t>
            </w:r>
            <w:r w:rsidRPr="000523AC">
              <w:rPr>
                <w:rFonts w:ascii="Times New Roman" w:hAnsi="Times New Roman" w:cs="Times New Roman"/>
              </w:rPr>
              <w:softHyphen/>
              <w:t>тельного содержания</w:t>
            </w:r>
          </w:p>
        </w:tc>
      </w:tr>
      <w:tr w:rsidR="00494E72" w:rsidRPr="000523AC" w:rsidTr="00494E72">
        <w:trPr>
          <w:trHeight w:val="408"/>
          <w:jc w:val="center"/>
        </w:trPr>
        <w:tc>
          <w:tcPr>
            <w:tcW w:w="14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23AC">
              <w:rPr>
                <w:rFonts w:ascii="Times New Roman" w:hAnsi="Times New Roman" w:cs="Times New Roman"/>
                <w:b/>
              </w:rPr>
              <w:t>ТЕМЫ 1-2. МЕСТО ЧЕЛОВЕКА В СИСТЕМЕ ОРГАНИЧЕСКОГО МИРА. ПРОИСХОЖДЕНИЕ ЧЕЛОВЕКА (1 час)</w:t>
            </w:r>
          </w:p>
        </w:tc>
      </w:tr>
      <w:tr w:rsidR="00494E72" w:rsidRPr="000523AC" w:rsidTr="00494E72">
        <w:trPr>
          <w:trHeight w:val="1632"/>
          <w:jc w:val="center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Место человека в системе органиче</w:t>
            </w:r>
            <w:r w:rsidRPr="000523AC">
              <w:rPr>
                <w:rFonts w:ascii="Times New Roman" w:hAnsi="Times New Roman" w:cs="Times New Roman"/>
              </w:rPr>
              <w:softHyphen/>
              <w:t>ского мира. Черты сходства человека и животных, отличие от них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1-я неделя сентября</w:t>
            </w:r>
          </w:p>
        </w:tc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Место и роль человека в сис</w:t>
            </w:r>
            <w:r w:rsidRPr="000523AC">
              <w:rPr>
                <w:rFonts w:ascii="Times New Roman" w:hAnsi="Times New Roman" w:cs="Times New Roman"/>
              </w:rPr>
              <w:softHyphen/>
              <w:t>теме органического мира. Сходство человека с животны</w:t>
            </w:r>
            <w:r w:rsidRPr="000523AC">
              <w:rPr>
                <w:rFonts w:ascii="Times New Roman" w:hAnsi="Times New Roman" w:cs="Times New Roman"/>
              </w:rPr>
              <w:softHyphen/>
              <w:t>ми и отличие от них.</w:t>
            </w:r>
          </w:p>
        </w:tc>
        <w:tc>
          <w:tcPr>
            <w:tcW w:w="4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Определять принадлежность биологи</w:t>
            </w:r>
            <w:r w:rsidRPr="000523AC">
              <w:rPr>
                <w:rFonts w:ascii="Times New Roman" w:hAnsi="Times New Roman" w:cs="Times New Roman"/>
              </w:rPr>
              <w:softHyphen/>
              <w:t>ческого объекта «Человек разумный» к классу млекопитающих, отряду приматы. Сравнивать человека с представите</w:t>
            </w:r>
            <w:r w:rsidRPr="000523AC">
              <w:rPr>
                <w:rFonts w:ascii="Times New Roman" w:hAnsi="Times New Roman" w:cs="Times New Roman"/>
              </w:rPr>
              <w:softHyphen/>
              <w:t>лями класса млекопитающих и отряда приматы и делать вывод на основе сравнения.</w:t>
            </w:r>
          </w:p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Характеризовать особенности строе</w:t>
            </w:r>
            <w:r w:rsidRPr="000523AC">
              <w:rPr>
                <w:rFonts w:ascii="Times New Roman" w:hAnsi="Times New Roman" w:cs="Times New Roman"/>
              </w:rPr>
              <w:softHyphen/>
              <w:t>ния ч</w:t>
            </w:r>
            <w:r w:rsidR="00C12FC0" w:rsidRPr="000523AC">
              <w:rPr>
                <w:rFonts w:ascii="Times New Roman" w:hAnsi="Times New Roman" w:cs="Times New Roman"/>
              </w:rPr>
              <w:t xml:space="preserve">еловека, обусловленные </w:t>
            </w:r>
            <w:proofErr w:type="spellStart"/>
            <w:r w:rsidR="00C12FC0" w:rsidRPr="000523AC">
              <w:rPr>
                <w:rFonts w:ascii="Times New Roman" w:hAnsi="Times New Roman" w:cs="Times New Roman"/>
              </w:rPr>
              <w:t>прямохо</w:t>
            </w:r>
            <w:r w:rsidRPr="000523AC">
              <w:rPr>
                <w:rFonts w:ascii="Times New Roman" w:hAnsi="Times New Roman" w:cs="Times New Roman"/>
              </w:rPr>
              <w:t>жд</w:t>
            </w:r>
            <w:proofErr w:type="gramStart"/>
            <w:r w:rsidRPr="000523AC">
              <w:rPr>
                <w:rFonts w:ascii="Times New Roman" w:hAnsi="Times New Roman" w:cs="Times New Roman"/>
              </w:rPr>
              <w:t>е</w:t>
            </w:r>
            <w:proofErr w:type="spellEnd"/>
            <w:r w:rsidR="00C12FC0" w:rsidRPr="000523AC">
              <w:rPr>
                <w:rFonts w:ascii="Times New Roman" w:hAnsi="Times New Roman" w:cs="Times New Roman"/>
              </w:rPr>
              <w:t>-</w:t>
            </w:r>
            <w:proofErr w:type="gramEnd"/>
            <w:r w:rsidR="00C12FC0" w:rsidRPr="000523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23AC">
              <w:rPr>
                <w:rFonts w:ascii="Times New Roman" w:hAnsi="Times New Roman" w:cs="Times New Roman"/>
              </w:rPr>
              <w:t>нием</w:t>
            </w:r>
            <w:proofErr w:type="spellEnd"/>
            <w:r w:rsidRPr="000523AC">
              <w:rPr>
                <w:rFonts w:ascii="Times New Roman" w:hAnsi="Times New Roman" w:cs="Times New Roman"/>
              </w:rPr>
              <w:t xml:space="preserve"> и трудовой деятельностью.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Вопросы №1,2,3,4,5,6 на стр. 8 учебника. Рабочая тет</w:t>
            </w:r>
            <w:r w:rsidRPr="000523AC">
              <w:rPr>
                <w:rFonts w:ascii="Times New Roman" w:hAnsi="Times New Roman" w:cs="Times New Roman"/>
              </w:rPr>
              <w:softHyphen/>
              <w:t>радь, задания № 1,2,3.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Расы чело</w:t>
            </w:r>
            <w:r w:rsidRPr="000523AC">
              <w:rPr>
                <w:rFonts w:ascii="Times New Roman" w:hAnsi="Times New Roman" w:cs="Times New Roman"/>
              </w:rPr>
              <w:softHyphen/>
              <w:t>века, их происхож</w:t>
            </w:r>
            <w:r w:rsidRPr="000523AC">
              <w:rPr>
                <w:rFonts w:ascii="Times New Roman" w:hAnsi="Times New Roman" w:cs="Times New Roman"/>
              </w:rPr>
              <w:softHyphen/>
              <w:t>дение и единство.</w:t>
            </w:r>
          </w:p>
        </w:tc>
      </w:tr>
      <w:tr w:rsidR="00494E72" w:rsidRPr="000523AC" w:rsidTr="00494E72">
        <w:trPr>
          <w:trHeight w:val="1853"/>
          <w:jc w:val="center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Урок изучения нового и первичного закреп</w:t>
            </w:r>
            <w:r w:rsidRPr="000523AC">
              <w:rPr>
                <w:rFonts w:ascii="Times New Roman" w:hAnsi="Times New Roman" w:cs="Times New Roman"/>
              </w:rPr>
              <w:softHyphen/>
              <w:t>ления знаний.</w:t>
            </w:r>
          </w:p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Д/</w:t>
            </w:r>
            <w:proofErr w:type="spellStart"/>
            <w:r w:rsidRPr="000523AC">
              <w:rPr>
                <w:rFonts w:ascii="Times New Roman" w:hAnsi="Times New Roman" w:cs="Times New Roman"/>
              </w:rPr>
              <w:t>з</w:t>
            </w:r>
            <w:proofErr w:type="spellEnd"/>
            <w:r w:rsidRPr="000523AC">
              <w:rPr>
                <w:rFonts w:ascii="Times New Roman" w:hAnsi="Times New Roman" w:cs="Times New Roman"/>
              </w:rPr>
              <w:t>: стр. 3, 4 -7, стр. 10-13 учебника, «Подумайте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</w:tr>
      <w:tr w:rsidR="00494E72" w:rsidRPr="000523AC" w:rsidTr="00494E72">
        <w:trPr>
          <w:trHeight w:val="408"/>
          <w:jc w:val="center"/>
        </w:trPr>
        <w:tc>
          <w:tcPr>
            <w:tcW w:w="14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C12FC0">
            <w:pPr>
              <w:jc w:val="center"/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  <w:b/>
              </w:rPr>
              <w:t>ТЕМА 3. КРАТКАЯ ИСТОРИЯ РАЗВИТИЯ ЗНАНИЙ О СТРОЕНИИ И ФУНКЦИЯХ ОРГАНИЗМА ЧЕЛОВЕКА (1 час)</w:t>
            </w:r>
          </w:p>
        </w:tc>
      </w:tr>
      <w:tr w:rsidR="00494E72" w:rsidRPr="000523AC" w:rsidTr="00C12FC0">
        <w:trPr>
          <w:trHeight w:val="926"/>
          <w:jc w:val="center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Науки о человеке. Методы изучения организма человека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1-я неделя сентября</w:t>
            </w:r>
          </w:p>
        </w:tc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Биологическая природа и со</w:t>
            </w:r>
            <w:r w:rsidRPr="000523AC">
              <w:rPr>
                <w:rFonts w:ascii="Times New Roman" w:hAnsi="Times New Roman" w:cs="Times New Roman"/>
              </w:rPr>
              <w:softHyphen/>
              <w:t xml:space="preserve">циальная сущность человека. Природная среда, социальная среда, </w:t>
            </w:r>
            <w:proofErr w:type="spellStart"/>
            <w:r w:rsidRPr="000523AC">
              <w:rPr>
                <w:rFonts w:ascii="Times New Roman" w:hAnsi="Times New Roman" w:cs="Times New Roman"/>
              </w:rPr>
              <w:t>биосоциальная</w:t>
            </w:r>
            <w:proofErr w:type="spellEnd"/>
            <w:r w:rsidRPr="000523AC">
              <w:rPr>
                <w:rFonts w:ascii="Times New Roman" w:hAnsi="Times New Roman" w:cs="Times New Roman"/>
              </w:rPr>
              <w:t xml:space="preserve"> природа человека. Науки о человеке: анатомия, физиология, гигие</w:t>
            </w:r>
            <w:r w:rsidRPr="000523AC">
              <w:rPr>
                <w:rFonts w:ascii="Times New Roman" w:hAnsi="Times New Roman" w:cs="Times New Roman"/>
              </w:rPr>
              <w:softHyphen/>
              <w:t>на, медицина, психология. Ме</w:t>
            </w:r>
            <w:r w:rsidRPr="000523AC">
              <w:rPr>
                <w:rFonts w:ascii="Times New Roman" w:hAnsi="Times New Roman" w:cs="Times New Roman"/>
              </w:rPr>
              <w:softHyphen/>
              <w:t>тоды изучения организма че</w:t>
            </w:r>
            <w:r w:rsidRPr="000523AC">
              <w:rPr>
                <w:rFonts w:ascii="Times New Roman" w:hAnsi="Times New Roman" w:cs="Times New Roman"/>
              </w:rPr>
              <w:softHyphen/>
              <w:t>ловека: опыт, рентген, УЗИ, моделирование и др. Их зна</w:t>
            </w:r>
            <w:r w:rsidRPr="000523AC">
              <w:rPr>
                <w:rFonts w:ascii="Times New Roman" w:hAnsi="Times New Roman" w:cs="Times New Roman"/>
              </w:rPr>
              <w:softHyphen/>
              <w:t>чение и использование в соб</w:t>
            </w:r>
            <w:r w:rsidRPr="000523AC">
              <w:rPr>
                <w:rFonts w:ascii="Times New Roman" w:hAnsi="Times New Roman" w:cs="Times New Roman"/>
              </w:rPr>
              <w:softHyphen/>
              <w:t>ственной жизни. Значение знаний о строении и жизнедеятельности организма человека для самопознания и сохранения здоровья.</w:t>
            </w:r>
          </w:p>
          <w:p w:rsidR="00C12FC0" w:rsidRPr="000523AC" w:rsidRDefault="00C12FC0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Называть методы изучения организма человека, их значение для использова</w:t>
            </w:r>
            <w:r w:rsidRPr="000523AC">
              <w:rPr>
                <w:rFonts w:ascii="Times New Roman" w:hAnsi="Times New Roman" w:cs="Times New Roman"/>
              </w:rPr>
              <w:softHyphen/>
              <w:t>ния в собственной жизни. Объяснять роль биологии в практиче</w:t>
            </w:r>
            <w:r w:rsidRPr="000523AC">
              <w:rPr>
                <w:rFonts w:ascii="Times New Roman" w:hAnsi="Times New Roman" w:cs="Times New Roman"/>
              </w:rPr>
              <w:softHyphen/>
              <w:t>ской деятельности людей и самого уче</w:t>
            </w:r>
            <w:r w:rsidRPr="000523AC">
              <w:rPr>
                <w:rFonts w:ascii="Times New Roman" w:hAnsi="Times New Roman" w:cs="Times New Roman"/>
              </w:rPr>
              <w:softHyphen/>
              <w:t>ника.</w:t>
            </w:r>
          </w:p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Использовать знания о методах изу</w:t>
            </w:r>
            <w:r w:rsidRPr="000523AC">
              <w:rPr>
                <w:rFonts w:ascii="Times New Roman" w:hAnsi="Times New Roman" w:cs="Times New Roman"/>
              </w:rPr>
              <w:softHyphen/>
              <w:t>чения организма в собственной жизни для проведения наблюдений за состоя</w:t>
            </w:r>
            <w:r w:rsidRPr="000523AC">
              <w:rPr>
                <w:rFonts w:ascii="Times New Roman" w:hAnsi="Times New Roman" w:cs="Times New Roman"/>
              </w:rPr>
              <w:softHyphen/>
              <w:t>нием собственного организма.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Вопрос №7 на стр. 27 учебни</w:t>
            </w:r>
            <w:r w:rsidRPr="000523AC">
              <w:rPr>
                <w:rFonts w:ascii="Times New Roman" w:hAnsi="Times New Roman" w:cs="Times New Roman"/>
              </w:rPr>
              <w:softHyphen/>
              <w:t>ка.</w:t>
            </w:r>
          </w:p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Рабочая тет</w:t>
            </w:r>
            <w:r w:rsidRPr="000523AC">
              <w:rPr>
                <w:rFonts w:ascii="Times New Roman" w:hAnsi="Times New Roman" w:cs="Times New Roman"/>
              </w:rPr>
              <w:softHyphen/>
              <w:t>радь, задание № 10.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 xml:space="preserve">Великие анатомы и физиологи: Гиппократ, Гален, </w:t>
            </w:r>
            <w:proofErr w:type="spellStart"/>
            <w:r w:rsidRPr="000523AC">
              <w:rPr>
                <w:rFonts w:ascii="Times New Roman" w:hAnsi="Times New Roman" w:cs="Times New Roman"/>
              </w:rPr>
              <w:t>В</w:t>
            </w:r>
            <w:proofErr w:type="gramStart"/>
            <w:r w:rsidRPr="000523AC">
              <w:rPr>
                <w:rFonts w:ascii="Times New Roman" w:hAnsi="Times New Roman" w:cs="Times New Roman"/>
              </w:rPr>
              <w:t>е</w:t>
            </w:r>
            <w:proofErr w:type="spellEnd"/>
            <w:r w:rsidRPr="000523AC">
              <w:rPr>
                <w:rFonts w:ascii="Times New Roman" w:hAnsi="Times New Roman" w:cs="Times New Roman"/>
              </w:rPr>
              <w:t>-</w:t>
            </w:r>
            <w:proofErr w:type="gramEnd"/>
            <w:r w:rsidRPr="000523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23AC">
              <w:rPr>
                <w:rFonts w:ascii="Times New Roman" w:hAnsi="Times New Roman" w:cs="Times New Roman"/>
              </w:rPr>
              <w:t>залий</w:t>
            </w:r>
            <w:proofErr w:type="spellEnd"/>
            <w:r w:rsidRPr="000523AC">
              <w:rPr>
                <w:rFonts w:ascii="Times New Roman" w:hAnsi="Times New Roman" w:cs="Times New Roman"/>
              </w:rPr>
              <w:t>.</w:t>
            </w:r>
          </w:p>
        </w:tc>
      </w:tr>
      <w:tr w:rsidR="00494E72" w:rsidRPr="000523AC" w:rsidTr="00C12FC0">
        <w:trPr>
          <w:trHeight w:val="2424"/>
          <w:jc w:val="center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Урок изучения и пер</w:t>
            </w:r>
            <w:r w:rsidRPr="000523AC">
              <w:rPr>
                <w:rFonts w:ascii="Times New Roman" w:hAnsi="Times New Roman" w:cs="Times New Roman"/>
              </w:rPr>
              <w:softHyphen/>
              <w:t>вичного закрепления новых знаний.</w:t>
            </w:r>
          </w:p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Д/</w:t>
            </w:r>
            <w:proofErr w:type="spellStart"/>
            <w:r w:rsidRPr="000523AC">
              <w:rPr>
                <w:rFonts w:ascii="Times New Roman" w:hAnsi="Times New Roman" w:cs="Times New Roman"/>
              </w:rPr>
              <w:t>з</w:t>
            </w:r>
            <w:proofErr w:type="spellEnd"/>
            <w:r w:rsidRPr="000523AC">
              <w:rPr>
                <w:rFonts w:ascii="Times New Roman" w:hAnsi="Times New Roman" w:cs="Times New Roman"/>
              </w:rPr>
              <w:t>: стр. 20-23 учеб</w:t>
            </w:r>
            <w:r w:rsidRPr="000523AC">
              <w:rPr>
                <w:rFonts w:ascii="Times New Roman" w:hAnsi="Times New Roman" w:cs="Times New Roman"/>
              </w:rPr>
              <w:softHyphen/>
              <w:t>ника,</w:t>
            </w:r>
          </w:p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стр. 24-27 учебника (по желанию)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</w:tr>
    </w:tbl>
    <w:p w:rsidR="00494E72" w:rsidRPr="000523AC" w:rsidRDefault="00494E72" w:rsidP="00494E72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23"/>
        <w:gridCol w:w="2366"/>
        <w:gridCol w:w="1090"/>
        <w:gridCol w:w="3168"/>
        <w:gridCol w:w="4152"/>
        <w:gridCol w:w="1978"/>
        <w:gridCol w:w="1296"/>
      </w:tblGrid>
      <w:tr w:rsidR="00494E72" w:rsidRPr="000523AC" w:rsidTr="00E74AC4">
        <w:trPr>
          <w:trHeight w:val="422"/>
          <w:jc w:val="center"/>
        </w:trPr>
        <w:tc>
          <w:tcPr>
            <w:tcW w:w="14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C12F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23AC">
              <w:rPr>
                <w:rFonts w:ascii="Times New Roman" w:hAnsi="Times New Roman" w:cs="Times New Roman"/>
                <w:b/>
              </w:rPr>
              <w:lastRenderedPageBreak/>
              <w:t>ТЕМА 4. ОБЩИЙ ОБЗОР СТРОЕНИЯ И ФУНКЦИЙ ОРГАНИЗМА ЧЕЛОВЕКА (4 часа)</w:t>
            </w:r>
          </w:p>
        </w:tc>
      </w:tr>
      <w:tr w:rsidR="00494E72" w:rsidRPr="000523AC" w:rsidTr="00E74AC4">
        <w:trPr>
          <w:trHeight w:val="931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Клеточное строение организма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2-я неделя сентября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Клеточное строение организма человека. Строение и процес</w:t>
            </w:r>
            <w:r w:rsidRPr="000523AC">
              <w:rPr>
                <w:rFonts w:ascii="Times New Roman" w:hAnsi="Times New Roman" w:cs="Times New Roman"/>
              </w:rPr>
              <w:softHyphen/>
              <w:t>сы жизнедеятельности орга</w:t>
            </w:r>
            <w:r w:rsidRPr="000523AC">
              <w:rPr>
                <w:rFonts w:ascii="Times New Roman" w:hAnsi="Times New Roman" w:cs="Times New Roman"/>
              </w:rPr>
              <w:softHyphen/>
              <w:t>низма (обмен веществ, био</w:t>
            </w:r>
            <w:r w:rsidRPr="000523AC">
              <w:rPr>
                <w:rFonts w:ascii="Times New Roman" w:hAnsi="Times New Roman" w:cs="Times New Roman"/>
              </w:rPr>
              <w:softHyphen/>
              <w:t>синтез, биологическое окисле</w:t>
            </w:r>
            <w:r w:rsidRPr="000523AC">
              <w:rPr>
                <w:rFonts w:ascii="Times New Roman" w:hAnsi="Times New Roman" w:cs="Times New Roman"/>
              </w:rPr>
              <w:softHyphen/>
              <w:t>ние), их значение. Рост и раз</w:t>
            </w:r>
            <w:r w:rsidRPr="000523AC">
              <w:rPr>
                <w:rFonts w:ascii="Times New Roman" w:hAnsi="Times New Roman" w:cs="Times New Roman"/>
              </w:rPr>
              <w:softHyphen/>
              <w:t>витие, возбудимость. Роль ферментов в обмене веще</w:t>
            </w:r>
            <w:proofErr w:type="gramStart"/>
            <w:r w:rsidRPr="000523AC">
              <w:rPr>
                <w:rFonts w:ascii="Times New Roman" w:hAnsi="Times New Roman" w:cs="Times New Roman"/>
              </w:rPr>
              <w:t>ств кл</w:t>
            </w:r>
            <w:proofErr w:type="gramEnd"/>
            <w:r w:rsidRPr="000523AC">
              <w:rPr>
                <w:rFonts w:ascii="Times New Roman" w:hAnsi="Times New Roman" w:cs="Times New Roman"/>
              </w:rPr>
              <w:t>етки.</w:t>
            </w:r>
          </w:p>
        </w:tc>
        <w:tc>
          <w:tcPr>
            <w:tcW w:w="4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Называть органоиды клетки. Распознавать на таблицах и описы</w:t>
            </w:r>
            <w:r w:rsidRPr="000523AC">
              <w:rPr>
                <w:rFonts w:ascii="Times New Roman" w:hAnsi="Times New Roman" w:cs="Times New Roman"/>
              </w:rPr>
              <w:softHyphen/>
              <w:t>вать основные органоиды клетки. Сравнивать клетки растений, живот</w:t>
            </w:r>
            <w:r w:rsidRPr="000523AC">
              <w:rPr>
                <w:rFonts w:ascii="Times New Roman" w:hAnsi="Times New Roman" w:cs="Times New Roman"/>
              </w:rPr>
              <w:softHyphen/>
              <w:t>ных, человека.</w:t>
            </w:r>
          </w:p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Характеризовать сущность процессов обмена веществ, роста, возбудимости, деления клетки.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Вопросы №1 -9 на стр. 30 учебни</w:t>
            </w:r>
            <w:r w:rsidRPr="000523AC">
              <w:rPr>
                <w:rFonts w:ascii="Times New Roman" w:hAnsi="Times New Roman" w:cs="Times New Roman"/>
              </w:rPr>
              <w:softHyphen/>
              <w:t>ка.</w:t>
            </w:r>
          </w:p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Рабочая тетрадь, задания № 12,13, 14.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</w:tr>
      <w:tr w:rsidR="00494E72" w:rsidRPr="000523AC" w:rsidTr="00E74AC4">
        <w:trPr>
          <w:trHeight w:val="1627"/>
          <w:jc w:val="center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Урок изучения и пер</w:t>
            </w:r>
            <w:r w:rsidRPr="000523AC">
              <w:rPr>
                <w:rFonts w:ascii="Times New Roman" w:hAnsi="Times New Roman" w:cs="Times New Roman"/>
              </w:rPr>
              <w:softHyphen/>
              <w:t>вичного закрепления новых знаний.</w:t>
            </w:r>
          </w:p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Д/</w:t>
            </w:r>
            <w:proofErr w:type="spellStart"/>
            <w:r w:rsidRPr="000523AC">
              <w:rPr>
                <w:rFonts w:ascii="Times New Roman" w:hAnsi="Times New Roman" w:cs="Times New Roman"/>
              </w:rPr>
              <w:t>з</w:t>
            </w:r>
            <w:proofErr w:type="spellEnd"/>
            <w:r w:rsidRPr="000523AC">
              <w:rPr>
                <w:rFonts w:ascii="Times New Roman" w:hAnsi="Times New Roman" w:cs="Times New Roman"/>
              </w:rPr>
              <w:t>: стр. 28-29 учеб</w:t>
            </w:r>
            <w:r w:rsidRPr="000523AC">
              <w:rPr>
                <w:rFonts w:ascii="Times New Roman" w:hAnsi="Times New Roman" w:cs="Times New Roman"/>
              </w:rPr>
              <w:softHyphen/>
              <w:t>ника, «Подумайте»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</w:tr>
      <w:tr w:rsidR="00494E72" w:rsidRPr="000523AC" w:rsidTr="00E74AC4">
        <w:trPr>
          <w:trHeight w:val="946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Ткани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2-я неделя сентября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proofErr w:type="gramStart"/>
            <w:r w:rsidRPr="000523AC">
              <w:rPr>
                <w:rFonts w:ascii="Times New Roman" w:hAnsi="Times New Roman" w:cs="Times New Roman"/>
              </w:rPr>
              <w:t>Ткани животных и человека: эпителиальные, соединитель</w:t>
            </w:r>
            <w:r w:rsidRPr="000523AC">
              <w:rPr>
                <w:rFonts w:ascii="Times New Roman" w:hAnsi="Times New Roman" w:cs="Times New Roman"/>
              </w:rPr>
              <w:softHyphen/>
              <w:t>ные (костная, хрящевая, жиро</w:t>
            </w:r>
            <w:r w:rsidRPr="000523AC">
              <w:rPr>
                <w:rFonts w:ascii="Times New Roman" w:hAnsi="Times New Roman" w:cs="Times New Roman"/>
              </w:rPr>
              <w:softHyphen/>
              <w:t>вая, кровь), мышечные (глад</w:t>
            </w:r>
            <w:r w:rsidRPr="000523AC">
              <w:rPr>
                <w:rFonts w:ascii="Times New Roman" w:hAnsi="Times New Roman" w:cs="Times New Roman"/>
              </w:rPr>
              <w:softHyphen/>
              <w:t xml:space="preserve">кая, </w:t>
            </w:r>
            <w:proofErr w:type="spellStart"/>
            <w:r w:rsidRPr="000523AC">
              <w:rPr>
                <w:rFonts w:ascii="Times New Roman" w:hAnsi="Times New Roman" w:cs="Times New Roman"/>
              </w:rPr>
              <w:t>поперечно-полосатая</w:t>
            </w:r>
            <w:proofErr w:type="spellEnd"/>
            <w:r w:rsidRPr="000523AC">
              <w:rPr>
                <w:rFonts w:ascii="Times New Roman" w:hAnsi="Times New Roman" w:cs="Times New Roman"/>
              </w:rPr>
              <w:t>, сердечная), нервная.</w:t>
            </w:r>
            <w:proofErr w:type="gramEnd"/>
            <w:r w:rsidRPr="000523AC">
              <w:rPr>
                <w:rFonts w:ascii="Times New Roman" w:hAnsi="Times New Roman" w:cs="Times New Roman"/>
              </w:rPr>
              <w:t xml:space="preserve"> Нейрон: тело, дендриты, аксон. Меж</w:t>
            </w:r>
            <w:r w:rsidRPr="000523AC">
              <w:rPr>
                <w:rFonts w:ascii="Times New Roman" w:hAnsi="Times New Roman" w:cs="Times New Roman"/>
              </w:rPr>
              <w:softHyphen/>
              <w:t>клеточное вещество.</w:t>
            </w:r>
          </w:p>
        </w:tc>
        <w:tc>
          <w:tcPr>
            <w:tcW w:w="4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Давать определения понятию:</w:t>
            </w:r>
          </w:p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ткань.</w:t>
            </w:r>
          </w:p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Изучать микроскопическое строение тканей.</w:t>
            </w:r>
          </w:p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Рассматривать готовые микропре</w:t>
            </w:r>
            <w:r w:rsidRPr="000523AC">
              <w:rPr>
                <w:rFonts w:ascii="Times New Roman" w:hAnsi="Times New Roman" w:cs="Times New Roman"/>
              </w:rPr>
              <w:softHyphen/>
              <w:t>параты и описывать ткани человека. Называть основные группы тканей че</w:t>
            </w:r>
            <w:r w:rsidRPr="000523AC">
              <w:rPr>
                <w:rFonts w:ascii="Times New Roman" w:hAnsi="Times New Roman" w:cs="Times New Roman"/>
              </w:rPr>
              <w:softHyphen/>
              <w:t>ловека</w:t>
            </w:r>
          </w:p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Сравнивать ткани человека и делать выводы на основе их сравнения. Устанавливать соответствие меж</w:t>
            </w:r>
            <w:r w:rsidRPr="000523AC">
              <w:rPr>
                <w:rFonts w:ascii="Times New Roman" w:hAnsi="Times New Roman" w:cs="Times New Roman"/>
              </w:rPr>
              <w:softHyphen/>
              <w:t>ду строением тканей и выполняемыми функциями.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Вопросы №1 - 9 на стр. 36 учебни</w:t>
            </w:r>
            <w:r w:rsidRPr="000523AC">
              <w:rPr>
                <w:rFonts w:ascii="Times New Roman" w:hAnsi="Times New Roman" w:cs="Times New Roman"/>
              </w:rPr>
              <w:softHyphen/>
              <w:t>ка.</w:t>
            </w:r>
          </w:p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Рабочая тетрадь, задания</w:t>
            </w:r>
          </w:p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№15,16,18,19,20. Выполнение ла</w:t>
            </w:r>
            <w:r w:rsidRPr="000523AC">
              <w:rPr>
                <w:rFonts w:ascii="Times New Roman" w:hAnsi="Times New Roman" w:cs="Times New Roman"/>
              </w:rPr>
              <w:softHyphen/>
              <w:t>бораторной ра</w:t>
            </w:r>
            <w:r w:rsidRPr="000523AC">
              <w:rPr>
                <w:rFonts w:ascii="Times New Roman" w:hAnsi="Times New Roman" w:cs="Times New Roman"/>
              </w:rPr>
              <w:softHyphen/>
              <w:t>боты №1 «Изуче</w:t>
            </w:r>
            <w:r w:rsidRPr="000523AC">
              <w:rPr>
                <w:rFonts w:ascii="Times New Roman" w:hAnsi="Times New Roman" w:cs="Times New Roman"/>
              </w:rPr>
              <w:softHyphen/>
              <w:t>ние микроскопи</w:t>
            </w:r>
            <w:r w:rsidRPr="000523AC">
              <w:rPr>
                <w:rFonts w:ascii="Times New Roman" w:hAnsi="Times New Roman" w:cs="Times New Roman"/>
              </w:rPr>
              <w:softHyphen/>
              <w:t>ческого строения тканей» и выво</w:t>
            </w:r>
            <w:r w:rsidRPr="000523AC">
              <w:rPr>
                <w:rFonts w:ascii="Times New Roman" w:hAnsi="Times New Roman" w:cs="Times New Roman"/>
              </w:rPr>
              <w:softHyphen/>
              <w:t>ды к ней.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 xml:space="preserve">Синапс. </w:t>
            </w:r>
            <w:proofErr w:type="spellStart"/>
            <w:r w:rsidRPr="000523AC">
              <w:rPr>
                <w:rFonts w:ascii="Times New Roman" w:hAnsi="Times New Roman" w:cs="Times New Roman"/>
              </w:rPr>
              <w:t>Нейро</w:t>
            </w:r>
            <w:proofErr w:type="gramStart"/>
            <w:r w:rsidRPr="000523AC">
              <w:rPr>
                <w:rFonts w:ascii="Times New Roman" w:hAnsi="Times New Roman" w:cs="Times New Roman"/>
              </w:rPr>
              <w:t>г</w:t>
            </w:r>
            <w:proofErr w:type="spellEnd"/>
            <w:r w:rsidRPr="000523AC">
              <w:rPr>
                <w:rFonts w:ascii="Times New Roman" w:hAnsi="Times New Roman" w:cs="Times New Roman"/>
              </w:rPr>
              <w:t>-</w:t>
            </w:r>
            <w:proofErr w:type="gramEnd"/>
            <w:r w:rsidRPr="000523AC">
              <w:rPr>
                <w:rFonts w:ascii="Times New Roman" w:hAnsi="Times New Roman" w:cs="Times New Roman"/>
              </w:rPr>
              <w:t xml:space="preserve"> лия.</w:t>
            </w:r>
          </w:p>
        </w:tc>
      </w:tr>
      <w:tr w:rsidR="00494E72" w:rsidRPr="000523AC" w:rsidTr="00E74AC4">
        <w:trPr>
          <w:trHeight w:val="2755"/>
          <w:jc w:val="center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Комбинированный</w:t>
            </w:r>
          </w:p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урок.</w:t>
            </w:r>
          </w:p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Д/</w:t>
            </w:r>
            <w:proofErr w:type="spellStart"/>
            <w:r w:rsidRPr="000523AC">
              <w:rPr>
                <w:rFonts w:ascii="Times New Roman" w:hAnsi="Times New Roman" w:cs="Times New Roman"/>
              </w:rPr>
              <w:t>з</w:t>
            </w:r>
            <w:proofErr w:type="spellEnd"/>
            <w:r w:rsidRPr="000523AC">
              <w:rPr>
                <w:rFonts w:ascii="Times New Roman" w:hAnsi="Times New Roman" w:cs="Times New Roman"/>
              </w:rPr>
              <w:t>: стр. 32-35 учеб</w:t>
            </w:r>
            <w:r w:rsidRPr="000523AC">
              <w:rPr>
                <w:rFonts w:ascii="Times New Roman" w:hAnsi="Times New Roman" w:cs="Times New Roman"/>
              </w:rPr>
              <w:softHyphen/>
              <w:t>ника,</w:t>
            </w:r>
          </w:p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«Подумайте»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</w:tr>
      <w:tr w:rsidR="00494E72" w:rsidRPr="000523AC" w:rsidTr="00E74AC4">
        <w:trPr>
          <w:trHeight w:val="946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Органы.</w:t>
            </w:r>
          </w:p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Системы органов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3-я неделя сентября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Строение и процессы жизне</w:t>
            </w:r>
            <w:r w:rsidRPr="000523AC">
              <w:rPr>
                <w:rFonts w:ascii="Times New Roman" w:hAnsi="Times New Roman" w:cs="Times New Roman"/>
              </w:rPr>
              <w:softHyphen/>
              <w:t>деятельности организма чело</w:t>
            </w:r>
            <w:r w:rsidRPr="000523AC">
              <w:rPr>
                <w:rFonts w:ascii="Times New Roman" w:hAnsi="Times New Roman" w:cs="Times New Roman"/>
              </w:rPr>
              <w:softHyphen/>
              <w:t>века.</w:t>
            </w:r>
          </w:p>
        </w:tc>
        <w:tc>
          <w:tcPr>
            <w:tcW w:w="4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Давать определения понятиям:</w:t>
            </w:r>
          </w:p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ткань, орган, система органов. Называть органы и системы органов человека.</w:t>
            </w:r>
          </w:p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Распознавать на таблицах и описы</w:t>
            </w:r>
            <w:r w:rsidRPr="000523AC">
              <w:rPr>
                <w:rFonts w:ascii="Times New Roman" w:hAnsi="Times New Roman" w:cs="Times New Roman"/>
              </w:rPr>
              <w:softHyphen/>
              <w:t>вать органы и системы органов челове</w:t>
            </w:r>
            <w:r w:rsidRPr="000523AC">
              <w:rPr>
                <w:rFonts w:ascii="Times New Roman" w:hAnsi="Times New Roman" w:cs="Times New Roman"/>
              </w:rPr>
              <w:softHyphen/>
              <w:t>ка.</w:t>
            </w:r>
          </w:p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Характеризовать сущность регуля</w:t>
            </w:r>
            <w:r w:rsidRPr="000523AC">
              <w:rPr>
                <w:rFonts w:ascii="Times New Roman" w:hAnsi="Times New Roman" w:cs="Times New Roman"/>
              </w:rPr>
              <w:softHyphen/>
              <w:t>ции жизнедеятельности организма.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Вопросы №1 -9 на стр. 40 учебника. Рабочая тетрадь, задания № 21, 22, 23.</w:t>
            </w:r>
          </w:p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Выполнение ла</w:t>
            </w:r>
            <w:r w:rsidRPr="000523AC">
              <w:rPr>
                <w:rFonts w:ascii="Times New Roman" w:hAnsi="Times New Roman" w:cs="Times New Roman"/>
              </w:rPr>
              <w:softHyphen/>
              <w:t>бораторной ра</w:t>
            </w:r>
            <w:r w:rsidRPr="000523AC">
              <w:rPr>
                <w:rFonts w:ascii="Times New Roman" w:hAnsi="Times New Roman" w:cs="Times New Roman"/>
              </w:rPr>
              <w:softHyphen/>
              <w:t>боты №2 «Распо</w:t>
            </w:r>
            <w:r w:rsidRPr="000523AC">
              <w:rPr>
                <w:rFonts w:ascii="Times New Roman" w:hAnsi="Times New Roman" w:cs="Times New Roman"/>
              </w:rPr>
              <w:softHyphen/>
              <w:t>знавание на таб</w:t>
            </w:r>
            <w:r w:rsidRPr="000523AC">
              <w:rPr>
                <w:rFonts w:ascii="Times New Roman" w:hAnsi="Times New Roman" w:cs="Times New Roman"/>
              </w:rPr>
              <w:softHyphen/>
              <w:t>лицах органов и систем органо</w:t>
            </w:r>
            <w:proofErr w:type="gramStart"/>
            <w:r w:rsidRPr="000523AC">
              <w:rPr>
                <w:rFonts w:ascii="Times New Roman" w:hAnsi="Times New Roman" w:cs="Times New Roman"/>
              </w:rPr>
              <w:t>в-</w:t>
            </w:r>
            <w:proofErr w:type="gramEnd"/>
            <w:r w:rsidRPr="000523AC">
              <w:rPr>
                <w:rFonts w:ascii="Times New Roman" w:hAnsi="Times New Roman" w:cs="Times New Roman"/>
              </w:rPr>
              <w:t xml:space="preserve"> человека».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</w:tr>
      <w:tr w:rsidR="00494E72" w:rsidRPr="000523AC" w:rsidTr="00E74AC4">
        <w:trPr>
          <w:trHeight w:val="1853"/>
          <w:jc w:val="center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Комбинированный урок.</w:t>
            </w:r>
          </w:p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Д/</w:t>
            </w:r>
            <w:proofErr w:type="spellStart"/>
            <w:r w:rsidRPr="000523AC">
              <w:rPr>
                <w:rFonts w:ascii="Times New Roman" w:hAnsi="Times New Roman" w:cs="Times New Roman"/>
              </w:rPr>
              <w:t>з</w:t>
            </w:r>
            <w:proofErr w:type="spellEnd"/>
            <w:r w:rsidRPr="000523AC">
              <w:rPr>
                <w:rFonts w:ascii="Times New Roman" w:hAnsi="Times New Roman" w:cs="Times New Roman"/>
              </w:rPr>
              <w:t>: стр. 38-39, 42-43 учебника, «Подумай</w:t>
            </w:r>
            <w:r w:rsidRPr="000523AC">
              <w:rPr>
                <w:rFonts w:ascii="Times New Roman" w:hAnsi="Times New Roman" w:cs="Times New Roman"/>
              </w:rPr>
              <w:softHyphen/>
              <w:t>те».</w:t>
            </w:r>
          </w:p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Подготовиться к зачету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</w:tr>
    </w:tbl>
    <w:p w:rsidR="00494E72" w:rsidRPr="000523AC" w:rsidRDefault="00494E72" w:rsidP="00494E72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18"/>
        <w:gridCol w:w="2362"/>
        <w:gridCol w:w="1094"/>
        <w:gridCol w:w="3168"/>
        <w:gridCol w:w="4152"/>
        <w:gridCol w:w="1805"/>
        <w:gridCol w:w="1469"/>
      </w:tblGrid>
      <w:tr w:rsidR="00494E72" w:rsidRPr="000523AC" w:rsidTr="00E74AC4">
        <w:trPr>
          <w:trHeight w:val="710"/>
          <w:jc w:val="center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Зачет по теме «Об</w:t>
            </w:r>
            <w:r w:rsidRPr="000523AC">
              <w:rPr>
                <w:rFonts w:ascii="Times New Roman" w:hAnsi="Times New Roman" w:cs="Times New Roman"/>
              </w:rPr>
              <w:softHyphen/>
              <w:t>щий обзор организма человека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3-я неделя сентября</w:t>
            </w:r>
          </w:p>
        </w:tc>
        <w:tc>
          <w:tcPr>
            <w:tcW w:w="105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Тестовая контрольная работа в нескольких вариантах из заданий разного вида, соответствующих требованиям к уровню подготовки обучающихся.</w:t>
            </w:r>
          </w:p>
        </w:tc>
      </w:tr>
      <w:tr w:rsidR="00494E72" w:rsidRPr="000523AC" w:rsidTr="00E74AC4">
        <w:trPr>
          <w:trHeight w:val="2088"/>
          <w:jc w:val="center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Урок контроля, оценки и коррекции знаний. Д/</w:t>
            </w:r>
            <w:proofErr w:type="spellStart"/>
            <w:r w:rsidRPr="000523AC">
              <w:rPr>
                <w:rFonts w:ascii="Times New Roman" w:hAnsi="Times New Roman" w:cs="Times New Roman"/>
              </w:rPr>
              <w:t>з</w:t>
            </w:r>
            <w:proofErr w:type="spellEnd"/>
            <w:r w:rsidRPr="000523AC">
              <w:rPr>
                <w:rFonts w:ascii="Times New Roman" w:hAnsi="Times New Roman" w:cs="Times New Roman"/>
              </w:rPr>
              <w:t>: повторить по учебнику 7 класса материал о строении и функциях нервной системы млекопи</w:t>
            </w:r>
            <w:r w:rsidRPr="000523AC">
              <w:rPr>
                <w:rFonts w:ascii="Times New Roman" w:hAnsi="Times New Roman" w:cs="Times New Roman"/>
              </w:rPr>
              <w:softHyphen/>
              <w:t>тающих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</w:tr>
      <w:tr w:rsidR="00494E72" w:rsidRPr="000523AC" w:rsidTr="00E74AC4">
        <w:trPr>
          <w:trHeight w:val="408"/>
          <w:jc w:val="center"/>
        </w:trPr>
        <w:tc>
          <w:tcPr>
            <w:tcW w:w="14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ТЕМА 5. КООРДИНАЦИЯ И РЕГУЛЯЦИЯ (12 часов)</w:t>
            </w:r>
          </w:p>
        </w:tc>
      </w:tr>
      <w:tr w:rsidR="00494E72" w:rsidRPr="000523AC" w:rsidTr="00E74AC4">
        <w:trPr>
          <w:trHeight w:val="706"/>
          <w:jc w:val="center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Гуморальная регуля</w:t>
            </w:r>
            <w:r w:rsidRPr="000523AC">
              <w:rPr>
                <w:rFonts w:ascii="Times New Roman" w:hAnsi="Times New Roman" w:cs="Times New Roman"/>
              </w:rPr>
              <w:softHyphen/>
              <w:t>ция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4-я неделя сентября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Эндокринная система. Железы внешней и внутренней секре</w:t>
            </w:r>
            <w:r w:rsidRPr="000523AC">
              <w:rPr>
                <w:rFonts w:ascii="Times New Roman" w:hAnsi="Times New Roman" w:cs="Times New Roman"/>
              </w:rPr>
              <w:softHyphen/>
              <w:t>ции, их строение и функции.</w:t>
            </w:r>
          </w:p>
        </w:tc>
        <w:tc>
          <w:tcPr>
            <w:tcW w:w="4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Называть:</w:t>
            </w:r>
          </w:p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•особенности строения и работы желез эндокринной системы; •железы внутренней секреции; •железы внешней секреции. Различать железы внутренней секре</w:t>
            </w:r>
            <w:r w:rsidRPr="000523AC">
              <w:rPr>
                <w:rFonts w:ascii="Times New Roman" w:hAnsi="Times New Roman" w:cs="Times New Roman"/>
              </w:rPr>
              <w:softHyphen/>
              <w:t>ции и железы внешней секреции. Распознавать и описывать на табли</w:t>
            </w:r>
            <w:r w:rsidRPr="000523AC">
              <w:rPr>
                <w:rFonts w:ascii="Times New Roman" w:hAnsi="Times New Roman" w:cs="Times New Roman"/>
              </w:rPr>
              <w:softHyphen/>
              <w:t>цах органы эндокринной системы.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proofErr w:type="spellStart"/>
            <w:r w:rsidRPr="000523AC">
              <w:rPr>
                <w:rFonts w:ascii="Times New Roman" w:hAnsi="Times New Roman" w:cs="Times New Roman"/>
              </w:rPr>
              <w:t>ЕЙэпросы</w:t>
            </w:r>
            <w:proofErr w:type="spellEnd"/>
            <w:r w:rsidRPr="000523AC">
              <w:rPr>
                <w:rFonts w:ascii="Times New Roman" w:hAnsi="Times New Roman" w:cs="Times New Roman"/>
              </w:rPr>
              <w:t xml:space="preserve"> №1,2,3,4 на стр. 48 учебника. Описание ри</w:t>
            </w:r>
            <w:r w:rsidRPr="000523AC">
              <w:rPr>
                <w:rFonts w:ascii="Times New Roman" w:hAnsi="Times New Roman" w:cs="Times New Roman"/>
              </w:rPr>
              <w:softHyphen/>
              <w:t>сунков на стр.48,49. Рабочая тет</w:t>
            </w:r>
            <w:r w:rsidRPr="000523AC">
              <w:rPr>
                <w:rFonts w:ascii="Times New Roman" w:hAnsi="Times New Roman" w:cs="Times New Roman"/>
              </w:rPr>
              <w:softHyphen/>
              <w:t>радь, задания № 24,25.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</w:tr>
      <w:tr w:rsidR="00494E72" w:rsidRPr="000523AC" w:rsidTr="00E74AC4">
        <w:trPr>
          <w:trHeight w:val="1848"/>
          <w:jc w:val="center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Комбинированный урок.</w:t>
            </w:r>
          </w:p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Д/</w:t>
            </w:r>
            <w:proofErr w:type="spellStart"/>
            <w:r w:rsidRPr="000523AC">
              <w:rPr>
                <w:rFonts w:ascii="Times New Roman" w:hAnsi="Times New Roman" w:cs="Times New Roman"/>
              </w:rPr>
              <w:t>з</w:t>
            </w:r>
            <w:proofErr w:type="spellEnd"/>
            <w:r w:rsidRPr="000523AC">
              <w:rPr>
                <w:rFonts w:ascii="Times New Roman" w:hAnsi="Times New Roman" w:cs="Times New Roman"/>
              </w:rPr>
              <w:t>: стр. 44, 45 учеб</w:t>
            </w:r>
            <w:r w:rsidRPr="000523AC">
              <w:rPr>
                <w:rFonts w:ascii="Times New Roman" w:hAnsi="Times New Roman" w:cs="Times New Roman"/>
              </w:rPr>
              <w:softHyphen/>
              <w:t>ника, задания «Вы</w:t>
            </w:r>
            <w:r w:rsidRPr="000523AC">
              <w:rPr>
                <w:rFonts w:ascii="Times New Roman" w:hAnsi="Times New Roman" w:cs="Times New Roman"/>
              </w:rPr>
              <w:softHyphen/>
              <w:t>берите правильный ответ» на стр.49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</w:tr>
      <w:tr w:rsidR="00494E72" w:rsidRPr="000523AC" w:rsidTr="00E74AC4">
        <w:trPr>
          <w:trHeight w:val="1162"/>
          <w:jc w:val="center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Роль гормонов в об</w:t>
            </w:r>
            <w:r w:rsidRPr="000523AC">
              <w:rPr>
                <w:rFonts w:ascii="Times New Roman" w:hAnsi="Times New Roman" w:cs="Times New Roman"/>
              </w:rPr>
              <w:softHyphen/>
              <w:t>мене веществ, росте и развитии организ</w:t>
            </w:r>
            <w:r w:rsidRPr="000523AC">
              <w:rPr>
                <w:rFonts w:ascii="Times New Roman" w:hAnsi="Times New Roman" w:cs="Times New Roman"/>
              </w:rPr>
              <w:softHyphen/>
              <w:t>ма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4-я неделя сентября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 xml:space="preserve">Гормоны. </w:t>
            </w:r>
            <w:proofErr w:type="gramStart"/>
            <w:r w:rsidRPr="000523AC">
              <w:rPr>
                <w:rFonts w:ascii="Times New Roman" w:hAnsi="Times New Roman" w:cs="Times New Roman"/>
              </w:rPr>
              <w:t>Гормоны гипофиза (болезни, связанные с гипо</w:t>
            </w:r>
            <w:r w:rsidRPr="000523AC">
              <w:rPr>
                <w:rFonts w:ascii="Times New Roman" w:hAnsi="Times New Roman" w:cs="Times New Roman"/>
              </w:rPr>
              <w:softHyphen/>
              <w:t>функцией (карликовость) и ги</w:t>
            </w:r>
            <w:r w:rsidRPr="000523AC">
              <w:rPr>
                <w:rFonts w:ascii="Times New Roman" w:hAnsi="Times New Roman" w:cs="Times New Roman"/>
              </w:rPr>
              <w:softHyphen/>
              <w:t>перфункцией (гигантизм) гипо</w:t>
            </w:r>
            <w:r w:rsidRPr="000523AC">
              <w:rPr>
                <w:rFonts w:ascii="Times New Roman" w:hAnsi="Times New Roman" w:cs="Times New Roman"/>
              </w:rPr>
              <w:softHyphen/>
              <w:t>физа), гормоны щитовидной железы (болезни щитовидной железы: базедова болезнь, слизистый отек).</w:t>
            </w:r>
            <w:proofErr w:type="gramEnd"/>
            <w:r w:rsidRPr="000523AC">
              <w:rPr>
                <w:rFonts w:ascii="Times New Roman" w:hAnsi="Times New Roman" w:cs="Times New Roman"/>
              </w:rPr>
              <w:t xml:space="preserve"> Гормоны под</w:t>
            </w:r>
            <w:r w:rsidRPr="000523AC">
              <w:rPr>
                <w:rFonts w:ascii="Times New Roman" w:hAnsi="Times New Roman" w:cs="Times New Roman"/>
              </w:rPr>
              <w:softHyphen/>
              <w:t>желудочной железы (инсулин и заболевание сахарным диабе</w:t>
            </w:r>
            <w:r w:rsidRPr="000523AC">
              <w:rPr>
                <w:rFonts w:ascii="Times New Roman" w:hAnsi="Times New Roman" w:cs="Times New Roman"/>
              </w:rPr>
              <w:softHyphen/>
              <w:t>том). Гормоны надпочечников (их роль в приспособлении ор</w:t>
            </w:r>
            <w:r w:rsidRPr="000523AC">
              <w:rPr>
                <w:rFonts w:ascii="Times New Roman" w:hAnsi="Times New Roman" w:cs="Times New Roman"/>
              </w:rPr>
              <w:softHyphen/>
              <w:t>ганизма к стрессовым ситуаци</w:t>
            </w:r>
            <w:r w:rsidRPr="000523AC">
              <w:rPr>
                <w:rFonts w:ascii="Times New Roman" w:hAnsi="Times New Roman" w:cs="Times New Roman"/>
              </w:rPr>
              <w:softHyphen/>
              <w:t>ям). Болезни, связанные с ги</w:t>
            </w:r>
            <w:r w:rsidRPr="000523AC">
              <w:rPr>
                <w:rFonts w:ascii="Times New Roman" w:hAnsi="Times New Roman" w:cs="Times New Roman"/>
              </w:rPr>
              <w:softHyphen/>
              <w:t>пофункцией и гиперфункцией желез. Регуляция деятельности</w:t>
            </w:r>
          </w:p>
        </w:tc>
        <w:tc>
          <w:tcPr>
            <w:tcW w:w="4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Давать определение понятию: гор</w:t>
            </w:r>
            <w:r w:rsidRPr="000523AC">
              <w:rPr>
                <w:rFonts w:ascii="Times New Roman" w:hAnsi="Times New Roman" w:cs="Times New Roman"/>
              </w:rPr>
              <w:softHyphen/>
              <w:t>моны.</w:t>
            </w:r>
          </w:p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Называть заболевания, связанные с гипофункцией и гиперфункцией эндок</w:t>
            </w:r>
            <w:r w:rsidRPr="000523AC">
              <w:rPr>
                <w:rFonts w:ascii="Times New Roman" w:hAnsi="Times New Roman" w:cs="Times New Roman"/>
              </w:rPr>
              <w:softHyphen/>
              <w:t>ринных желез.</w:t>
            </w:r>
          </w:p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Характеризовать роль гормонов в обмене веществ, жизнедеятельности, росте, развитии и поведении организма. Анализировать и оценивать воздей</w:t>
            </w:r>
            <w:r w:rsidRPr="000523AC">
              <w:rPr>
                <w:rFonts w:ascii="Times New Roman" w:hAnsi="Times New Roman" w:cs="Times New Roman"/>
              </w:rPr>
              <w:softHyphen/>
              <w:t>ствие факторов риска на здоровье. *Устанавливать взаимосвязь между функциями нервной и эндокринной сис</w:t>
            </w:r>
            <w:r w:rsidRPr="000523AC">
              <w:rPr>
                <w:rFonts w:ascii="Times New Roman" w:hAnsi="Times New Roman" w:cs="Times New Roman"/>
              </w:rPr>
              <w:softHyphen/>
              <w:t>тем.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Вопросы №5,6,7,8,9,10 на стр. 48 учебни</w:t>
            </w:r>
            <w:r w:rsidRPr="000523AC">
              <w:rPr>
                <w:rFonts w:ascii="Times New Roman" w:hAnsi="Times New Roman" w:cs="Times New Roman"/>
              </w:rPr>
              <w:softHyphen/>
              <w:t>ка.</w:t>
            </w:r>
          </w:p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Рабочая тет</w:t>
            </w:r>
            <w:r w:rsidRPr="000523AC">
              <w:rPr>
                <w:rFonts w:ascii="Times New Roman" w:hAnsi="Times New Roman" w:cs="Times New Roman"/>
              </w:rPr>
              <w:softHyphen/>
              <w:t>радь, задание № 26.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</w:tr>
      <w:tr w:rsidR="00494E72" w:rsidRPr="000523AC" w:rsidTr="00E74AC4">
        <w:trPr>
          <w:trHeight w:val="2544"/>
          <w:jc w:val="center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Комбинированный урок.</w:t>
            </w:r>
          </w:p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Д/</w:t>
            </w:r>
            <w:proofErr w:type="spellStart"/>
            <w:r w:rsidRPr="000523AC">
              <w:rPr>
                <w:rFonts w:ascii="Times New Roman" w:hAnsi="Times New Roman" w:cs="Times New Roman"/>
              </w:rPr>
              <w:t>з</w:t>
            </w:r>
            <w:proofErr w:type="spellEnd"/>
            <w:r w:rsidRPr="000523AC">
              <w:rPr>
                <w:rFonts w:ascii="Times New Roman" w:hAnsi="Times New Roman" w:cs="Times New Roman"/>
              </w:rPr>
              <w:t>: стр. 45-47 учеб</w:t>
            </w:r>
            <w:r w:rsidRPr="000523AC">
              <w:rPr>
                <w:rFonts w:ascii="Times New Roman" w:hAnsi="Times New Roman" w:cs="Times New Roman"/>
              </w:rPr>
              <w:softHyphen/>
              <w:t>ника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</w:tr>
    </w:tbl>
    <w:p w:rsidR="00494E72" w:rsidRPr="000523AC" w:rsidRDefault="00494E72" w:rsidP="00494E72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23"/>
        <w:gridCol w:w="2362"/>
        <w:gridCol w:w="1094"/>
        <w:gridCol w:w="3168"/>
        <w:gridCol w:w="4157"/>
        <w:gridCol w:w="1805"/>
        <w:gridCol w:w="1474"/>
      </w:tblGrid>
      <w:tr w:rsidR="00494E72" w:rsidRPr="000523AC" w:rsidTr="00E74AC4">
        <w:trPr>
          <w:trHeight w:val="47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желез. Взаимодействие нерв</w:t>
            </w:r>
            <w:r w:rsidRPr="000523AC">
              <w:rPr>
                <w:rFonts w:ascii="Times New Roman" w:hAnsi="Times New Roman" w:cs="Times New Roman"/>
              </w:rPr>
              <w:softHyphen/>
              <w:t>ной и гуморальной регуляции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</w:tr>
      <w:tr w:rsidR="00494E72" w:rsidRPr="000523AC" w:rsidTr="00E74AC4">
        <w:trPr>
          <w:trHeight w:val="1382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Нервная система. Отделы нервной системы: централь</w:t>
            </w:r>
            <w:r w:rsidRPr="000523AC">
              <w:rPr>
                <w:rFonts w:ascii="Times New Roman" w:hAnsi="Times New Roman" w:cs="Times New Roman"/>
              </w:rPr>
              <w:softHyphen/>
              <w:t>ный и перифериче</w:t>
            </w:r>
            <w:r w:rsidRPr="000523AC">
              <w:rPr>
                <w:rFonts w:ascii="Times New Roman" w:hAnsi="Times New Roman" w:cs="Times New Roman"/>
              </w:rPr>
              <w:softHyphen/>
              <w:t>ский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1-я неделя октября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Нервная система. Значение нервной системы. Отделы нервной системы: централь</w:t>
            </w:r>
            <w:r w:rsidRPr="000523AC">
              <w:rPr>
                <w:rFonts w:ascii="Times New Roman" w:hAnsi="Times New Roman" w:cs="Times New Roman"/>
              </w:rPr>
              <w:softHyphen/>
              <w:t>ный и периферический. Спин</w:t>
            </w:r>
            <w:r w:rsidRPr="000523AC">
              <w:rPr>
                <w:rFonts w:ascii="Times New Roman" w:hAnsi="Times New Roman" w:cs="Times New Roman"/>
              </w:rPr>
              <w:softHyphen/>
              <w:t>ной мозг, головной мозг. Нер</w:t>
            </w:r>
            <w:r w:rsidRPr="000523AC">
              <w:rPr>
                <w:rFonts w:ascii="Times New Roman" w:hAnsi="Times New Roman" w:cs="Times New Roman"/>
              </w:rPr>
              <w:softHyphen/>
              <w:t>вы, нервные узлы.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Давать определения понятию: реф</w:t>
            </w:r>
            <w:r w:rsidRPr="000523AC">
              <w:rPr>
                <w:rFonts w:ascii="Times New Roman" w:hAnsi="Times New Roman" w:cs="Times New Roman"/>
              </w:rPr>
              <w:softHyphen/>
              <w:t>лекс.</w:t>
            </w:r>
          </w:p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Называть:</w:t>
            </w:r>
          </w:p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•особенности строения нервной системы (отделы, органы);</w:t>
            </w:r>
          </w:p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•принцип деятельности нервной систе</w:t>
            </w:r>
            <w:r w:rsidRPr="000523AC">
              <w:rPr>
                <w:rFonts w:ascii="Times New Roman" w:hAnsi="Times New Roman" w:cs="Times New Roman"/>
              </w:rPr>
              <w:softHyphen/>
              <w:t>мы;</w:t>
            </w:r>
          </w:p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•функции нервной системы. Распознавать и описывать на таб</w:t>
            </w:r>
            <w:r w:rsidRPr="000523AC">
              <w:rPr>
                <w:rFonts w:ascii="Times New Roman" w:hAnsi="Times New Roman" w:cs="Times New Roman"/>
              </w:rPr>
              <w:softHyphen/>
              <w:t>лицах основные отделы и органы нерв</w:t>
            </w:r>
            <w:r w:rsidRPr="000523AC">
              <w:rPr>
                <w:rFonts w:ascii="Times New Roman" w:hAnsi="Times New Roman" w:cs="Times New Roman"/>
              </w:rPr>
              <w:softHyphen/>
              <w:t>ной системы человека. *Устанавливать взаимосвязь между строением и функциями нервной систе</w:t>
            </w:r>
            <w:r w:rsidRPr="000523AC">
              <w:rPr>
                <w:rFonts w:ascii="Times New Roman" w:hAnsi="Times New Roman" w:cs="Times New Roman"/>
              </w:rPr>
              <w:softHyphen/>
              <w:t>мы.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Вопросы №1 ,2, 7 на стр. 54 учебника. Рабочая тет</w:t>
            </w:r>
            <w:r w:rsidRPr="000523AC">
              <w:rPr>
                <w:rFonts w:ascii="Times New Roman" w:hAnsi="Times New Roman" w:cs="Times New Roman"/>
              </w:rPr>
              <w:softHyphen/>
              <w:t>радь, задания № 27,28,29.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</w:tr>
      <w:tr w:rsidR="00494E72" w:rsidRPr="000523AC" w:rsidTr="00E74AC4">
        <w:trPr>
          <w:trHeight w:val="936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Урок изучения нового и первичного закреп</w:t>
            </w:r>
            <w:r w:rsidRPr="000523AC">
              <w:rPr>
                <w:rFonts w:ascii="Times New Roman" w:hAnsi="Times New Roman" w:cs="Times New Roman"/>
              </w:rPr>
              <w:softHyphen/>
              <w:t>ления знаний.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</w:tr>
      <w:tr w:rsidR="00494E72" w:rsidRPr="000523AC" w:rsidTr="00E74AC4">
        <w:trPr>
          <w:trHeight w:val="1162"/>
          <w:jc w:val="center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Д/</w:t>
            </w:r>
            <w:proofErr w:type="spellStart"/>
            <w:r w:rsidRPr="000523AC">
              <w:rPr>
                <w:rFonts w:ascii="Times New Roman" w:hAnsi="Times New Roman" w:cs="Times New Roman"/>
              </w:rPr>
              <w:t>з</w:t>
            </w:r>
            <w:proofErr w:type="spellEnd"/>
            <w:r w:rsidRPr="000523AC">
              <w:rPr>
                <w:rFonts w:ascii="Times New Roman" w:hAnsi="Times New Roman" w:cs="Times New Roman"/>
              </w:rPr>
              <w:t>: стр. 50-51 учеб</w:t>
            </w:r>
            <w:r w:rsidRPr="000523AC">
              <w:rPr>
                <w:rFonts w:ascii="Times New Roman" w:hAnsi="Times New Roman" w:cs="Times New Roman"/>
              </w:rPr>
              <w:softHyphen/>
              <w:t>ника,</w:t>
            </w:r>
          </w:p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«Подумайте».</w:t>
            </w: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</w:tr>
      <w:tr w:rsidR="00494E72" w:rsidRPr="000523AC" w:rsidTr="00E74AC4">
        <w:trPr>
          <w:trHeight w:val="931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Рефлекторный ха</w:t>
            </w:r>
            <w:r w:rsidRPr="000523AC">
              <w:rPr>
                <w:rFonts w:ascii="Times New Roman" w:hAnsi="Times New Roman" w:cs="Times New Roman"/>
              </w:rPr>
              <w:softHyphen/>
              <w:t>рактер деятельности нервной системы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1-я неделя октября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Рефлекторный характер дея</w:t>
            </w:r>
            <w:r w:rsidRPr="000523AC">
              <w:rPr>
                <w:rFonts w:ascii="Times New Roman" w:hAnsi="Times New Roman" w:cs="Times New Roman"/>
              </w:rPr>
              <w:softHyphen/>
              <w:t>тельности нервной системы. Рефлекс, рефлекторная дуга, чувствительные, вставочные, исполнительные нейроны. Ре</w:t>
            </w:r>
            <w:r w:rsidRPr="000523AC">
              <w:rPr>
                <w:rFonts w:ascii="Times New Roman" w:hAnsi="Times New Roman" w:cs="Times New Roman"/>
              </w:rPr>
              <w:softHyphen/>
              <w:t>цепторы. Нервная регуляция.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Давать определения понятиям: реф</w:t>
            </w:r>
            <w:r w:rsidRPr="000523AC">
              <w:rPr>
                <w:rFonts w:ascii="Times New Roman" w:hAnsi="Times New Roman" w:cs="Times New Roman"/>
              </w:rPr>
              <w:softHyphen/>
              <w:t>лекс, рефлекторная дуга, рецепторы, безусловный рефлекс, условный реф</w:t>
            </w:r>
            <w:r w:rsidRPr="000523AC">
              <w:rPr>
                <w:rFonts w:ascii="Times New Roman" w:hAnsi="Times New Roman" w:cs="Times New Roman"/>
              </w:rPr>
              <w:softHyphen/>
              <w:t>лекс.</w:t>
            </w:r>
          </w:p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Называть: принцип деятельности нерв</w:t>
            </w:r>
            <w:r w:rsidRPr="000523AC">
              <w:rPr>
                <w:rFonts w:ascii="Times New Roman" w:hAnsi="Times New Roman" w:cs="Times New Roman"/>
              </w:rPr>
              <w:softHyphen/>
              <w:t>ной системы. Характеризовать: •сущность регуляции жизнедеятельности организма;</w:t>
            </w:r>
          </w:p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•роль нервной системы в организме. *Составлять схему рефлекторной дуги простого рефлекса.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Вопросы №4,5,6 на стр. 54 учебника. Описание ри</w:t>
            </w:r>
            <w:r w:rsidRPr="000523AC">
              <w:rPr>
                <w:rFonts w:ascii="Times New Roman" w:hAnsi="Times New Roman" w:cs="Times New Roman"/>
              </w:rPr>
              <w:softHyphen/>
              <w:t>сунка на стр.55. Рабочая тет</w:t>
            </w:r>
            <w:r w:rsidRPr="000523AC">
              <w:rPr>
                <w:rFonts w:ascii="Times New Roman" w:hAnsi="Times New Roman" w:cs="Times New Roman"/>
              </w:rPr>
              <w:softHyphen/>
              <w:t>радь, задания № 30,31.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</w:tr>
      <w:tr w:rsidR="00494E72" w:rsidRPr="000523AC" w:rsidTr="00E74AC4">
        <w:trPr>
          <w:trHeight w:val="696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</w:tr>
      <w:tr w:rsidR="00494E72" w:rsidRPr="000523AC" w:rsidTr="00E74AC4">
        <w:trPr>
          <w:trHeight w:val="1450"/>
          <w:jc w:val="center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Д/</w:t>
            </w:r>
            <w:proofErr w:type="spellStart"/>
            <w:r w:rsidRPr="000523AC">
              <w:rPr>
                <w:rFonts w:ascii="Times New Roman" w:hAnsi="Times New Roman" w:cs="Times New Roman"/>
              </w:rPr>
              <w:t>з</w:t>
            </w:r>
            <w:proofErr w:type="spellEnd"/>
            <w:r w:rsidRPr="000523AC">
              <w:rPr>
                <w:rFonts w:ascii="Times New Roman" w:hAnsi="Times New Roman" w:cs="Times New Roman"/>
              </w:rPr>
              <w:t>: стр. 52-53 учеб</w:t>
            </w:r>
            <w:r w:rsidRPr="000523AC">
              <w:rPr>
                <w:rFonts w:ascii="Times New Roman" w:hAnsi="Times New Roman" w:cs="Times New Roman"/>
              </w:rPr>
              <w:softHyphen/>
              <w:t>ника,</w:t>
            </w:r>
          </w:p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«Подумайте».</w:t>
            </w: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</w:tr>
      <w:tr w:rsidR="00494E72" w:rsidRPr="000523AC" w:rsidTr="00E74AC4">
        <w:trPr>
          <w:trHeight w:val="706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Спинной мозг, строение и функции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2-я неделя октября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Спинной мозг, строение и функции. Серое вещество и белое вещество спинного моз</w:t>
            </w:r>
            <w:r w:rsidRPr="000523AC">
              <w:rPr>
                <w:rFonts w:ascii="Times New Roman" w:hAnsi="Times New Roman" w:cs="Times New Roman"/>
              </w:rPr>
              <w:softHyphen/>
              <w:t>га. Рефлекторная и проводни</w:t>
            </w:r>
            <w:r w:rsidRPr="000523AC">
              <w:rPr>
                <w:rFonts w:ascii="Times New Roman" w:hAnsi="Times New Roman" w:cs="Times New Roman"/>
              </w:rPr>
              <w:softHyphen/>
              <w:t>ковая функция спинного мозга. Нарушения деятельности нервной системы и их преду</w:t>
            </w:r>
            <w:r w:rsidRPr="000523AC">
              <w:rPr>
                <w:rFonts w:ascii="Times New Roman" w:hAnsi="Times New Roman" w:cs="Times New Roman"/>
              </w:rPr>
              <w:softHyphen/>
              <w:t>преждение.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Называть:</w:t>
            </w:r>
          </w:p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•особенности строения спинного мозга; •функции спинного мозга. Распознавать и описывать на таб</w:t>
            </w:r>
            <w:r w:rsidRPr="000523AC">
              <w:rPr>
                <w:rFonts w:ascii="Times New Roman" w:hAnsi="Times New Roman" w:cs="Times New Roman"/>
              </w:rPr>
              <w:softHyphen/>
              <w:t>лицах основные части спинного мозга. Характеризовать, роль спинного мозга в регуляции жизнедеятельности орга</w:t>
            </w:r>
            <w:r w:rsidRPr="000523AC">
              <w:rPr>
                <w:rFonts w:ascii="Times New Roman" w:hAnsi="Times New Roman" w:cs="Times New Roman"/>
              </w:rPr>
              <w:softHyphen/>
              <w:t>низма.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Вопросы №1 - 6 на стр. 58 учебника. Описание ри</w:t>
            </w:r>
            <w:r w:rsidRPr="000523AC">
              <w:rPr>
                <w:rFonts w:ascii="Times New Roman" w:hAnsi="Times New Roman" w:cs="Times New Roman"/>
              </w:rPr>
              <w:softHyphen/>
              <w:t>сунка на стр.59. Рабочая тет</w:t>
            </w:r>
            <w:r w:rsidRPr="000523AC">
              <w:rPr>
                <w:rFonts w:ascii="Times New Roman" w:hAnsi="Times New Roman" w:cs="Times New Roman"/>
              </w:rPr>
              <w:softHyphen/>
              <w:t>радь, задания № 32,33.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</w:tr>
      <w:tr w:rsidR="00494E72" w:rsidRPr="000523AC" w:rsidTr="00E74AC4">
        <w:trPr>
          <w:trHeight w:val="706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</w:tr>
      <w:tr w:rsidR="00494E72" w:rsidRPr="000523AC" w:rsidTr="00E74AC4">
        <w:trPr>
          <w:trHeight w:val="941"/>
          <w:jc w:val="center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Д/</w:t>
            </w:r>
            <w:proofErr w:type="spellStart"/>
            <w:r w:rsidRPr="000523AC">
              <w:rPr>
                <w:rFonts w:ascii="Times New Roman" w:hAnsi="Times New Roman" w:cs="Times New Roman"/>
              </w:rPr>
              <w:t>з</w:t>
            </w:r>
            <w:proofErr w:type="spellEnd"/>
            <w:r w:rsidRPr="000523AC">
              <w:rPr>
                <w:rFonts w:ascii="Times New Roman" w:hAnsi="Times New Roman" w:cs="Times New Roman"/>
              </w:rPr>
              <w:t>: стр. 56- 57 учеб</w:t>
            </w:r>
            <w:r w:rsidRPr="000523AC">
              <w:rPr>
                <w:rFonts w:ascii="Times New Roman" w:hAnsi="Times New Roman" w:cs="Times New Roman"/>
              </w:rPr>
              <w:softHyphen/>
              <w:t>ника, «Подумайте».</w:t>
            </w: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</w:tr>
    </w:tbl>
    <w:p w:rsidR="00494E72" w:rsidRPr="000523AC" w:rsidRDefault="00494E72" w:rsidP="00494E72">
      <w:pPr>
        <w:rPr>
          <w:rFonts w:ascii="Times New Roman" w:hAnsi="Times New Roman" w:cs="Times New Roman"/>
        </w:rPr>
        <w:sectPr w:rsidR="00494E72" w:rsidRPr="000523AC" w:rsidSect="000523AC">
          <w:footerReference w:type="even" r:id="rId15"/>
          <w:footerReference w:type="default" r:id="rId16"/>
          <w:headerReference w:type="first" r:id="rId17"/>
          <w:footerReference w:type="first" r:id="rId18"/>
          <w:pgSz w:w="16837" w:h="11905" w:orient="landscape"/>
          <w:pgMar w:top="356" w:right="576" w:bottom="356" w:left="1670" w:header="0" w:footer="3" w:gutter="0"/>
          <w:pgNumType w:start="3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14"/>
        <w:gridCol w:w="2362"/>
        <w:gridCol w:w="1099"/>
        <w:gridCol w:w="3168"/>
        <w:gridCol w:w="3694"/>
        <w:gridCol w:w="2263"/>
        <w:gridCol w:w="1469"/>
      </w:tblGrid>
      <w:tr w:rsidR="00C12FC0" w:rsidRPr="000523AC" w:rsidTr="00C12FC0">
        <w:trPr>
          <w:trHeight w:val="706"/>
          <w:jc w:val="center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FC0" w:rsidRPr="000523AC" w:rsidRDefault="00C12FC0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FC0" w:rsidRPr="000523AC" w:rsidRDefault="00C12FC0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Головной мозг, строение и функци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FC0" w:rsidRPr="000523AC" w:rsidRDefault="00C12FC0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2-я неделя октября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FC0" w:rsidRPr="000523AC" w:rsidRDefault="00C12FC0" w:rsidP="00C12FC0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Головной мозг, строение и функции. Серое и белое веще</w:t>
            </w:r>
            <w:r w:rsidRPr="000523AC">
              <w:rPr>
                <w:rFonts w:ascii="Times New Roman" w:hAnsi="Times New Roman" w:cs="Times New Roman"/>
              </w:rPr>
              <w:softHyphen/>
              <w:t>ство головного мозга. Продол</w:t>
            </w:r>
            <w:r w:rsidRPr="000523AC">
              <w:rPr>
                <w:rFonts w:ascii="Times New Roman" w:hAnsi="Times New Roman" w:cs="Times New Roman"/>
              </w:rPr>
              <w:softHyphen/>
              <w:t xml:space="preserve">говатый мозг. Средний мозг. Мозжечок. </w:t>
            </w:r>
            <w:proofErr w:type="spellStart"/>
            <w:r w:rsidRPr="000523AC">
              <w:rPr>
                <w:rFonts w:ascii="Times New Roman" w:hAnsi="Times New Roman" w:cs="Times New Roman"/>
              </w:rPr>
              <w:t>Промеж</w:t>
            </w:r>
            <w:proofErr w:type="gramStart"/>
            <w:r w:rsidRPr="000523AC">
              <w:rPr>
                <w:rFonts w:ascii="Times New Roman" w:hAnsi="Times New Roman" w:cs="Times New Roman"/>
              </w:rPr>
              <w:t>у</w:t>
            </w:r>
            <w:proofErr w:type="spellEnd"/>
            <w:r w:rsidRPr="000523AC">
              <w:rPr>
                <w:rFonts w:ascii="Times New Roman" w:hAnsi="Times New Roman" w:cs="Times New Roman"/>
              </w:rPr>
              <w:t>-</w:t>
            </w:r>
            <w:proofErr w:type="gramEnd"/>
            <w:r w:rsidRPr="000523AC">
              <w:rPr>
                <w:rFonts w:ascii="Times New Roman" w:hAnsi="Times New Roman" w:cs="Times New Roman"/>
              </w:rPr>
              <w:t xml:space="preserve"> точный мозг: таламус и гипоталамус. Большие пол</w:t>
            </w:r>
            <w:proofErr w:type="gramStart"/>
            <w:r w:rsidRPr="000523AC">
              <w:rPr>
                <w:rFonts w:ascii="Times New Roman" w:hAnsi="Times New Roman" w:cs="Times New Roman"/>
              </w:rPr>
              <w:t>у-</w:t>
            </w:r>
            <w:proofErr w:type="gramEnd"/>
            <w:r w:rsidRPr="000523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23AC">
              <w:rPr>
                <w:rFonts w:ascii="Times New Roman" w:hAnsi="Times New Roman" w:cs="Times New Roman"/>
              </w:rPr>
              <w:t>шария</w:t>
            </w:r>
            <w:proofErr w:type="spellEnd"/>
            <w:r w:rsidRPr="000523AC">
              <w:rPr>
                <w:rFonts w:ascii="Times New Roman" w:hAnsi="Times New Roman" w:cs="Times New Roman"/>
              </w:rPr>
              <w:t xml:space="preserve"> головного мозга, доли (лобная, теменная, </w:t>
            </w:r>
            <w:proofErr w:type="spellStart"/>
            <w:r w:rsidRPr="000523AC">
              <w:rPr>
                <w:rFonts w:ascii="Times New Roman" w:hAnsi="Times New Roman" w:cs="Times New Roman"/>
              </w:rPr>
              <w:t>затылоч</w:t>
            </w:r>
            <w:proofErr w:type="spellEnd"/>
            <w:r w:rsidRPr="000523AC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523AC">
              <w:rPr>
                <w:rFonts w:ascii="Times New Roman" w:hAnsi="Times New Roman" w:cs="Times New Roman"/>
              </w:rPr>
              <w:t>ная</w:t>
            </w:r>
            <w:proofErr w:type="spellEnd"/>
            <w:r w:rsidRPr="000523AC">
              <w:rPr>
                <w:rFonts w:ascii="Times New Roman" w:hAnsi="Times New Roman" w:cs="Times New Roman"/>
              </w:rPr>
              <w:t>, височные). Аналитико-синтетическая функция коры больших полушарий. Нарушения деятельности нервной системы и их преду</w:t>
            </w:r>
            <w:r w:rsidRPr="000523AC">
              <w:rPr>
                <w:rFonts w:ascii="Times New Roman" w:hAnsi="Times New Roman" w:cs="Times New Roman"/>
              </w:rPr>
              <w:softHyphen/>
              <w:t>преждение.</w:t>
            </w:r>
          </w:p>
        </w:tc>
        <w:tc>
          <w:tcPr>
            <w:tcW w:w="3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FC0" w:rsidRPr="000523AC" w:rsidRDefault="00C12FC0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Называть:</w:t>
            </w:r>
          </w:p>
          <w:p w:rsidR="00C12FC0" w:rsidRPr="000523AC" w:rsidRDefault="00C12FC0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•особенности строения головного мозга; •отделы головного мозга; •функции отделов головного мозга. Распознавать и описывать на таб</w:t>
            </w:r>
            <w:r w:rsidRPr="000523AC">
              <w:rPr>
                <w:rFonts w:ascii="Times New Roman" w:hAnsi="Times New Roman" w:cs="Times New Roman"/>
              </w:rPr>
              <w:softHyphen/>
              <w:t>лицах основные части головного мозга. Характеризовать: роль головного моз</w:t>
            </w:r>
            <w:r w:rsidRPr="000523AC">
              <w:rPr>
                <w:rFonts w:ascii="Times New Roman" w:hAnsi="Times New Roman" w:cs="Times New Roman"/>
              </w:rPr>
              <w:softHyphen/>
              <w:t>га в регуляции жизнедеятельности и по</w:t>
            </w:r>
            <w:r w:rsidRPr="000523AC">
              <w:rPr>
                <w:rFonts w:ascii="Times New Roman" w:hAnsi="Times New Roman" w:cs="Times New Roman"/>
              </w:rPr>
              <w:softHyphen/>
              <w:t>ведения организма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FC0" w:rsidRPr="000523AC" w:rsidRDefault="00C12FC0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Вопросы №1 - 10 на стр. 64 учебника. Описание ри</w:t>
            </w:r>
            <w:r w:rsidRPr="000523AC">
              <w:rPr>
                <w:rFonts w:ascii="Times New Roman" w:hAnsi="Times New Roman" w:cs="Times New Roman"/>
              </w:rPr>
              <w:softHyphen/>
              <w:t>сунка на стр.64. Вопросы №2,6,7,8 на стр. 70 учебника. Описание ри</w:t>
            </w:r>
            <w:r w:rsidRPr="000523AC">
              <w:rPr>
                <w:rFonts w:ascii="Times New Roman" w:hAnsi="Times New Roman" w:cs="Times New Roman"/>
              </w:rPr>
              <w:softHyphen/>
              <w:t>сунка на стр.70. Рабочая тет</w:t>
            </w:r>
            <w:r w:rsidRPr="000523AC">
              <w:rPr>
                <w:rFonts w:ascii="Times New Roman" w:hAnsi="Times New Roman" w:cs="Times New Roman"/>
              </w:rPr>
              <w:softHyphen/>
              <w:t>радь, задания № 4,36,37,38,39. Выполнение лабораторной работы № 3: «Изучение строения голов</w:t>
            </w:r>
            <w:r w:rsidRPr="000523AC">
              <w:rPr>
                <w:rFonts w:ascii="Times New Roman" w:hAnsi="Times New Roman" w:cs="Times New Roman"/>
              </w:rPr>
              <w:softHyphen/>
              <w:t>ного мозга че</w:t>
            </w:r>
            <w:r w:rsidRPr="000523AC">
              <w:rPr>
                <w:rFonts w:ascii="Times New Roman" w:hAnsi="Times New Roman" w:cs="Times New Roman"/>
              </w:rPr>
              <w:softHyphen/>
              <w:t>ловека (по му</w:t>
            </w:r>
            <w:r w:rsidRPr="000523AC">
              <w:rPr>
                <w:rFonts w:ascii="Times New Roman" w:hAnsi="Times New Roman" w:cs="Times New Roman"/>
              </w:rPr>
              <w:softHyphen/>
              <w:t>ляжам)».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FC0" w:rsidRPr="000523AC" w:rsidRDefault="00C12FC0" w:rsidP="00494E72">
            <w:pPr>
              <w:rPr>
                <w:rFonts w:ascii="Times New Roman" w:hAnsi="Times New Roman" w:cs="Times New Roman"/>
              </w:rPr>
            </w:pPr>
          </w:p>
        </w:tc>
      </w:tr>
      <w:tr w:rsidR="00C12FC0" w:rsidRPr="000523AC" w:rsidTr="00C12FC0">
        <w:trPr>
          <w:trHeight w:val="685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FC0" w:rsidRPr="000523AC" w:rsidRDefault="00C12FC0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FC0" w:rsidRPr="000523AC" w:rsidRDefault="00C12FC0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Комбинированный урок.</w:t>
            </w:r>
          </w:p>
          <w:p w:rsidR="00C12FC0" w:rsidRPr="000523AC" w:rsidRDefault="00C12FC0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FC0" w:rsidRPr="000523AC" w:rsidRDefault="00C12FC0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FC0" w:rsidRPr="000523AC" w:rsidRDefault="00C12FC0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FC0" w:rsidRPr="000523AC" w:rsidRDefault="00C12FC0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FC0" w:rsidRPr="000523AC" w:rsidRDefault="00C12FC0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FC0" w:rsidRPr="000523AC" w:rsidRDefault="00C12FC0" w:rsidP="00494E72">
            <w:pPr>
              <w:rPr>
                <w:rFonts w:ascii="Times New Roman" w:hAnsi="Times New Roman" w:cs="Times New Roman"/>
              </w:rPr>
            </w:pPr>
          </w:p>
        </w:tc>
      </w:tr>
      <w:tr w:rsidR="00C12FC0" w:rsidRPr="000523AC" w:rsidTr="00C12FC0">
        <w:trPr>
          <w:trHeight w:val="784"/>
          <w:jc w:val="center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FC0" w:rsidRPr="000523AC" w:rsidRDefault="00C12FC0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FC0" w:rsidRPr="000523AC" w:rsidRDefault="00C12FC0" w:rsidP="00C12FC0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Д/</w:t>
            </w:r>
            <w:proofErr w:type="spellStart"/>
            <w:r w:rsidRPr="000523AC">
              <w:rPr>
                <w:rFonts w:ascii="Times New Roman" w:hAnsi="Times New Roman" w:cs="Times New Roman"/>
              </w:rPr>
              <w:t>з</w:t>
            </w:r>
            <w:proofErr w:type="spellEnd"/>
            <w:r w:rsidRPr="000523AC">
              <w:rPr>
                <w:rFonts w:ascii="Times New Roman" w:hAnsi="Times New Roman" w:cs="Times New Roman"/>
              </w:rPr>
              <w:t>: стр. 60- 63,</w:t>
            </w:r>
          </w:p>
          <w:p w:rsidR="00C12FC0" w:rsidRPr="000523AC" w:rsidRDefault="00C12FC0" w:rsidP="00C12FC0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стр. 66-69 учебника,</w:t>
            </w:r>
          </w:p>
          <w:p w:rsidR="00C12FC0" w:rsidRPr="000523AC" w:rsidRDefault="00C12FC0" w:rsidP="00C12FC0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«Подумайте».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FC0" w:rsidRPr="000523AC" w:rsidRDefault="00C12FC0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FC0" w:rsidRPr="000523AC" w:rsidRDefault="00C12FC0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FC0" w:rsidRPr="000523AC" w:rsidRDefault="00C12FC0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FC0" w:rsidRPr="000523AC" w:rsidRDefault="00C12FC0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FC0" w:rsidRPr="000523AC" w:rsidRDefault="00C12FC0" w:rsidP="00494E72">
            <w:pPr>
              <w:rPr>
                <w:rFonts w:ascii="Times New Roman" w:hAnsi="Times New Roman" w:cs="Times New Roman"/>
              </w:rPr>
            </w:pPr>
          </w:p>
        </w:tc>
      </w:tr>
      <w:tr w:rsidR="00494E72" w:rsidRPr="000523AC" w:rsidTr="00C12FC0">
        <w:trPr>
          <w:trHeight w:val="926"/>
          <w:jc w:val="center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Соматическая и веге</w:t>
            </w:r>
            <w:r w:rsidRPr="000523AC">
              <w:rPr>
                <w:rFonts w:ascii="Times New Roman" w:hAnsi="Times New Roman" w:cs="Times New Roman"/>
              </w:rPr>
              <w:softHyphen/>
              <w:t>тативная нервная систем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3-я неделя октября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Соматическая и вегетативная нервная система. Функция ав</w:t>
            </w:r>
            <w:r w:rsidRPr="000523AC">
              <w:rPr>
                <w:rFonts w:ascii="Times New Roman" w:hAnsi="Times New Roman" w:cs="Times New Roman"/>
              </w:rPr>
              <w:softHyphen/>
              <w:t>тономного отдела. Симпатиче</w:t>
            </w:r>
            <w:r w:rsidRPr="000523AC">
              <w:rPr>
                <w:rFonts w:ascii="Times New Roman" w:hAnsi="Times New Roman" w:cs="Times New Roman"/>
              </w:rPr>
              <w:softHyphen/>
              <w:t>ский и парасимпатический подотделы.</w:t>
            </w:r>
          </w:p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Нейрогуморальная регуляция: взаимосвязь нервной и эндок</w:t>
            </w:r>
            <w:r w:rsidRPr="000523AC">
              <w:rPr>
                <w:rFonts w:ascii="Times New Roman" w:hAnsi="Times New Roman" w:cs="Times New Roman"/>
              </w:rPr>
              <w:softHyphen/>
              <w:t>ринной систем.</w:t>
            </w:r>
          </w:p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Нарушения деятельности нервной системы и их преду</w:t>
            </w:r>
            <w:r w:rsidRPr="000523AC">
              <w:rPr>
                <w:rFonts w:ascii="Times New Roman" w:hAnsi="Times New Roman" w:cs="Times New Roman"/>
              </w:rPr>
              <w:softHyphen/>
              <w:t>преждение.</w:t>
            </w:r>
          </w:p>
        </w:tc>
        <w:tc>
          <w:tcPr>
            <w:tcW w:w="3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23AC">
              <w:rPr>
                <w:rFonts w:ascii="Times New Roman" w:hAnsi="Times New Roman" w:cs="Times New Roman"/>
                <w:sz w:val="22"/>
                <w:szCs w:val="22"/>
              </w:rPr>
              <w:t>Называть:</w:t>
            </w:r>
          </w:p>
          <w:p w:rsidR="00C12FC0" w:rsidRPr="000523AC" w:rsidRDefault="00494E72" w:rsidP="00494E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23AC">
              <w:rPr>
                <w:rFonts w:ascii="Times New Roman" w:hAnsi="Times New Roman" w:cs="Times New Roman"/>
                <w:sz w:val="22"/>
                <w:szCs w:val="22"/>
              </w:rPr>
              <w:t>•отделы нервной системы, их функции;</w:t>
            </w:r>
          </w:p>
          <w:p w:rsidR="00494E72" w:rsidRPr="000523AC" w:rsidRDefault="00494E72" w:rsidP="00494E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23AC">
              <w:rPr>
                <w:rFonts w:ascii="Times New Roman" w:hAnsi="Times New Roman" w:cs="Times New Roman"/>
                <w:sz w:val="22"/>
                <w:szCs w:val="22"/>
              </w:rPr>
              <w:t xml:space="preserve"> •подотделы вегетативной нервной сис</w:t>
            </w:r>
            <w:r w:rsidRPr="000523AC">
              <w:rPr>
                <w:rFonts w:ascii="Times New Roman" w:hAnsi="Times New Roman" w:cs="Times New Roman"/>
                <w:sz w:val="22"/>
                <w:szCs w:val="22"/>
              </w:rPr>
              <w:softHyphen/>
              <w:t>темы, их функции.</w:t>
            </w:r>
          </w:p>
          <w:p w:rsidR="00494E72" w:rsidRPr="000523AC" w:rsidRDefault="00494E72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2"/>
                <w:szCs w:val="22"/>
              </w:rPr>
              <w:t>Различать функции соматической и</w:t>
            </w:r>
            <w:r w:rsidRPr="000523AC">
              <w:rPr>
                <w:rFonts w:ascii="Times New Roman" w:hAnsi="Times New Roman" w:cs="Times New Roman"/>
              </w:rPr>
              <w:t xml:space="preserve"> 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вегетативной нервной системы. Характеризовать:</w:t>
            </w:r>
          </w:p>
          <w:p w:rsidR="00494E72" w:rsidRPr="000523AC" w:rsidRDefault="00494E72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•сущность регуляции жизнедеятельности организма;</w:t>
            </w:r>
          </w:p>
          <w:p w:rsidR="00494E72" w:rsidRPr="000523AC" w:rsidRDefault="00494E72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•роль нервной системы и гормонов в ор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ганизме.</w:t>
            </w:r>
          </w:p>
          <w:p w:rsidR="00494E72" w:rsidRPr="000523AC" w:rsidRDefault="00494E72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*Устанавливать взаимосвязь между функциями нервной и эндокринной сис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тем.</w:t>
            </w:r>
          </w:p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Находить в тексте учебника биоло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гическую информацию, необходимую для выполнения заданий тестовой кон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трольной работы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Вопросы №8,9 на стр. 54 учеб</w:t>
            </w:r>
            <w:r w:rsidRPr="000523AC">
              <w:rPr>
                <w:rFonts w:ascii="Times New Roman" w:hAnsi="Times New Roman" w:cs="Times New Roman"/>
              </w:rPr>
              <w:softHyphen/>
              <w:t>ника.</w:t>
            </w:r>
          </w:p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Описание ри</w:t>
            </w:r>
            <w:r w:rsidRPr="000523AC">
              <w:rPr>
                <w:rFonts w:ascii="Times New Roman" w:hAnsi="Times New Roman" w:cs="Times New Roman"/>
              </w:rPr>
              <w:softHyphen/>
              <w:t>сунка на стр.52.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</w:tr>
      <w:tr w:rsidR="00494E72" w:rsidRPr="000523AC" w:rsidTr="00C12FC0">
        <w:trPr>
          <w:trHeight w:val="3470"/>
          <w:jc w:val="center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Комбинированный</w:t>
            </w:r>
          </w:p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урок.</w:t>
            </w:r>
          </w:p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Д/</w:t>
            </w:r>
            <w:proofErr w:type="spellStart"/>
            <w:r w:rsidRPr="000523AC">
              <w:rPr>
                <w:rFonts w:ascii="Times New Roman" w:hAnsi="Times New Roman" w:cs="Times New Roman"/>
              </w:rPr>
              <w:t>з</w:t>
            </w:r>
            <w:proofErr w:type="spellEnd"/>
            <w:r w:rsidRPr="000523AC">
              <w:rPr>
                <w:rFonts w:ascii="Times New Roman" w:hAnsi="Times New Roman" w:cs="Times New Roman"/>
              </w:rPr>
              <w:t>: стр. 51,52 учеб</w:t>
            </w:r>
            <w:r w:rsidRPr="000523AC">
              <w:rPr>
                <w:rFonts w:ascii="Times New Roman" w:hAnsi="Times New Roman" w:cs="Times New Roman"/>
              </w:rPr>
              <w:softHyphen/>
              <w:t>ника,</w:t>
            </w:r>
          </w:p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«Подумайте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72" w:rsidRPr="000523AC" w:rsidRDefault="00494E72" w:rsidP="00494E72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XSpec="center" w:tblpY="-749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14"/>
        <w:gridCol w:w="2371"/>
        <w:gridCol w:w="1094"/>
        <w:gridCol w:w="3163"/>
        <w:gridCol w:w="4157"/>
        <w:gridCol w:w="1790"/>
        <w:gridCol w:w="1474"/>
      </w:tblGrid>
      <w:tr w:rsidR="00A17F4D" w:rsidRPr="000523AC" w:rsidTr="00A17F4D">
        <w:trPr>
          <w:trHeight w:val="1589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Органы чувств, их роль в жизни чело</w:t>
            </w:r>
            <w:r w:rsidRPr="000523AC">
              <w:rPr>
                <w:rFonts w:ascii="Times New Roman" w:hAnsi="Times New Roman" w:cs="Times New Roman"/>
              </w:rPr>
              <w:softHyphen/>
              <w:t>века. Анализаторы. Органы осязания, обоняния, вкуса и их анализаторы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3-я неделя октября</w:t>
            </w:r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Органы чувств, их роль в жиз</w:t>
            </w:r>
            <w:r w:rsidRPr="000523AC">
              <w:rPr>
                <w:rFonts w:ascii="Times New Roman" w:hAnsi="Times New Roman" w:cs="Times New Roman"/>
              </w:rPr>
              <w:softHyphen/>
              <w:t>ни человека. Анализаторы. Ре</w:t>
            </w:r>
            <w:r w:rsidRPr="000523AC">
              <w:rPr>
                <w:rFonts w:ascii="Times New Roman" w:hAnsi="Times New Roman" w:cs="Times New Roman"/>
              </w:rPr>
              <w:softHyphen/>
              <w:t>цепторы, проводящие пути, чувствительные зоны коры больших полушарий. Органы обоняния, осязания, вкуса, их анализаторы. Взаи</w:t>
            </w:r>
            <w:r w:rsidRPr="000523AC">
              <w:rPr>
                <w:rFonts w:ascii="Times New Roman" w:hAnsi="Times New Roman" w:cs="Times New Roman"/>
              </w:rPr>
              <w:softHyphen/>
              <w:t>мосвязь ощущений - результат аналитико-синтетической дея</w:t>
            </w:r>
            <w:r w:rsidRPr="000523AC">
              <w:rPr>
                <w:rFonts w:ascii="Times New Roman" w:hAnsi="Times New Roman" w:cs="Times New Roman"/>
              </w:rPr>
              <w:softHyphen/>
              <w:t>тельности коры больших по</w:t>
            </w:r>
            <w:r w:rsidRPr="000523AC">
              <w:rPr>
                <w:rFonts w:ascii="Times New Roman" w:hAnsi="Times New Roman" w:cs="Times New Roman"/>
              </w:rPr>
              <w:softHyphen/>
              <w:t>лушарий.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Давать определения понятиям:</w:t>
            </w:r>
          </w:p>
          <w:p w:rsidR="00A17F4D" w:rsidRPr="000523AC" w:rsidRDefault="00A17F4D" w:rsidP="00A17F4D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орган чувств, рецептор, анализатор. Называть:</w:t>
            </w:r>
          </w:p>
          <w:p w:rsidR="00A17F4D" w:rsidRPr="000523AC" w:rsidRDefault="00A17F4D" w:rsidP="00A17F4D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 xml:space="preserve">•органы чувств человека; </w:t>
            </w:r>
          </w:p>
          <w:p w:rsidR="00A17F4D" w:rsidRPr="000523AC" w:rsidRDefault="00A17F4D" w:rsidP="00A17F4D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•анализаторы;</w:t>
            </w:r>
          </w:p>
          <w:p w:rsidR="00A17F4D" w:rsidRPr="000523AC" w:rsidRDefault="00A17F4D" w:rsidP="00A17F4D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•особенности строения органов обоня</w:t>
            </w:r>
            <w:r w:rsidRPr="000523AC">
              <w:rPr>
                <w:rFonts w:ascii="Times New Roman" w:hAnsi="Times New Roman" w:cs="Times New Roman"/>
              </w:rPr>
              <w:softHyphen/>
              <w:t>ния, осязания, вкуса, их анализаторов. Распознавать и описывать на таб</w:t>
            </w:r>
            <w:r w:rsidRPr="000523AC">
              <w:rPr>
                <w:rFonts w:ascii="Times New Roman" w:hAnsi="Times New Roman" w:cs="Times New Roman"/>
              </w:rPr>
              <w:softHyphen/>
              <w:t>лицах основные части органа обоняния, осязания, вкуса, их анализаторов. Характеризовать: роль органов чувств и анализаторов в жизни человека.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Вопросы №1,2 на стр. 78 учеб</w:t>
            </w:r>
            <w:r w:rsidRPr="000523AC">
              <w:rPr>
                <w:rFonts w:ascii="Times New Roman" w:hAnsi="Times New Roman" w:cs="Times New Roman"/>
              </w:rPr>
              <w:softHyphen/>
              <w:t>ника. Вопросы №3,4,5,6,7,8,9,1 0 на стр. 90 учебника. Рабочая тет</w:t>
            </w:r>
            <w:r w:rsidRPr="000523AC">
              <w:rPr>
                <w:rFonts w:ascii="Times New Roman" w:hAnsi="Times New Roman" w:cs="Times New Roman"/>
              </w:rPr>
              <w:softHyphen/>
              <w:t>радь, задания № 40,54,55.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</w:rPr>
            </w:pPr>
          </w:p>
        </w:tc>
      </w:tr>
      <w:tr w:rsidR="00A17F4D" w:rsidRPr="000523AC" w:rsidTr="00A17F4D">
        <w:trPr>
          <w:trHeight w:val="701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</w:rPr>
            </w:pPr>
          </w:p>
        </w:tc>
      </w:tr>
      <w:tr w:rsidR="00A17F4D" w:rsidRPr="000523AC" w:rsidTr="00A17F4D">
        <w:trPr>
          <w:trHeight w:val="706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Д/</w:t>
            </w:r>
            <w:proofErr w:type="spellStart"/>
            <w:r w:rsidRPr="000523AC">
              <w:rPr>
                <w:rFonts w:ascii="Times New Roman" w:hAnsi="Times New Roman" w:cs="Times New Roman"/>
              </w:rPr>
              <w:t>з</w:t>
            </w:r>
            <w:proofErr w:type="spellEnd"/>
            <w:r w:rsidRPr="000523AC">
              <w:rPr>
                <w:rFonts w:ascii="Times New Roman" w:hAnsi="Times New Roman" w:cs="Times New Roman"/>
              </w:rPr>
              <w:t>: стр. 72, 86-89 учебника, «Подумай</w:t>
            </w:r>
            <w:r w:rsidRPr="000523AC">
              <w:rPr>
                <w:rFonts w:ascii="Times New Roman" w:hAnsi="Times New Roman" w:cs="Times New Roman"/>
              </w:rPr>
              <w:softHyphen/>
              <w:t>те» на стр. 79.</w:t>
            </w: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</w:rPr>
            </w:pPr>
          </w:p>
        </w:tc>
      </w:tr>
      <w:tr w:rsidR="00A17F4D" w:rsidRPr="000523AC" w:rsidTr="00A17F4D">
        <w:trPr>
          <w:trHeight w:val="71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Орган зрения и зри</w:t>
            </w:r>
            <w:r w:rsidRPr="000523AC">
              <w:rPr>
                <w:rFonts w:ascii="Times New Roman" w:hAnsi="Times New Roman" w:cs="Times New Roman"/>
              </w:rPr>
              <w:softHyphen/>
              <w:t>тельный анализатор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4-я неделя октября</w:t>
            </w:r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Орган зрения. Вспомогатель</w:t>
            </w:r>
            <w:r w:rsidRPr="000523AC">
              <w:rPr>
                <w:rFonts w:ascii="Times New Roman" w:hAnsi="Times New Roman" w:cs="Times New Roman"/>
              </w:rPr>
              <w:softHyphen/>
              <w:t>ный аппарат глаза (брови, ве</w:t>
            </w:r>
            <w:r w:rsidRPr="000523AC">
              <w:rPr>
                <w:rFonts w:ascii="Times New Roman" w:hAnsi="Times New Roman" w:cs="Times New Roman"/>
              </w:rPr>
              <w:softHyphen/>
              <w:t>ки, ресницы). Строение и функции оболочек глаза. Скле</w:t>
            </w:r>
            <w:r w:rsidRPr="000523AC">
              <w:rPr>
                <w:rFonts w:ascii="Times New Roman" w:hAnsi="Times New Roman" w:cs="Times New Roman"/>
              </w:rPr>
              <w:softHyphen/>
              <w:t>ра, роговица, сосудистая обо</w:t>
            </w:r>
            <w:r w:rsidRPr="000523AC">
              <w:rPr>
                <w:rFonts w:ascii="Times New Roman" w:hAnsi="Times New Roman" w:cs="Times New Roman"/>
              </w:rPr>
              <w:softHyphen/>
              <w:t>лочка, радужка, зрачок. Сет</w:t>
            </w:r>
            <w:r w:rsidRPr="000523AC">
              <w:rPr>
                <w:rFonts w:ascii="Times New Roman" w:hAnsi="Times New Roman" w:cs="Times New Roman"/>
              </w:rPr>
              <w:softHyphen/>
              <w:t>чатка. Палочки и колбочки сет</w:t>
            </w:r>
            <w:r w:rsidRPr="000523AC">
              <w:rPr>
                <w:rFonts w:ascii="Times New Roman" w:hAnsi="Times New Roman" w:cs="Times New Roman"/>
              </w:rPr>
              <w:softHyphen/>
              <w:t>чатки. Хрусталик, стекловид</w:t>
            </w:r>
            <w:r w:rsidRPr="000523AC">
              <w:rPr>
                <w:rFonts w:ascii="Times New Roman" w:hAnsi="Times New Roman" w:cs="Times New Roman"/>
              </w:rPr>
              <w:softHyphen/>
              <w:t>ное тело. Зрительный нерв. Зрительный анализатор.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Называть особенности строения органа зрения и зрительного анализатора. Распознавать и описывать на таб</w:t>
            </w:r>
            <w:r w:rsidRPr="000523AC">
              <w:rPr>
                <w:rFonts w:ascii="Times New Roman" w:hAnsi="Times New Roman" w:cs="Times New Roman"/>
              </w:rPr>
              <w:softHyphen/>
              <w:t>лицах основные части органа зрения и зрительного анализатора. Объяснять результаты наблюдений. *Устанавливать взаимосвязь между строением и функциями органов зрения и зрительного анализатора.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Вопросы №3,4,5,6,7 на стр. 78 учебни</w:t>
            </w:r>
            <w:r w:rsidRPr="000523AC">
              <w:rPr>
                <w:rFonts w:ascii="Times New Roman" w:hAnsi="Times New Roman" w:cs="Times New Roman"/>
              </w:rPr>
              <w:softHyphen/>
              <w:t>ка.</w:t>
            </w:r>
          </w:p>
          <w:p w:rsidR="00A17F4D" w:rsidRPr="000523AC" w:rsidRDefault="00A17F4D" w:rsidP="00A17F4D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Рабочая тет</w:t>
            </w:r>
            <w:r w:rsidRPr="000523AC">
              <w:rPr>
                <w:rFonts w:ascii="Times New Roman" w:hAnsi="Times New Roman" w:cs="Times New Roman"/>
              </w:rPr>
              <w:softHyphen/>
              <w:t>радь, задания № 41,42,43,44. Описание ри</w:t>
            </w:r>
            <w:r w:rsidRPr="000523AC">
              <w:rPr>
                <w:rFonts w:ascii="Times New Roman" w:hAnsi="Times New Roman" w:cs="Times New Roman"/>
              </w:rPr>
              <w:softHyphen/>
              <w:t>сунка на стр. 78. Выполнение лабораторной работы № 4 «Изучение из</w:t>
            </w:r>
            <w:r w:rsidRPr="000523AC">
              <w:rPr>
                <w:rFonts w:ascii="Times New Roman" w:hAnsi="Times New Roman" w:cs="Times New Roman"/>
              </w:rPr>
              <w:softHyphen/>
              <w:t>менения разме</w:t>
            </w:r>
            <w:r w:rsidRPr="000523AC">
              <w:rPr>
                <w:rFonts w:ascii="Times New Roman" w:hAnsi="Times New Roman" w:cs="Times New Roman"/>
              </w:rPr>
              <w:softHyphen/>
              <w:t>ра зрачка».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L</w:t>
            </w:r>
          </w:p>
        </w:tc>
      </w:tr>
      <w:tr w:rsidR="00A17F4D" w:rsidRPr="000523AC" w:rsidTr="00A17F4D">
        <w:trPr>
          <w:trHeight w:val="701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</w:rPr>
            </w:pPr>
          </w:p>
        </w:tc>
      </w:tr>
      <w:tr w:rsidR="00A17F4D" w:rsidRPr="000523AC" w:rsidTr="00A17F4D">
        <w:trPr>
          <w:trHeight w:val="229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Д/</w:t>
            </w:r>
            <w:proofErr w:type="spellStart"/>
            <w:r w:rsidRPr="000523AC">
              <w:rPr>
                <w:rFonts w:ascii="Times New Roman" w:hAnsi="Times New Roman" w:cs="Times New Roman"/>
              </w:rPr>
              <w:t>з</w:t>
            </w:r>
            <w:proofErr w:type="spellEnd"/>
            <w:r w:rsidRPr="000523AC">
              <w:rPr>
                <w:rFonts w:ascii="Times New Roman" w:hAnsi="Times New Roman" w:cs="Times New Roman"/>
              </w:rPr>
              <w:t>: стр. 73, 74 учеб</w:t>
            </w:r>
            <w:r w:rsidRPr="000523AC">
              <w:rPr>
                <w:rFonts w:ascii="Times New Roman" w:hAnsi="Times New Roman" w:cs="Times New Roman"/>
              </w:rPr>
              <w:softHyphen/>
              <w:t>ника.</w:t>
            </w: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</w:rPr>
            </w:pPr>
          </w:p>
        </w:tc>
      </w:tr>
      <w:tr w:rsidR="00A17F4D" w:rsidRPr="000523AC" w:rsidTr="00A17F4D">
        <w:trPr>
          <w:trHeight w:val="71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Нарушения зрения, их профилактика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4-я неделя октября</w:t>
            </w:r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Нарушения зрения, их профи</w:t>
            </w:r>
            <w:r w:rsidRPr="000523AC">
              <w:rPr>
                <w:rFonts w:ascii="Times New Roman" w:hAnsi="Times New Roman" w:cs="Times New Roman"/>
              </w:rPr>
              <w:softHyphen/>
              <w:t>лактика. Заболевание и по</w:t>
            </w:r>
            <w:r w:rsidRPr="000523AC">
              <w:rPr>
                <w:rFonts w:ascii="Times New Roman" w:hAnsi="Times New Roman" w:cs="Times New Roman"/>
              </w:rPr>
              <w:softHyphen/>
              <w:t>вреждение глаз, профилактика. Дальнозоркость, близорукость, проникающее ранение глаза. Гигиена зрения.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Называть заболевания, связанные с нарушением работы органов зрения. Анализировать и оценивать: •воздействие факторов риска для здоро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вья;</w:t>
            </w:r>
          </w:p>
          <w:p w:rsidR="00A17F4D" w:rsidRPr="000523AC" w:rsidRDefault="00A17F4D" w:rsidP="00A17F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•влияние собственных поступков на здо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ровье.</w:t>
            </w:r>
          </w:p>
          <w:p w:rsidR="00A17F4D" w:rsidRPr="000523AC" w:rsidRDefault="00A17F4D" w:rsidP="00A17F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Использовать приобретенные зна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 xml:space="preserve">ния </w:t>
            </w:r>
            <w:proofErr w:type="gram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для</w:t>
            </w:r>
            <w:proofErr w:type="gram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A17F4D" w:rsidRPr="000523AC" w:rsidRDefault="00A17F4D" w:rsidP="00A17F4D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•соблюдения мер профилактики заболе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ваний и повреждений органов зрения;</w:t>
            </w:r>
            <w:r w:rsidRPr="000523AC">
              <w:rPr>
                <w:rFonts w:ascii="Times New Roman" w:hAnsi="Times New Roman" w:cs="Times New Roman"/>
              </w:rPr>
              <w:t xml:space="preserve"> •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профилактики вредных привычек.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Вопросы №9,10 стр. 78 учебника. Рабочая тет</w:t>
            </w:r>
            <w:r w:rsidRPr="000523AC">
              <w:rPr>
                <w:rFonts w:ascii="Times New Roman" w:hAnsi="Times New Roman" w:cs="Times New Roman"/>
              </w:rPr>
              <w:softHyphen/>
              <w:t>радь, задание № 46.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</w:rPr>
            </w:pPr>
          </w:p>
        </w:tc>
      </w:tr>
      <w:tr w:rsidR="00A17F4D" w:rsidRPr="000523AC" w:rsidTr="00A17F4D">
        <w:trPr>
          <w:trHeight w:val="931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</w:rPr>
            </w:pPr>
          </w:p>
        </w:tc>
      </w:tr>
      <w:tr w:rsidR="00A17F4D" w:rsidRPr="000523AC" w:rsidTr="00A17F4D">
        <w:trPr>
          <w:trHeight w:val="1152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Д/</w:t>
            </w:r>
            <w:proofErr w:type="spellStart"/>
            <w:r w:rsidRPr="000523AC">
              <w:rPr>
                <w:rFonts w:ascii="Times New Roman" w:hAnsi="Times New Roman" w:cs="Times New Roman"/>
              </w:rPr>
              <w:t>з</w:t>
            </w:r>
            <w:proofErr w:type="spellEnd"/>
            <w:r w:rsidRPr="000523AC">
              <w:rPr>
                <w:rFonts w:ascii="Times New Roman" w:hAnsi="Times New Roman" w:cs="Times New Roman"/>
              </w:rPr>
              <w:t>: стр. 75,77 учеб</w:t>
            </w:r>
            <w:r w:rsidRPr="000523AC">
              <w:rPr>
                <w:rFonts w:ascii="Times New Roman" w:hAnsi="Times New Roman" w:cs="Times New Roman"/>
              </w:rPr>
              <w:softHyphen/>
              <w:t>ника.</w:t>
            </w: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</w:rPr>
            </w:pPr>
          </w:p>
        </w:tc>
      </w:tr>
    </w:tbl>
    <w:p w:rsidR="00494E72" w:rsidRPr="000523AC" w:rsidRDefault="00494E72" w:rsidP="00494E72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-802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14"/>
        <w:gridCol w:w="2362"/>
        <w:gridCol w:w="1387"/>
        <w:gridCol w:w="3118"/>
        <w:gridCol w:w="709"/>
        <w:gridCol w:w="3402"/>
        <w:gridCol w:w="1589"/>
        <w:gridCol w:w="1478"/>
      </w:tblGrid>
      <w:tr w:rsidR="00A17F4D" w:rsidRPr="000523AC" w:rsidTr="00A17F4D">
        <w:trPr>
          <w:trHeight w:val="931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7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Органы слуха и рав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овесия. Их анализа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торы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1-я неделя ноябр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Орган слуха. Строение и функ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 xml:space="preserve">ции наружного, среднего и внутреннего уха. Преддверие и улитка. </w:t>
            </w: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Звукопередающий</w:t>
            </w:r>
            <w:proofErr w:type="spell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 xml:space="preserve"> и </w:t>
            </w: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звуковоспринимающии</w:t>
            </w:r>
            <w:proofErr w:type="spell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 xml:space="preserve"> аппарат уха. Слуховой анализатор. На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рушения слуха, их профилак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тика. Гигиена слуха. Распро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странение инфекции по слухо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вой трубе в среднее ухо как осложнение ангины, гриппа, ОРЗ. Борьба с шумом. Вести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булярный аппарат - орган рав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овесия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Называть особенности строения органа слуха и слухового анализатора. Распознавать и описывать на таб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лицах основные части органа слуха и слухового анализатора.</w:t>
            </w:r>
          </w:p>
          <w:p w:rsidR="00A17F4D" w:rsidRPr="000523AC" w:rsidRDefault="00A17F4D" w:rsidP="00A17F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 xml:space="preserve"> Анализировать и оценивать: •воздействие факторов риска для здоро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вья;</w:t>
            </w:r>
          </w:p>
          <w:p w:rsidR="00A17F4D" w:rsidRPr="000523AC" w:rsidRDefault="00A17F4D" w:rsidP="00A17F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•влияние собственных поступков на здо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ровье.</w:t>
            </w:r>
          </w:p>
          <w:p w:rsidR="00A17F4D" w:rsidRPr="000523AC" w:rsidRDefault="00A17F4D" w:rsidP="00A17F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Использовать приобретенные зна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 xml:space="preserve">ния </w:t>
            </w:r>
            <w:proofErr w:type="gram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для</w:t>
            </w:r>
            <w:proofErr w:type="gram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A17F4D" w:rsidRPr="000523AC" w:rsidRDefault="00A17F4D" w:rsidP="00A17F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•соблюдения мер профилактики заболе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ваний и повреждений органов слуха; •профилактики вредных привычек. Находить в тексте учебника биоло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гическую информацию, необходимую для выполнения заданий тестовой кон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трольной работы.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Вопросы №1 - 11 на стр. 84 учебника. Рабочая тет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радь, задания № 47,48, 50, 51.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</w:rPr>
            </w:pPr>
          </w:p>
        </w:tc>
      </w:tr>
      <w:tr w:rsidR="00A17F4D" w:rsidRPr="000523AC" w:rsidTr="00A17F4D">
        <w:trPr>
          <w:trHeight w:val="3466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Комбинированный урок.</w:t>
            </w:r>
          </w:p>
          <w:p w:rsidR="00A17F4D" w:rsidRPr="000523AC" w:rsidRDefault="00A17F4D" w:rsidP="00A17F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Д/</w:t>
            </w: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proofErr w:type="spell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: стр. 80-83 учеб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ика, подготовиться к зачету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</w:rPr>
            </w:pPr>
          </w:p>
        </w:tc>
      </w:tr>
      <w:tr w:rsidR="00A17F4D" w:rsidRPr="000523AC" w:rsidTr="00A17F4D">
        <w:trPr>
          <w:trHeight w:val="922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18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Зачет по теме «Коор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динация и регуля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ция»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1-я неделя ноября</w:t>
            </w:r>
          </w:p>
        </w:tc>
        <w:tc>
          <w:tcPr>
            <w:tcW w:w="102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Тестовая контрольная работа в нескольких вариантах из заданий разного вида, соответствующих требованиям к уровню подготовки обучающихся.</w:t>
            </w:r>
          </w:p>
        </w:tc>
      </w:tr>
      <w:tr w:rsidR="00A17F4D" w:rsidRPr="000523AC" w:rsidTr="00AA4926">
        <w:trPr>
          <w:trHeight w:val="1516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Урок контроля и оцен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ки знаний.</w:t>
            </w:r>
          </w:p>
          <w:p w:rsidR="00A17F4D" w:rsidRPr="000523AC" w:rsidRDefault="00A17F4D" w:rsidP="00A17F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Д/</w:t>
            </w: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proofErr w:type="spell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: повторить по уче</w:t>
            </w:r>
            <w:proofErr w:type="gram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="00AA4926" w:rsidRPr="000523A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gramEnd"/>
            <w:r w:rsidR="00AA4926" w:rsidRPr="000523A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нику</w:t>
            </w:r>
            <w:proofErr w:type="spell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 xml:space="preserve"> 7 класса ма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териал о скелете и мышцах млекопитаю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щих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9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17F4D" w:rsidRPr="000523AC" w:rsidTr="00A17F4D">
        <w:trPr>
          <w:trHeight w:val="408"/>
        </w:trPr>
        <w:tc>
          <w:tcPr>
            <w:tcW w:w="14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b/>
                <w:sz w:val="23"/>
                <w:szCs w:val="23"/>
              </w:rPr>
              <w:t>ТЕМА 6. ОПОРА И ДВИЖЕНИЕ (8 часов)</w:t>
            </w:r>
          </w:p>
        </w:tc>
      </w:tr>
      <w:tr w:rsidR="00A17F4D" w:rsidRPr="000523AC" w:rsidTr="00A17F4D">
        <w:trPr>
          <w:trHeight w:val="706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19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Скелет. Строение, состав и соединение костей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2-я неделя ноября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Опора и движение. Строение и функции опорно-двигательной системы. Строение опорной системы: скелет, кости (длин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ые, короткие, плоские), хрящи, связки. Строение кости: ком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 xml:space="preserve">пактное вещество, губчатое вещество, надкостница, </w:t>
            </w: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кост</w:t>
            </w:r>
            <w:proofErr w:type="spell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Называть:</w:t>
            </w:r>
          </w:p>
          <w:p w:rsidR="00A17F4D" w:rsidRPr="000523AC" w:rsidRDefault="00A17F4D" w:rsidP="00A17F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•особенности строения скелета челове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ка;</w:t>
            </w:r>
          </w:p>
          <w:p w:rsidR="00A17F4D" w:rsidRPr="000523AC" w:rsidRDefault="00A17F4D" w:rsidP="00A17F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•функции опорно-двигательной системы. Распознавать на таблицах основные части скелета человека. *Устанавливать взаимосвязь:</w:t>
            </w:r>
          </w:p>
          <w:p w:rsidR="00A17F4D" w:rsidRPr="000523AC" w:rsidRDefault="00A17F4D" w:rsidP="00A17F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•между строением и функциями костей;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Вопросы №1 - 11 стр. 96 учебника. Описание ри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сунка на стр. 97. Рабочая тет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радь, задания №47,48, 50, 51.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</w:rPr>
            </w:pPr>
          </w:p>
        </w:tc>
      </w:tr>
      <w:tr w:rsidR="00A17F4D" w:rsidRPr="000523AC" w:rsidTr="00A17F4D">
        <w:trPr>
          <w:trHeight w:val="1171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Урок изучения нового и первичного закреп</w:t>
            </w:r>
            <w:r w:rsidRPr="000523AC">
              <w:rPr>
                <w:rFonts w:ascii="Times New Roman" w:hAnsi="Times New Roman" w:cs="Times New Roman"/>
              </w:rPr>
              <w:softHyphen/>
              <w:t>ления знаний. Д/</w:t>
            </w:r>
            <w:proofErr w:type="spellStart"/>
            <w:r w:rsidRPr="000523AC">
              <w:rPr>
                <w:rFonts w:ascii="Times New Roman" w:hAnsi="Times New Roman" w:cs="Times New Roman"/>
              </w:rPr>
              <w:t>з</w:t>
            </w:r>
            <w:proofErr w:type="spellEnd"/>
            <w:r w:rsidRPr="000523AC">
              <w:rPr>
                <w:rFonts w:ascii="Times New Roman" w:hAnsi="Times New Roman" w:cs="Times New Roman"/>
              </w:rPr>
              <w:t>: стр. 92 - 95 учеб</w:t>
            </w:r>
            <w:r w:rsidRPr="000523AC">
              <w:rPr>
                <w:rFonts w:ascii="Times New Roman" w:hAnsi="Times New Roman" w:cs="Times New Roman"/>
              </w:rPr>
              <w:softHyphen/>
              <w:t>ника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A17F4D" w:rsidP="00A17F4D">
            <w:pPr>
              <w:rPr>
                <w:rFonts w:ascii="Times New Roman" w:hAnsi="Times New Roman" w:cs="Times New Roman"/>
              </w:rPr>
            </w:pPr>
          </w:p>
        </w:tc>
      </w:tr>
    </w:tbl>
    <w:p w:rsidR="00494E72" w:rsidRPr="000523AC" w:rsidRDefault="00494E72" w:rsidP="00494E72">
      <w:pPr>
        <w:rPr>
          <w:rFonts w:ascii="Times New Roman" w:hAnsi="Times New Roman" w:cs="Times New Roman"/>
        </w:rPr>
      </w:pPr>
    </w:p>
    <w:p w:rsidR="007F41FA" w:rsidRPr="000523AC" w:rsidRDefault="007F41FA" w:rsidP="00494E72">
      <w:pPr>
        <w:rPr>
          <w:rFonts w:ascii="Times New Roman" w:hAnsi="Times New Roman" w:cs="Times New Roman"/>
        </w:rPr>
        <w:sectPr w:rsidR="007F41FA" w:rsidRPr="000523AC" w:rsidSect="000523AC">
          <w:pgSz w:w="16837" w:h="11905" w:orient="landscape" w:code="9"/>
          <w:pgMar w:top="1338" w:right="550" w:bottom="936" w:left="993" w:header="0" w:footer="6" w:gutter="0"/>
          <w:pgNumType w:start="7"/>
          <w:cols w:space="720"/>
          <w:noEndnote/>
          <w:docGrid w:linePitch="360"/>
        </w:sectPr>
      </w:pPr>
    </w:p>
    <w:tbl>
      <w:tblPr>
        <w:tblW w:w="14602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23"/>
        <w:gridCol w:w="2362"/>
        <w:gridCol w:w="1051"/>
        <w:gridCol w:w="3739"/>
        <w:gridCol w:w="3644"/>
        <w:gridCol w:w="1814"/>
        <w:gridCol w:w="1469"/>
      </w:tblGrid>
      <w:tr w:rsidR="007F41FA" w:rsidRPr="000523AC" w:rsidTr="00AA4926">
        <w:trPr>
          <w:trHeight w:val="1842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ные</w:t>
            </w:r>
            <w:proofErr w:type="spell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 xml:space="preserve"> клетки, костные пластинки, костные канальцы. Соединения костей (неподвижные, </w:t>
            </w: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полупод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вижные</w:t>
            </w:r>
            <w:proofErr w:type="spell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, подвижные). Строение сустава: суставная головка, суставная впадина, связки, сус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тавной хрящ, суставная сумка, суставная жидкость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•между строением и функциями скелета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</w:rPr>
            </w:pPr>
          </w:p>
        </w:tc>
      </w:tr>
      <w:tr w:rsidR="007F41FA" w:rsidRPr="000523AC" w:rsidTr="00AA4926">
        <w:trPr>
          <w:trHeight w:val="710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20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Скелет головы и скелет туловища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2-я неделя ноября</w:t>
            </w:r>
          </w:p>
        </w:tc>
        <w:tc>
          <w:tcPr>
            <w:tcW w:w="3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 xml:space="preserve">Строение и функции опорной системы. Скелет головы. </w:t>
            </w:r>
            <w:proofErr w:type="gram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Отде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лы черепа (мозговой, лицевой), кости черепа (височная, заты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лочная, теменная, лобная, ску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ловая, верхнечелюстная, ниж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ечелюстная).</w:t>
            </w:r>
            <w:proofErr w:type="gram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 xml:space="preserve"> Скелет тулови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 xml:space="preserve">ща: позвоночник. </w:t>
            </w:r>
            <w:proofErr w:type="gram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Отделы по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звоночника: шейный, грудной, поясничный, крестцовый, коп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чиковый, грудная клетка (реб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ра, грудина).</w:t>
            </w:r>
            <w:proofErr w:type="gramEnd"/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Приспособление скелета чело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 xml:space="preserve">века к </w:t>
            </w: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прямохождению</w:t>
            </w:r>
            <w:proofErr w:type="spell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 xml:space="preserve"> и трудо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вой деятельности. Особенности скелета, связанные с развити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ем мозга и речи.</w:t>
            </w:r>
          </w:p>
        </w:tc>
        <w:tc>
          <w:tcPr>
            <w:tcW w:w="3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Называть особенности строения скеле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та головы и туловища человека. Распознавать на таблицах основные части скелета головы и туловища чело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века.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*Устанавливать взаимосвязь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между строением и функциями скелета.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Вопросы №1,2,3,4 стр. 104 учеб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ика.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Описание ри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сунка на стр. 98,99.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Рабочая тет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радь, задания № 66, 69, 70.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</w:rPr>
            </w:pPr>
          </w:p>
        </w:tc>
      </w:tr>
      <w:tr w:rsidR="007F41FA" w:rsidRPr="000523AC" w:rsidTr="00AA4926">
        <w:trPr>
          <w:trHeight w:val="715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Комбинированный урок.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</w:rPr>
            </w:pPr>
          </w:p>
        </w:tc>
      </w:tr>
      <w:tr w:rsidR="00AA4926" w:rsidRPr="000523AC" w:rsidTr="00AA4926">
        <w:trPr>
          <w:trHeight w:val="2497"/>
          <w:jc w:val="center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Д/</w:t>
            </w: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proofErr w:type="spell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: стр. 98, 99 учебника.</w:t>
            </w:r>
          </w:p>
        </w:tc>
        <w:tc>
          <w:tcPr>
            <w:tcW w:w="1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</w:rPr>
            </w:pPr>
          </w:p>
        </w:tc>
      </w:tr>
      <w:tr w:rsidR="007F41FA" w:rsidRPr="000523AC" w:rsidTr="00AA4926">
        <w:trPr>
          <w:trHeight w:val="710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4D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21.</w:t>
            </w:r>
          </w:p>
          <w:p w:rsidR="00A17F4D" w:rsidRPr="000523AC" w:rsidRDefault="00A17F4D" w:rsidP="00A17F4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17F4D" w:rsidRPr="000523AC" w:rsidRDefault="00A17F4D" w:rsidP="00A17F4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17F4D" w:rsidRPr="000523AC" w:rsidRDefault="00A17F4D" w:rsidP="00A17F4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F41FA" w:rsidRPr="000523AC" w:rsidRDefault="007F41FA" w:rsidP="00A17F4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Скелет конечностей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3-я неделя ноября</w:t>
            </w:r>
          </w:p>
        </w:tc>
        <w:tc>
          <w:tcPr>
            <w:tcW w:w="3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Строение и функции опорной системы. Скелет поясов: пле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чевой (ключицы, лопатки), та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 xml:space="preserve">зовый пояс. </w:t>
            </w:r>
            <w:proofErr w:type="gram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Свободные конеч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ости: верхняя (плечо - плече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вая кость; предплечье - локте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вая и лучевая; кисть - запя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 xml:space="preserve">стье, </w:t>
            </w: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пястье</w:t>
            </w:r>
            <w:proofErr w:type="spell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, фаланги пальцев) и нижняя (бедро - бедренная кость; голень - малоберцовая и большеберцовая; стопа - предплюсна, плюсна, фаланги пальцев).</w:t>
            </w:r>
            <w:proofErr w:type="gram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 xml:space="preserve"> Приспособление ске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 xml:space="preserve">лета человека к </w:t>
            </w: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прямохожде</w:t>
            </w:r>
            <w:proofErr w:type="spell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Называть особенности строения скеле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та поясов и свободных конечностей че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ловека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Распознавать на таблицах основные части скелета поясов и свободных ко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ечностей человека.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Характеризовать особенности строе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 xml:space="preserve">ния человека, обусловленные </w:t>
            </w: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прямох</w:t>
            </w:r>
            <w:proofErr w:type="gram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proofErr w:type="spell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gram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ждением</w:t>
            </w:r>
            <w:proofErr w:type="spell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 xml:space="preserve"> и трудовой деятельностью. *Устанавливать взаимосвязь: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между строением и функциями скелета.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Вопросы №5,6,7,8,9,10 стр. 104 учеб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ика.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Описание ри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сунка на стр. 104 Рабочая тет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радь, задания № 72, 73, 74, 75. Выполнение лабораторной работы №4 «Изучение внеш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 xml:space="preserve">него вида </w:t>
            </w:r>
            <w:proofErr w:type="gram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от</w:t>
            </w:r>
            <w:proofErr w:type="gram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</w:rPr>
            </w:pPr>
          </w:p>
        </w:tc>
      </w:tr>
      <w:tr w:rsidR="007F41FA" w:rsidRPr="000523AC" w:rsidTr="00AA4926">
        <w:trPr>
          <w:trHeight w:val="706"/>
          <w:jc w:val="center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</w:rPr>
            </w:pPr>
          </w:p>
        </w:tc>
      </w:tr>
      <w:tr w:rsidR="007F41FA" w:rsidRPr="000523AC" w:rsidTr="00AA4926">
        <w:trPr>
          <w:trHeight w:val="1843"/>
          <w:jc w:val="center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Д/</w:t>
            </w:r>
            <w:proofErr w:type="spellStart"/>
            <w:r w:rsidRPr="000523AC">
              <w:rPr>
                <w:rFonts w:ascii="Times New Roman" w:hAnsi="Times New Roman" w:cs="Times New Roman"/>
              </w:rPr>
              <w:t>з</w:t>
            </w:r>
            <w:proofErr w:type="spellEnd"/>
            <w:r w:rsidRPr="000523AC">
              <w:rPr>
                <w:rFonts w:ascii="Times New Roman" w:hAnsi="Times New Roman" w:cs="Times New Roman"/>
              </w:rPr>
              <w:t>: стр. 100,101 учебника, «Подумай</w:t>
            </w:r>
            <w:r w:rsidRPr="000523AC">
              <w:rPr>
                <w:rFonts w:ascii="Times New Roman" w:hAnsi="Times New Roman" w:cs="Times New Roman"/>
              </w:rPr>
              <w:softHyphen/>
              <w:t>те» на стр. 105.</w:t>
            </w:r>
          </w:p>
        </w:tc>
        <w:tc>
          <w:tcPr>
            <w:tcW w:w="1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</w:rPr>
            </w:pPr>
          </w:p>
        </w:tc>
      </w:tr>
    </w:tbl>
    <w:p w:rsidR="007F41FA" w:rsidRPr="000523AC" w:rsidRDefault="007F41FA" w:rsidP="00494E72">
      <w:pPr>
        <w:rPr>
          <w:rFonts w:ascii="Times New Roman" w:hAnsi="Times New Roman" w:cs="Times New Roman"/>
        </w:rPr>
      </w:pPr>
    </w:p>
    <w:tbl>
      <w:tblPr>
        <w:tblW w:w="1459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18"/>
        <w:gridCol w:w="2362"/>
        <w:gridCol w:w="1051"/>
        <w:gridCol w:w="3226"/>
        <w:gridCol w:w="3384"/>
        <w:gridCol w:w="2587"/>
        <w:gridCol w:w="1469"/>
      </w:tblGrid>
      <w:tr w:rsidR="007F41FA" w:rsidRPr="000523AC" w:rsidTr="00AA4926">
        <w:trPr>
          <w:trHeight w:val="283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AA4926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нию</w:t>
            </w:r>
            <w:proofErr w:type="spellEnd"/>
            <w:r w:rsidR="004B53D8" w:rsidRPr="000523AC">
              <w:rPr>
                <w:rFonts w:ascii="Times New Roman" w:hAnsi="Times New Roman" w:cs="Times New Roman"/>
                <w:sz w:val="23"/>
                <w:szCs w:val="23"/>
              </w:rPr>
              <w:t xml:space="preserve"> и трудовой деятельности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дельных костей»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F41FA" w:rsidRPr="000523AC" w:rsidTr="00AA4926">
        <w:trPr>
          <w:trHeight w:val="1147"/>
          <w:jc w:val="center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22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Первая помощь при растяжении связок, вывихах суставов и переломах костей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3-я неделя ноября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Профилактика травматизма. Приемы оказания первой по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 xml:space="preserve">мощи при травмах </w:t>
            </w:r>
            <w:proofErr w:type="spellStart"/>
            <w:proofErr w:type="gram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опорно</w:t>
            </w:r>
            <w:proofErr w:type="spell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- двигательной</w:t>
            </w:r>
            <w:proofErr w:type="gram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 xml:space="preserve"> системы. Трав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мы: перелом, вывих, растяже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ие связок.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Использовать приобретенные зна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 xml:space="preserve">ния и умения </w:t>
            </w:r>
            <w:proofErr w:type="gram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для</w:t>
            </w:r>
            <w:proofErr w:type="gram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•соблюдения мер профилактики травма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тизма, нарушения осанки; •оказания первой помощи при травмах.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Рабочая тет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радь, задание № 76.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 xml:space="preserve">Вопросы </w:t>
            </w:r>
            <w:proofErr w:type="gram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со</w:t>
            </w:r>
            <w:proofErr w:type="gramEnd"/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свободным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ответом.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F41FA" w:rsidRPr="000523AC" w:rsidTr="00AA4926">
        <w:trPr>
          <w:trHeight w:val="542"/>
          <w:jc w:val="center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Комбинированный урок.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F41FA" w:rsidRPr="000523AC" w:rsidTr="00AA4926">
        <w:trPr>
          <w:trHeight w:val="538"/>
          <w:jc w:val="center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Д/</w:t>
            </w: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proofErr w:type="spell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: стр. 100, 101 учебника.</w:t>
            </w:r>
          </w:p>
        </w:tc>
        <w:tc>
          <w:tcPr>
            <w:tcW w:w="1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F41FA" w:rsidRPr="000523AC" w:rsidTr="00AA4926">
        <w:trPr>
          <w:trHeight w:val="701"/>
          <w:jc w:val="center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23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Мышцы. Работа мышц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4-я неделя ноября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Строение двигательной систе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мы. Обзор основных мышц че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ловека: гладкие и скелетные мышцы, жевательные и мими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ческие мышцы головы. Мышцы туловища и конечностей. Дыха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тельные мышцы (межребер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ые, диафрагма). Сухожилия. Функции двигательной систе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мы. Динамическая и статиче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ская работа мышц. Энергетика мышечного сокращения. Регу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ляция мышечных движений.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Распознавать на таблицах основные группы мышц человека. Раскрывать сущность биологического процесса работы мышц. Описывать и объяснять результа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ты опыта по выявлению влияния ста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тической и динамической работы на утомление мышц.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*Устанавливать взаимосвязь между строением и функциями мышц.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Вопросы № 1 - 7 стр.114 учеб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ика.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Описание рисун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ка на стр. 115. Вопросы № 1,3,6,7,8,9 стр.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учебника. Описание ри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сунка на стр.</w:t>
            </w:r>
          </w:p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Рабочая тет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радь, задания № 78,79,80,81 Выполнение лабораторной работы № 5 «Выявление влияния стати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ческой и дина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мической рабо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ты на утомление мышц» и выво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ды к ней.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F41FA" w:rsidRPr="000523AC" w:rsidTr="00AA4926">
        <w:trPr>
          <w:trHeight w:val="701"/>
          <w:jc w:val="center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Комбинированный урок.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F41FA" w:rsidRPr="000523AC" w:rsidTr="00AA4926">
        <w:trPr>
          <w:trHeight w:val="3117"/>
          <w:jc w:val="center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Д/</w:t>
            </w: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proofErr w:type="spell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: стр. 106-109, 112,113 учебника, «Подумайте» на стр. 111, «Подумайте» на стр. 115.</w:t>
            </w:r>
          </w:p>
        </w:tc>
        <w:tc>
          <w:tcPr>
            <w:tcW w:w="1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F41FA" w:rsidRPr="000523AC" w:rsidTr="00AA4926">
        <w:trPr>
          <w:trHeight w:val="95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24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 xml:space="preserve">Заболевания </w:t>
            </w:r>
            <w:proofErr w:type="spellStart"/>
            <w:proofErr w:type="gram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опорно</w:t>
            </w:r>
            <w:proofErr w:type="spell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- двигательной</w:t>
            </w:r>
            <w:proofErr w:type="gram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 xml:space="preserve"> системы и их профилактика. Предупреждение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4-я неделя ноябр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Осанка. Признаки хорошей осанки. Нарушение правильной осанки. Плоскостопие. Коррек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ция. Предупреждение плоско-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Использовать приобретенные зна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 xml:space="preserve">ния и умения </w:t>
            </w:r>
            <w:proofErr w:type="gram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для</w:t>
            </w:r>
            <w:proofErr w:type="gram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•проведения наблюдений за состоянием собственного организма;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Вопросы со свободным ответом. Выполне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7F41FA" w:rsidRPr="000523AC" w:rsidRDefault="007F41FA" w:rsidP="00494E72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14"/>
        <w:gridCol w:w="2362"/>
        <w:gridCol w:w="1056"/>
        <w:gridCol w:w="3230"/>
        <w:gridCol w:w="4152"/>
        <w:gridCol w:w="1805"/>
        <w:gridCol w:w="1474"/>
      </w:tblGrid>
      <w:tr w:rsidR="007F41FA" w:rsidRPr="000523AC">
        <w:trPr>
          <w:trHeight w:val="696"/>
          <w:jc w:val="center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плоскостопия и ис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кривления позвоноч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ика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стопия</w:t>
            </w:r>
            <w:proofErr w:type="spell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 xml:space="preserve"> и искривления позво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очника.</w:t>
            </w:r>
          </w:p>
        </w:tc>
        <w:tc>
          <w:tcPr>
            <w:tcW w:w="4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•соблюдения мер профилактики нару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шения осанки.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домашнего за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дания.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F41FA" w:rsidRPr="000523AC" w:rsidTr="00AA4926">
        <w:trPr>
          <w:trHeight w:val="1608"/>
          <w:jc w:val="center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Комбинированный урок.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Д/</w:t>
            </w: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proofErr w:type="spell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: проверить пра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вильность осанки, наличие плоскосто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пия, гибкость позво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очника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F41FA" w:rsidRPr="000523AC">
        <w:trPr>
          <w:trHeight w:val="1162"/>
          <w:jc w:val="center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Роль двигательной активности в разви</w:t>
            </w:r>
            <w:r w:rsidRPr="000523AC">
              <w:rPr>
                <w:rFonts w:ascii="Times New Roman" w:hAnsi="Times New Roman" w:cs="Times New Roman"/>
              </w:rPr>
              <w:softHyphen/>
              <w:t>тии аппарата опоры и движения челове</w:t>
            </w:r>
            <w:r w:rsidRPr="000523AC">
              <w:rPr>
                <w:rFonts w:ascii="Times New Roman" w:hAnsi="Times New Roman" w:cs="Times New Roman"/>
              </w:rPr>
              <w:softHyphen/>
              <w:t>ка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1-я неделя декабря</w:t>
            </w:r>
          </w:p>
        </w:tc>
        <w:tc>
          <w:tcPr>
            <w:tcW w:w="3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Укрепление здоровья: двига</w:t>
            </w:r>
            <w:r w:rsidRPr="000523AC">
              <w:rPr>
                <w:rFonts w:ascii="Times New Roman" w:hAnsi="Times New Roman" w:cs="Times New Roman"/>
              </w:rPr>
              <w:softHyphen/>
              <w:t>тельная активность. Соблюде</w:t>
            </w:r>
            <w:r w:rsidRPr="000523AC">
              <w:rPr>
                <w:rFonts w:ascii="Times New Roman" w:hAnsi="Times New Roman" w:cs="Times New Roman"/>
              </w:rPr>
              <w:softHyphen/>
              <w:t xml:space="preserve">ние правил здорового образа жизни. Развитие </w:t>
            </w:r>
            <w:proofErr w:type="spellStart"/>
            <w:proofErr w:type="gramStart"/>
            <w:r w:rsidRPr="000523AC">
              <w:rPr>
                <w:rFonts w:ascii="Times New Roman" w:hAnsi="Times New Roman" w:cs="Times New Roman"/>
              </w:rPr>
              <w:t>опорно</w:t>
            </w:r>
            <w:proofErr w:type="spellEnd"/>
            <w:r w:rsidRPr="000523AC">
              <w:rPr>
                <w:rFonts w:ascii="Times New Roman" w:hAnsi="Times New Roman" w:cs="Times New Roman"/>
              </w:rPr>
              <w:t>- двигательной</w:t>
            </w:r>
            <w:proofErr w:type="gramEnd"/>
            <w:r w:rsidRPr="000523AC">
              <w:rPr>
                <w:rFonts w:ascii="Times New Roman" w:hAnsi="Times New Roman" w:cs="Times New Roman"/>
              </w:rPr>
              <w:t xml:space="preserve"> системы: роль зарядки, уроков физкультуры и спорта в развитии организма. Факторы риска-гиподинамия.</w:t>
            </w:r>
          </w:p>
        </w:tc>
        <w:tc>
          <w:tcPr>
            <w:tcW w:w="4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Использовать приобретенные зна</w:t>
            </w:r>
            <w:r w:rsidRPr="000523AC">
              <w:rPr>
                <w:rFonts w:ascii="Times New Roman" w:hAnsi="Times New Roman" w:cs="Times New Roman"/>
              </w:rPr>
              <w:softHyphen/>
              <w:t>ния для профилактики заболеваний опорно-двигательной системы. Находить в тексте учебника биоло</w:t>
            </w:r>
            <w:r w:rsidRPr="000523AC">
              <w:rPr>
                <w:rFonts w:ascii="Times New Roman" w:hAnsi="Times New Roman" w:cs="Times New Roman"/>
              </w:rPr>
              <w:softHyphen/>
              <w:t>гическую информацию, необходимую для выполнения заданий тестовой кон</w:t>
            </w:r>
            <w:r w:rsidRPr="000523AC">
              <w:rPr>
                <w:rFonts w:ascii="Times New Roman" w:hAnsi="Times New Roman" w:cs="Times New Roman"/>
              </w:rPr>
              <w:softHyphen/>
              <w:t>трольной работы.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 xml:space="preserve">Вопросы </w:t>
            </w:r>
            <w:proofErr w:type="gramStart"/>
            <w:r w:rsidRPr="000523AC">
              <w:rPr>
                <w:rFonts w:ascii="Times New Roman" w:hAnsi="Times New Roman" w:cs="Times New Roman"/>
              </w:rPr>
              <w:t>со</w:t>
            </w:r>
            <w:proofErr w:type="gramEnd"/>
          </w:p>
          <w:p w:rsidR="007F41FA" w:rsidRPr="000523AC" w:rsidRDefault="004B53D8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свободным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ответом.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</w:rPr>
            </w:pPr>
          </w:p>
        </w:tc>
      </w:tr>
      <w:tr w:rsidR="007F41FA" w:rsidRPr="000523AC">
        <w:trPr>
          <w:trHeight w:val="1632"/>
          <w:jc w:val="center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Комбинированный урок.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Д/</w:t>
            </w:r>
            <w:proofErr w:type="spellStart"/>
            <w:r w:rsidRPr="000523AC">
              <w:rPr>
                <w:rFonts w:ascii="Times New Roman" w:hAnsi="Times New Roman" w:cs="Times New Roman"/>
              </w:rPr>
              <w:t>з</w:t>
            </w:r>
            <w:proofErr w:type="spellEnd"/>
            <w:r w:rsidRPr="000523AC">
              <w:rPr>
                <w:rFonts w:ascii="Times New Roman" w:hAnsi="Times New Roman" w:cs="Times New Roman"/>
              </w:rPr>
              <w:t>: стр. 113 учебни</w:t>
            </w:r>
            <w:r w:rsidRPr="000523AC">
              <w:rPr>
                <w:rFonts w:ascii="Times New Roman" w:hAnsi="Times New Roman" w:cs="Times New Roman"/>
              </w:rPr>
              <w:softHyphen/>
              <w:t>ка, подготовиться к зачету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</w:rPr>
            </w:pPr>
          </w:p>
        </w:tc>
      </w:tr>
      <w:tr w:rsidR="007F41FA" w:rsidRPr="000523AC">
        <w:trPr>
          <w:trHeight w:val="926"/>
          <w:jc w:val="center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Зачет по теме «Опо</w:t>
            </w:r>
            <w:r w:rsidRPr="000523AC">
              <w:rPr>
                <w:rFonts w:ascii="Times New Roman" w:hAnsi="Times New Roman" w:cs="Times New Roman"/>
              </w:rPr>
              <w:softHyphen/>
              <w:t>ра и движение»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1-я неделя декабря</w:t>
            </w:r>
          </w:p>
        </w:tc>
        <w:tc>
          <w:tcPr>
            <w:tcW w:w="106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Тестовая контрольная работа в нескольких вариантах из заданий разного вида, соответствующих требованиям к уровню подготовки обучающихся.</w:t>
            </w:r>
          </w:p>
        </w:tc>
      </w:tr>
      <w:tr w:rsidR="007F41FA" w:rsidRPr="000523AC" w:rsidTr="00AA4926">
        <w:trPr>
          <w:trHeight w:val="918"/>
          <w:jc w:val="center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Урок контроля и оцен</w:t>
            </w:r>
            <w:r w:rsidRPr="000523AC">
              <w:rPr>
                <w:rFonts w:ascii="Times New Roman" w:hAnsi="Times New Roman" w:cs="Times New Roman"/>
              </w:rPr>
              <w:softHyphen/>
              <w:t>ки знаний.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Д/</w:t>
            </w:r>
            <w:proofErr w:type="spellStart"/>
            <w:r w:rsidRPr="000523AC">
              <w:rPr>
                <w:rFonts w:ascii="Times New Roman" w:hAnsi="Times New Roman" w:cs="Times New Roman"/>
              </w:rPr>
              <w:t>з</w:t>
            </w:r>
            <w:proofErr w:type="spellEnd"/>
            <w:r w:rsidRPr="000523AC">
              <w:rPr>
                <w:rFonts w:ascii="Times New Roman" w:hAnsi="Times New Roman" w:cs="Times New Roman"/>
              </w:rPr>
              <w:t>: повторение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</w:rPr>
            </w:pPr>
          </w:p>
        </w:tc>
      </w:tr>
      <w:tr w:rsidR="007F41FA" w:rsidRPr="000523AC">
        <w:trPr>
          <w:trHeight w:val="413"/>
          <w:jc w:val="center"/>
        </w:trPr>
        <w:tc>
          <w:tcPr>
            <w:tcW w:w="14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ТЕМА 7. ВНУТРЕННЯЯ СРЕДА ОРГАНИЗМА (3 часа)</w:t>
            </w:r>
          </w:p>
        </w:tc>
      </w:tr>
      <w:tr w:rsidR="007F41FA" w:rsidRPr="000523AC">
        <w:trPr>
          <w:trHeight w:val="1147"/>
          <w:jc w:val="center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Внутренняя среда организма. Кровь, ее функции. Клетки крови. Плазма крови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2-я неделя декабря</w:t>
            </w:r>
          </w:p>
        </w:tc>
        <w:tc>
          <w:tcPr>
            <w:tcW w:w="3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Внутренняя среда организма: кровь, тканевая жидкость и лимфа. Кровь, ее функции. Плазма крови, клетки крови (эритроциты, лейкоциты, тром</w:t>
            </w:r>
            <w:r w:rsidRPr="000523AC">
              <w:rPr>
                <w:rFonts w:ascii="Times New Roman" w:hAnsi="Times New Roman" w:cs="Times New Roman"/>
              </w:rPr>
              <w:softHyphen/>
              <w:t>боциты). Свертывание крови.</w:t>
            </w:r>
          </w:p>
        </w:tc>
        <w:tc>
          <w:tcPr>
            <w:tcW w:w="4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Называть признаки биологических объ</w:t>
            </w:r>
            <w:r w:rsidRPr="000523AC">
              <w:rPr>
                <w:rFonts w:ascii="Times New Roman" w:hAnsi="Times New Roman" w:cs="Times New Roman"/>
              </w:rPr>
              <w:softHyphen/>
              <w:t>ектов: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•составляющие внутренней среды орга</w:t>
            </w:r>
            <w:r w:rsidRPr="000523AC">
              <w:rPr>
                <w:rFonts w:ascii="Times New Roman" w:hAnsi="Times New Roman" w:cs="Times New Roman"/>
              </w:rPr>
              <w:softHyphen/>
              <w:t>низма;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•составляющие крови (форменные эле</w:t>
            </w:r>
            <w:r w:rsidRPr="000523AC">
              <w:rPr>
                <w:rFonts w:ascii="Times New Roman" w:hAnsi="Times New Roman" w:cs="Times New Roman"/>
              </w:rPr>
              <w:softHyphen/>
              <w:t>менты);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•составляющие плазмы.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Вопросы № 1,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2, 3, 4, 5, 6, 7 стр. 110 учеб</w:t>
            </w:r>
            <w:r w:rsidRPr="000523AC">
              <w:rPr>
                <w:rFonts w:ascii="Times New Roman" w:hAnsi="Times New Roman" w:cs="Times New Roman"/>
              </w:rPr>
              <w:softHyphen/>
              <w:t>ника.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Описание ри</w:t>
            </w:r>
            <w:r w:rsidRPr="000523AC">
              <w:rPr>
                <w:rFonts w:ascii="Times New Roman" w:hAnsi="Times New Roman" w:cs="Times New Roman"/>
              </w:rPr>
              <w:softHyphen/>
              <w:t>сунка на стр. 120.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Гомеостаз. Значение постоянст</w:t>
            </w:r>
            <w:r w:rsidRPr="000523AC">
              <w:rPr>
                <w:rFonts w:ascii="Times New Roman" w:hAnsi="Times New Roman" w:cs="Times New Roman"/>
              </w:rPr>
              <w:softHyphen/>
              <w:t>ва внут</w:t>
            </w:r>
            <w:r w:rsidRPr="000523AC">
              <w:rPr>
                <w:rFonts w:ascii="Times New Roman" w:hAnsi="Times New Roman" w:cs="Times New Roman"/>
              </w:rPr>
              <w:softHyphen/>
              <w:t>ренней среды ор</w:t>
            </w:r>
            <w:r w:rsidRPr="000523AC">
              <w:rPr>
                <w:rFonts w:ascii="Times New Roman" w:hAnsi="Times New Roman" w:cs="Times New Roman"/>
              </w:rPr>
              <w:softHyphen/>
              <w:t>ганизма.</w:t>
            </w:r>
          </w:p>
        </w:tc>
      </w:tr>
      <w:tr w:rsidR="007F41FA" w:rsidRPr="000523AC">
        <w:trPr>
          <w:trHeight w:val="494"/>
          <w:jc w:val="center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</w:rPr>
            </w:pPr>
          </w:p>
        </w:tc>
      </w:tr>
    </w:tbl>
    <w:p w:rsidR="007F41FA" w:rsidRPr="000523AC" w:rsidRDefault="007F41FA" w:rsidP="00494E72">
      <w:pPr>
        <w:rPr>
          <w:rFonts w:ascii="Times New Roman" w:hAnsi="Times New Roman" w:cs="Times New Roman"/>
        </w:rPr>
        <w:sectPr w:rsidR="007F41FA" w:rsidRPr="000523AC" w:rsidSect="000523AC">
          <w:footerReference w:type="even" r:id="rId19"/>
          <w:footerReference w:type="default" r:id="rId20"/>
          <w:footerReference w:type="first" r:id="rId21"/>
          <w:type w:val="continuous"/>
          <w:pgSz w:w="16837" w:h="11905" w:orient="landscape" w:code="9"/>
          <w:pgMar w:top="1338" w:right="550" w:bottom="936" w:left="1792" w:header="0" w:footer="6" w:gutter="0"/>
          <w:pgNumType w:start="10"/>
          <w:cols w:space="720"/>
          <w:noEndnote/>
          <w:titlePg/>
          <w:docGrid w:linePitch="360"/>
        </w:sectPr>
      </w:pPr>
    </w:p>
    <w:tbl>
      <w:tblPr>
        <w:tblpPr w:leftFromText="180" w:rightFromText="180" w:vertAnchor="page" w:horzAnchor="margin" w:tblpXSpec="center" w:tblpY="997"/>
        <w:tblW w:w="1467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8"/>
        <w:gridCol w:w="2034"/>
        <w:gridCol w:w="299"/>
        <w:gridCol w:w="835"/>
        <w:gridCol w:w="245"/>
        <w:gridCol w:w="3261"/>
        <w:gridCol w:w="3865"/>
        <w:gridCol w:w="142"/>
        <w:gridCol w:w="1995"/>
        <w:gridCol w:w="1474"/>
      </w:tblGrid>
      <w:tr w:rsidR="007F41FA" w:rsidRPr="000523AC" w:rsidTr="001A702A">
        <w:trPr>
          <w:trHeight w:val="239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1A702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1A70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Д/</w:t>
            </w: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proofErr w:type="spell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: стр. 116-119 учебника, «Подумай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те» на стр. 121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1A702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1A702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1A70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Характеризовать сущность биологи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ческого процесса свертывания крови. Рассматривать готовые микропре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параты крови человека и лягушки. Сравнивать кровь человека и лягушки и делать выводы на основе их сравне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ия.</w:t>
            </w:r>
          </w:p>
          <w:p w:rsidR="007F41FA" w:rsidRPr="000523AC" w:rsidRDefault="004B53D8" w:rsidP="001A70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*Устанавливать взаимосвязь между строением и функциями крови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1A70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Рабочая тет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радь, задания №83,84, 85, 88, 89, 90, 92, 93. Выполнение лабораторной работы N96 «Изучение мик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роскопического строения кро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ви»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1A702A">
            <w:pPr>
              <w:rPr>
                <w:rFonts w:ascii="Times New Roman" w:hAnsi="Times New Roman" w:cs="Times New Roman"/>
              </w:rPr>
            </w:pPr>
          </w:p>
        </w:tc>
      </w:tr>
      <w:tr w:rsidR="007F41FA" w:rsidRPr="000523AC" w:rsidTr="001A702A">
        <w:trPr>
          <w:trHeight w:val="95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1A70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28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1A70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Иммуните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1A70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2-я неделя декабря</w:t>
            </w:r>
          </w:p>
        </w:tc>
        <w:tc>
          <w:tcPr>
            <w:tcW w:w="3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1A70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Иммунитет. Иммунная система человека (костный мозг, тимус, лимфатические узлы, селезен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ка, лимфоидная ткань). Антиге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ы и антитела. Иммунная реак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 xml:space="preserve">ция. Клеточный и гуморальный </w:t>
            </w: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имм</w:t>
            </w:r>
            <w:proofErr w:type="gram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proofErr w:type="spellEnd"/>
            <w:r w:rsidR="00AA4926" w:rsidRPr="000523A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gramEnd"/>
            <w:r w:rsidR="00AA4926" w:rsidRPr="000523A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нитет</w:t>
            </w:r>
            <w:proofErr w:type="spell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. Вакцинация. Ле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чебные сыворотки. Классифи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 xml:space="preserve">кация </w:t>
            </w: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имм</w:t>
            </w:r>
            <w:proofErr w:type="gram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proofErr w:type="spellEnd"/>
            <w:r w:rsidR="00AA4926" w:rsidRPr="000523A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gramEnd"/>
            <w:r w:rsidR="00AA4926" w:rsidRPr="000523A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нитета</w:t>
            </w:r>
            <w:proofErr w:type="spell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 xml:space="preserve"> (активный и пассивный, естественный и ис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кусственный).</w:t>
            </w:r>
          </w:p>
        </w:tc>
        <w:tc>
          <w:tcPr>
            <w:tcW w:w="4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1A70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Давать определение понятию имму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итет.</w:t>
            </w:r>
          </w:p>
          <w:p w:rsidR="007F41FA" w:rsidRPr="000523AC" w:rsidRDefault="004B53D8" w:rsidP="001A70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Называть виды иммунитета. Объяснять проявление иммунитета у человека.</w:t>
            </w:r>
          </w:p>
          <w:p w:rsidR="007F41FA" w:rsidRPr="000523AC" w:rsidRDefault="004B53D8" w:rsidP="001A70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Использовать приобретенные зна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 xml:space="preserve">ния для соблюдения мер профилактики </w:t>
            </w: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СПИДа</w:t>
            </w:r>
            <w:proofErr w:type="spell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, инфекционных и простудных за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болеваний.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1A70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Вопросы № 1-8 стр. 124 учеб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ика.</w:t>
            </w:r>
          </w:p>
          <w:p w:rsidR="007F41FA" w:rsidRPr="000523AC" w:rsidRDefault="004B53D8" w:rsidP="001A70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Описание ри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сунка на стр. 124.</w:t>
            </w:r>
          </w:p>
          <w:p w:rsidR="007F41FA" w:rsidRPr="000523AC" w:rsidRDefault="004B53D8" w:rsidP="001A70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Рабочая тет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радь, задания № 94,95,96.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1A702A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Факторы, влияющие на иммуни</w:t>
            </w:r>
            <w:r w:rsidRPr="000523AC">
              <w:rPr>
                <w:rFonts w:ascii="Times New Roman" w:hAnsi="Times New Roman" w:cs="Times New Roman"/>
              </w:rPr>
              <w:softHyphen/>
              <w:t>тет.</w:t>
            </w:r>
          </w:p>
          <w:p w:rsidR="007F41FA" w:rsidRPr="000523AC" w:rsidRDefault="004B53D8" w:rsidP="001A702A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 xml:space="preserve">Работы Л.Пастера, </w:t>
            </w:r>
            <w:proofErr w:type="spellStart"/>
            <w:r w:rsidRPr="000523AC">
              <w:rPr>
                <w:rFonts w:ascii="Times New Roman" w:hAnsi="Times New Roman" w:cs="Times New Roman"/>
              </w:rPr>
              <w:t>И.И.</w:t>
            </w:r>
            <w:proofErr w:type="gramStart"/>
            <w:r w:rsidRPr="000523AC">
              <w:rPr>
                <w:rFonts w:ascii="Times New Roman" w:hAnsi="Times New Roman" w:cs="Times New Roman"/>
              </w:rPr>
              <w:t>Мечнико</w:t>
            </w:r>
            <w:proofErr w:type="spellEnd"/>
            <w:r w:rsidRPr="000523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23AC">
              <w:rPr>
                <w:rFonts w:ascii="Times New Roman" w:hAnsi="Times New Roman" w:cs="Times New Roman"/>
              </w:rPr>
              <w:t>ва</w:t>
            </w:r>
            <w:proofErr w:type="spellEnd"/>
            <w:proofErr w:type="gramEnd"/>
            <w:r w:rsidRPr="000523AC">
              <w:rPr>
                <w:rFonts w:ascii="Times New Roman" w:hAnsi="Times New Roman" w:cs="Times New Roman"/>
              </w:rPr>
              <w:t xml:space="preserve"> в области иммунитета.</w:t>
            </w:r>
          </w:p>
        </w:tc>
      </w:tr>
      <w:tr w:rsidR="007F41FA" w:rsidRPr="000523AC" w:rsidTr="001A702A">
        <w:trPr>
          <w:trHeight w:val="71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1A702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1A70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Комбинированный урок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1A702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1A702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1A702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1A702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1A702A">
            <w:pPr>
              <w:rPr>
                <w:rFonts w:ascii="Times New Roman" w:hAnsi="Times New Roman" w:cs="Times New Roman"/>
              </w:rPr>
            </w:pPr>
          </w:p>
        </w:tc>
      </w:tr>
      <w:tr w:rsidR="007F41FA" w:rsidRPr="000523AC" w:rsidTr="001A702A">
        <w:trPr>
          <w:trHeight w:val="864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1A702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1A70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Д/</w:t>
            </w: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proofErr w:type="spell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: стр. 119, 122 учебника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1A702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1A702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1A702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1A702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1A702A">
            <w:pPr>
              <w:rPr>
                <w:rFonts w:ascii="Times New Roman" w:hAnsi="Times New Roman" w:cs="Times New Roman"/>
              </w:rPr>
            </w:pPr>
          </w:p>
        </w:tc>
      </w:tr>
      <w:tr w:rsidR="007F41FA" w:rsidRPr="000523AC" w:rsidTr="001A702A">
        <w:trPr>
          <w:trHeight w:val="941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1A70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29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1A70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Тканевая совмести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мость и переливание кров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1A70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3-я неделя декабря</w:t>
            </w:r>
          </w:p>
        </w:tc>
        <w:tc>
          <w:tcPr>
            <w:tcW w:w="3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1A70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Группы крови. Переливание крови. Групповая совмести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мость крови, групповая совмес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тимость тканей. Резус-фактор.</w:t>
            </w:r>
          </w:p>
        </w:tc>
        <w:tc>
          <w:tcPr>
            <w:tcW w:w="4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1A70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Называть особенности организма че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ловека, его строения и жизнедеятельно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сти: свою группу крови, резус-фактор. Анализировать и оценивать факто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ры риска для здоровья. Находить в различных источниках биологическую информацию по про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блеме пересадки органов и тканей, об использовании донорской крови.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1A70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Вопросы № 10, 11 стр. 124 учебника. Вопросы со свободным ответом. Сообщения учащихся.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1A702A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Белки эрит</w:t>
            </w:r>
            <w:r w:rsidRPr="000523AC">
              <w:rPr>
                <w:rFonts w:ascii="Times New Roman" w:hAnsi="Times New Roman" w:cs="Times New Roman"/>
              </w:rPr>
              <w:softHyphen/>
              <w:t>роцитов</w:t>
            </w:r>
            <w:proofErr w:type="gramStart"/>
            <w:r w:rsidRPr="000523AC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0523AC">
              <w:rPr>
                <w:rFonts w:ascii="Times New Roman" w:hAnsi="Times New Roman" w:cs="Times New Roman"/>
              </w:rPr>
              <w:t>, В, антитела</w:t>
            </w:r>
          </w:p>
          <w:p w:rsidR="007F41FA" w:rsidRPr="000523AC" w:rsidRDefault="004B53D8" w:rsidP="001A702A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а, |3.</w:t>
            </w:r>
          </w:p>
        </w:tc>
      </w:tr>
      <w:tr w:rsidR="007F41FA" w:rsidRPr="000523AC" w:rsidTr="001A702A">
        <w:trPr>
          <w:trHeight w:val="706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1A702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1A70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Комбинированный урок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1A702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1A702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1A702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1A702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1A702A">
            <w:pPr>
              <w:rPr>
                <w:rFonts w:ascii="Times New Roman" w:hAnsi="Times New Roman" w:cs="Times New Roman"/>
              </w:rPr>
            </w:pPr>
          </w:p>
        </w:tc>
      </w:tr>
      <w:tr w:rsidR="007F41FA" w:rsidRPr="000523AC" w:rsidTr="001A702A">
        <w:trPr>
          <w:trHeight w:val="691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1A702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AA4926" w:rsidP="001A70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Д/</w:t>
            </w: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proofErr w:type="spell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: стр.122, 123 учебника</w:t>
            </w:r>
            <w:proofErr w:type="gram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4B53D8" w:rsidRPr="000523AC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proofErr w:type="gramEnd"/>
            <w:r w:rsidR="004B53D8" w:rsidRPr="000523AC">
              <w:rPr>
                <w:rFonts w:ascii="Times New Roman" w:hAnsi="Times New Roman" w:cs="Times New Roman"/>
                <w:sz w:val="23"/>
                <w:szCs w:val="23"/>
              </w:rPr>
              <w:t>Подумай</w:t>
            </w:r>
            <w:r w:rsidR="004B53D8"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те» на стр. 125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1A702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1A702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1A702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1A702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1A702A">
            <w:pPr>
              <w:rPr>
                <w:rFonts w:ascii="Times New Roman" w:hAnsi="Times New Roman" w:cs="Times New Roman"/>
              </w:rPr>
            </w:pPr>
          </w:p>
        </w:tc>
      </w:tr>
      <w:tr w:rsidR="007F41FA" w:rsidRPr="000523AC" w:rsidTr="001A702A">
        <w:trPr>
          <w:trHeight w:val="261"/>
        </w:trPr>
        <w:tc>
          <w:tcPr>
            <w:tcW w:w="14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1A702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b/>
                <w:sz w:val="23"/>
                <w:szCs w:val="23"/>
              </w:rPr>
              <w:t>ТЕМА 8. ТРАНСПОРТ ВЕЩЕСТВ (5 часов)</w:t>
            </w:r>
          </w:p>
        </w:tc>
      </w:tr>
      <w:tr w:rsidR="007F41FA" w:rsidRPr="000523AC" w:rsidTr="001A702A">
        <w:trPr>
          <w:trHeight w:val="696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1A70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30.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1A70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23AC">
              <w:rPr>
                <w:rFonts w:ascii="Times New Roman" w:hAnsi="Times New Roman" w:cs="Times New Roman"/>
                <w:sz w:val="22"/>
                <w:szCs w:val="22"/>
              </w:rPr>
              <w:t>Транспорт веществ. Кровеносная систе</w:t>
            </w:r>
            <w:r w:rsidRPr="000523AC">
              <w:rPr>
                <w:rFonts w:ascii="Times New Roman" w:hAnsi="Times New Roman" w:cs="Times New Roman"/>
                <w:sz w:val="22"/>
                <w:szCs w:val="22"/>
              </w:rPr>
              <w:softHyphen/>
              <w:t>ма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1A70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23AC">
              <w:rPr>
                <w:rFonts w:ascii="Times New Roman" w:hAnsi="Times New Roman" w:cs="Times New Roman"/>
                <w:sz w:val="22"/>
                <w:szCs w:val="22"/>
              </w:rPr>
              <w:t>3-я неделя декабр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1A70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23AC">
              <w:rPr>
                <w:rFonts w:ascii="Times New Roman" w:hAnsi="Times New Roman" w:cs="Times New Roman"/>
                <w:sz w:val="22"/>
                <w:szCs w:val="22"/>
              </w:rPr>
              <w:t>Кровеносная система. Сердце и кровеносные сосуды. Строение (предсердия, желудочки, створ</w:t>
            </w:r>
            <w:r w:rsidRPr="000523AC">
              <w:rPr>
                <w:rFonts w:ascii="Times New Roman" w:hAnsi="Times New Roman" w:cs="Times New Roman"/>
                <w:sz w:val="22"/>
                <w:szCs w:val="22"/>
              </w:rPr>
              <w:softHyphen/>
              <w:t>чатые и полулунные клапаны) и функции сердца (фазы сердеч</w:t>
            </w:r>
            <w:r w:rsidRPr="000523AC">
              <w:rPr>
                <w:rFonts w:ascii="Times New Roman" w:hAnsi="Times New Roman" w:cs="Times New Roman"/>
                <w:sz w:val="22"/>
                <w:szCs w:val="22"/>
              </w:rPr>
              <w:softHyphen/>
              <w:t>ной деятельности).</w:t>
            </w:r>
          </w:p>
          <w:p w:rsidR="001A702A" w:rsidRPr="000523AC" w:rsidRDefault="001A702A" w:rsidP="001A702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1A70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23AC">
              <w:rPr>
                <w:rFonts w:ascii="Times New Roman" w:hAnsi="Times New Roman" w:cs="Times New Roman"/>
                <w:sz w:val="22"/>
                <w:szCs w:val="22"/>
              </w:rPr>
              <w:t>Называть:</w:t>
            </w:r>
          </w:p>
          <w:p w:rsidR="001A702A" w:rsidRPr="000523AC" w:rsidRDefault="004B53D8" w:rsidP="001A70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23AC">
              <w:rPr>
                <w:rFonts w:ascii="Times New Roman" w:hAnsi="Times New Roman" w:cs="Times New Roman"/>
                <w:sz w:val="22"/>
                <w:szCs w:val="22"/>
              </w:rPr>
              <w:t>•особенности строения организма чело</w:t>
            </w:r>
            <w:r w:rsidRPr="000523AC">
              <w:rPr>
                <w:rFonts w:ascii="Times New Roman" w:hAnsi="Times New Roman" w:cs="Times New Roman"/>
                <w:sz w:val="22"/>
                <w:szCs w:val="22"/>
              </w:rPr>
              <w:softHyphen/>
              <w:t>века, органов дыхательной системы;</w:t>
            </w:r>
          </w:p>
          <w:p w:rsidR="001A702A" w:rsidRPr="000523AC" w:rsidRDefault="004B53D8" w:rsidP="001A70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23AC">
              <w:rPr>
                <w:rFonts w:ascii="Times New Roman" w:hAnsi="Times New Roman" w:cs="Times New Roman"/>
                <w:sz w:val="22"/>
                <w:szCs w:val="22"/>
              </w:rPr>
              <w:t xml:space="preserve"> •признаки (особенности строения) био</w:t>
            </w:r>
            <w:r w:rsidRPr="000523AC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логического объекта </w:t>
            </w:r>
            <w:r w:rsidR="001A702A" w:rsidRPr="000523AC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0523AC">
              <w:rPr>
                <w:rFonts w:ascii="Times New Roman" w:hAnsi="Times New Roman" w:cs="Times New Roman"/>
                <w:sz w:val="22"/>
                <w:szCs w:val="22"/>
              </w:rPr>
              <w:t xml:space="preserve"> сердца</w:t>
            </w:r>
            <w:r w:rsidR="001A702A" w:rsidRPr="000523AC">
              <w:rPr>
                <w:rFonts w:ascii="Times New Roman" w:hAnsi="Times New Roman" w:cs="Times New Roman"/>
                <w:sz w:val="22"/>
                <w:szCs w:val="22"/>
              </w:rPr>
              <w:t xml:space="preserve">.  </w:t>
            </w:r>
          </w:p>
          <w:p w:rsidR="001A702A" w:rsidRPr="000523AC" w:rsidRDefault="001A702A" w:rsidP="001A70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23AC">
              <w:rPr>
                <w:rFonts w:ascii="Times New Roman" w:hAnsi="Times New Roman" w:cs="Times New Roman"/>
                <w:sz w:val="22"/>
                <w:szCs w:val="22"/>
              </w:rPr>
              <w:t xml:space="preserve">Распознавать и описывать на </w:t>
            </w:r>
            <w:proofErr w:type="spellStart"/>
            <w:proofErr w:type="gramStart"/>
            <w:r w:rsidRPr="000523AC">
              <w:rPr>
                <w:rFonts w:ascii="Times New Roman" w:hAnsi="Times New Roman" w:cs="Times New Roman"/>
                <w:sz w:val="22"/>
                <w:szCs w:val="22"/>
              </w:rPr>
              <w:t>таб</w:t>
            </w:r>
            <w:proofErr w:type="spellEnd"/>
            <w:proofErr w:type="gramEnd"/>
            <w:r w:rsidRPr="000523A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B53D8" w:rsidRPr="000523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F41FA" w:rsidRPr="000523AC" w:rsidRDefault="007F41FA" w:rsidP="001A702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1A70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23AC">
              <w:rPr>
                <w:rFonts w:ascii="Times New Roman" w:hAnsi="Times New Roman" w:cs="Times New Roman"/>
                <w:sz w:val="22"/>
                <w:szCs w:val="22"/>
              </w:rPr>
              <w:t>Вопросы № 1 - 6 стр. 128 учеб</w:t>
            </w:r>
            <w:r w:rsidRPr="000523AC">
              <w:rPr>
                <w:rFonts w:ascii="Times New Roman" w:hAnsi="Times New Roman" w:cs="Times New Roman"/>
                <w:sz w:val="22"/>
                <w:szCs w:val="22"/>
              </w:rPr>
              <w:softHyphen/>
              <w:t>ника.</w:t>
            </w:r>
          </w:p>
          <w:p w:rsidR="007F41FA" w:rsidRPr="000523AC" w:rsidRDefault="004B53D8" w:rsidP="001A70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23AC">
              <w:rPr>
                <w:rFonts w:ascii="Times New Roman" w:hAnsi="Times New Roman" w:cs="Times New Roman"/>
                <w:sz w:val="22"/>
                <w:szCs w:val="22"/>
              </w:rPr>
              <w:t>Вопросы № 1 - 6 стр. 132 учеб</w:t>
            </w:r>
            <w:r w:rsidRPr="000523AC">
              <w:rPr>
                <w:rFonts w:ascii="Times New Roman" w:hAnsi="Times New Roman" w:cs="Times New Roman"/>
                <w:sz w:val="22"/>
                <w:szCs w:val="22"/>
              </w:rPr>
              <w:softHyphen/>
              <w:t>ника.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1A702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41FA" w:rsidRPr="000523AC" w:rsidTr="001A702A">
        <w:trPr>
          <w:trHeight w:val="72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1A7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1A702A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Комбинированный</w:t>
            </w:r>
          </w:p>
          <w:p w:rsidR="007F41FA" w:rsidRPr="000523AC" w:rsidRDefault="004B53D8" w:rsidP="001A702A">
            <w:pPr>
              <w:rPr>
                <w:rFonts w:ascii="Times New Roman" w:hAnsi="Times New Roman" w:cs="Times New Roman"/>
              </w:rPr>
            </w:pPr>
            <w:r w:rsidRPr="000523AC">
              <w:rPr>
                <w:rFonts w:ascii="Times New Roman" w:hAnsi="Times New Roman" w:cs="Times New Roman"/>
              </w:rPr>
              <w:t>урок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1A7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1A7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1A7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1A7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1A702A">
            <w:pPr>
              <w:rPr>
                <w:rFonts w:ascii="Times New Roman" w:hAnsi="Times New Roman" w:cs="Times New Roman"/>
              </w:rPr>
            </w:pPr>
          </w:p>
        </w:tc>
      </w:tr>
    </w:tbl>
    <w:p w:rsidR="007F41FA" w:rsidRPr="000523AC" w:rsidRDefault="007F41FA" w:rsidP="00494E72">
      <w:pPr>
        <w:rPr>
          <w:rFonts w:ascii="Times New Roman" w:hAnsi="Times New Roman" w:cs="Times New Roman"/>
        </w:rPr>
      </w:pPr>
    </w:p>
    <w:tbl>
      <w:tblPr>
        <w:tblW w:w="1462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23"/>
        <w:gridCol w:w="2338"/>
        <w:gridCol w:w="1075"/>
        <w:gridCol w:w="2759"/>
        <w:gridCol w:w="4659"/>
        <w:gridCol w:w="1795"/>
        <w:gridCol w:w="1478"/>
      </w:tblGrid>
      <w:tr w:rsidR="007F41FA" w:rsidRPr="000523AC" w:rsidTr="00650FD4">
        <w:trPr>
          <w:trHeight w:val="1837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Д/</w:t>
            </w: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proofErr w:type="spell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: стр. 126,127; стр. 130 учебника, «По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думайте» на стр. 129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лицах</w:t>
            </w:r>
            <w:proofErr w:type="gram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•систему органов кровообращения; •органы кровеносной системы. Описывать сущность биологического процесса: работу сердца. *Устанавливать взаимосвязь между строением и функциями сердца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Описание ри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сунков на стр. 130-131, стр. 133.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Рабочая тет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радь, задания № 97,98, 99, 103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F41FA" w:rsidRPr="000523AC" w:rsidTr="00650FD4">
        <w:trPr>
          <w:trHeight w:val="1181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31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Большой и малый круги кровообраще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ия.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Лимфообращение</w:t>
            </w:r>
            <w:proofErr w:type="spell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4-я неделя декабря</w:t>
            </w:r>
          </w:p>
        </w:tc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Транспорт веществ. Кровенос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ые сосуды: аорта, артерии, капилляры, вены. Большой и малый круги кровообращения. Значение кровообращения. Лимфатическая система. Лим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фа, лимфатические капилляры, лимфатические сосуды, груд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ой проток, лимфатические уз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 xml:space="preserve">лы. Отток лимфы. Функции </w:t>
            </w: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лимфоузлов</w:t>
            </w:r>
            <w:proofErr w:type="spell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 xml:space="preserve">Значение </w:t>
            </w: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лимфообращения</w:t>
            </w:r>
            <w:proofErr w:type="spell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. Связь кровеносной и лимфати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ческой систем.</w:t>
            </w:r>
          </w:p>
        </w:tc>
        <w:tc>
          <w:tcPr>
            <w:tcW w:w="4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Давать определения понятия: аорта, артерии, капилляры, вены. Называть признаки (особенности строения) биологических объектов - кро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веносных сосудов.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Называть особенности строения орга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изма человека - органы лимфатической системы.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Распознавать и описывать на таб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лицах: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 xml:space="preserve">•систему органов кровообращения; •органы кровеносной системы; •систему </w:t>
            </w: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лимфообращения</w:t>
            </w:r>
            <w:proofErr w:type="spell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; •органы лимфатической системы. Характеризовать: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•сущность биологического процесса - транспорта веществ;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•сущность большого и малого кругов кровообращения;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 xml:space="preserve">•сущность биологического процесса - </w:t>
            </w: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лимфообращения</w:t>
            </w:r>
            <w:proofErr w:type="spell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 xml:space="preserve">Устанавливать взаимосвязь </w:t>
            </w:r>
            <w:proofErr w:type="gram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между</w:t>
            </w:r>
            <w:proofErr w:type="gramEnd"/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кровеносной и лимфатической системой. *Устанавливать взаимосвязь между строением и функциями кровеносных сосудов.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Вопросы № 7,8 стр. 128 учеб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ика.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Описание ри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сунков на стр. 128, стр. 135. Рабочая тет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радь, задания № 101,102,110.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F41FA" w:rsidRPr="000523AC" w:rsidTr="00650FD4">
        <w:trPr>
          <w:trHeight w:val="4473"/>
          <w:jc w:val="center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Комбинированный урок.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Д/</w:t>
            </w: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proofErr w:type="spell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: стр. 127, стр. 135 учебника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F41FA" w:rsidRPr="000523AC" w:rsidTr="00650FD4">
        <w:trPr>
          <w:trHeight w:val="1176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32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Движение крови по сосудам. Регуляция работы сердца и кровеносных сосу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дов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4-я неделя декабря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Кровеносная система. Причины движения крови по сосудам. Давление крови на стенки со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суда. Измерение артериально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го давления. Артериальное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Характеризовать сущность биологи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ческих процессов: •движения крови по сосудам; •регуляции жизнедеятельности организ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ма;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Вопросы № 7, 8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стр. 132. Вопросы № 1 - 10 стр. 13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Симпатиче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ский и блуж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дающий нервы. Вещества,</w:t>
            </w:r>
          </w:p>
        </w:tc>
      </w:tr>
    </w:tbl>
    <w:p w:rsidR="007F41FA" w:rsidRPr="000523AC" w:rsidRDefault="007F41FA" w:rsidP="00494E72">
      <w:pPr>
        <w:rPr>
          <w:rFonts w:ascii="Times New Roman" w:hAnsi="Times New Roman" w:cs="Times New Roman"/>
        </w:rPr>
      </w:pPr>
    </w:p>
    <w:p w:rsidR="00650FD4" w:rsidRPr="000523AC" w:rsidRDefault="00650FD4" w:rsidP="00494E72">
      <w:pPr>
        <w:rPr>
          <w:rFonts w:ascii="Times New Roman" w:hAnsi="Times New Roman" w:cs="Times New Roman"/>
        </w:rPr>
      </w:pPr>
    </w:p>
    <w:p w:rsidR="00650FD4" w:rsidRPr="000523AC" w:rsidRDefault="00650FD4" w:rsidP="00494E72">
      <w:pPr>
        <w:rPr>
          <w:rFonts w:ascii="Times New Roman" w:hAnsi="Times New Roman" w:cs="Times New Roman"/>
        </w:rPr>
      </w:pPr>
    </w:p>
    <w:p w:rsidR="00684D23" w:rsidRPr="000523AC" w:rsidRDefault="00684D23" w:rsidP="00494E72">
      <w:pPr>
        <w:rPr>
          <w:rFonts w:ascii="Times New Roman" w:hAnsi="Times New Roman" w:cs="Times New Roman"/>
        </w:rPr>
      </w:pPr>
    </w:p>
    <w:p w:rsidR="00684D23" w:rsidRPr="000523AC" w:rsidRDefault="00684D23" w:rsidP="00494E72">
      <w:pPr>
        <w:rPr>
          <w:rFonts w:ascii="Times New Roman" w:hAnsi="Times New Roman" w:cs="Times New Roman"/>
        </w:rPr>
      </w:pPr>
    </w:p>
    <w:p w:rsidR="00650FD4" w:rsidRPr="000523AC" w:rsidRDefault="00650FD4" w:rsidP="00494E72">
      <w:pPr>
        <w:rPr>
          <w:rFonts w:ascii="Times New Roman" w:hAnsi="Times New Roman" w:cs="Times New Roman"/>
        </w:rPr>
      </w:pPr>
    </w:p>
    <w:tbl>
      <w:tblPr>
        <w:tblW w:w="1461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18"/>
        <w:gridCol w:w="2333"/>
        <w:gridCol w:w="1075"/>
        <w:gridCol w:w="3081"/>
        <w:gridCol w:w="3969"/>
        <w:gridCol w:w="2158"/>
        <w:gridCol w:w="1483"/>
      </w:tblGrid>
      <w:tr w:rsidR="007F41FA" w:rsidRPr="000523AC" w:rsidTr="00650FD4">
        <w:trPr>
          <w:trHeight w:val="418"/>
          <w:jc w:val="center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давление: верхнее, нижнее. Пульс. Частота сердечных со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 xml:space="preserve">кращений. Перераспределение крови в организме. </w:t>
            </w: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Нейрогуморапьная</w:t>
            </w:r>
            <w:proofErr w:type="spell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 xml:space="preserve"> регуляция работы сердца и сосудов. Ав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томатизм сердечной мышцы. Гуморальная регуляция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•автоматизма сердечной мышцы. Объяснять роль гормонов в организме. Использовать приобретенные зна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ия для проведения наблюдений за со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стоянием собственного организма.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учебника. Рабочая тет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радь, задания № 104,105. Выполнение практической работы № 1 «Измерение кровяного дав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ления». Выполнение практической работы № 2 «Подсчет ударов пульса в покое и при физической нагрузке».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регулирую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щие работ</w:t>
            </w:r>
            <w:r w:rsidR="00650FD4" w:rsidRPr="000523AC">
              <w:rPr>
                <w:rFonts w:ascii="Times New Roman" w:hAnsi="Times New Roman" w:cs="Times New Roman"/>
                <w:sz w:val="23"/>
                <w:szCs w:val="23"/>
              </w:rPr>
              <w:t>у сердца: ад</w:t>
            </w:r>
            <w:r w:rsidR="00650FD4"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реналин, ацетилхо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лин.</w:t>
            </w:r>
          </w:p>
        </w:tc>
      </w:tr>
      <w:tr w:rsidR="007F41FA" w:rsidRPr="000523AC" w:rsidTr="00650FD4">
        <w:trPr>
          <w:trHeight w:val="461"/>
          <w:jc w:val="center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Комбинированный урок.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F41FA" w:rsidRPr="000523AC" w:rsidTr="00650FD4">
        <w:trPr>
          <w:trHeight w:val="2277"/>
          <w:jc w:val="center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Д/</w:t>
            </w: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proofErr w:type="spell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: стр. 131, стр. 134,135 учебника, «Подумайте» на стр. 137, на стр. 133.</w:t>
            </w: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F41FA" w:rsidRPr="000523AC" w:rsidTr="00650FD4">
        <w:trPr>
          <w:trHeight w:val="1848"/>
          <w:jc w:val="center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33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 xml:space="preserve">Заболевания </w:t>
            </w:r>
            <w:r w:rsidR="00650FD4" w:rsidRPr="000523AC">
              <w:rPr>
                <w:rFonts w:ascii="Times New Roman" w:hAnsi="Times New Roman" w:cs="Times New Roman"/>
                <w:sz w:val="23"/>
                <w:szCs w:val="23"/>
              </w:rPr>
              <w:t>сердечнососудистой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 xml:space="preserve"> системы, их преду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преждение. Приемы оказания первой по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мощи при кровоте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чениях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2-я неделя января</w:t>
            </w:r>
          </w:p>
        </w:tc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650FD4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Сердечнососудистые</w:t>
            </w:r>
            <w:r w:rsidR="004B53D8" w:rsidRPr="000523AC">
              <w:rPr>
                <w:rFonts w:ascii="Times New Roman" w:hAnsi="Times New Roman" w:cs="Times New Roman"/>
                <w:sz w:val="23"/>
                <w:szCs w:val="23"/>
              </w:rPr>
              <w:t xml:space="preserve"> заболе</w:t>
            </w:r>
            <w:r w:rsidR="004B53D8"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вания, причины и предупреж</w:t>
            </w:r>
            <w:r w:rsidR="004B53D8"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дение (гипертония, гипотония, инсульт, инфаркт) Пульс. Час</w:t>
            </w:r>
            <w:r w:rsidR="004B53D8"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тота сердечных сокращений. Функциональная проба. Куль</w:t>
            </w:r>
            <w:r w:rsidR="004B53D8"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тура отношения к собственному здоровью и здоровью окру</w:t>
            </w:r>
            <w:r w:rsidR="004B53D8"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жающих. Соблюдение санитар</w:t>
            </w:r>
            <w:r w:rsidR="004B53D8"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о-гигиенических норм и пра</w:t>
            </w:r>
            <w:r w:rsidR="004B53D8"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вил здорового образа жизни. Вредные привычки, их влияние на состояние здоровья. Фактор риска - гиподинамия. Артериальное, венозное и ка</w:t>
            </w:r>
            <w:r w:rsidR="004B53D8"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пиллярное кровотечения. Приемы оказания первой по</w:t>
            </w:r>
            <w:r w:rsidR="004B53D8"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мощи при кровотечении. Жгут. Закрутка. Давящая повяз</w:t>
            </w:r>
            <w:r w:rsidR="004B53D8"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ка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 xml:space="preserve">Анализировать и оценивать факторы риска на здоровье, нормальную работу </w:t>
            </w:r>
            <w:r w:rsidR="00650FD4" w:rsidRPr="000523AC">
              <w:rPr>
                <w:rFonts w:ascii="Times New Roman" w:hAnsi="Times New Roman" w:cs="Times New Roman"/>
                <w:sz w:val="23"/>
                <w:szCs w:val="23"/>
              </w:rPr>
              <w:t>сердечнососудистой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 xml:space="preserve"> системы. Использовать приобретенные зна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 xml:space="preserve">ния </w:t>
            </w:r>
            <w:proofErr w:type="gram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для</w:t>
            </w:r>
            <w:proofErr w:type="gram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•проведения наблюдений за состоянием собственного организма; •профилактики вредных привычек (куре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ия, алкоголизма, наркомании). Анализировать и оценивать воздей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ствие факторов риска для здоровья. Использовать приобретенные зна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ия для оказания первой помощи при травмах (повреждениях сосудов). Находить в тексте учебника биоло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гическую информацию, необходимую для выполнения заданий тестовой кон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трольной работы.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Выполнение практической работы №3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«Изучение приемов оста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овки капилляр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ого, венозного, артериального кровотечений». Вопросы со свободным ответом.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F41FA" w:rsidRPr="000523AC" w:rsidTr="00650FD4">
        <w:trPr>
          <w:trHeight w:val="701"/>
          <w:jc w:val="center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Комбинированный урок.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F41FA" w:rsidRPr="000523AC" w:rsidTr="00650FD4">
        <w:trPr>
          <w:trHeight w:val="2290"/>
          <w:jc w:val="center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Д/</w:t>
            </w: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proofErr w:type="spell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: стр. 137 учебни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ка,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подготовиться к за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чету.</w:t>
            </w: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F41FA" w:rsidRPr="000523AC" w:rsidTr="00650FD4">
        <w:trPr>
          <w:trHeight w:val="49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34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Зачет по темам «Внутренняя среда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2-я неделя</w:t>
            </w:r>
          </w:p>
        </w:tc>
        <w:tc>
          <w:tcPr>
            <w:tcW w:w="10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Тестовая контрольная работа в нескольких вариантах из заданий разного вида, соответствующих</w:t>
            </w:r>
          </w:p>
        </w:tc>
      </w:tr>
    </w:tbl>
    <w:p w:rsidR="007F41FA" w:rsidRPr="000523AC" w:rsidRDefault="007F41FA" w:rsidP="00494E72">
      <w:pPr>
        <w:rPr>
          <w:rFonts w:ascii="Times New Roman" w:hAnsi="Times New Roman" w:cs="Times New Roman"/>
          <w:sz w:val="23"/>
          <w:szCs w:val="23"/>
        </w:rPr>
      </w:pPr>
    </w:p>
    <w:p w:rsidR="00650FD4" w:rsidRPr="000523AC" w:rsidRDefault="00650FD4" w:rsidP="00494E72">
      <w:pPr>
        <w:rPr>
          <w:rFonts w:ascii="Times New Roman" w:hAnsi="Times New Roman" w:cs="Times New Roman"/>
          <w:sz w:val="23"/>
          <w:szCs w:val="23"/>
        </w:rPr>
      </w:pPr>
    </w:p>
    <w:p w:rsidR="00684D23" w:rsidRPr="000523AC" w:rsidRDefault="00684D23" w:rsidP="00494E72">
      <w:pPr>
        <w:rPr>
          <w:rFonts w:ascii="Times New Roman" w:hAnsi="Times New Roman" w:cs="Times New Roman"/>
          <w:sz w:val="23"/>
          <w:szCs w:val="23"/>
        </w:rPr>
      </w:pPr>
    </w:p>
    <w:p w:rsidR="00684D23" w:rsidRPr="000523AC" w:rsidRDefault="00684D23" w:rsidP="00494E72">
      <w:pPr>
        <w:rPr>
          <w:rFonts w:ascii="Times New Roman" w:hAnsi="Times New Roman" w:cs="Times New Roman"/>
          <w:sz w:val="23"/>
          <w:szCs w:val="23"/>
        </w:rPr>
      </w:pPr>
    </w:p>
    <w:p w:rsidR="00684D23" w:rsidRPr="000523AC" w:rsidRDefault="00684D23" w:rsidP="00494E72">
      <w:pPr>
        <w:rPr>
          <w:rFonts w:ascii="Times New Roman" w:hAnsi="Times New Roman" w:cs="Times New Roman"/>
          <w:sz w:val="23"/>
          <w:szCs w:val="23"/>
        </w:rPr>
      </w:pPr>
    </w:p>
    <w:p w:rsidR="00684D23" w:rsidRPr="000523AC" w:rsidRDefault="00684D23" w:rsidP="00494E72">
      <w:pPr>
        <w:rPr>
          <w:rFonts w:ascii="Times New Roman" w:hAnsi="Times New Roman" w:cs="Times New Roman"/>
          <w:sz w:val="23"/>
          <w:szCs w:val="23"/>
        </w:rPr>
      </w:pPr>
    </w:p>
    <w:p w:rsidR="00650FD4" w:rsidRPr="000523AC" w:rsidRDefault="00650FD4" w:rsidP="00494E72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09"/>
        <w:gridCol w:w="2342"/>
        <w:gridCol w:w="1070"/>
        <w:gridCol w:w="3216"/>
        <w:gridCol w:w="4147"/>
        <w:gridCol w:w="1805"/>
        <w:gridCol w:w="1459"/>
      </w:tblGrid>
      <w:tr w:rsidR="007F41FA" w:rsidRPr="000523AC">
        <w:trPr>
          <w:trHeight w:val="470"/>
          <w:jc w:val="center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Транспорт веществ»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января</w:t>
            </w:r>
          </w:p>
        </w:tc>
        <w:tc>
          <w:tcPr>
            <w:tcW w:w="106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 xml:space="preserve">требованиям к уровню подготовки </w:t>
            </w:r>
            <w:proofErr w:type="gram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обучающихся</w:t>
            </w:r>
            <w:proofErr w:type="gram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7F41FA" w:rsidRPr="000523AC">
        <w:trPr>
          <w:trHeight w:val="1627"/>
          <w:jc w:val="center"/>
        </w:trPr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Урок контроля и оцен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ки знаний.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Д/</w:t>
            </w: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proofErr w:type="spell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: повторить по учебнику 7 класса материал о дыха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тельной системе млекопитающих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2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F41FA" w:rsidRPr="000523AC">
        <w:trPr>
          <w:trHeight w:val="408"/>
          <w:jc w:val="center"/>
        </w:trPr>
        <w:tc>
          <w:tcPr>
            <w:tcW w:w="14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650FD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b/>
                <w:sz w:val="23"/>
                <w:szCs w:val="23"/>
              </w:rPr>
              <w:t>ТЕМА 9. ДЫХАНИЕ (5 часов)</w:t>
            </w:r>
          </w:p>
        </w:tc>
      </w:tr>
      <w:tr w:rsidR="007F41FA" w:rsidRPr="000523AC">
        <w:trPr>
          <w:trHeight w:val="931"/>
          <w:jc w:val="center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35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Значение дыхания. Органы дыхания. Строение легких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3-я неделя января</w:t>
            </w: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Дыхание. Система органов ды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 xml:space="preserve">хания (верхние дыхательные пути, гортань как орган </w:t>
            </w: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голос</w:t>
            </w:r>
            <w:proofErr w:type="gram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proofErr w:type="spell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gram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 xml:space="preserve"> образования, трахея, главные бронхи, бронхиальное дерево, альвеолы) и ее роль в обмене веществ. Система органов ды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хания (легкие, пристеночная и легочная плевры, плевральная полость). Связь с кровеносной системой.</w:t>
            </w:r>
          </w:p>
        </w:tc>
        <w:tc>
          <w:tcPr>
            <w:tcW w:w="4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Называть особенности строения орга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изма человека - органы дыхательной системы.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Распознавать и описывать на таб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лицах основные органы дыхательной системы человека.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Характеризовать сущность биологи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ческого процесса дыхания. *Устанавливать взаимосвязь между строением и функциями органов дыха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ия.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Вопросы № 1 - 9 стр. 140 учеб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ика.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Описание ри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сунков на стр. 141.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Рабочая тет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радь, задания № 111, 112, 114, 115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F41FA" w:rsidRPr="000523AC">
        <w:trPr>
          <w:trHeight w:val="1834"/>
          <w:jc w:val="center"/>
        </w:trPr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Урок изучения и пер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вичного закрепления новых знаний.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Д/</w:t>
            </w: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proofErr w:type="spell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: стр. 138,139 учебника, «Подумай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те» на стр.141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F41FA" w:rsidRPr="000523AC">
        <w:trPr>
          <w:trHeight w:val="1162"/>
          <w:jc w:val="center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36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Дыхательные дви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жения. Газообмен в легких и тканях. Регуляция дыхания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3-я неделя января</w:t>
            </w: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Обмен газов в легких и тканях. Механизм вдоха и выдоха. Ды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 xml:space="preserve">хательные движения. </w:t>
            </w: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Нейрог</w:t>
            </w:r>
            <w:proofErr w:type="gram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proofErr w:type="spell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gram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 xml:space="preserve"> моральная регуляция дыхания (дыхательный центр продолго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ватого мозга, высшие дыха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тельные центры коры больших полушарий головного мозга).</w:t>
            </w:r>
          </w:p>
        </w:tc>
        <w:tc>
          <w:tcPr>
            <w:tcW w:w="4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Характеризовать: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•сущность биологического процесса ды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хания;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•транспорта веществ. Характеризовать сущность процесса регуляции жизнедеятельности организ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ма.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*Устанавливать взаимосвязь между строением и функциями органов дыха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ия.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*Устанавливать взаимосвязь между процессами дыхания и кровообращения. Использовать приобретенные зна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ия для проведения наблюдений за со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стоянием собственного организма.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Вопросы № 1 - 3 стр. 146 учеб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ика.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Описание ри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сунка на стр. 147.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Рабочая тет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радь, задания №116,117,118. Выполнение лабораторной работы № 6 «Определение частоты дыха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ия»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Диффузия, гемоглобин, артериаль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ая кровь, венозная кровь, аль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веолярный воздух. Грудная по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лость. Меж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реберные мышцы. Диафрагма. Грудная по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лость. Мо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 xml:space="preserve">дель </w:t>
            </w: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Донде</w:t>
            </w:r>
            <w:proofErr w:type="gram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spell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gram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са</w:t>
            </w:r>
            <w:proofErr w:type="spell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. Эмфизе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ма легких.</w:t>
            </w:r>
          </w:p>
        </w:tc>
      </w:tr>
      <w:tr w:rsidR="007F41FA" w:rsidRPr="000523AC">
        <w:trPr>
          <w:trHeight w:val="3014"/>
          <w:jc w:val="center"/>
        </w:trPr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Комбинированный урок.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Д/</w:t>
            </w: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proofErr w:type="spell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: стр. 142 - 143 учебника, «Подумай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те» на стр. 147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7F41FA" w:rsidRPr="000523AC" w:rsidRDefault="007F41FA" w:rsidP="00494E72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457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18"/>
        <w:gridCol w:w="2342"/>
        <w:gridCol w:w="1070"/>
        <w:gridCol w:w="3216"/>
        <w:gridCol w:w="4152"/>
        <w:gridCol w:w="1805"/>
        <w:gridCol w:w="1474"/>
      </w:tblGrid>
      <w:tr w:rsidR="007F41FA" w:rsidRPr="000523AC" w:rsidTr="00650FD4">
        <w:trPr>
          <w:trHeight w:val="926"/>
          <w:jc w:val="center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7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Заболевания орга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ов дыхания и их профилактика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4-я неделя января</w:t>
            </w: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Заболевания органов дыхания и их профилактика. Предупре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ждение распространения ин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фекционных заболеваний и со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блюдение мер профилактики для защиты собственного орга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изма Соблюдение санитарно- гигиенических норм и правил здорового образа жизни. Вред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 xml:space="preserve">ные привычки, их влияние на состояние здоровья. </w:t>
            </w: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Чистста</w:t>
            </w:r>
            <w:proofErr w:type="spell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 xml:space="preserve"> атмосферного воздуха как фак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тор здоровья. Зависимость здоровья человека от состоя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ия окружающей среды.</w:t>
            </w:r>
          </w:p>
        </w:tc>
        <w:tc>
          <w:tcPr>
            <w:tcW w:w="4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Называть заболевания органов дыха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ия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Использовать приобретенные зна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ия для соблюдения мер профилактики инфекционных и простудных заболева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ий, вредных привычек (курение). Объяснять зависимость собственного здоровья от состояния окружающей сре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ды.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Анализировать и оценивать воздей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ствие факторов риска для здоровья.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 xml:space="preserve">Вопросы </w:t>
            </w:r>
            <w:proofErr w:type="gram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со</w:t>
            </w:r>
            <w:proofErr w:type="gramEnd"/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свободным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ответом.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Культура бережного отношения к собственно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му здоровью и здоровью окружаю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щих.</w:t>
            </w:r>
          </w:p>
        </w:tc>
      </w:tr>
      <w:tr w:rsidR="007F41FA" w:rsidRPr="000523AC" w:rsidTr="00650FD4">
        <w:trPr>
          <w:trHeight w:val="2770"/>
          <w:jc w:val="center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Комбинированный урок.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Д/</w:t>
            </w: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proofErr w:type="spell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: стр. 142 учебни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ка (повторить), под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готовить сообщения о вреде курения и опасных респира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торных инфекцион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ых заболеваниях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F41FA" w:rsidRPr="000523AC" w:rsidTr="00650FD4">
        <w:trPr>
          <w:trHeight w:val="1152"/>
          <w:jc w:val="center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38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Приемы оказания первой помощи при отравлении угарным газом, спасении уто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пающего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4-я неделя января</w:t>
            </w: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Приемы оказания первой по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мощи при отравлении угарным газом, спасении утопающего.</w:t>
            </w:r>
          </w:p>
        </w:tc>
        <w:tc>
          <w:tcPr>
            <w:tcW w:w="4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Называть приемы оказания первой по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мощи при отравлении угарным газом, спасении утопающего. Использовать приобретенные зна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ия для оказания первой помощи при отравлении угарным газом и при спасе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ии утопающего.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Находить в тексте учебника биоло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гическую информацию, необходимую для выполнения заданий тестовой кон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трольной работы.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 xml:space="preserve">Вопросы </w:t>
            </w:r>
            <w:proofErr w:type="gram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со</w:t>
            </w:r>
            <w:proofErr w:type="gramEnd"/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свободным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ответом.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Сообщения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учащихся.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Клиническая смерть. Биологиче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ская смерть. Реанимация: искусствен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ое дыха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ие, непря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мой массаж сердца.</w:t>
            </w:r>
          </w:p>
        </w:tc>
      </w:tr>
      <w:tr w:rsidR="007F41FA" w:rsidRPr="000523AC" w:rsidTr="00650FD4">
        <w:trPr>
          <w:trHeight w:val="1627"/>
          <w:jc w:val="center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Комбинированный урок.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Д/</w:t>
            </w: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proofErr w:type="spell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: стр. 138-143 (по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вторить), подгото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виться к зачету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F41FA" w:rsidRPr="000523AC" w:rsidTr="00650FD4">
        <w:trPr>
          <w:trHeight w:val="691"/>
          <w:jc w:val="center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39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Зачет по теме «Ды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хание»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1-я неделя февраля</w:t>
            </w:r>
          </w:p>
        </w:tc>
        <w:tc>
          <w:tcPr>
            <w:tcW w:w="106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Тестовая контрольная работа в нескольких вариантах из заданий разного вида, соответствующих требованиям к уровню подготовки обучающихся.</w:t>
            </w:r>
          </w:p>
        </w:tc>
      </w:tr>
      <w:tr w:rsidR="007F41FA" w:rsidRPr="000523AC" w:rsidTr="00650FD4">
        <w:trPr>
          <w:trHeight w:val="1872"/>
          <w:jc w:val="center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Урок контроля и оцен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ки знаний.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Д/</w:t>
            </w: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proofErr w:type="spell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: Повторить по учебнику 7 класса материал о пищева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рительной системе млекопитающих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4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7F41FA" w:rsidRPr="000523AC" w:rsidRDefault="007F41FA" w:rsidP="00494E72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14"/>
        <w:gridCol w:w="2347"/>
        <w:gridCol w:w="1070"/>
        <w:gridCol w:w="3226"/>
        <w:gridCol w:w="4147"/>
        <w:gridCol w:w="1810"/>
        <w:gridCol w:w="1464"/>
      </w:tblGrid>
      <w:tr w:rsidR="007F41FA" w:rsidRPr="000523AC">
        <w:trPr>
          <w:trHeight w:val="418"/>
          <w:jc w:val="center"/>
        </w:trPr>
        <w:tc>
          <w:tcPr>
            <w:tcW w:w="145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650FD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b/>
                <w:sz w:val="23"/>
                <w:szCs w:val="23"/>
              </w:rPr>
              <w:t>ТЕМА 10. ПИЩЕВАРЕНИЕ (6 часов)</w:t>
            </w:r>
          </w:p>
        </w:tc>
      </w:tr>
      <w:tr w:rsidR="007F41FA" w:rsidRPr="000523AC">
        <w:trPr>
          <w:trHeight w:val="1382"/>
          <w:jc w:val="center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0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Пища как биологиче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ская основа жизни. Пищевые продукты и питательные ве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щества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1-я неделя февраля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Питание. Пищевые продукты и питательные вещества: белки, жиры, углеводы, минеральные вещества, витамины, вода. Пища как биологическая основа жизни.</w:t>
            </w:r>
          </w:p>
        </w:tc>
        <w:tc>
          <w:tcPr>
            <w:tcW w:w="4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Называть питательные вещества и пи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щевые продукты, в которых они находят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ся.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Объяснять роль питательных веществ в организме.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Характеризовать сущность процесса питания.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Вопросы № 1, 2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стр. 150 учеб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ика.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Описание ри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сунка на стр. 151.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Рабочая тет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радь, задания № 119,120.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F41FA" w:rsidRPr="000523AC">
        <w:trPr>
          <w:trHeight w:val="1646"/>
          <w:jc w:val="center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Комбинированный урок.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Д/</w:t>
            </w: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proofErr w:type="spell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: стр. 148-149 учебника, «Подумай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те» на стр.151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F41FA" w:rsidRPr="000523AC">
        <w:trPr>
          <w:trHeight w:val="1147"/>
          <w:jc w:val="center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41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Пищеварение. Строение и функции пищеварительной системы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2-я неделя февраля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Пищеварение. Строение и функции пищеварительной сис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 xml:space="preserve">темы. </w:t>
            </w:r>
            <w:proofErr w:type="gram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Органы пищеварения: пищеварительный канал (рото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вая полость, глотка, пищевод, желудок, кишечник) и пищева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рительные железы (слюнные, железы желудка и кишечника, поджелудочная железа, пе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чень).</w:t>
            </w:r>
            <w:proofErr w:type="gramEnd"/>
          </w:p>
        </w:tc>
        <w:tc>
          <w:tcPr>
            <w:tcW w:w="4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Называть особенности строения орга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изма человека - органы пищеваритель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ой системы.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Распознавать и описывать на таб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лицах основные органы пищеваритель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ой системы человека. Характеризовать сущность биологи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ческого процесса питания, пищеварения. *Устанавливать взаимосвязь между строением и функциями органов пище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варения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Вопросы № 4 - 7 стр. 150 учеб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ика.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Вопрос № 1 стр. 154 учеб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ика.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Описание ри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сунка на стр. 152.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Рабочая тет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радь, задания № 121,122.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F41FA" w:rsidRPr="000523AC">
        <w:trPr>
          <w:trHeight w:val="1867"/>
          <w:jc w:val="center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Урок изучения и пер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вичного закрепления новых знаний.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Д/</w:t>
            </w: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proofErr w:type="spell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: стр. 149, 152-153 учебника, «Подумай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те» на стр. 155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F41FA" w:rsidRPr="000523AC">
        <w:trPr>
          <w:trHeight w:val="931"/>
          <w:jc w:val="center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42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Пищеварение в ро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товой полости. Регу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ляция пищеваре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2-я неделя февраля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Строение и функции пищевари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тельной системы. Пищевари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тельные железы. Пищеварение в ротовой полости. Роль фер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ментов в пищеварении. Пище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варительные ферменты рото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 xml:space="preserve">вой полости: слюна, птиалин, </w:t>
            </w: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мальтаза</w:t>
            </w:r>
            <w:proofErr w:type="spell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 xml:space="preserve">, крахмал, глюкоза. </w:t>
            </w:r>
            <w:proofErr w:type="gram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Нейрогуморальная</w:t>
            </w:r>
            <w:proofErr w:type="gram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регупяция</w:t>
            </w:r>
            <w:proofErr w:type="spell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 xml:space="preserve"> пищеварения.</w:t>
            </w:r>
          </w:p>
        </w:tc>
        <w:tc>
          <w:tcPr>
            <w:tcW w:w="4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Давать определение понятиям: фер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мент, рефлекс, безусловный рефлекс, условный рефлекс.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Распознавать и описывать на таб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лицах основные органы пищеваритель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ой системы человека. Характеризовать: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сущность биологического процесса п</w:t>
            </w:r>
            <w:proofErr w:type="gram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и-</w:t>
            </w:r>
            <w:proofErr w:type="gram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тачиг</w:t>
            </w:r>
            <w:proofErr w:type="spell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,, пищеварения;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роль ферментов в пищеварении.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Вопрос № 8 стр. 150 учеб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ика.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Вопросы № 7,8,9,10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стр. 154 учеб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ика.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Описание ри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сунка на стр. 152.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Форма и функции зу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бов: зуб (ко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ронка, шей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ка, корень, эмаль, це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мент, ден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 xml:space="preserve">тин, зубная пульпа), резцы, </w:t>
            </w: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клы</w:t>
            </w:r>
            <w:proofErr w:type="spell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gramEnd"/>
          </w:p>
        </w:tc>
      </w:tr>
      <w:tr w:rsidR="007F41FA" w:rsidRPr="000523AC">
        <w:trPr>
          <w:trHeight w:val="1402"/>
          <w:jc w:val="center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Комбинированный урок.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Д/</w:t>
            </w: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proofErr w:type="spell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: стр. 152-158 учебника, «Подумай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те» на стр. 155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7F41FA" w:rsidRPr="000523AC" w:rsidRDefault="007F41FA" w:rsidP="00494E72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14"/>
        <w:gridCol w:w="2338"/>
        <w:gridCol w:w="1075"/>
        <w:gridCol w:w="3216"/>
        <w:gridCol w:w="4152"/>
        <w:gridCol w:w="1800"/>
        <w:gridCol w:w="1464"/>
      </w:tblGrid>
      <w:tr w:rsidR="007F41FA" w:rsidRPr="000523AC">
        <w:trPr>
          <w:trHeight w:val="2534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Описывать и объяснять результаты опытов.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Характеризовать сущность процесса регуляции жизнедеятельности организ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ма.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Использовать приобретенные зна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ия для проведения наблюдений за со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стоянием собственного организм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Рабочая тет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радь, задания № 126,127,128. Выполнение лабораторной работы № 7 «Действие фер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ментов слюны на крахмал» и выводы к ней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ки</w:t>
            </w:r>
            <w:proofErr w:type="spell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, коренные зубы, кари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ес.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Исследова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ия И.П. Павлова в области пи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щеварения.</w:t>
            </w:r>
          </w:p>
        </w:tc>
      </w:tr>
      <w:tr w:rsidR="007F41FA" w:rsidRPr="000523AC">
        <w:trPr>
          <w:trHeight w:val="1171"/>
          <w:jc w:val="center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43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Пищеварение в же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лудке.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Регуляция пищева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рения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3-я неделя февраля</w:t>
            </w: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Строение и функции пищевари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тельной системы. Роль фер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ментов в пищеварении. Пище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варение в желудке. Желудок, слои желудка. Пищеваритель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ые ферменты желудка. Желу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 xml:space="preserve">дочный сок. Пепсин. </w:t>
            </w: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Нейрог</w:t>
            </w:r>
            <w:proofErr w:type="gram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proofErr w:type="spell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gram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моральнзя</w:t>
            </w:r>
            <w:proofErr w:type="spell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 xml:space="preserve"> регуляция пищева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рения.</w:t>
            </w:r>
          </w:p>
        </w:tc>
        <w:tc>
          <w:tcPr>
            <w:tcW w:w="4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Давать определение понятиям: фер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мент, рефлекс, безусловный рефлекс, условный рефлекс.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Распознавать и описывать на таб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лицах основные органы пищеваритель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ой системы человека. Характеризовать: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сущность биологического процесса пи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тания, пищеварения;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роль ферментов в пищеварении. Описывать и объяснять результаты опытов.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Характеризовать сущность процесса регуляции жизнедеятельности организ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ма.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*Устанавливать взаимосвязь между строением и функциями органов пище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варения.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Использовать приобретенные зна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ия для проведения наблюдений за со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стоянием собственного организма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Вопрос № 1 -4 стр. 160 учеб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ика.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Рабочая тет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радь, задания № 130,131,132. Выполнение лабораторной работы № 7 «Изучение дей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ствия желудоч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ого сока на белки» и выво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ды к ней.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Безуслов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ый реф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лекс, услов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ый реф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лекс, пище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вой корко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вый центр, зрительный корковый центр, вре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менная связь, ус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ловное и безусловное торможение. Исследова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ия И.П. Павлова в области пи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щеварения.</w:t>
            </w:r>
          </w:p>
        </w:tc>
      </w:tr>
      <w:tr w:rsidR="007F41FA" w:rsidRPr="000523AC">
        <w:trPr>
          <w:trHeight w:val="701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Комбинированный урок.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F41FA" w:rsidRPr="000523AC">
        <w:trPr>
          <w:trHeight w:val="3211"/>
          <w:jc w:val="center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Д/</w:t>
            </w: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proofErr w:type="spell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: стр. 156 учебни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ка,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«Подумайте» на стр. 161.</w:t>
            </w: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F41FA" w:rsidRPr="000523AC">
        <w:trPr>
          <w:trHeight w:val="1152"/>
          <w:jc w:val="center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44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Пищеварение в ки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шечнике. Всасыва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ие питательных веществ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3-я неделя февраля</w:t>
            </w: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Строение и функции пищевари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тельной системы. Роль фер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ментов в пищеварении. Пере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варивание пищи в двенадцати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перстной кишке (ферменты поджелудочной железы, роль желчи в пищеварении). Всасы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вание питательных веществ.</w:t>
            </w:r>
          </w:p>
        </w:tc>
        <w:tc>
          <w:tcPr>
            <w:tcW w:w="4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Давать определение понятию фер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мент.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Распознавать и описывать на таб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лицах основные органы пищеваритель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ой системы человека. Характеризовать: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• сущность биологического процесса пи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тания, пищеварения;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Вопросы №5- 14 стр. 154 учебника. Описание ри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сунка на стр. 160.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Рабочая тет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радь, задания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F41FA" w:rsidRPr="000523AC">
        <w:trPr>
          <w:trHeight w:val="715"/>
          <w:jc w:val="center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Комбинированный урок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7F41FA" w:rsidRPr="000523AC" w:rsidRDefault="007F41FA" w:rsidP="00494E72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28"/>
        <w:gridCol w:w="2342"/>
        <w:gridCol w:w="1075"/>
        <w:gridCol w:w="3230"/>
        <w:gridCol w:w="4157"/>
        <w:gridCol w:w="1810"/>
        <w:gridCol w:w="1478"/>
      </w:tblGrid>
      <w:tr w:rsidR="007F41FA" w:rsidRPr="000523AC">
        <w:trPr>
          <w:trHeight w:val="2093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Д/</w:t>
            </w: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proofErr w:type="spell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: стр. 157, 158 учебника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Строение и функции тонкой и толстой кишки. Аппендикс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• роль ферментов в пищеварении. Описывать и объяснять результаты опытов.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*Устанавливать взаимосвязь между строением и функциями органов пище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варения.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Анализировать и оценивать факторы риска для здоровья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№ 133,134, 135,136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F41FA" w:rsidRPr="000523AC">
        <w:trPr>
          <w:trHeight w:val="1406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45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Гигиена питания. Профилактика пи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щевых отравлений, кишечных инфекций, гепатита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4-я неделя февраля</w:t>
            </w:r>
          </w:p>
        </w:tc>
        <w:tc>
          <w:tcPr>
            <w:tcW w:w="3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Укрепление здоровья: рацио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альное питание, двигательная активность. Соблюдение сани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тарно-гигиенических норм и правил здорового образа жиз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и. Вредные и полезные при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вычки, их влияние на состояние здоровья. Фактор риска: гипо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динамия. Профилактика пище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вых отравлений, кишечных ин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фекций, гепатита. Симптомы аппендицита.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Использовать приобретенные зна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 xml:space="preserve">ния </w:t>
            </w:r>
            <w:proofErr w:type="gram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для</w:t>
            </w:r>
            <w:proofErr w:type="gram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•соблюдения мер профилактики заболе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ваний органов пищеварения; •профилактики вредных привычек (куре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ие, алкоголизм);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•оказания первой помощи при отравле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ии ядовитыми грибами, растениями; •проведения наблюдений за состоянием здоровья собственного организма.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Выполнение практической работы №4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«Измерение массы и роста своего организ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ма».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 xml:space="preserve">Вопросы </w:t>
            </w:r>
            <w:proofErr w:type="gram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со</w:t>
            </w:r>
            <w:proofErr w:type="gramEnd"/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свободным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ответом.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Культура отношения к собственно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му здоровью и здоровью окружаю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щих.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Режим пита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ия.</w:t>
            </w:r>
          </w:p>
        </w:tc>
      </w:tr>
      <w:tr w:rsidR="007F41FA" w:rsidRPr="000523AC">
        <w:trPr>
          <w:trHeight w:val="706"/>
          <w:jc w:val="center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Комбинированный урок.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F41FA" w:rsidRPr="000523AC">
        <w:trPr>
          <w:trHeight w:val="686"/>
          <w:jc w:val="center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Д/</w:t>
            </w: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proofErr w:type="spell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: стр. 159 учебни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ка.</w:t>
            </w: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F41FA" w:rsidRPr="000523AC">
        <w:trPr>
          <w:trHeight w:val="403"/>
          <w:jc w:val="center"/>
        </w:trPr>
        <w:tc>
          <w:tcPr>
            <w:tcW w:w="14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650FD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b/>
                <w:sz w:val="23"/>
                <w:szCs w:val="23"/>
              </w:rPr>
              <w:t>ТЕМА 11. ОБМЕН ВЕЩЕСТВ И ЭНЕРГИИ (4 часа)</w:t>
            </w:r>
          </w:p>
        </w:tc>
      </w:tr>
      <w:tr w:rsidR="007F41FA" w:rsidRPr="000523AC">
        <w:trPr>
          <w:trHeight w:val="1402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46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Обмен веществ и превращение энер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гии. Пластический и энергетический об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мен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4-я неделя февраля</w:t>
            </w:r>
          </w:p>
        </w:tc>
        <w:tc>
          <w:tcPr>
            <w:tcW w:w="3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Обмен веществ и превращение энергии как необходимое усло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вие жизнедеятельности орга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изма. Пластический и энерге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тический обмен.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Давать определение понятиям: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пластический обмен, энергетический обмен.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Характеризовать: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•сущность обмена веществ и превраще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ия энергии в организме; •обмен веществ как основа жизнедея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тельности организма человека.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Вопросы № 1 - 9 стр. 164 учеб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ика.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Описание ри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сунка на стр. 165.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F41FA" w:rsidRPr="000523AC">
        <w:trPr>
          <w:trHeight w:val="715"/>
          <w:jc w:val="center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Комбинированный урок.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F41FA" w:rsidRPr="000523AC">
        <w:trPr>
          <w:trHeight w:val="922"/>
          <w:jc w:val="center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Д/</w:t>
            </w: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proofErr w:type="spell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: стр. 162-163 учебника, «Подумай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те» на стр. 165.</w:t>
            </w: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F41FA" w:rsidRPr="000523AC">
        <w:trPr>
          <w:trHeight w:val="118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47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Обмен и роль бел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ков, углеводов, жи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ров. Водно-солевой обмен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1-я неделя марта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Обмен и роль белков, углево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дов, жиров. Водно-солевой об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мен. Определение норм пита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ия. Соблюдение санитарно- гигиенических норм и правил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Давать определение понятиям: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пластический обмен, энергетический обмен.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Характеризовать: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 xml:space="preserve">•сущность обмена веществ и </w:t>
            </w: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превраще</w:t>
            </w:r>
            <w:proofErr w:type="spell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Вопросы № 1 - 9 стр. 164 учеб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ика.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Описание ри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сунка на стр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7F41FA" w:rsidRPr="000523AC" w:rsidRDefault="007F41FA" w:rsidP="00494E72">
      <w:pPr>
        <w:rPr>
          <w:rFonts w:ascii="Times New Roman" w:hAnsi="Times New Roman" w:cs="Times New Roman"/>
          <w:sz w:val="23"/>
          <w:szCs w:val="23"/>
        </w:rPr>
        <w:sectPr w:rsidR="007F41FA" w:rsidRPr="000523AC" w:rsidSect="000523AC">
          <w:footerReference w:type="even" r:id="rId22"/>
          <w:footerReference w:type="default" r:id="rId23"/>
          <w:footerReference w:type="first" r:id="rId24"/>
          <w:pgSz w:w="16837" w:h="11905" w:orient="landscape" w:code="9"/>
          <w:pgMar w:top="426" w:right="550" w:bottom="284" w:left="1792" w:header="0" w:footer="6" w:gutter="0"/>
          <w:cols w:space="720"/>
          <w:noEndnote/>
          <w:docGrid w:linePitch="360"/>
        </w:sectPr>
      </w:pPr>
    </w:p>
    <w:tbl>
      <w:tblPr>
        <w:tblW w:w="14602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09"/>
        <w:gridCol w:w="2347"/>
        <w:gridCol w:w="1070"/>
        <w:gridCol w:w="3230"/>
        <w:gridCol w:w="4162"/>
        <w:gridCol w:w="1810"/>
        <w:gridCol w:w="1474"/>
      </w:tblGrid>
      <w:tr w:rsidR="007F41FA" w:rsidRPr="000523AC" w:rsidTr="00650FD4">
        <w:trPr>
          <w:trHeight w:val="2539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Комбинированный урок.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Д/</w:t>
            </w: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proofErr w:type="spell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: стр. 162-163 учебника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здорового образа жизни. Вред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ые привычки, их влияние на состояние здоровья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ния</w:t>
            </w:r>
            <w:proofErr w:type="spell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 xml:space="preserve"> энергии в организме; •обмен веществ как основу жизнедея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тельности организма человека. Использовать приобретенные зна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ия для соблюдения мер профилактики заболеваний, связанных с нарушением обмена веществ.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Использовать приобретенные зна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ия для рациональной организации тру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да и отдыха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165.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Выполнение практической работы № 5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«Определение норм рацио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ального пита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ия»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F41FA" w:rsidRPr="000523AC" w:rsidTr="00650FD4">
        <w:trPr>
          <w:trHeight w:val="931"/>
          <w:jc w:val="center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48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Витамины, их роль в организме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1-я неделя марта</w:t>
            </w:r>
          </w:p>
        </w:tc>
        <w:tc>
          <w:tcPr>
            <w:tcW w:w="3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Витамины, их роль в организме, содержание в пище. Суточная потребность организма в вита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 xml:space="preserve">минах. </w:t>
            </w: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Гипо</w:t>
            </w:r>
            <w:proofErr w:type="spell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 xml:space="preserve">- и </w:t>
            </w: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гипервитамино</w:t>
            </w:r>
            <w:proofErr w:type="spell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зы</w:t>
            </w:r>
            <w:proofErr w:type="spellEnd"/>
            <w:proofErr w:type="gram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 xml:space="preserve"> А</w:t>
            </w:r>
            <w:proofErr w:type="gram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, В^ С, D. Проявления ави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таминозов («куриная слепота», бери-бери, цинга, рахит) и их предупреждение.</w:t>
            </w:r>
          </w:p>
        </w:tc>
        <w:tc>
          <w:tcPr>
            <w:tcW w:w="4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Называть основные группы витаминов и продукты, в которых они содержатся. Характеризовать роль витаминов в организме, их влияние на жизнедеятель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ость.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Использовать приобретенные зна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ия для соблюдения мер профилактики инфекционных и простудных заболева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ий, а также других заболеваний, свя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занных с недостатком витаминов в орга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изме.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Находить в тексте учебника биоло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гическую информацию, необходимую для выполнения заданий тестовой кон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трольной работы.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Вопросы № 1 - 10 стр. 168 учебника. Описание ри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сунка на стр. 169.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F41FA" w:rsidRPr="000523AC" w:rsidTr="00650FD4">
        <w:trPr>
          <w:trHeight w:val="2765"/>
          <w:jc w:val="center"/>
        </w:trPr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Комбинированный урок.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Д/</w:t>
            </w: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proofErr w:type="spell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: стр. 166-167 учебника, «Подумай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те» на стр. 169, под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готовиться к зачету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F41FA" w:rsidRPr="000523AC" w:rsidTr="00650FD4">
        <w:trPr>
          <w:trHeight w:val="931"/>
          <w:jc w:val="center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49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Зачет по темам «Пи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щеварительная сис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тема. Обмен ве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ществ»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2-я неделя марта</w:t>
            </w:r>
          </w:p>
        </w:tc>
        <w:tc>
          <w:tcPr>
            <w:tcW w:w="106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Тестовая контрольная работа в нескольких вариантах из заданий разного вида, соответствующих требованиям к уровню подготовки обучающихся.</w:t>
            </w:r>
          </w:p>
        </w:tc>
      </w:tr>
      <w:tr w:rsidR="007F41FA" w:rsidRPr="000523AC" w:rsidTr="00650FD4">
        <w:trPr>
          <w:trHeight w:val="2117"/>
          <w:jc w:val="center"/>
        </w:trPr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Урок контроля и оцен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ки знаний.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Д/</w:t>
            </w: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proofErr w:type="spell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: повторить по учебнику 7 класса ма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териал о строении вы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делительной системы млекопитающих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tbl>
      <w:tblPr>
        <w:tblpPr w:leftFromText="180" w:rightFromText="180" w:vertAnchor="text" w:horzAnchor="margin" w:tblpY="-358"/>
        <w:tblW w:w="1459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8"/>
        <w:gridCol w:w="2366"/>
        <w:gridCol w:w="1046"/>
        <w:gridCol w:w="3226"/>
        <w:gridCol w:w="4166"/>
        <w:gridCol w:w="1810"/>
        <w:gridCol w:w="1464"/>
      </w:tblGrid>
      <w:tr w:rsidR="00650FD4" w:rsidRPr="000523AC" w:rsidTr="00650FD4">
        <w:trPr>
          <w:trHeight w:val="422"/>
        </w:trPr>
        <w:tc>
          <w:tcPr>
            <w:tcW w:w="14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ТЕМА 12. ВЫДЕЛЕНИЕ (2 часа)</w:t>
            </w:r>
          </w:p>
        </w:tc>
      </w:tr>
      <w:tr w:rsidR="00650FD4" w:rsidRPr="000523AC" w:rsidTr="00650FD4">
        <w:trPr>
          <w:trHeight w:val="931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50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Органы выделения. Строение и функции почек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2-я неделя марта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 xml:space="preserve">Выделение. </w:t>
            </w: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Мочевыделител</w:t>
            </w:r>
            <w:proofErr w:type="gram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proofErr w:type="spell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gram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ная</w:t>
            </w:r>
            <w:proofErr w:type="spell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 xml:space="preserve"> система. Роль органов мо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чевыделения, их значение. Строение и функции почек. Нефрон - функциональная единица почки. Удаление мочи из организма: роль мочевой лоханки, мочеточников, моче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вого пузыря и мочеиспуска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тельного канала.</w:t>
            </w:r>
          </w:p>
        </w:tc>
        <w:tc>
          <w:tcPr>
            <w:tcW w:w="4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Называть особенности строения орга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 xml:space="preserve">низма человека - органы </w:t>
            </w: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мочевыдел</w:t>
            </w:r>
            <w:proofErr w:type="gram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proofErr w:type="spell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gram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 xml:space="preserve"> тельной системы; другие системы, уча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ствующие в удалении продуктов обмена. Распознавать и описывать на таб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лицах основные органы выделительной системы человека.</w:t>
            </w:r>
          </w:p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Характеризовать сущность биологи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ческого процесса выделения и его роль в обмене веществ.</w:t>
            </w:r>
          </w:p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*Устанавливать взаимосвязь между строением и функциями органов моч</w:t>
            </w:r>
            <w:proofErr w:type="gram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е-</w:t>
            </w:r>
            <w:proofErr w:type="gram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 xml:space="preserve"> выделительной системы.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Вопросы № 1 - 8</w:t>
            </w:r>
          </w:p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стр. 172 учеб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ика.</w:t>
            </w:r>
          </w:p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Описание ри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сунка на стр. 173.</w:t>
            </w:r>
          </w:p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Рабочая тет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радь, задания № 139,140, 141,143.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Роль раз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личных сис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тем в уда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лении не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ужных, вредных веществ, образую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щихся в ор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ганизме. Образование первичной и вторичной мочи.</w:t>
            </w:r>
          </w:p>
        </w:tc>
      </w:tr>
      <w:tr w:rsidR="00650FD4" w:rsidRPr="000523AC" w:rsidTr="00650FD4">
        <w:trPr>
          <w:trHeight w:val="2304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Комбинированный урок.</w:t>
            </w:r>
          </w:p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Д/</w:t>
            </w: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proofErr w:type="spell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: стр. 170, 171 учебника, «Подумай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те» на стр. 173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50FD4" w:rsidRPr="000523AC" w:rsidTr="00650FD4">
        <w:trPr>
          <w:trHeight w:val="1157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51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Предупреждение за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 xml:space="preserve">болеваний </w:t>
            </w: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мочев</w:t>
            </w:r>
            <w:proofErr w:type="gram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ы</w:t>
            </w:r>
            <w:proofErr w:type="spell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gram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 xml:space="preserve"> делительной систе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мы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3-я неделя марта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Мочеполовые инфекции, меры их предупреждения для сохра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ения здоровья. Предупрежде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ие заболеваний почек. Со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блюдение санитарно- гигиенических норм и правил здорового образа жизни. Фак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тор риска: переохлаждение. Вредные и полезные привычки, их влияние на состояние здо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ровья.</w:t>
            </w:r>
          </w:p>
        </w:tc>
        <w:tc>
          <w:tcPr>
            <w:tcW w:w="4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Использовать приобретенные зна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 xml:space="preserve">ния </w:t>
            </w:r>
            <w:proofErr w:type="gram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для</w:t>
            </w:r>
            <w:proofErr w:type="gram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•соблюдения мер профилактики заболе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ваний выделительной системы; •профилактики вредных привычек. Анализировать и оценивать воздей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ствие факторов риска для здоровья.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Вопросы № 1-8 стр. 172 учеб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ика.</w:t>
            </w:r>
          </w:p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 xml:space="preserve">Вопросы </w:t>
            </w:r>
            <w:proofErr w:type="gram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со</w:t>
            </w:r>
            <w:proofErr w:type="gramEnd"/>
          </w:p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свободным</w:t>
            </w:r>
          </w:p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ответом.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50FD4" w:rsidRPr="000523AC" w:rsidTr="00650FD4">
        <w:trPr>
          <w:trHeight w:val="2098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Комбинированный урок.</w:t>
            </w:r>
          </w:p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Д/</w:t>
            </w: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proofErr w:type="spell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: стр. 170, 171 учебника. Повторить по учебнику 7 класса материал о кожном покрове млекопи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тающих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50FD4" w:rsidRPr="000523AC" w:rsidTr="00650FD4">
        <w:trPr>
          <w:trHeight w:val="408"/>
        </w:trPr>
        <w:tc>
          <w:tcPr>
            <w:tcW w:w="14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ТЕМА 13. ПОКРОВЫ ТЕЛА (4 часа)</w:t>
            </w:r>
          </w:p>
        </w:tc>
      </w:tr>
      <w:tr w:rsidR="00650FD4" w:rsidRPr="000523AC" w:rsidTr="00650FD4">
        <w:trPr>
          <w:trHeight w:val="936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52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Покровы тела. Строение и функции кожи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3-я неделя марта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Покровы тела. Значение и строение кожных покровов и слизистых оболочек. Функции эпидермиса, дермы и гиподер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мы. Волосы и ногти - роговые придатки кожи. Уход за кожей, волосами, ногтями. Кожные ре-</w:t>
            </w:r>
          </w:p>
        </w:tc>
        <w:tc>
          <w:tcPr>
            <w:tcW w:w="4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Называть особенности строения орга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изма человека - кожи. Называть функции кожи. Распознавать и описывать на таб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лицах структурные компоненты кожи. *Устанавливать взаимосвязь между строением и функциями кожи.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Вопросы № 1 - 8 стр. 176 учеб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ика.</w:t>
            </w:r>
          </w:p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Описание ри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 xml:space="preserve">сунков на стр. 174-175,177. Рабочая </w:t>
            </w: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тет</w:t>
            </w:r>
            <w:proofErr w:type="spell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50FD4" w:rsidRPr="000523AC" w:rsidTr="00650FD4">
        <w:trPr>
          <w:trHeight w:val="706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Урок изучения и пер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вичного закрепления новых знаний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tbl>
      <w:tblPr>
        <w:tblpPr w:leftFromText="180" w:rightFromText="180" w:vertAnchor="text" w:horzAnchor="page" w:tblpX="2248" w:tblpY="-464"/>
        <w:tblW w:w="1458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9"/>
        <w:gridCol w:w="2620"/>
        <w:gridCol w:w="797"/>
        <w:gridCol w:w="3226"/>
        <w:gridCol w:w="4162"/>
        <w:gridCol w:w="1795"/>
        <w:gridCol w:w="1474"/>
      </w:tblGrid>
      <w:tr w:rsidR="00650FD4" w:rsidRPr="000523AC" w:rsidTr="00650FD4">
        <w:trPr>
          <w:trHeight w:val="418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цепторы</w:t>
            </w:r>
            <w:proofErr w:type="spell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, потовые и сальные железы.</w:t>
            </w:r>
          </w:p>
        </w:tc>
        <w:tc>
          <w:tcPr>
            <w:tcW w:w="4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радь</w:t>
            </w:r>
            <w:proofErr w:type="spell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, задания № 145,146,149.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50FD4" w:rsidRPr="000523AC" w:rsidTr="00650FD4">
        <w:trPr>
          <w:trHeight w:val="1157"/>
        </w:trPr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Д/</w:t>
            </w: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proofErr w:type="spell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: стр. 174, 175 учебника,</w:t>
            </w:r>
          </w:p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«Подумайте» на стр. 177.</w:t>
            </w: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50FD4" w:rsidRPr="000523AC" w:rsidTr="00650FD4">
        <w:trPr>
          <w:trHeight w:val="926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53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Роль кожи в тепл</w:t>
            </w:r>
            <w:proofErr w:type="gram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о-</w:t>
            </w:r>
            <w:proofErr w:type="gram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 xml:space="preserve"> регуляции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1-я неделя апреля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Теплообразование, теплоотда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ча и терморегуляция организ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ма. Роль кожи в терморегуля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ции. Укрепление здоровья: за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каливание, рациональное пита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ие. Факторы риска: стрессы, переохлаждение.</w:t>
            </w:r>
          </w:p>
        </w:tc>
        <w:tc>
          <w:tcPr>
            <w:tcW w:w="4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Характеризовать роль кожи в обмене веществ и жизнедеятельности организ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ма.</w:t>
            </w:r>
          </w:p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Анализировать и оценивать воздей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ствие факторов риска для здоровья. Использовать приобретенные зна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ия для соблюдения мер профилактики заболеваний.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Вопросы № 1-9 стр. 180 учеб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ика.</w:t>
            </w:r>
          </w:p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Описание ри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сунка на стр. 181.</w:t>
            </w:r>
          </w:p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Рабочая тет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радь, задания № 147,148, 149.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50FD4" w:rsidRPr="000523AC" w:rsidTr="00650FD4">
        <w:trPr>
          <w:trHeight w:val="706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Комбинированный урок.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50FD4" w:rsidRPr="000523AC" w:rsidTr="00650FD4">
        <w:trPr>
          <w:trHeight w:val="2088"/>
        </w:trPr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Д/</w:t>
            </w: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proofErr w:type="spell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: стр. 178-179 учеб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ика, «Подумайте» на стр. 181, подготовить сообщения об уходе за кожей, волосами, ног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тями; об оказании пер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вой помощи при трав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мах, ожогах, обморо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жениях.</w:t>
            </w: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50FD4" w:rsidRPr="000523AC" w:rsidTr="00650FD4">
        <w:trPr>
          <w:trHeight w:val="1858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54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Уход за кожей, воло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сами, ногтями. Прие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мы оказания первой помощи при травмах, ожогах, обморожени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ях и их профилакти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ка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1-я неделя апреля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Нарушения кожных покровов и их причины. Приемы оказания первой помощи себе и окру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жающим при травмах, ожогах, обморожениях и их профилак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тика.</w:t>
            </w:r>
          </w:p>
        </w:tc>
        <w:tc>
          <w:tcPr>
            <w:tcW w:w="4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Использовать приобретенные зна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 xml:space="preserve">ния </w:t>
            </w:r>
            <w:proofErr w:type="gram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для</w:t>
            </w:r>
            <w:proofErr w:type="gram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•соблюдения мер профилактики вредных привычек;</w:t>
            </w:r>
          </w:p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•оказания первой помощи при травмах, ожогах, обморожениях. Использовать приобретенные зна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ия для соблюдения мер профилактики заболеваний кожи и других покровов те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ла.</w:t>
            </w:r>
          </w:p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Находить в тексте учебника биоло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гическую информацию, необходимую для выполнения заданий тестовой кон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трольной работы.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 xml:space="preserve">Вопросы </w:t>
            </w:r>
            <w:proofErr w:type="gram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со</w:t>
            </w:r>
            <w:proofErr w:type="gramEnd"/>
          </w:p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свободным</w:t>
            </w:r>
          </w:p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ответом.</w:t>
            </w:r>
          </w:p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Сообщения</w:t>
            </w:r>
          </w:p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учащихся.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50FD4" w:rsidRPr="000523AC" w:rsidTr="00650FD4">
        <w:trPr>
          <w:trHeight w:val="706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Комбинированный урок.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50FD4" w:rsidRPr="000523AC" w:rsidTr="00650FD4">
        <w:trPr>
          <w:trHeight w:val="1152"/>
        </w:trPr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Д/</w:t>
            </w: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proofErr w:type="spell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: стр. 170, 171; 174 -179 учебника (по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вторить),</w:t>
            </w:r>
          </w:p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Подготовиться к за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чету.</w:t>
            </w: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50FD4" w:rsidRPr="000523AC" w:rsidTr="00650FD4">
        <w:trPr>
          <w:trHeight w:val="4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55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Зачет по темам «Вы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деление. Кожа»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2-я неделя</w:t>
            </w:r>
          </w:p>
        </w:tc>
        <w:tc>
          <w:tcPr>
            <w:tcW w:w="10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Тестовая контрольная работа в нескольких вариантах из заданий разного вида, соответствующих</w:t>
            </w:r>
          </w:p>
        </w:tc>
      </w:tr>
    </w:tbl>
    <w:p w:rsidR="007F41FA" w:rsidRPr="000523AC" w:rsidRDefault="007F41FA" w:rsidP="00494E72">
      <w:pPr>
        <w:rPr>
          <w:rFonts w:ascii="Times New Roman" w:hAnsi="Times New Roman" w:cs="Times New Roman"/>
          <w:sz w:val="23"/>
          <w:szCs w:val="23"/>
        </w:rPr>
      </w:pPr>
    </w:p>
    <w:tbl>
      <w:tblPr>
        <w:tblpPr w:leftFromText="180" w:rightFromText="180" w:vertAnchor="text" w:horzAnchor="margin" w:tblpY="-340"/>
        <w:tblW w:w="1457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4"/>
        <w:gridCol w:w="2371"/>
        <w:gridCol w:w="1046"/>
        <w:gridCol w:w="3226"/>
        <w:gridCol w:w="4157"/>
        <w:gridCol w:w="1800"/>
        <w:gridCol w:w="1469"/>
      </w:tblGrid>
      <w:tr w:rsidR="00650FD4" w:rsidRPr="000523AC" w:rsidTr="00650FD4">
        <w:trPr>
          <w:trHeight w:val="47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апреля</w:t>
            </w:r>
          </w:p>
        </w:tc>
        <w:tc>
          <w:tcPr>
            <w:tcW w:w="106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 xml:space="preserve">требованиям к уровню подготовки </w:t>
            </w:r>
            <w:proofErr w:type="gram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обучающихся</w:t>
            </w:r>
            <w:proofErr w:type="gram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650FD4" w:rsidRPr="000523AC" w:rsidTr="00650FD4">
        <w:trPr>
          <w:trHeight w:val="1858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Урок контроля и оцен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ки знаний.</w:t>
            </w:r>
          </w:p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Д/</w:t>
            </w: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proofErr w:type="spell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: повторить по учебнику 7 класса материал о строении органов размноже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ия млекопитающих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50FD4" w:rsidRPr="000523AC" w:rsidTr="00650FD4">
        <w:trPr>
          <w:trHeight w:val="413"/>
        </w:trPr>
        <w:tc>
          <w:tcPr>
            <w:tcW w:w="14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b/>
                <w:sz w:val="23"/>
                <w:szCs w:val="23"/>
              </w:rPr>
              <w:t>ТЕМА 14. РАЗМНОЖЕНИЕ И РАЗВИТИЕ (3 часа)</w:t>
            </w:r>
          </w:p>
        </w:tc>
      </w:tr>
      <w:tr w:rsidR="00650FD4" w:rsidRPr="000523AC" w:rsidTr="00650FD4">
        <w:trPr>
          <w:trHeight w:val="931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56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Система органов раз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множения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2-я неделя апреля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Мочеполовая система. Женская половая система. Развитие яй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цеклетки в фолликуле, овуля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ция, менструация. Мужская по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ловая система. Образование сперматозоидов. Поллюции. Гигиена промежности.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Называть особенности строения жен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ской и мужской половой систем. Распознавать и описывать на таб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лицах:</w:t>
            </w:r>
          </w:p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•женскую и мужскую половые системы; •органы женской и мужской половой сис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тем.</w:t>
            </w:r>
          </w:p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Объяснять причины наследственности. Использовать приобретенные зна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ия для проведения наблюдений за со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стоянием собственного организма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Вопросы № 1 - 6 стр. 186 учеб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ика.</w:t>
            </w:r>
          </w:p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Описание ри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сунков на стр. 182-183.</w:t>
            </w:r>
          </w:p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Рабочая тет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радь, задания № 151,152,153.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 xml:space="preserve">Роль </w:t>
            </w: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noj</w:t>
            </w:r>
            <w:proofErr w:type="spell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 xml:space="preserve"> IU- </w:t>
            </w: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вых</w:t>
            </w:r>
            <w:proofErr w:type="spell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 xml:space="preserve"> хромо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сом в опре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делении развития организма либо по мужскому, либо по жен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скому типу.</w:t>
            </w:r>
            <w:proofErr w:type="gramEnd"/>
          </w:p>
        </w:tc>
      </w:tr>
      <w:tr w:rsidR="00650FD4" w:rsidRPr="000523AC" w:rsidTr="00650FD4">
        <w:trPr>
          <w:trHeight w:val="2779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Комбинированный урок.</w:t>
            </w:r>
          </w:p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Д/</w:t>
            </w: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proofErr w:type="spell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: стр. 182-183 учебника; подгото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вить сообщения о наследственных за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болеваниях человека (по желанию) к уроку «Наследственные и врожденные заболе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вания»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50FD4" w:rsidRPr="000523AC" w:rsidTr="00650FD4">
        <w:trPr>
          <w:trHeight w:val="1166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57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Внутриутробное раз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витие организма. Развитие после рож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дения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3-я неделя апреля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Размножение и развитие. Внут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риутробное развитие. Оплодо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творение, образование заро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дыша и плода. Роль генетиче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ских знаний в планировании семьи. Забота о репродуктив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ом здоровье. Соблюдение са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итарно-гигиенических норм и правил здорового образа жиз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и.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Давать определение понятиям: раз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множение, оплодотворение. Характеризовать сущность процессов размножения и развития человека. Использовать приобретенные зна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 xml:space="preserve">ния </w:t>
            </w:r>
            <w:proofErr w:type="gram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для</w:t>
            </w:r>
            <w:proofErr w:type="gram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•соблюдения мер профилактики заболе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ваний, ВИЧ-инфекции; •вредных привычек (курение, алкого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лизм, наркомания)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Вопросы № 7- 12 стр. 186</w:t>
            </w:r>
          </w:p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учебника. Вопросы № 2 - 7 стр. 190 учеб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ика.</w:t>
            </w:r>
          </w:p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Описание ри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сунков на стр. 184-185.</w:t>
            </w:r>
          </w:p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Рабочая тет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радь, задания № 154,155, 156,157.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Календар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ый, биоло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гический и социальный возрасты человека.</w:t>
            </w:r>
          </w:p>
        </w:tc>
      </w:tr>
      <w:tr w:rsidR="00650FD4" w:rsidRPr="000523AC" w:rsidTr="00650FD4">
        <w:trPr>
          <w:trHeight w:val="1867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Комбинированный урок.</w:t>
            </w:r>
          </w:p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Д/</w:t>
            </w: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proofErr w:type="spell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: стр.184-185; 188- 189 учебника, «По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думайте» на стр. 187, «Подумайте» на стр. 191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D4" w:rsidRPr="000523AC" w:rsidRDefault="00650FD4" w:rsidP="00650F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tbl>
      <w:tblPr>
        <w:tblpPr w:leftFromText="180" w:rightFromText="180" w:vertAnchor="text" w:horzAnchor="margin" w:tblpY="-518"/>
        <w:tblW w:w="1454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4"/>
        <w:gridCol w:w="2357"/>
        <w:gridCol w:w="1042"/>
        <w:gridCol w:w="3216"/>
        <w:gridCol w:w="4138"/>
        <w:gridCol w:w="1805"/>
        <w:gridCol w:w="1469"/>
      </w:tblGrid>
      <w:tr w:rsidR="004F3181" w:rsidRPr="000523AC" w:rsidTr="004F3181">
        <w:trPr>
          <w:trHeight w:val="1603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8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Наследственные и врожденные заболе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вания. Инфекции, передающиеся поло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вым путем, их про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филактика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3-я неделя апреля</w:t>
            </w: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Наследование признаков у че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ловека. Наследственные бо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лезни, их причины и предупре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ждение. Роль генетических знаний в планировании семьи. Инфекции, передающиеся по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ловым путем (СПИД, сифилис, гонорея), их профилактика. ВИЧ-инфекция и ее профилак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тика. Культура отношения к собственному здоровью и здо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ровью окружающих.</w:t>
            </w:r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Объяснять причины проявления на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следственных заболеваний. Анализировать и оценивать воздей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ствие факторов окружающей среды на здоровье.</w:t>
            </w:r>
          </w:p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Использовать приобретенные зна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ия для соблюдения мер профилактики заболеваний, ВИЧ-инфекции. Проводить самостоятельный поиск биологической информации о дости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жениях генетики в области изучения на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следственных болезней человека.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 xml:space="preserve">Вопросы </w:t>
            </w:r>
            <w:proofErr w:type="gram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со</w:t>
            </w:r>
            <w:proofErr w:type="gramEnd"/>
          </w:p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свободным</w:t>
            </w:r>
          </w:p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ответом.</w:t>
            </w:r>
          </w:p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Сообщения</w:t>
            </w:r>
          </w:p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учащихся.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F3181" w:rsidRPr="000523AC" w:rsidTr="004F3181">
        <w:trPr>
          <w:trHeight w:val="706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Комбинированный урок.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F3181" w:rsidRPr="000523AC" w:rsidTr="004F3181">
        <w:trPr>
          <w:trHeight w:val="71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Д/</w:t>
            </w: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proofErr w:type="spell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: стр. 182-189 учеб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ика (повторить).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F3181" w:rsidRPr="000523AC" w:rsidTr="004F3181">
        <w:trPr>
          <w:trHeight w:val="408"/>
        </w:trPr>
        <w:tc>
          <w:tcPr>
            <w:tcW w:w="145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b/>
                <w:sz w:val="23"/>
                <w:szCs w:val="23"/>
              </w:rPr>
              <w:t>ТЕМА 15. ВЫСШАЯ НЕРВНАЯ ДЕЯТЕЛЬНОСТЬ (9 часов + 1 час на обобщение)</w:t>
            </w:r>
          </w:p>
        </w:tc>
      </w:tr>
      <w:tr w:rsidR="004F3181" w:rsidRPr="000523AC" w:rsidTr="004F3181">
        <w:trPr>
          <w:trHeight w:val="1152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59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Поведение человека. Рефлекс - основа нервной деятельно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сти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4-я неделя апреля</w:t>
            </w: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Рефлекторный характер дея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тельности нервной системы. Безусловные и условные реф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лексы, их биологическое значе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ие.</w:t>
            </w:r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Давать определение понятиям: без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условные рефлексы, условные рефлексы. Называть принцип работы нервной сис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темы.</w:t>
            </w:r>
          </w:p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Характеризовать:</w:t>
            </w:r>
          </w:p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•особенности работы головного мозга; •биологическое значение условных и безусловных рефлексов; •сущность регуляции жизнедеятельности организма.</w:t>
            </w:r>
          </w:p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Использовать приобретенные зна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 xml:space="preserve">ния </w:t>
            </w:r>
            <w:proofErr w:type="gram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для</w:t>
            </w:r>
            <w:proofErr w:type="gram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рациональной организации труда и от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дыха.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Вопросы № 2,3,5,7, 9 на стр. 198 учебника. Описание ри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сунка на стр. 198.</w:t>
            </w:r>
          </w:p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Рабочая тет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радь, задания № 158,159.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Исследова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ия</w:t>
            </w:r>
          </w:p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И.М.Сече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ова,</w:t>
            </w:r>
          </w:p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И.П.Павлова</w:t>
            </w:r>
          </w:p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А.А.</w:t>
            </w:r>
            <w:proofErr w:type="gram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Ухтомск</w:t>
            </w:r>
            <w:proofErr w:type="spell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 xml:space="preserve"> ого</w:t>
            </w:r>
            <w:proofErr w:type="gram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, П.К.Ано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хина и их роль в соз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дании уче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ия о выс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шей нервной деятельно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сти.</w:t>
            </w:r>
          </w:p>
        </w:tc>
      </w:tr>
      <w:tr w:rsidR="004F3181" w:rsidRPr="000523AC" w:rsidTr="004F3181">
        <w:trPr>
          <w:trHeight w:val="701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Комбинированный урок.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F3181" w:rsidRPr="000523AC" w:rsidTr="004F3181">
        <w:trPr>
          <w:trHeight w:val="1618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Д/</w:t>
            </w: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proofErr w:type="spell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: стр.192-194 учеб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ика,</w:t>
            </w:r>
          </w:p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«Подумайте» на стр. 199.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F3181" w:rsidRPr="000523AC" w:rsidTr="004F3181">
        <w:trPr>
          <w:trHeight w:val="926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60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Врожденные и при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обретенные формы поведения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4-я неделя апреля</w:t>
            </w: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Врожденные формы поведе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ия: безусловные рефлексы, инстинкты, запечатление. При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обретенные формы поведения: условные рефлексы, динами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ческий стереотип, рассудочная деятельность. Высшая нервная деятельность.</w:t>
            </w:r>
          </w:p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Психология и поведение чело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века.</w:t>
            </w:r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Давать определение понятиям: без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условные рефлексы, условные рефлек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сы.</w:t>
            </w:r>
          </w:p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Называть принцип работы нервной сис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темы.</w:t>
            </w:r>
          </w:p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Характеризовать:</w:t>
            </w:r>
          </w:p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•особенности работы головного мозга; •сущность регуляции жизнедеятельности организма.</w:t>
            </w:r>
          </w:p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 xml:space="preserve">Использовать приобретенные знания </w:t>
            </w:r>
            <w:proofErr w:type="gram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для</w:t>
            </w:r>
            <w:proofErr w:type="gram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Вопросы № 4,6,8</w:t>
            </w:r>
          </w:p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стр. 198 учеб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ика.</w:t>
            </w:r>
          </w:p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Рабочая тет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радь, задания № 160,161.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F3181" w:rsidRPr="000523AC" w:rsidTr="004F3181">
        <w:trPr>
          <w:trHeight w:val="701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Комбинированный урок.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F3181" w:rsidRPr="000523AC" w:rsidTr="004F3181">
        <w:trPr>
          <w:trHeight w:val="715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Д/</w:t>
            </w: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proofErr w:type="spell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: стр.193-195 учеб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ика.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7F41FA" w:rsidRPr="000523AC" w:rsidRDefault="007F41FA" w:rsidP="00494E72">
      <w:pPr>
        <w:rPr>
          <w:rFonts w:ascii="Times New Roman" w:hAnsi="Times New Roman" w:cs="Times New Roman"/>
          <w:sz w:val="23"/>
          <w:szCs w:val="23"/>
        </w:rPr>
      </w:pPr>
    </w:p>
    <w:tbl>
      <w:tblPr>
        <w:tblpPr w:leftFromText="180" w:rightFromText="180" w:vertAnchor="text" w:horzAnchor="margin" w:tblpY="-447"/>
        <w:tblW w:w="1457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9"/>
        <w:gridCol w:w="2366"/>
        <w:gridCol w:w="1042"/>
        <w:gridCol w:w="3221"/>
        <w:gridCol w:w="253"/>
        <w:gridCol w:w="3894"/>
        <w:gridCol w:w="40"/>
        <w:gridCol w:w="1755"/>
        <w:gridCol w:w="40"/>
        <w:gridCol w:w="1429"/>
        <w:gridCol w:w="40"/>
      </w:tblGrid>
      <w:tr w:rsidR="004F3181" w:rsidRPr="000523AC" w:rsidTr="00684D23">
        <w:trPr>
          <w:gridAfter w:val="1"/>
          <w:wAfter w:w="40" w:type="dxa"/>
          <w:trHeight w:val="47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рациональной организации труда и от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дыха.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F3181" w:rsidRPr="000523AC" w:rsidTr="00684D23">
        <w:trPr>
          <w:gridAfter w:val="1"/>
          <w:wAfter w:w="40" w:type="dxa"/>
          <w:trHeight w:val="691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61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Биологические рит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мы. Сон и его значе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ие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1-я неделя мая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Биологические ритмы. Сон (фа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зы сна) и бодрствование, зна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чение сна.</w:t>
            </w:r>
          </w:p>
        </w:tc>
        <w:tc>
          <w:tcPr>
            <w:tcW w:w="4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Характеризовать значение сна для организма человека.</w:t>
            </w:r>
          </w:p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Использовать приобретенные зна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 xml:space="preserve">ния </w:t>
            </w:r>
            <w:proofErr w:type="gram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для</w:t>
            </w:r>
            <w:proofErr w:type="gram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•рациональной организации труда и от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дыха;</w:t>
            </w:r>
          </w:p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•проведения наблюдений за состоянием собственного организма.</w:t>
            </w:r>
          </w:p>
        </w:tc>
        <w:tc>
          <w:tcPr>
            <w:tcW w:w="1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Вопросы № 1 - 9 стр. 204 учеб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ика.</w:t>
            </w:r>
          </w:p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Описание ри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сунка на стр. 200-201 или на стр.205.</w:t>
            </w:r>
          </w:p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Рабочая тет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радь, задания № 163,164.</w:t>
            </w:r>
          </w:p>
        </w:tc>
        <w:tc>
          <w:tcPr>
            <w:tcW w:w="1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Сновидения.</w:t>
            </w:r>
          </w:p>
        </w:tc>
      </w:tr>
      <w:tr w:rsidR="004F3181" w:rsidRPr="000523AC" w:rsidTr="00684D23">
        <w:trPr>
          <w:gridAfter w:val="1"/>
          <w:wAfter w:w="40" w:type="dxa"/>
          <w:trHeight w:val="696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Комбинированный урок.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F3181" w:rsidRPr="000523AC" w:rsidTr="00684D23">
        <w:trPr>
          <w:gridAfter w:val="1"/>
          <w:wAfter w:w="40" w:type="dxa"/>
          <w:trHeight w:val="1171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Д/</w:t>
            </w: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proofErr w:type="spell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: стр.200-202 учеб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ика,</w:t>
            </w:r>
          </w:p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«Подумайте» на стр. 205.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F3181" w:rsidRPr="000523AC" w:rsidTr="00684D23">
        <w:trPr>
          <w:gridAfter w:val="1"/>
          <w:wAfter w:w="40" w:type="dxa"/>
          <w:trHeight w:val="1382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62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Особенности выс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шей нервной дея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тельности человека. Познавательные процессы. Речь, мышление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1-я неделя мая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Биологическая природа и соци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альная сущность человека. По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знавательная деятельность мозга. Сознание человека. Речь. Роль трудовой деятель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ости в появлении речи и осоз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анных действий. Мышление. Особенности мыш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ления, его развитие.</w:t>
            </w:r>
          </w:p>
        </w:tc>
        <w:tc>
          <w:tcPr>
            <w:tcW w:w="4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Называть особенности высшей нервной деятельности и поведения человека. Характеризовать особенности высшей нервной деятельности и поведения че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ловека (речь, мышление), их значение. Использовать приобретенные зна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 xml:space="preserve">ния </w:t>
            </w:r>
            <w:proofErr w:type="gram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для</w:t>
            </w:r>
            <w:proofErr w:type="gram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•проведения наблюдений за состоянием собственного организма; •организации учебной деятельности (формирования и сохранения знаний, умений, навыков).</w:t>
            </w:r>
          </w:p>
        </w:tc>
        <w:tc>
          <w:tcPr>
            <w:tcW w:w="1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Вопросы № 1,2,3,4, 8,9 стр. 208 учебника. Вопрос № 2 стр. 209 учебни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ка.</w:t>
            </w:r>
          </w:p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Рабочая тет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радь, задания № 165.</w:t>
            </w:r>
          </w:p>
        </w:tc>
        <w:tc>
          <w:tcPr>
            <w:tcW w:w="1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Функции внешней и внутренней речи. Рече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вые центры и значение языковой среды.</w:t>
            </w:r>
          </w:p>
        </w:tc>
      </w:tr>
      <w:tr w:rsidR="004F3181" w:rsidRPr="000523AC" w:rsidTr="00684D23">
        <w:trPr>
          <w:gridAfter w:val="1"/>
          <w:wAfter w:w="40" w:type="dxa"/>
          <w:trHeight w:val="696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Комбинированный урок.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F3181" w:rsidRPr="000523AC" w:rsidTr="00684D23">
        <w:trPr>
          <w:gridAfter w:val="1"/>
          <w:wAfter w:w="40" w:type="dxa"/>
          <w:trHeight w:val="917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Д/</w:t>
            </w: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proofErr w:type="spell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: стр.206-207 учеб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ика.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F3181" w:rsidRPr="000523AC" w:rsidTr="00684D23">
        <w:trPr>
          <w:gridAfter w:val="1"/>
          <w:wAfter w:w="40" w:type="dxa"/>
          <w:trHeight w:val="1166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63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Особенности выс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шей нервной дея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тельности человека. Память, эмоции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2-я неделя мая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Особенности психики человека: осмысленность восприятия, словесно-логическое мышле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ие, способность к накоплению и передаче из поколения в по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коление информации. Память. Виды памяти, приемы запоми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ания.</w:t>
            </w:r>
          </w:p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Эмоции. Физиологическая ос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ова эмоций. Воля. Внимание. Непроизвольное и произволь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ое внимание. Способы под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держания внимания.</w:t>
            </w:r>
          </w:p>
        </w:tc>
        <w:tc>
          <w:tcPr>
            <w:tcW w:w="4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Называть особенности высшей нервной деятельности и поведения человека. Характеризовать особенности высшей нервной деятельности и поведения че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ловека (память, эмоции), их значение. Использовать приобретенные зна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ия дня:</w:t>
            </w:r>
          </w:p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•проведения наблюдений за состоянием собственного организма; •организации учебной деятельности (формирования и сохранения знаний, умений, навыков).</w:t>
            </w:r>
          </w:p>
        </w:tc>
        <w:tc>
          <w:tcPr>
            <w:tcW w:w="1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Вопросы № 5,6,7</w:t>
            </w:r>
          </w:p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стр. 208 учеб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ика.</w:t>
            </w:r>
          </w:p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Задание №3 на стр. 209 учебни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ка.</w:t>
            </w:r>
          </w:p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Задание «По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думайте» на стр. 209 учебни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ка.</w:t>
            </w:r>
          </w:p>
        </w:tc>
        <w:tc>
          <w:tcPr>
            <w:tcW w:w="1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F3181" w:rsidRPr="000523AC" w:rsidTr="00684D23">
        <w:trPr>
          <w:gridAfter w:val="1"/>
          <w:wAfter w:w="40" w:type="dxa"/>
          <w:trHeight w:val="701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Комбинированный урок.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F3181" w:rsidRPr="000523AC" w:rsidTr="00684D23">
        <w:trPr>
          <w:gridAfter w:val="1"/>
          <w:wAfter w:w="40" w:type="dxa"/>
          <w:trHeight w:val="1152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Д/</w:t>
            </w: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proofErr w:type="spell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: стр. 206-207 учебника, «Подумай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те» на стр. 209.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F3181" w:rsidRPr="000523AC" w:rsidTr="00684D23">
        <w:trPr>
          <w:trHeight w:val="691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E74AC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Индивидуальные особенности лично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сти.</w:t>
            </w:r>
          </w:p>
          <w:p w:rsidR="004F3181" w:rsidRPr="000523AC" w:rsidRDefault="004F3181" w:rsidP="00E74AC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2-я неделя мая</w:t>
            </w:r>
          </w:p>
          <w:p w:rsidR="004F3181" w:rsidRPr="000523AC" w:rsidRDefault="004F3181" w:rsidP="00E74AC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684D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23AC">
              <w:rPr>
                <w:rFonts w:ascii="Times New Roman" w:hAnsi="Times New Roman" w:cs="Times New Roman"/>
                <w:sz w:val="22"/>
                <w:szCs w:val="22"/>
              </w:rPr>
              <w:t>Значение интеллектуальных, творческих и эстетических по</w:t>
            </w:r>
            <w:r w:rsidRPr="000523AC">
              <w:rPr>
                <w:rFonts w:ascii="Times New Roman" w:hAnsi="Times New Roman" w:cs="Times New Roman"/>
                <w:sz w:val="22"/>
                <w:szCs w:val="22"/>
              </w:rPr>
              <w:softHyphen/>
              <w:t>требностей. Цели и мотивы деятельности. Индивидуальные особенности личности: способ</w:t>
            </w:r>
            <w:r w:rsidRPr="000523AC">
              <w:rPr>
                <w:rFonts w:ascii="Times New Roman" w:hAnsi="Times New Roman" w:cs="Times New Roman"/>
                <w:sz w:val="22"/>
                <w:szCs w:val="22"/>
              </w:rPr>
              <w:softHyphen/>
              <w:t>ности, темперамент, характер. Роль обучения и воспитания в развитии психики и поведения человека. Значение состояния окружающей среды. Соблюде</w:t>
            </w:r>
            <w:r w:rsidRPr="000523AC">
              <w:rPr>
                <w:rFonts w:ascii="Times New Roman" w:hAnsi="Times New Roman" w:cs="Times New Roman"/>
                <w:sz w:val="22"/>
                <w:szCs w:val="22"/>
              </w:rPr>
              <w:softHyphen/>
              <w:t>ние правил поведения в окру</w:t>
            </w:r>
            <w:r w:rsidRPr="000523AC">
              <w:rPr>
                <w:rFonts w:ascii="Times New Roman" w:hAnsi="Times New Roman" w:cs="Times New Roman"/>
                <w:sz w:val="22"/>
                <w:szCs w:val="22"/>
              </w:rPr>
              <w:softHyphen/>
              <w:t>жающей среде, в опасных и чрезвычайных ситуациях как основа безопасности собствен</w:t>
            </w:r>
            <w:r w:rsidRPr="000523AC">
              <w:rPr>
                <w:rFonts w:ascii="Times New Roman" w:hAnsi="Times New Roman" w:cs="Times New Roman"/>
                <w:sz w:val="22"/>
                <w:szCs w:val="22"/>
              </w:rPr>
              <w:softHyphen/>
              <w:t>ной жизни.</w:t>
            </w:r>
          </w:p>
        </w:tc>
        <w:tc>
          <w:tcPr>
            <w:tcW w:w="39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Называть психологические особенно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сти личности.</w:t>
            </w:r>
          </w:p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Характеризовать роль обучения и воспитания в развитии психики и пове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дения человека.</w:t>
            </w:r>
          </w:p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Использовать приобретенные зна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 xml:space="preserve">ния </w:t>
            </w:r>
            <w:proofErr w:type="gram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для</w:t>
            </w:r>
            <w:proofErr w:type="gram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•рациональной организации труда и от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дыха;</w:t>
            </w:r>
          </w:p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•соблюдения правил поведения в окру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жающей среде.</w:t>
            </w:r>
          </w:p>
          <w:p w:rsidR="004F3181" w:rsidRPr="000523AC" w:rsidRDefault="004F3181" w:rsidP="00E74AC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Вопросы № 1,3 стр. 212 учеб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ника.</w:t>
            </w:r>
          </w:p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 xml:space="preserve">Вопросы </w:t>
            </w:r>
            <w:proofErr w:type="gram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со</w:t>
            </w:r>
            <w:proofErr w:type="gramEnd"/>
          </w:p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свободным</w:t>
            </w:r>
          </w:p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ответом.</w:t>
            </w:r>
          </w:p>
        </w:tc>
        <w:tc>
          <w:tcPr>
            <w:tcW w:w="1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E74AC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F3181" w:rsidRPr="000523AC" w:rsidTr="00684D23">
        <w:trPr>
          <w:trHeight w:val="461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E74AC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684D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Комбинированный урок.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E74AC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E74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E74AC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E74AC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E74AC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F3181" w:rsidRPr="000523AC" w:rsidTr="00684D23">
        <w:trPr>
          <w:trHeight w:val="1171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E74AC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684D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Д/</w:t>
            </w: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proofErr w:type="spell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: стр. 210-211 учебника, «Подумай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те» на стр. 213. Про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анализировать цели и мотивы своей учебной деятельно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сти, оценить резуль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таты и возможные причины неудач.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E74AC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E74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E74AC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E74AC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E74AC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F3181" w:rsidRPr="000523AC" w:rsidTr="00684D23">
        <w:trPr>
          <w:trHeight w:val="538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E74AC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6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Гигиена умственного труда.</w:t>
            </w:r>
          </w:p>
          <w:p w:rsidR="004F3181" w:rsidRPr="000523AC" w:rsidRDefault="004F3181" w:rsidP="00E74AC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3-я неделя мая</w:t>
            </w:r>
          </w:p>
          <w:p w:rsidR="004F3181" w:rsidRPr="000523AC" w:rsidRDefault="004F3181" w:rsidP="00E74AC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684D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23AC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работоспособности, борьба с утомлением. Стадии работоспособности: </w:t>
            </w:r>
            <w:proofErr w:type="spellStart"/>
            <w:r w:rsidRPr="000523AC">
              <w:rPr>
                <w:rFonts w:ascii="Times New Roman" w:hAnsi="Times New Roman" w:cs="Times New Roman"/>
                <w:sz w:val="22"/>
                <w:szCs w:val="22"/>
              </w:rPr>
              <w:t>врабат</w:t>
            </w:r>
            <w:proofErr w:type="gramStart"/>
            <w:r w:rsidRPr="000523AC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proofErr w:type="spellEnd"/>
            <w:r w:rsidRPr="000523A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0523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523AC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  <w:proofErr w:type="spellEnd"/>
            <w:r w:rsidRPr="000523AC">
              <w:rPr>
                <w:rFonts w:ascii="Times New Roman" w:hAnsi="Times New Roman" w:cs="Times New Roman"/>
                <w:sz w:val="22"/>
                <w:szCs w:val="22"/>
              </w:rPr>
              <w:t>, устойчивая работоспо</w:t>
            </w:r>
            <w:r w:rsidRPr="000523AC">
              <w:rPr>
                <w:rFonts w:ascii="Times New Roman" w:hAnsi="Times New Roman" w:cs="Times New Roman"/>
                <w:sz w:val="22"/>
                <w:szCs w:val="22"/>
              </w:rPr>
              <w:softHyphen/>
              <w:t>собность, утомление. Органи</w:t>
            </w:r>
            <w:r w:rsidRPr="000523AC">
              <w:rPr>
                <w:rFonts w:ascii="Times New Roman" w:hAnsi="Times New Roman" w:cs="Times New Roman"/>
                <w:sz w:val="22"/>
                <w:szCs w:val="22"/>
              </w:rPr>
              <w:softHyphen/>
              <w:t>зация отдыха на разных стади</w:t>
            </w:r>
            <w:r w:rsidRPr="000523AC">
              <w:rPr>
                <w:rFonts w:ascii="Times New Roman" w:hAnsi="Times New Roman" w:cs="Times New Roman"/>
                <w:sz w:val="22"/>
                <w:szCs w:val="22"/>
              </w:rPr>
              <w:softHyphen/>
              <w:t>ях работоспособности. Рацио</w:t>
            </w:r>
            <w:r w:rsidRPr="000523AC">
              <w:rPr>
                <w:rFonts w:ascii="Times New Roman" w:hAnsi="Times New Roman" w:cs="Times New Roman"/>
                <w:sz w:val="22"/>
                <w:szCs w:val="22"/>
              </w:rPr>
              <w:softHyphen/>
              <w:t>нальная организация труда и отдыха. Режим дня. Сон и бодрствование. Факторы риска: стрессы, переутомление.</w:t>
            </w:r>
          </w:p>
        </w:tc>
        <w:tc>
          <w:tcPr>
            <w:tcW w:w="39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23AC">
              <w:rPr>
                <w:rFonts w:ascii="Times New Roman" w:hAnsi="Times New Roman" w:cs="Times New Roman"/>
                <w:sz w:val="22"/>
                <w:szCs w:val="22"/>
              </w:rPr>
              <w:t>Давать определение понятию утом</w:t>
            </w:r>
            <w:r w:rsidRPr="000523AC">
              <w:rPr>
                <w:rFonts w:ascii="Times New Roman" w:hAnsi="Times New Roman" w:cs="Times New Roman"/>
                <w:sz w:val="22"/>
                <w:szCs w:val="22"/>
              </w:rPr>
              <w:softHyphen/>
              <w:t>ление.</w:t>
            </w:r>
          </w:p>
          <w:p w:rsidR="004F3181" w:rsidRPr="000523AC" w:rsidRDefault="004F3181" w:rsidP="00E74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23AC">
              <w:rPr>
                <w:rFonts w:ascii="Times New Roman" w:hAnsi="Times New Roman" w:cs="Times New Roman"/>
                <w:sz w:val="22"/>
                <w:szCs w:val="22"/>
              </w:rPr>
              <w:t>Анализировать и оценивать влияние факторов риска (стресса, переутомле</w:t>
            </w:r>
            <w:r w:rsidRPr="000523AC">
              <w:rPr>
                <w:rFonts w:ascii="Times New Roman" w:hAnsi="Times New Roman" w:cs="Times New Roman"/>
                <w:sz w:val="22"/>
                <w:szCs w:val="22"/>
              </w:rPr>
              <w:softHyphen/>
              <w:t>ния) для здоровья.</w:t>
            </w:r>
          </w:p>
          <w:p w:rsidR="004F3181" w:rsidRPr="000523AC" w:rsidRDefault="004F3181" w:rsidP="004F31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23AC">
              <w:rPr>
                <w:rFonts w:ascii="Times New Roman" w:hAnsi="Times New Roman" w:cs="Times New Roman"/>
                <w:sz w:val="22"/>
                <w:szCs w:val="22"/>
              </w:rPr>
              <w:t>Использовать приобретенные зна</w:t>
            </w:r>
            <w:r w:rsidRPr="000523AC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ия </w:t>
            </w:r>
            <w:proofErr w:type="gramStart"/>
            <w:r w:rsidRPr="000523AC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proofErr w:type="gramEnd"/>
            <w:r w:rsidRPr="000523A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4F3181" w:rsidRPr="000523AC" w:rsidRDefault="004F3181" w:rsidP="004F31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23AC">
              <w:rPr>
                <w:rFonts w:ascii="Times New Roman" w:hAnsi="Times New Roman" w:cs="Times New Roman"/>
                <w:sz w:val="22"/>
                <w:szCs w:val="22"/>
              </w:rPr>
              <w:t>•рациональной организации труда и от</w:t>
            </w:r>
            <w:r w:rsidRPr="000523AC">
              <w:rPr>
                <w:rFonts w:ascii="Times New Roman" w:hAnsi="Times New Roman" w:cs="Times New Roman"/>
                <w:sz w:val="22"/>
                <w:szCs w:val="22"/>
              </w:rPr>
              <w:softHyphen/>
              <w:t>дыха;</w:t>
            </w:r>
          </w:p>
          <w:p w:rsidR="004F3181" w:rsidRPr="000523AC" w:rsidRDefault="004F3181" w:rsidP="00E74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23AC">
              <w:rPr>
                <w:rFonts w:ascii="Times New Roman" w:hAnsi="Times New Roman" w:cs="Times New Roman"/>
                <w:sz w:val="22"/>
                <w:szCs w:val="22"/>
              </w:rPr>
              <w:t>•проведения наблюдений за состоянием собственного организма</w:t>
            </w:r>
          </w:p>
        </w:tc>
        <w:tc>
          <w:tcPr>
            <w:tcW w:w="1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Вопросы</w:t>
            </w:r>
          </w:p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свободным</w:t>
            </w:r>
          </w:p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ответом.</w:t>
            </w:r>
          </w:p>
          <w:p w:rsidR="004F3181" w:rsidRPr="000523AC" w:rsidRDefault="004F3181" w:rsidP="00E74AC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E74AC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F3181" w:rsidRPr="000523AC" w:rsidTr="00684D23">
        <w:trPr>
          <w:trHeight w:val="1160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E74AC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Комбинированный урок.</w:t>
            </w:r>
          </w:p>
          <w:p w:rsidR="004F3181" w:rsidRPr="000523AC" w:rsidRDefault="004F3181" w:rsidP="00684D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Комбинированный урок.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E74AC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E74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E74AC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E74AC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E74AC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F3181" w:rsidRPr="000523AC" w:rsidTr="00684D23">
        <w:trPr>
          <w:trHeight w:val="803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E74AC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Д/</w:t>
            </w: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proofErr w:type="spell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: проанализировать собственный</w:t>
            </w:r>
          </w:p>
          <w:p w:rsidR="004F3181" w:rsidRPr="000523AC" w:rsidRDefault="004F3181" w:rsidP="00684D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 xml:space="preserve"> режим дня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E74AC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E74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E74AC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E74AC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E74AC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F3181" w:rsidRPr="000523AC" w:rsidTr="00684D23">
        <w:trPr>
          <w:trHeight w:val="1166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E74AC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6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Анализ и оценка влияния факторов окружающей среды, факторов риска на здоровье.</w:t>
            </w:r>
          </w:p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 xml:space="preserve">О вреде </w:t>
            </w: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наркогенных</w:t>
            </w:r>
            <w:proofErr w:type="spell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 xml:space="preserve"> веществ.</w:t>
            </w:r>
          </w:p>
          <w:p w:rsidR="004F3181" w:rsidRPr="000523AC" w:rsidRDefault="004F3181" w:rsidP="00E74AC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Урок комплексного применения ЗУН. Практическая работ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3-я неделя мая</w:t>
            </w:r>
          </w:p>
          <w:p w:rsidR="004F3181" w:rsidRPr="000523AC" w:rsidRDefault="004F3181" w:rsidP="00E74AC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23AC">
              <w:rPr>
                <w:rFonts w:ascii="Times New Roman" w:hAnsi="Times New Roman" w:cs="Times New Roman"/>
                <w:sz w:val="22"/>
                <w:szCs w:val="22"/>
              </w:rPr>
              <w:t>Социальная и природная сре</w:t>
            </w:r>
            <w:r w:rsidRPr="000523AC">
              <w:rPr>
                <w:rFonts w:ascii="Times New Roman" w:hAnsi="Times New Roman" w:cs="Times New Roman"/>
                <w:sz w:val="22"/>
                <w:szCs w:val="22"/>
              </w:rPr>
              <w:softHyphen/>
              <w:t>да, адаптация к ней человека. Культура отношения</w:t>
            </w:r>
            <w:proofErr w:type="gramStart"/>
            <w:r w:rsidRPr="000523AC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  <w:r w:rsidRPr="000523AC">
              <w:rPr>
                <w:rFonts w:ascii="Times New Roman" w:hAnsi="Times New Roman" w:cs="Times New Roman"/>
                <w:sz w:val="22"/>
                <w:szCs w:val="22"/>
              </w:rPr>
              <w:t>к собст</w:t>
            </w:r>
            <w:r w:rsidRPr="000523AC">
              <w:rPr>
                <w:rFonts w:ascii="Times New Roman" w:hAnsi="Times New Roman" w:cs="Times New Roman"/>
                <w:sz w:val="22"/>
                <w:szCs w:val="22"/>
              </w:rPr>
              <w:softHyphen/>
              <w:t>венному здоровью и здоровью окружающих. Соблюдение са</w:t>
            </w:r>
            <w:r w:rsidRPr="000523AC">
              <w:rPr>
                <w:rFonts w:ascii="Times New Roman" w:hAnsi="Times New Roman" w:cs="Times New Roman"/>
                <w:sz w:val="22"/>
                <w:szCs w:val="22"/>
              </w:rPr>
              <w:softHyphen/>
              <w:t>нитарно-гигиенических норм и правил здорового образа жизни Вредные и полезные привычки, их влияние на состояние здо</w:t>
            </w:r>
            <w:r w:rsidRPr="000523AC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ровья. Влияние </w:t>
            </w:r>
            <w:proofErr w:type="spellStart"/>
            <w:r w:rsidRPr="000523AC">
              <w:rPr>
                <w:rFonts w:ascii="Times New Roman" w:hAnsi="Times New Roman" w:cs="Times New Roman"/>
                <w:sz w:val="22"/>
                <w:szCs w:val="22"/>
              </w:rPr>
              <w:t>наркогенных</w:t>
            </w:r>
            <w:proofErr w:type="spellEnd"/>
            <w:r w:rsidRPr="000523AC">
              <w:rPr>
                <w:rFonts w:ascii="Times New Roman" w:hAnsi="Times New Roman" w:cs="Times New Roman"/>
                <w:sz w:val="22"/>
                <w:szCs w:val="22"/>
              </w:rPr>
              <w:t xml:space="preserve"> веществ на здоровье и судьбу</w:t>
            </w:r>
          </w:p>
          <w:p w:rsidR="004F3181" w:rsidRPr="000523AC" w:rsidRDefault="004F3181" w:rsidP="00E74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4F31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23AC">
              <w:rPr>
                <w:rFonts w:ascii="Times New Roman" w:hAnsi="Times New Roman" w:cs="Times New Roman"/>
                <w:sz w:val="22"/>
                <w:szCs w:val="22"/>
              </w:rPr>
              <w:t>Объяснять зависимость собственного здоровья от состояния окружающей среды. Проводить самостоятельный поиск биологической информации о влиянии факторов окружающей среды, факторов риска на здоровье.</w:t>
            </w:r>
          </w:p>
          <w:p w:rsidR="004F3181" w:rsidRPr="000523AC" w:rsidRDefault="004F3181" w:rsidP="004F31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23AC">
              <w:rPr>
                <w:rFonts w:ascii="Times New Roman" w:hAnsi="Times New Roman" w:cs="Times New Roman"/>
                <w:sz w:val="22"/>
                <w:szCs w:val="22"/>
              </w:rPr>
              <w:t>Анализировать и оценивать влияние факторов окружающей среды, факторов риска на здоровье.</w:t>
            </w:r>
          </w:p>
          <w:p w:rsidR="004F3181" w:rsidRPr="000523AC" w:rsidRDefault="004F3181" w:rsidP="00684D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523AC">
              <w:rPr>
                <w:rFonts w:ascii="Times New Roman" w:hAnsi="Times New Roman" w:cs="Times New Roman"/>
                <w:sz w:val="22"/>
                <w:szCs w:val="22"/>
              </w:rPr>
              <w:t>Использовать приобретенные зна</w:t>
            </w:r>
            <w:r w:rsidRPr="000523AC">
              <w:rPr>
                <w:rFonts w:ascii="Times New Roman" w:hAnsi="Times New Roman" w:cs="Times New Roman"/>
                <w:sz w:val="22"/>
                <w:szCs w:val="22"/>
              </w:rPr>
              <w:softHyphen/>
              <w:t>ния для соблюдения мер профилактики вредных привычек (курение, алкоголизм,</w:t>
            </w:r>
            <w:proofErr w:type="gramEnd"/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E74AC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Вопросы со свободным ответом. Выполнение практической работы №6 «Анализ и оцен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ка влияния фак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торов окружаю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щей среды, факторов риска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81" w:rsidRPr="000523AC" w:rsidRDefault="004F3181" w:rsidP="00E74AC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7F41FA" w:rsidRPr="000523AC" w:rsidRDefault="007F41FA" w:rsidP="00494E72">
      <w:pPr>
        <w:rPr>
          <w:rFonts w:ascii="Times New Roman" w:hAnsi="Times New Roman" w:cs="Times New Roman"/>
          <w:sz w:val="23"/>
          <w:szCs w:val="23"/>
        </w:rPr>
        <w:sectPr w:rsidR="007F41FA" w:rsidRPr="000523AC" w:rsidSect="000523AC">
          <w:footerReference w:type="even" r:id="rId25"/>
          <w:footerReference w:type="default" r:id="rId26"/>
          <w:footerReference w:type="first" r:id="rId27"/>
          <w:pgSz w:w="16837" w:h="11905" w:orient="landscape" w:code="9"/>
          <w:pgMar w:top="1338" w:right="550" w:bottom="936" w:left="1792" w:header="0" w:footer="6" w:gutter="0"/>
          <w:cols w:space="720"/>
          <w:noEndnote/>
          <w:titlePg/>
          <w:docGrid w:linePitch="360"/>
        </w:sectPr>
      </w:pPr>
    </w:p>
    <w:p w:rsidR="007F41FA" w:rsidRPr="000523AC" w:rsidRDefault="007F41FA" w:rsidP="00494E72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4520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04"/>
        <w:gridCol w:w="2357"/>
        <w:gridCol w:w="1046"/>
        <w:gridCol w:w="3206"/>
        <w:gridCol w:w="3970"/>
        <w:gridCol w:w="168"/>
        <w:gridCol w:w="1795"/>
        <w:gridCol w:w="1474"/>
      </w:tblGrid>
      <w:tr w:rsidR="007F41FA" w:rsidRPr="000523AC" w:rsidTr="004F3181">
        <w:trPr>
          <w:trHeight w:val="133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Д/</w:t>
            </w: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proofErr w:type="spell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: стр. 192-207 (по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вторить).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Подготовиться к за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чету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человека.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наркомания).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Находить в тексте учебника биоло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гическую информацию, необходимую для выполнения заданий тестовой кон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трольной работы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на здоровье»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F41FA" w:rsidRPr="000523AC" w:rsidTr="004F3181">
        <w:trPr>
          <w:trHeight w:val="931"/>
          <w:jc w:val="center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67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Зачет по теме «Выс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шая нервная дея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тельность»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4-я неделя мая</w:t>
            </w:r>
          </w:p>
        </w:tc>
        <w:tc>
          <w:tcPr>
            <w:tcW w:w="10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Тестовая контрольная работа в нескольких вариантах из заданий разного вида, соответствующих требованиям к уровню подготовки обучающихся.</w:t>
            </w:r>
          </w:p>
        </w:tc>
      </w:tr>
      <w:tr w:rsidR="007F41FA" w:rsidRPr="000523AC" w:rsidTr="004F3181">
        <w:trPr>
          <w:trHeight w:val="1416"/>
          <w:jc w:val="center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Урок контроля и оцен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ки знаний.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Д/</w:t>
            </w:r>
            <w:proofErr w:type="spellStart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proofErr w:type="spellEnd"/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: повторение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F41FA" w:rsidRPr="000523AC" w:rsidTr="004F3181">
        <w:trPr>
          <w:trHeight w:val="1152"/>
          <w:jc w:val="center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68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Строение и процес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сы жизнедеятельно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сти организма чело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века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4-я неделя мая</w:t>
            </w:r>
          </w:p>
        </w:tc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Организм человека - единое целое.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Находить в различных источниках</w:t>
            </w:r>
          </w:p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информацию, подтверждающую цело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стность организма человека.</w:t>
            </w:r>
          </w:p>
        </w:tc>
        <w:tc>
          <w:tcPr>
            <w:tcW w:w="19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Вопросы со сво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бодным ответом.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F41FA" w:rsidRPr="000523AC" w:rsidTr="004F3181">
        <w:trPr>
          <w:trHeight w:val="715"/>
          <w:jc w:val="center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4B53D8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23AC">
              <w:rPr>
                <w:rFonts w:ascii="Times New Roman" w:hAnsi="Times New Roman" w:cs="Times New Roman"/>
                <w:sz w:val="23"/>
                <w:szCs w:val="23"/>
              </w:rPr>
              <w:t>Урок обобщения и сис</w:t>
            </w:r>
            <w:r w:rsidRPr="000523AC">
              <w:rPr>
                <w:rFonts w:ascii="Times New Roman" w:hAnsi="Times New Roman" w:cs="Times New Roman"/>
                <w:sz w:val="23"/>
                <w:szCs w:val="23"/>
              </w:rPr>
              <w:softHyphen/>
              <w:t>тематизации знаний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FA" w:rsidRPr="000523AC" w:rsidRDefault="007F41FA" w:rsidP="00494E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7F41FA" w:rsidRPr="000523AC" w:rsidRDefault="007F41FA" w:rsidP="00684D23">
      <w:pPr>
        <w:rPr>
          <w:rFonts w:ascii="Times New Roman" w:hAnsi="Times New Roman" w:cs="Times New Roman"/>
          <w:sz w:val="2"/>
          <w:szCs w:val="2"/>
        </w:rPr>
      </w:pPr>
    </w:p>
    <w:sectPr w:rsidR="007F41FA" w:rsidRPr="000523AC" w:rsidSect="000523AC">
      <w:footerReference w:type="even" r:id="rId28"/>
      <w:footerReference w:type="default" r:id="rId29"/>
      <w:footerReference w:type="first" r:id="rId30"/>
      <w:pgSz w:w="16837" w:h="11905" w:orient="landscape" w:code="9"/>
      <w:pgMar w:top="1338" w:right="550" w:bottom="936" w:left="1792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534" w:rsidRDefault="00005534" w:rsidP="007F41FA">
      <w:r>
        <w:separator/>
      </w:r>
    </w:p>
  </w:endnote>
  <w:endnote w:type="continuationSeparator" w:id="1">
    <w:p w:rsidR="00005534" w:rsidRDefault="00005534" w:rsidP="007F41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3AC" w:rsidRDefault="00D95F3A">
    <w:pPr>
      <w:pStyle w:val="a5"/>
      <w:framePr w:w="10397" w:h="173" w:wrap="none" w:vAnchor="text" w:hAnchor="page" w:x="296" w:y="-719"/>
      <w:shd w:val="clear" w:color="auto" w:fill="auto"/>
      <w:ind w:left="5222"/>
    </w:pPr>
    <w:fldSimple w:instr=" PAGE \* MERGEFORMAT ">
      <w:r w:rsidR="00405FAB" w:rsidRPr="00405FAB">
        <w:rPr>
          <w:rStyle w:val="11pt"/>
          <w:noProof/>
        </w:rPr>
        <w:t>2</w:t>
      </w:r>
    </w:fldSimple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3D8" w:rsidRDefault="00D95F3A">
    <w:pPr>
      <w:pStyle w:val="a5"/>
      <w:framePr w:w="16229" w:h="173" w:wrap="none" w:vAnchor="text" w:hAnchor="page" w:x="182" w:y="-856"/>
      <w:shd w:val="clear" w:color="auto" w:fill="auto"/>
      <w:ind w:left="8714"/>
    </w:pPr>
    <w:fldSimple w:instr=" PAGE \* MERGEFORMAT ">
      <w:r w:rsidR="00405FAB" w:rsidRPr="00405FAB">
        <w:rPr>
          <w:rStyle w:val="11pt"/>
          <w:noProof/>
        </w:rPr>
        <w:t>20</w:t>
      </w:r>
    </w:fldSimple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3D8" w:rsidRDefault="00D95F3A">
    <w:pPr>
      <w:pStyle w:val="a5"/>
      <w:framePr w:w="16229" w:h="173" w:wrap="none" w:vAnchor="text" w:hAnchor="page" w:x="182" w:y="-856"/>
      <w:shd w:val="clear" w:color="auto" w:fill="auto"/>
      <w:ind w:left="8714"/>
    </w:pPr>
    <w:fldSimple w:instr=" PAGE \* MERGEFORMAT ">
      <w:r w:rsidR="00405FAB" w:rsidRPr="00405FAB">
        <w:rPr>
          <w:rStyle w:val="11pt"/>
          <w:noProof/>
        </w:rPr>
        <w:t>19</w:t>
      </w:r>
    </w:fldSimple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3D8" w:rsidRDefault="004B53D8"/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3D8" w:rsidRDefault="00D95F3A">
    <w:pPr>
      <w:pStyle w:val="a5"/>
      <w:framePr w:w="16229" w:h="173" w:wrap="none" w:vAnchor="text" w:hAnchor="page" w:x="182" w:y="-856"/>
      <w:shd w:val="clear" w:color="auto" w:fill="auto"/>
      <w:ind w:left="8714"/>
    </w:pPr>
    <w:fldSimple w:instr=" PAGE \* MERGEFORMAT ">
      <w:r w:rsidR="00405FAB" w:rsidRPr="00405FAB">
        <w:rPr>
          <w:rStyle w:val="11pt"/>
          <w:noProof/>
        </w:rPr>
        <w:t>26</w:t>
      </w:r>
    </w:fldSimple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3D8" w:rsidRDefault="00D95F3A">
    <w:pPr>
      <w:pStyle w:val="a5"/>
      <w:framePr w:w="16229" w:h="173" w:wrap="none" w:vAnchor="text" w:hAnchor="page" w:x="182" w:y="-856"/>
      <w:shd w:val="clear" w:color="auto" w:fill="auto"/>
      <w:ind w:left="8714"/>
    </w:pPr>
    <w:fldSimple w:instr=" PAGE \* MERGEFORMAT ">
      <w:r w:rsidR="00405FAB" w:rsidRPr="00405FAB">
        <w:rPr>
          <w:rStyle w:val="11pt"/>
          <w:noProof/>
        </w:rPr>
        <w:t>27</w:t>
      </w:r>
    </w:fldSimple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3D8" w:rsidRDefault="004B53D8">
    <w:pPr>
      <w:pStyle w:val="a5"/>
      <w:framePr w:w="16229" w:h="720" w:wrap="none" w:vAnchor="text" w:hAnchor="page" w:x="182" w:y="-1409"/>
      <w:shd w:val="clear" w:color="auto" w:fill="auto"/>
      <w:ind w:left="8714"/>
    </w:pPr>
    <w:r>
      <w:rPr>
        <w:rStyle w:val="11pt-1pt"/>
      </w:rPr>
      <w:t>--1</w:t>
    </w:r>
  </w:p>
  <w:p w:rsidR="004B53D8" w:rsidRDefault="00D95F3A">
    <w:pPr>
      <w:pStyle w:val="a5"/>
      <w:framePr w:w="16229" w:h="720" w:wrap="none" w:vAnchor="text" w:hAnchor="page" w:x="182" w:y="-1409"/>
      <w:shd w:val="clear" w:color="auto" w:fill="auto"/>
      <w:ind w:left="8714"/>
    </w:pPr>
    <w:fldSimple w:instr=" PAGE \* MERGEFORMAT ">
      <w:r w:rsidR="00405FAB" w:rsidRPr="00405FAB">
        <w:rPr>
          <w:rStyle w:val="11pt"/>
          <w:noProof/>
        </w:rPr>
        <w:t>21</w:t>
      </w:r>
    </w:fldSimple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3D8" w:rsidRDefault="004B53D8"/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3D8" w:rsidRDefault="00D95F3A">
    <w:pPr>
      <w:pStyle w:val="a5"/>
      <w:framePr w:w="16229" w:h="168" w:wrap="none" w:vAnchor="text" w:hAnchor="page" w:x="182" w:y="-966"/>
      <w:shd w:val="clear" w:color="auto" w:fill="auto"/>
      <w:ind w:left="8714"/>
    </w:pPr>
    <w:fldSimple w:instr=" PAGE \* MERGEFORMAT ">
      <w:r w:rsidR="000523AC" w:rsidRPr="000523AC">
        <w:rPr>
          <w:rStyle w:val="11pt"/>
          <w:noProof/>
        </w:rPr>
        <w:t>25</w:t>
      </w:r>
    </w:fldSimple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3D8" w:rsidRDefault="004B53D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3AC" w:rsidRDefault="00D95F3A">
    <w:pPr>
      <w:pStyle w:val="a5"/>
      <w:framePr w:w="10397" w:h="173" w:wrap="none" w:vAnchor="text" w:hAnchor="page" w:x="296" w:y="-719"/>
      <w:shd w:val="clear" w:color="auto" w:fill="auto"/>
      <w:ind w:left="5222"/>
    </w:pPr>
    <w:fldSimple w:instr=" PAGE \* MERGEFORMAT ">
      <w:r w:rsidR="00405FAB" w:rsidRPr="00405FAB">
        <w:rPr>
          <w:rStyle w:val="11pt"/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55630"/>
      <w:docPartObj>
        <w:docPartGallery w:val="Page Numbers (Bottom of Page)"/>
        <w:docPartUnique/>
      </w:docPartObj>
    </w:sdtPr>
    <w:sdtContent>
      <w:p w:rsidR="000523AC" w:rsidRDefault="00D95F3A">
        <w:pPr>
          <w:pStyle w:val="afff7"/>
          <w:jc w:val="center"/>
        </w:pPr>
        <w:fldSimple w:instr=" PAGE   \* MERGEFORMAT ">
          <w:r w:rsidR="000523AC">
            <w:rPr>
              <w:noProof/>
            </w:rPr>
            <w:t>1</w:t>
          </w:r>
        </w:fldSimple>
      </w:p>
    </w:sdtContent>
  </w:sdt>
  <w:p w:rsidR="000523AC" w:rsidRDefault="000523AC">
    <w:pPr>
      <w:pStyle w:val="afff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E72" w:rsidRDefault="00D95F3A">
    <w:pPr>
      <w:pStyle w:val="a5"/>
      <w:framePr w:w="16152" w:h="163" w:wrap="none" w:vAnchor="text" w:hAnchor="page" w:x="25" w:y="-629"/>
      <w:shd w:val="clear" w:color="auto" w:fill="auto"/>
      <w:ind w:left="8722"/>
    </w:pPr>
    <w:fldSimple w:instr=" PAGE \* MERGEFORMAT ">
      <w:r w:rsidR="00405FAB" w:rsidRPr="00405FAB">
        <w:rPr>
          <w:rStyle w:val="11pt"/>
          <w:noProof/>
        </w:rPr>
        <w:t>10</w:t>
      </w:r>
    </w:fldSimple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E72" w:rsidRDefault="00D95F3A">
    <w:pPr>
      <w:pStyle w:val="a5"/>
      <w:framePr w:w="16229" w:h="173" w:wrap="none" w:vAnchor="text" w:hAnchor="page" w:x="182" w:y="-856"/>
      <w:shd w:val="clear" w:color="auto" w:fill="auto"/>
      <w:ind w:left="8714"/>
    </w:pPr>
    <w:fldSimple w:instr=" PAGE \* MERGEFORMAT ">
      <w:r w:rsidR="00405FAB" w:rsidRPr="00405FAB">
        <w:rPr>
          <w:rStyle w:val="11pt"/>
          <w:noProof/>
        </w:rPr>
        <w:t>9</w:t>
      </w:r>
    </w:fldSimple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E72" w:rsidRDefault="00D95F3A">
    <w:pPr>
      <w:pStyle w:val="a5"/>
      <w:framePr w:w="16229" w:h="168" w:wrap="none" w:vAnchor="text" w:hAnchor="page" w:x="182" w:y="-966"/>
      <w:shd w:val="clear" w:color="auto" w:fill="auto"/>
      <w:ind w:left="8714"/>
    </w:pPr>
    <w:fldSimple w:instr=" PAGE \* MERGEFORMAT ">
      <w:r w:rsidR="00405FAB" w:rsidRPr="00405FAB">
        <w:rPr>
          <w:rStyle w:val="11pt"/>
          <w:noProof/>
        </w:rPr>
        <w:t>3</w:t>
      </w:r>
    </w:fldSimple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3D8" w:rsidRDefault="00D95F3A">
    <w:pPr>
      <w:pStyle w:val="a5"/>
      <w:framePr w:w="16229" w:h="173" w:wrap="none" w:vAnchor="text" w:hAnchor="page" w:x="182" w:y="-856"/>
      <w:shd w:val="clear" w:color="auto" w:fill="auto"/>
      <w:ind w:left="8714"/>
    </w:pPr>
    <w:fldSimple w:instr=" PAGE \* MERGEFORMAT ">
      <w:r w:rsidR="00405FAB" w:rsidRPr="00405FAB">
        <w:rPr>
          <w:rStyle w:val="11pt"/>
          <w:noProof/>
        </w:rPr>
        <w:t>12</w:t>
      </w:r>
    </w:fldSimple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3D8" w:rsidRDefault="00D95F3A">
    <w:pPr>
      <w:pStyle w:val="a5"/>
      <w:framePr w:w="16229" w:h="168" w:wrap="none" w:vAnchor="text" w:hAnchor="page" w:x="182" w:y="-966"/>
      <w:shd w:val="clear" w:color="auto" w:fill="auto"/>
      <w:ind w:left="8714"/>
    </w:pPr>
    <w:fldSimple w:instr=" PAGE \* MERGEFORMAT ">
      <w:r w:rsidR="00405FAB" w:rsidRPr="00405FAB">
        <w:rPr>
          <w:rStyle w:val="11pt"/>
          <w:noProof/>
        </w:rPr>
        <w:t>11</w:t>
      </w:r>
    </w:fldSimple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3D8" w:rsidRDefault="004B53D8">
    <w:pPr>
      <w:pStyle w:val="a5"/>
      <w:framePr w:w="16104" w:h="446" w:wrap="none" w:vAnchor="text" w:hAnchor="page" w:x="182" w:y="-1136"/>
      <w:shd w:val="clear" w:color="auto" w:fill="auto"/>
      <w:ind w:left="4522"/>
    </w:pPr>
    <w:r>
      <w:rPr>
        <w:rStyle w:val="11pt"/>
        <w:lang w:val="en-US"/>
      </w:rPr>
      <w:t>I</w:t>
    </w:r>
  </w:p>
  <w:p w:rsidR="004B53D8" w:rsidRDefault="00D95F3A">
    <w:pPr>
      <w:pStyle w:val="a5"/>
      <w:framePr w:w="16104" w:h="446" w:wrap="none" w:vAnchor="text" w:hAnchor="page" w:x="182" w:y="-1136"/>
      <w:shd w:val="clear" w:color="auto" w:fill="auto"/>
      <w:ind w:left="4522"/>
    </w:pPr>
    <w:fldSimple w:instr=" PAGE \* MERGEFORMAT ">
      <w:r w:rsidR="00AA4926" w:rsidRPr="00AA4926">
        <w:rPr>
          <w:rStyle w:val="11pt"/>
          <w:noProof/>
        </w:rPr>
        <w:t>6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534" w:rsidRDefault="00005534"/>
  </w:footnote>
  <w:footnote w:type="continuationSeparator" w:id="1">
    <w:p w:rsidR="00005534" w:rsidRDefault="0000553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E72" w:rsidRDefault="00494E7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607E"/>
    <w:multiLevelType w:val="multilevel"/>
    <w:tmpl w:val="3074540E"/>
    <w:lvl w:ilvl="0">
      <w:start w:val="110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1C210B"/>
    <w:multiLevelType w:val="multilevel"/>
    <w:tmpl w:val="A1BE92E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A248DB"/>
    <w:multiLevelType w:val="hybridMultilevel"/>
    <w:tmpl w:val="88F0F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852DF1"/>
    <w:multiLevelType w:val="hybridMultilevel"/>
    <w:tmpl w:val="9A704D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E0A93"/>
    <w:multiLevelType w:val="multilevel"/>
    <w:tmpl w:val="AAD07D72"/>
    <w:lvl w:ilvl="0">
      <w:start w:val="2"/>
      <w:numFmt w:val="decimal"/>
      <w:lvlText w:val="%1)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)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B02161F"/>
    <w:multiLevelType w:val="hybridMultilevel"/>
    <w:tmpl w:val="8062A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6C207E"/>
    <w:multiLevelType w:val="multilevel"/>
    <w:tmpl w:val="517215B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21080A"/>
    <w:multiLevelType w:val="multilevel"/>
    <w:tmpl w:val="2AA8F790"/>
    <w:lvl w:ilvl="0">
      <w:start w:val="1"/>
      <w:numFmt w:val="bullet"/>
      <w:lvlText w:val="•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6E339A5"/>
    <w:multiLevelType w:val="multilevel"/>
    <w:tmpl w:val="4DF4EAF0"/>
    <w:lvl w:ilvl="0">
      <w:start w:val="1"/>
      <w:numFmt w:val="bullet"/>
      <w:lvlText w:val="•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CDC4A61"/>
    <w:multiLevelType w:val="hybridMultilevel"/>
    <w:tmpl w:val="ECFE7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10241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7F41FA"/>
    <w:rsid w:val="00005534"/>
    <w:rsid w:val="000523AC"/>
    <w:rsid w:val="001A702A"/>
    <w:rsid w:val="003F5F23"/>
    <w:rsid w:val="00405FAB"/>
    <w:rsid w:val="0044260D"/>
    <w:rsid w:val="00494E72"/>
    <w:rsid w:val="004B53D8"/>
    <w:rsid w:val="004E5381"/>
    <w:rsid w:val="004F3181"/>
    <w:rsid w:val="00650FD4"/>
    <w:rsid w:val="00684D23"/>
    <w:rsid w:val="007F41FA"/>
    <w:rsid w:val="009F2BB4"/>
    <w:rsid w:val="00A17F4D"/>
    <w:rsid w:val="00AA4926"/>
    <w:rsid w:val="00AA609A"/>
    <w:rsid w:val="00C12FC0"/>
    <w:rsid w:val="00D95F3A"/>
    <w:rsid w:val="00E37EDB"/>
    <w:rsid w:val="00FE3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F5F2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F41FA"/>
    <w:rPr>
      <w:color w:val="000080"/>
      <w:u w:val="single"/>
    </w:rPr>
  </w:style>
  <w:style w:type="character" w:customStyle="1" w:styleId="3">
    <w:name w:val="Основной текст (3)_"/>
    <w:basedOn w:val="a0"/>
    <w:link w:val="30"/>
    <w:rsid w:val="007F41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9"/>
      <w:szCs w:val="49"/>
    </w:rPr>
  </w:style>
  <w:style w:type="character" w:customStyle="1" w:styleId="2">
    <w:name w:val="Заголовок №2_"/>
    <w:basedOn w:val="a0"/>
    <w:link w:val="20"/>
    <w:rsid w:val="007F41F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Основной текст (2)_"/>
    <w:basedOn w:val="a0"/>
    <w:link w:val="22"/>
    <w:rsid w:val="007F41F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sid w:val="007F41F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 + Курсив"/>
    <w:basedOn w:val="4"/>
    <w:rsid w:val="007F41FA"/>
    <w:rPr>
      <w:i/>
      <w:iCs/>
      <w:spacing w:val="0"/>
    </w:rPr>
  </w:style>
  <w:style w:type="character" w:customStyle="1" w:styleId="49pt0pt">
    <w:name w:val="Основной текст (4) + 9 pt;Не полужирный;Курсив;Интервал 0 pt"/>
    <w:basedOn w:val="4"/>
    <w:rsid w:val="007F41FA"/>
    <w:rPr>
      <w:b/>
      <w:bCs/>
      <w:i/>
      <w:iCs/>
      <w:spacing w:val="-10"/>
      <w:sz w:val="18"/>
      <w:szCs w:val="18"/>
    </w:rPr>
  </w:style>
  <w:style w:type="character" w:customStyle="1" w:styleId="4ArialNarrow10pt">
    <w:name w:val="Основной текст (4) + Arial Narrow;10 pt;Курсив;Малые прописные"/>
    <w:basedOn w:val="4"/>
    <w:rsid w:val="007F41FA"/>
    <w:rPr>
      <w:rFonts w:ascii="Arial Narrow" w:eastAsia="Arial Narrow" w:hAnsi="Arial Narrow" w:cs="Arial Narrow"/>
      <w:b w:val="0"/>
      <w:bCs w:val="0"/>
      <w:i/>
      <w:iCs/>
      <w:smallCaps/>
      <w:spacing w:val="0"/>
      <w:sz w:val="20"/>
      <w:szCs w:val="20"/>
      <w:lang w:val="en-US"/>
    </w:rPr>
  </w:style>
  <w:style w:type="character" w:customStyle="1" w:styleId="49pt">
    <w:name w:val="Основной текст (4) + 9 pt"/>
    <w:basedOn w:val="4"/>
    <w:rsid w:val="007F41FA"/>
    <w:rPr>
      <w:spacing w:val="0"/>
      <w:sz w:val="18"/>
      <w:szCs w:val="18"/>
    </w:rPr>
  </w:style>
  <w:style w:type="character" w:customStyle="1" w:styleId="44pt">
    <w:name w:val="Основной текст (4) + 4 pt;Не полужирный;Курсив"/>
    <w:basedOn w:val="4"/>
    <w:rsid w:val="007F41FA"/>
    <w:rPr>
      <w:b/>
      <w:bCs/>
      <w:i/>
      <w:iCs/>
      <w:spacing w:val="0"/>
      <w:sz w:val="8"/>
      <w:szCs w:val="8"/>
    </w:rPr>
  </w:style>
  <w:style w:type="character" w:customStyle="1" w:styleId="6">
    <w:name w:val="Основной текст (6)_"/>
    <w:basedOn w:val="a0"/>
    <w:link w:val="60"/>
    <w:rsid w:val="007F41F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">
    <w:name w:val="Основной текст (5)_"/>
    <w:basedOn w:val="a0"/>
    <w:link w:val="50"/>
    <w:rsid w:val="007F41F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1">
    <w:name w:val="Основной текст (5) + Не курсив"/>
    <w:basedOn w:val="5"/>
    <w:rsid w:val="007F41FA"/>
    <w:rPr>
      <w:i/>
      <w:iCs/>
      <w:spacing w:val="0"/>
    </w:rPr>
  </w:style>
  <w:style w:type="character" w:customStyle="1" w:styleId="21pt">
    <w:name w:val="Основной текст (2) + Интервал 1 pt"/>
    <w:basedOn w:val="21"/>
    <w:rsid w:val="007F41FA"/>
    <w:rPr>
      <w:spacing w:val="20"/>
      <w:lang w:val="en-US"/>
    </w:rPr>
  </w:style>
  <w:style w:type="character" w:customStyle="1" w:styleId="44pt0">
    <w:name w:val="Основной текст (4) + Интервал 4 pt"/>
    <w:basedOn w:val="4"/>
    <w:rsid w:val="007F41FA"/>
    <w:rPr>
      <w:spacing w:val="80"/>
    </w:rPr>
  </w:style>
  <w:style w:type="character" w:customStyle="1" w:styleId="59pt">
    <w:name w:val="Основной текст (5) + 9 pt;Не полужирный"/>
    <w:basedOn w:val="5"/>
    <w:rsid w:val="007F41FA"/>
    <w:rPr>
      <w:b/>
      <w:bCs/>
      <w:spacing w:val="0"/>
      <w:sz w:val="18"/>
      <w:szCs w:val="18"/>
    </w:rPr>
  </w:style>
  <w:style w:type="character" w:customStyle="1" w:styleId="1">
    <w:name w:val="Заголовок №1_"/>
    <w:basedOn w:val="a0"/>
    <w:link w:val="10"/>
    <w:uiPriority w:val="99"/>
    <w:rsid w:val="007F41F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lang w:val="en-US"/>
    </w:rPr>
  </w:style>
  <w:style w:type="character" w:customStyle="1" w:styleId="12pt">
    <w:name w:val="Заголовок №1 + Интервал 2 pt"/>
    <w:basedOn w:val="1"/>
    <w:rsid w:val="007F41FA"/>
    <w:rPr>
      <w:spacing w:val="40"/>
    </w:rPr>
  </w:style>
  <w:style w:type="character" w:customStyle="1" w:styleId="14">
    <w:name w:val="Основной текст (14)_"/>
    <w:basedOn w:val="a0"/>
    <w:link w:val="140"/>
    <w:rsid w:val="007F41F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4">
    <w:name w:val="Колонтитул_"/>
    <w:basedOn w:val="a0"/>
    <w:link w:val="a5"/>
    <w:rsid w:val="007F41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4"/>
    <w:rsid w:val="007F41FA"/>
    <w:rPr>
      <w:spacing w:val="0"/>
      <w:sz w:val="22"/>
      <w:szCs w:val="22"/>
    </w:rPr>
  </w:style>
  <w:style w:type="character" w:customStyle="1" w:styleId="31">
    <w:name w:val="Заголовок №3_"/>
    <w:basedOn w:val="a0"/>
    <w:link w:val="32"/>
    <w:rsid w:val="007F41F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Основной текст_"/>
    <w:basedOn w:val="a0"/>
    <w:link w:val="33"/>
    <w:rsid w:val="007F41F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7">
    <w:name w:val="Основной текст + Полужирный"/>
    <w:basedOn w:val="a6"/>
    <w:rsid w:val="007F41FA"/>
    <w:rPr>
      <w:b/>
      <w:bCs/>
      <w:lang w:val="en-US"/>
    </w:rPr>
  </w:style>
  <w:style w:type="character" w:customStyle="1" w:styleId="13">
    <w:name w:val="Основной текст (13)_"/>
    <w:basedOn w:val="a0"/>
    <w:link w:val="130"/>
    <w:rsid w:val="007F41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8">
    <w:name w:val="Основной текст + Полужирный;Курсив"/>
    <w:basedOn w:val="a6"/>
    <w:rsid w:val="007F41FA"/>
    <w:rPr>
      <w:b/>
      <w:bCs/>
      <w:i/>
      <w:iCs/>
      <w:spacing w:val="0"/>
    </w:rPr>
  </w:style>
  <w:style w:type="character" w:customStyle="1" w:styleId="42">
    <w:name w:val="Основной текст (4) + Не полужирный"/>
    <w:basedOn w:val="4"/>
    <w:rsid w:val="007F41FA"/>
    <w:rPr>
      <w:b/>
      <w:bCs/>
    </w:rPr>
  </w:style>
  <w:style w:type="character" w:customStyle="1" w:styleId="52">
    <w:name w:val="Основной текст (5) + Не полужирный;Не курсив"/>
    <w:basedOn w:val="5"/>
    <w:rsid w:val="007F41FA"/>
    <w:rPr>
      <w:b/>
      <w:bCs/>
      <w:i/>
      <w:iCs/>
      <w:spacing w:val="0"/>
    </w:rPr>
  </w:style>
  <w:style w:type="character" w:customStyle="1" w:styleId="a9">
    <w:name w:val="Основной текст + Полужирный;Курсив"/>
    <w:basedOn w:val="a6"/>
    <w:rsid w:val="007F41FA"/>
    <w:rPr>
      <w:b/>
      <w:bCs/>
      <w:i/>
      <w:iCs/>
      <w:spacing w:val="0"/>
    </w:rPr>
  </w:style>
  <w:style w:type="character" w:customStyle="1" w:styleId="43">
    <w:name w:val="Основной текст (4) + Не полужирный"/>
    <w:basedOn w:val="4"/>
    <w:rsid w:val="007F41FA"/>
    <w:rPr>
      <w:b/>
      <w:bCs/>
    </w:rPr>
  </w:style>
  <w:style w:type="character" w:customStyle="1" w:styleId="aa">
    <w:name w:val="Основной текст + Полужирный;Курсив"/>
    <w:basedOn w:val="a6"/>
    <w:rsid w:val="007F41FA"/>
    <w:rPr>
      <w:b/>
      <w:bCs/>
      <w:i/>
      <w:iCs/>
      <w:spacing w:val="0"/>
    </w:rPr>
  </w:style>
  <w:style w:type="character" w:customStyle="1" w:styleId="44">
    <w:name w:val="Основной текст (4) + Не полужирный"/>
    <w:basedOn w:val="4"/>
    <w:rsid w:val="007F41FA"/>
    <w:rPr>
      <w:b/>
      <w:bCs/>
    </w:rPr>
  </w:style>
  <w:style w:type="character" w:customStyle="1" w:styleId="ab">
    <w:name w:val="Основной текст + Полужирный;Курсив"/>
    <w:basedOn w:val="a6"/>
    <w:rsid w:val="007F41FA"/>
    <w:rPr>
      <w:b/>
      <w:bCs/>
      <w:i/>
      <w:iCs/>
      <w:spacing w:val="0"/>
    </w:rPr>
  </w:style>
  <w:style w:type="character" w:customStyle="1" w:styleId="45">
    <w:name w:val="Основной текст (4) + Не полужирный"/>
    <w:basedOn w:val="4"/>
    <w:rsid w:val="007F41FA"/>
    <w:rPr>
      <w:b/>
      <w:bCs/>
    </w:rPr>
  </w:style>
  <w:style w:type="character" w:customStyle="1" w:styleId="59pt0">
    <w:name w:val="Основной текст (5) + 9 pt;Не полужирный"/>
    <w:basedOn w:val="5"/>
    <w:rsid w:val="007F41FA"/>
    <w:rPr>
      <w:b/>
      <w:bCs/>
      <w:spacing w:val="0"/>
      <w:sz w:val="18"/>
      <w:szCs w:val="18"/>
    </w:rPr>
  </w:style>
  <w:style w:type="character" w:customStyle="1" w:styleId="ac">
    <w:name w:val="Основной текст + Полужирный;Курсив"/>
    <w:basedOn w:val="a6"/>
    <w:rsid w:val="007F41FA"/>
    <w:rPr>
      <w:b/>
      <w:bCs/>
      <w:i/>
      <w:iCs/>
      <w:spacing w:val="0"/>
    </w:rPr>
  </w:style>
  <w:style w:type="character" w:customStyle="1" w:styleId="ad">
    <w:name w:val="Основной текст + Курсив"/>
    <w:basedOn w:val="a6"/>
    <w:rsid w:val="007F41FA"/>
    <w:rPr>
      <w:i/>
      <w:iCs/>
      <w:spacing w:val="0"/>
    </w:rPr>
  </w:style>
  <w:style w:type="character" w:customStyle="1" w:styleId="46">
    <w:name w:val="Основной текст (4) + Не полужирный"/>
    <w:basedOn w:val="4"/>
    <w:rsid w:val="007F41FA"/>
    <w:rPr>
      <w:b/>
      <w:bCs/>
    </w:rPr>
  </w:style>
  <w:style w:type="character" w:customStyle="1" w:styleId="ae">
    <w:name w:val="Основной текст + Полужирный;Курсив"/>
    <w:basedOn w:val="a6"/>
    <w:rsid w:val="007F41FA"/>
    <w:rPr>
      <w:b/>
      <w:bCs/>
      <w:i/>
      <w:iCs/>
      <w:spacing w:val="0"/>
    </w:rPr>
  </w:style>
  <w:style w:type="character" w:customStyle="1" w:styleId="47">
    <w:name w:val="Основной текст (4) + Не полужирный"/>
    <w:basedOn w:val="4"/>
    <w:rsid w:val="007F41FA"/>
    <w:rPr>
      <w:b/>
      <w:bCs/>
    </w:rPr>
  </w:style>
  <w:style w:type="character" w:customStyle="1" w:styleId="af">
    <w:name w:val="Основной текст + Полужирный"/>
    <w:basedOn w:val="a6"/>
    <w:rsid w:val="007F41FA"/>
    <w:rPr>
      <w:b/>
      <w:bCs/>
    </w:rPr>
  </w:style>
  <w:style w:type="character" w:customStyle="1" w:styleId="af0">
    <w:name w:val="Основной текст + Полужирный;Курсив"/>
    <w:basedOn w:val="a6"/>
    <w:rsid w:val="007F41FA"/>
    <w:rPr>
      <w:b/>
      <w:bCs/>
      <w:i/>
      <w:iCs/>
      <w:spacing w:val="0"/>
    </w:rPr>
  </w:style>
  <w:style w:type="character" w:customStyle="1" w:styleId="48">
    <w:name w:val="Основной текст (4) + Не полужирный"/>
    <w:basedOn w:val="4"/>
    <w:rsid w:val="007F41FA"/>
    <w:rPr>
      <w:b/>
      <w:bCs/>
    </w:rPr>
  </w:style>
  <w:style w:type="character" w:customStyle="1" w:styleId="af1">
    <w:name w:val="Основной текст + Полужирный;Курсив"/>
    <w:basedOn w:val="a6"/>
    <w:rsid w:val="007F41FA"/>
    <w:rPr>
      <w:b/>
      <w:bCs/>
      <w:i/>
      <w:iCs/>
      <w:spacing w:val="0"/>
    </w:rPr>
  </w:style>
  <w:style w:type="character" w:customStyle="1" w:styleId="af2">
    <w:name w:val="Основной текст + Полужирный;Курсив"/>
    <w:basedOn w:val="a6"/>
    <w:rsid w:val="007F41FA"/>
    <w:rPr>
      <w:b/>
      <w:bCs/>
      <w:i/>
      <w:iCs/>
      <w:spacing w:val="0"/>
    </w:rPr>
  </w:style>
  <w:style w:type="character" w:customStyle="1" w:styleId="af3">
    <w:name w:val="Основной текст + Полужирный"/>
    <w:basedOn w:val="a6"/>
    <w:rsid w:val="007F41FA"/>
    <w:rPr>
      <w:b/>
      <w:bCs/>
    </w:rPr>
  </w:style>
  <w:style w:type="character" w:customStyle="1" w:styleId="49">
    <w:name w:val="Основной текст (4) + Не полужирный"/>
    <w:basedOn w:val="4"/>
    <w:rsid w:val="007F41FA"/>
    <w:rPr>
      <w:b/>
      <w:bCs/>
    </w:rPr>
  </w:style>
  <w:style w:type="character" w:customStyle="1" w:styleId="141">
    <w:name w:val="Основной текст (14) + Полужирный"/>
    <w:basedOn w:val="14"/>
    <w:rsid w:val="007F41FA"/>
    <w:rPr>
      <w:b/>
      <w:bCs/>
      <w:spacing w:val="0"/>
    </w:rPr>
  </w:style>
  <w:style w:type="character" w:customStyle="1" w:styleId="53">
    <w:name w:val="Основной текст (5) + Не полужирный;Не курсив"/>
    <w:basedOn w:val="5"/>
    <w:rsid w:val="007F41FA"/>
    <w:rPr>
      <w:b/>
      <w:bCs/>
      <w:i/>
      <w:iCs/>
      <w:spacing w:val="0"/>
    </w:rPr>
  </w:style>
  <w:style w:type="character" w:customStyle="1" w:styleId="9pt">
    <w:name w:val="Основной текст + 9 pt;Полужирный"/>
    <w:basedOn w:val="a6"/>
    <w:rsid w:val="007F41FA"/>
    <w:rPr>
      <w:b/>
      <w:bCs/>
      <w:spacing w:val="0"/>
      <w:sz w:val="18"/>
      <w:szCs w:val="18"/>
    </w:rPr>
  </w:style>
  <w:style w:type="character" w:customStyle="1" w:styleId="54">
    <w:name w:val="Основной текст (5) + Не полужирный;Не курсив"/>
    <w:basedOn w:val="5"/>
    <w:rsid w:val="007F41FA"/>
    <w:rPr>
      <w:b/>
      <w:bCs/>
      <w:i/>
      <w:iCs/>
      <w:spacing w:val="0"/>
    </w:rPr>
  </w:style>
  <w:style w:type="character" w:customStyle="1" w:styleId="af4">
    <w:name w:val="Основной текст + Полужирный;Курсив"/>
    <w:basedOn w:val="a6"/>
    <w:rsid w:val="007F41FA"/>
    <w:rPr>
      <w:b/>
      <w:bCs/>
      <w:i/>
      <w:iCs/>
      <w:spacing w:val="0"/>
    </w:rPr>
  </w:style>
  <w:style w:type="character" w:customStyle="1" w:styleId="4a">
    <w:name w:val="Основной текст (4) + Не полужирный"/>
    <w:basedOn w:val="4"/>
    <w:rsid w:val="007F41FA"/>
    <w:rPr>
      <w:b/>
      <w:bCs/>
    </w:rPr>
  </w:style>
  <w:style w:type="character" w:customStyle="1" w:styleId="142">
    <w:name w:val="Основной текст (14) + Полужирный"/>
    <w:basedOn w:val="14"/>
    <w:rsid w:val="007F41FA"/>
    <w:rPr>
      <w:b/>
      <w:bCs/>
      <w:spacing w:val="0"/>
    </w:rPr>
  </w:style>
  <w:style w:type="character" w:customStyle="1" w:styleId="55">
    <w:name w:val="Основной текст (5) + Не полужирный"/>
    <w:basedOn w:val="5"/>
    <w:rsid w:val="007F41FA"/>
    <w:rPr>
      <w:b/>
      <w:bCs/>
      <w:spacing w:val="0"/>
    </w:rPr>
  </w:style>
  <w:style w:type="character" w:customStyle="1" w:styleId="af5">
    <w:name w:val="Основной текст + Полужирный;Курсив"/>
    <w:basedOn w:val="a6"/>
    <w:rsid w:val="007F41FA"/>
    <w:rPr>
      <w:b/>
      <w:bCs/>
      <w:i/>
      <w:iCs/>
      <w:spacing w:val="0"/>
    </w:rPr>
  </w:style>
  <w:style w:type="character" w:customStyle="1" w:styleId="56">
    <w:name w:val="Основной текст (5) + Не полужирный"/>
    <w:basedOn w:val="5"/>
    <w:rsid w:val="007F41FA"/>
    <w:rPr>
      <w:b/>
      <w:bCs/>
      <w:spacing w:val="0"/>
    </w:rPr>
  </w:style>
  <w:style w:type="character" w:customStyle="1" w:styleId="4b">
    <w:name w:val="Основной текст (4) + Не полужирный"/>
    <w:basedOn w:val="4"/>
    <w:rsid w:val="007F41FA"/>
    <w:rPr>
      <w:b/>
      <w:bCs/>
    </w:rPr>
  </w:style>
  <w:style w:type="character" w:customStyle="1" w:styleId="af6">
    <w:name w:val="Основной текст + Полужирный;Курсив"/>
    <w:basedOn w:val="a6"/>
    <w:rsid w:val="007F41FA"/>
    <w:rPr>
      <w:b/>
      <w:bCs/>
      <w:i/>
      <w:iCs/>
      <w:spacing w:val="0"/>
    </w:rPr>
  </w:style>
  <w:style w:type="character" w:customStyle="1" w:styleId="4c">
    <w:name w:val="Основной текст (4) + Не полужирный"/>
    <w:basedOn w:val="4"/>
    <w:rsid w:val="007F41FA"/>
    <w:rPr>
      <w:b/>
      <w:bCs/>
    </w:rPr>
  </w:style>
  <w:style w:type="character" w:customStyle="1" w:styleId="11pt-1pt">
    <w:name w:val="Колонтитул + 11 pt;Интервал -1 pt"/>
    <w:basedOn w:val="a4"/>
    <w:rsid w:val="007F41FA"/>
    <w:rPr>
      <w:spacing w:val="-20"/>
      <w:sz w:val="22"/>
      <w:szCs w:val="22"/>
    </w:rPr>
  </w:style>
  <w:style w:type="character" w:customStyle="1" w:styleId="af7">
    <w:name w:val="Основной текст + Полужирный;Курсив"/>
    <w:basedOn w:val="a6"/>
    <w:rsid w:val="007F41FA"/>
    <w:rPr>
      <w:b/>
      <w:bCs/>
      <w:i/>
      <w:iCs/>
      <w:spacing w:val="0"/>
    </w:rPr>
  </w:style>
  <w:style w:type="character" w:customStyle="1" w:styleId="af8">
    <w:name w:val="Основной текст + Полужирный"/>
    <w:basedOn w:val="a6"/>
    <w:rsid w:val="007F41FA"/>
    <w:rPr>
      <w:b/>
      <w:bCs/>
    </w:rPr>
  </w:style>
  <w:style w:type="character" w:customStyle="1" w:styleId="57">
    <w:name w:val="Основной текст (5) + Не полужирный;Не курсив"/>
    <w:basedOn w:val="5"/>
    <w:rsid w:val="007F41FA"/>
    <w:rPr>
      <w:b/>
      <w:bCs/>
      <w:i/>
      <w:iCs/>
      <w:spacing w:val="0"/>
    </w:rPr>
  </w:style>
  <w:style w:type="character" w:customStyle="1" w:styleId="4d">
    <w:name w:val="Основной текст (4) + Не полужирный"/>
    <w:basedOn w:val="4"/>
    <w:rsid w:val="007F41FA"/>
    <w:rPr>
      <w:b/>
      <w:bCs/>
    </w:rPr>
  </w:style>
  <w:style w:type="character" w:customStyle="1" w:styleId="af9">
    <w:name w:val="Основной текст + Полужирный;Курсив"/>
    <w:basedOn w:val="a6"/>
    <w:rsid w:val="007F41FA"/>
    <w:rPr>
      <w:b/>
      <w:bCs/>
      <w:i/>
      <w:iCs/>
      <w:spacing w:val="0"/>
    </w:rPr>
  </w:style>
  <w:style w:type="character" w:customStyle="1" w:styleId="4e">
    <w:name w:val="Основной текст (4) + Не полужирный"/>
    <w:basedOn w:val="4"/>
    <w:rsid w:val="007F41FA"/>
    <w:rPr>
      <w:b/>
      <w:bCs/>
    </w:rPr>
  </w:style>
  <w:style w:type="character" w:customStyle="1" w:styleId="afa">
    <w:name w:val="Основной текст + Полужирный"/>
    <w:basedOn w:val="a6"/>
    <w:rsid w:val="007F41FA"/>
    <w:rPr>
      <w:b/>
      <w:bCs/>
    </w:rPr>
  </w:style>
  <w:style w:type="character" w:customStyle="1" w:styleId="58">
    <w:name w:val="Основной текст (5) + Не полужирный;Не курсив"/>
    <w:basedOn w:val="5"/>
    <w:rsid w:val="007F41FA"/>
    <w:rPr>
      <w:b/>
      <w:bCs/>
      <w:i/>
      <w:iCs/>
      <w:spacing w:val="0"/>
    </w:rPr>
  </w:style>
  <w:style w:type="character" w:customStyle="1" w:styleId="afb">
    <w:name w:val="Основной текст + Полужирный;Курсив"/>
    <w:basedOn w:val="a6"/>
    <w:rsid w:val="007F41FA"/>
    <w:rPr>
      <w:b/>
      <w:bCs/>
      <w:i/>
      <w:iCs/>
      <w:spacing w:val="0"/>
    </w:rPr>
  </w:style>
  <w:style w:type="character" w:customStyle="1" w:styleId="4f">
    <w:name w:val="Основной текст (4) + Не полужирный"/>
    <w:basedOn w:val="4"/>
    <w:rsid w:val="007F41FA"/>
    <w:rPr>
      <w:b/>
      <w:bCs/>
    </w:rPr>
  </w:style>
  <w:style w:type="character" w:customStyle="1" w:styleId="afc">
    <w:name w:val="Основной текст + Полужирный"/>
    <w:basedOn w:val="a6"/>
    <w:rsid w:val="007F41FA"/>
    <w:rPr>
      <w:b/>
      <w:bCs/>
      <w:lang w:val="en-US"/>
    </w:rPr>
  </w:style>
  <w:style w:type="character" w:customStyle="1" w:styleId="59">
    <w:name w:val="Основной текст (5) + Не полужирный"/>
    <w:basedOn w:val="5"/>
    <w:rsid w:val="007F41FA"/>
    <w:rPr>
      <w:b/>
      <w:bCs/>
      <w:spacing w:val="0"/>
    </w:rPr>
  </w:style>
  <w:style w:type="character" w:customStyle="1" w:styleId="5a">
    <w:name w:val="Основной текст (5) + Не полужирный;Не курсив"/>
    <w:basedOn w:val="5"/>
    <w:rsid w:val="007F41FA"/>
    <w:rPr>
      <w:b/>
      <w:bCs/>
      <w:i/>
      <w:iCs/>
      <w:spacing w:val="0"/>
    </w:rPr>
  </w:style>
  <w:style w:type="character" w:customStyle="1" w:styleId="afd">
    <w:name w:val="Основной текст + Полужирный;Курсив"/>
    <w:basedOn w:val="a6"/>
    <w:rsid w:val="007F41FA"/>
    <w:rPr>
      <w:b/>
      <w:bCs/>
      <w:i/>
      <w:iCs/>
      <w:spacing w:val="0"/>
    </w:rPr>
  </w:style>
  <w:style w:type="character" w:customStyle="1" w:styleId="143">
    <w:name w:val="Основной текст (14) + Полужирный"/>
    <w:basedOn w:val="14"/>
    <w:rsid w:val="007F41FA"/>
    <w:rPr>
      <w:b/>
      <w:bCs/>
      <w:spacing w:val="0"/>
    </w:rPr>
  </w:style>
  <w:style w:type="character" w:customStyle="1" w:styleId="144">
    <w:name w:val="Основной текст (14) + Не курсив"/>
    <w:basedOn w:val="14"/>
    <w:rsid w:val="007F41FA"/>
    <w:rPr>
      <w:i/>
      <w:iCs/>
      <w:spacing w:val="0"/>
    </w:rPr>
  </w:style>
  <w:style w:type="character" w:customStyle="1" w:styleId="5b">
    <w:name w:val="Основной текст (5) + Не полужирный;Не курсив"/>
    <w:basedOn w:val="5"/>
    <w:rsid w:val="007F41FA"/>
    <w:rPr>
      <w:b/>
      <w:bCs/>
      <w:i/>
      <w:iCs/>
      <w:spacing w:val="0"/>
    </w:rPr>
  </w:style>
  <w:style w:type="character" w:customStyle="1" w:styleId="4f0">
    <w:name w:val="Основной текст (4) + Не полужирный"/>
    <w:basedOn w:val="4"/>
    <w:rsid w:val="007F41FA"/>
    <w:rPr>
      <w:b/>
      <w:bCs/>
    </w:rPr>
  </w:style>
  <w:style w:type="character" w:customStyle="1" w:styleId="afe">
    <w:name w:val="Основной текст + Полужирный"/>
    <w:basedOn w:val="a6"/>
    <w:rsid w:val="007F41FA"/>
    <w:rPr>
      <w:b/>
      <w:bCs/>
    </w:rPr>
  </w:style>
  <w:style w:type="character" w:customStyle="1" w:styleId="aff">
    <w:name w:val="Основной текст + Полужирный"/>
    <w:basedOn w:val="a6"/>
    <w:rsid w:val="007F41FA"/>
    <w:rPr>
      <w:b/>
      <w:bCs/>
    </w:rPr>
  </w:style>
  <w:style w:type="character" w:customStyle="1" w:styleId="aff0">
    <w:name w:val="Основной текст + Полужирный;Курсив"/>
    <w:basedOn w:val="a6"/>
    <w:rsid w:val="007F41FA"/>
    <w:rPr>
      <w:b/>
      <w:bCs/>
      <w:i/>
      <w:iCs/>
      <w:spacing w:val="0"/>
    </w:rPr>
  </w:style>
  <w:style w:type="character" w:customStyle="1" w:styleId="5c">
    <w:name w:val="Основной текст (5) + Не полужирный"/>
    <w:basedOn w:val="5"/>
    <w:rsid w:val="007F41FA"/>
    <w:rPr>
      <w:b/>
      <w:bCs/>
      <w:spacing w:val="0"/>
    </w:rPr>
  </w:style>
  <w:style w:type="character" w:customStyle="1" w:styleId="4f1">
    <w:name w:val="Основной текст (4) + Не полужирный"/>
    <w:basedOn w:val="4"/>
    <w:rsid w:val="007F41FA"/>
    <w:rPr>
      <w:b/>
      <w:bCs/>
    </w:rPr>
  </w:style>
  <w:style w:type="character" w:customStyle="1" w:styleId="aff1">
    <w:name w:val="Основной текст + Курсив"/>
    <w:basedOn w:val="a6"/>
    <w:rsid w:val="007F41FA"/>
    <w:rPr>
      <w:i/>
      <w:iCs/>
      <w:spacing w:val="0"/>
    </w:rPr>
  </w:style>
  <w:style w:type="character" w:customStyle="1" w:styleId="Arial9pt">
    <w:name w:val="Колонтитул + Arial;9 pt"/>
    <w:basedOn w:val="a4"/>
    <w:rsid w:val="007F41FA"/>
    <w:rPr>
      <w:rFonts w:ascii="Arial" w:eastAsia="Arial" w:hAnsi="Arial" w:cs="Arial"/>
      <w:spacing w:val="0"/>
      <w:sz w:val="18"/>
      <w:szCs w:val="18"/>
    </w:rPr>
  </w:style>
  <w:style w:type="character" w:customStyle="1" w:styleId="aff2">
    <w:name w:val="Основной текст + Полужирный;Курсив"/>
    <w:basedOn w:val="a6"/>
    <w:rsid w:val="007F41FA"/>
    <w:rPr>
      <w:b/>
      <w:bCs/>
      <w:i/>
      <w:iCs/>
      <w:spacing w:val="0"/>
    </w:rPr>
  </w:style>
  <w:style w:type="character" w:customStyle="1" w:styleId="5d">
    <w:name w:val="Основной текст (5) + Не полужирный"/>
    <w:basedOn w:val="5"/>
    <w:rsid w:val="007F41FA"/>
    <w:rPr>
      <w:b/>
      <w:bCs/>
      <w:spacing w:val="0"/>
    </w:rPr>
  </w:style>
  <w:style w:type="character" w:customStyle="1" w:styleId="4f2">
    <w:name w:val="Основной текст (4) + Не полужирный"/>
    <w:basedOn w:val="4"/>
    <w:rsid w:val="007F41FA"/>
    <w:rPr>
      <w:b/>
      <w:bCs/>
    </w:rPr>
  </w:style>
  <w:style w:type="character" w:customStyle="1" w:styleId="5e">
    <w:name w:val="Основной текст (5) + Не полужирный;Не курсив"/>
    <w:basedOn w:val="5"/>
    <w:rsid w:val="007F41FA"/>
    <w:rPr>
      <w:b/>
      <w:bCs/>
      <w:i/>
      <w:iCs/>
      <w:spacing w:val="0"/>
    </w:rPr>
  </w:style>
  <w:style w:type="character" w:customStyle="1" w:styleId="15">
    <w:name w:val="Основной текст (15)_"/>
    <w:basedOn w:val="a0"/>
    <w:link w:val="150"/>
    <w:rsid w:val="007F41F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f3">
    <w:name w:val="Основной текст + Полужирный"/>
    <w:basedOn w:val="a6"/>
    <w:rsid w:val="007F41FA"/>
    <w:rPr>
      <w:b/>
      <w:bCs/>
      <w:u w:val="single"/>
    </w:rPr>
  </w:style>
  <w:style w:type="character" w:customStyle="1" w:styleId="11">
    <w:name w:val="Основной текст1"/>
    <w:basedOn w:val="a6"/>
    <w:rsid w:val="007F41FA"/>
    <w:rPr>
      <w:u w:val="single"/>
    </w:rPr>
  </w:style>
  <w:style w:type="character" w:customStyle="1" w:styleId="23">
    <w:name w:val="Основной текст2"/>
    <w:basedOn w:val="a6"/>
    <w:rsid w:val="007F41FA"/>
    <w:rPr>
      <w:strike/>
    </w:rPr>
  </w:style>
  <w:style w:type="character" w:customStyle="1" w:styleId="aff4">
    <w:name w:val="Основной текст + Полужирный"/>
    <w:basedOn w:val="a6"/>
    <w:rsid w:val="007F41FA"/>
    <w:rPr>
      <w:b/>
      <w:bCs/>
    </w:rPr>
  </w:style>
  <w:style w:type="character" w:customStyle="1" w:styleId="aff5">
    <w:name w:val="Основной текст + Полужирный;Курсив"/>
    <w:basedOn w:val="a6"/>
    <w:rsid w:val="007F41FA"/>
    <w:rPr>
      <w:b/>
      <w:bCs/>
      <w:i/>
      <w:iCs/>
      <w:spacing w:val="0"/>
    </w:rPr>
  </w:style>
  <w:style w:type="character" w:customStyle="1" w:styleId="aff6">
    <w:name w:val="Основной текст + Полужирный"/>
    <w:basedOn w:val="a6"/>
    <w:rsid w:val="007F41FA"/>
    <w:rPr>
      <w:b/>
      <w:bCs/>
    </w:rPr>
  </w:style>
  <w:style w:type="character" w:customStyle="1" w:styleId="16">
    <w:name w:val="Основной текст (16)_"/>
    <w:basedOn w:val="a0"/>
    <w:link w:val="160"/>
    <w:rsid w:val="007F41FA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aff7">
    <w:name w:val="Основной текст + Полужирный;Курсив"/>
    <w:basedOn w:val="a6"/>
    <w:rsid w:val="007F41FA"/>
    <w:rPr>
      <w:b/>
      <w:bCs/>
      <w:i/>
      <w:iCs/>
      <w:spacing w:val="0"/>
    </w:rPr>
  </w:style>
  <w:style w:type="character" w:customStyle="1" w:styleId="4f3">
    <w:name w:val="Основной текст (4) + Не полужирный"/>
    <w:basedOn w:val="4"/>
    <w:rsid w:val="007F41FA"/>
    <w:rPr>
      <w:b/>
      <w:bCs/>
    </w:rPr>
  </w:style>
  <w:style w:type="character" w:customStyle="1" w:styleId="49pt0">
    <w:name w:val="Основной текст (4) + 9 pt;Не полужирный;Курсив"/>
    <w:basedOn w:val="4"/>
    <w:rsid w:val="007F41FA"/>
    <w:rPr>
      <w:b/>
      <w:bCs/>
      <w:i/>
      <w:iCs/>
      <w:spacing w:val="0"/>
      <w:sz w:val="18"/>
      <w:szCs w:val="18"/>
      <w:lang w:val="en-US"/>
    </w:rPr>
  </w:style>
  <w:style w:type="character" w:customStyle="1" w:styleId="aff8">
    <w:name w:val="Основной текст + Полужирный;Курсив"/>
    <w:basedOn w:val="a6"/>
    <w:rsid w:val="007F41FA"/>
    <w:rPr>
      <w:b/>
      <w:bCs/>
      <w:i/>
      <w:iCs/>
      <w:spacing w:val="0"/>
    </w:rPr>
  </w:style>
  <w:style w:type="character" w:customStyle="1" w:styleId="4f4">
    <w:name w:val="Основной текст (4) + Не полужирный"/>
    <w:basedOn w:val="4"/>
    <w:rsid w:val="007F41FA"/>
    <w:rPr>
      <w:b/>
      <w:bCs/>
    </w:rPr>
  </w:style>
  <w:style w:type="character" w:customStyle="1" w:styleId="5f">
    <w:name w:val="Основной текст (5) + Не полужирный;Не курсив"/>
    <w:basedOn w:val="5"/>
    <w:rsid w:val="007F41FA"/>
    <w:rPr>
      <w:b/>
      <w:bCs/>
      <w:i/>
      <w:iCs/>
      <w:spacing w:val="0"/>
    </w:rPr>
  </w:style>
  <w:style w:type="character" w:customStyle="1" w:styleId="aff9">
    <w:name w:val="Основной текст + Курсив"/>
    <w:basedOn w:val="a6"/>
    <w:rsid w:val="007F41FA"/>
    <w:rPr>
      <w:i/>
      <w:iCs/>
      <w:spacing w:val="0"/>
    </w:rPr>
  </w:style>
  <w:style w:type="character" w:customStyle="1" w:styleId="affa">
    <w:name w:val="Основной текст + Полужирный"/>
    <w:basedOn w:val="a6"/>
    <w:rsid w:val="007F41FA"/>
    <w:rPr>
      <w:b/>
      <w:bCs/>
    </w:rPr>
  </w:style>
  <w:style w:type="character" w:customStyle="1" w:styleId="4f5">
    <w:name w:val="Основной текст (4) + Не полужирный"/>
    <w:basedOn w:val="4"/>
    <w:rsid w:val="007F41FA"/>
    <w:rPr>
      <w:b/>
      <w:bCs/>
    </w:rPr>
  </w:style>
  <w:style w:type="character" w:customStyle="1" w:styleId="affb">
    <w:name w:val="Основной текст + Полужирный;Курсив"/>
    <w:basedOn w:val="a6"/>
    <w:rsid w:val="007F41FA"/>
    <w:rPr>
      <w:b/>
      <w:bCs/>
      <w:i/>
      <w:iCs/>
      <w:spacing w:val="0"/>
    </w:rPr>
  </w:style>
  <w:style w:type="character" w:customStyle="1" w:styleId="5f0">
    <w:name w:val="Основной текст (5) + Не полужирный"/>
    <w:basedOn w:val="5"/>
    <w:rsid w:val="007F41FA"/>
    <w:rPr>
      <w:b/>
      <w:bCs/>
      <w:spacing w:val="0"/>
    </w:rPr>
  </w:style>
  <w:style w:type="character" w:customStyle="1" w:styleId="5f1">
    <w:name w:val="Основной текст (5) + Не полужирный"/>
    <w:basedOn w:val="5"/>
    <w:rsid w:val="007F41FA"/>
    <w:rPr>
      <w:b/>
      <w:bCs/>
      <w:spacing w:val="0"/>
    </w:rPr>
  </w:style>
  <w:style w:type="character" w:customStyle="1" w:styleId="affc">
    <w:name w:val="Основной текст + Полужирный;Курсив"/>
    <w:basedOn w:val="a6"/>
    <w:rsid w:val="007F41FA"/>
    <w:rPr>
      <w:b/>
      <w:bCs/>
      <w:i/>
      <w:iCs/>
      <w:spacing w:val="0"/>
    </w:rPr>
  </w:style>
  <w:style w:type="character" w:customStyle="1" w:styleId="4f6">
    <w:name w:val="Основной текст (4) + Не полужирный"/>
    <w:basedOn w:val="4"/>
    <w:rsid w:val="007F41FA"/>
    <w:rPr>
      <w:b/>
      <w:bCs/>
    </w:rPr>
  </w:style>
  <w:style w:type="character" w:customStyle="1" w:styleId="145">
    <w:name w:val="Основной текст (14) + Полужирный"/>
    <w:basedOn w:val="14"/>
    <w:rsid w:val="007F41FA"/>
    <w:rPr>
      <w:b/>
      <w:bCs/>
      <w:spacing w:val="0"/>
    </w:rPr>
  </w:style>
  <w:style w:type="character" w:customStyle="1" w:styleId="affd">
    <w:name w:val="Основной текст + Полужирный"/>
    <w:basedOn w:val="a6"/>
    <w:rsid w:val="007F41FA"/>
    <w:rPr>
      <w:b/>
      <w:bCs/>
    </w:rPr>
  </w:style>
  <w:style w:type="character" w:customStyle="1" w:styleId="affe">
    <w:name w:val="Основной текст + Полужирный;Курсив"/>
    <w:basedOn w:val="a6"/>
    <w:rsid w:val="007F41FA"/>
    <w:rPr>
      <w:b/>
      <w:bCs/>
      <w:i/>
      <w:iCs/>
      <w:spacing w:val="0"/>
    </w:rPr>
  </w:style>
  <w:style w:type="character" w:customStyle="1" w:styleId="4f7">
    <w:name w:val="Основной текст (4) + Не полужирный"/>
    <w:basedOn w:val="4"/>
    <w:rsid w:val="007F41FA"/>
    <w:rPr>
      <w:b/>
      <w:bCs/>
    </w:rPr>
  </w:style>
  <w:style w:type="character" w:customStyle="1" w:styleId="afff">
    <w:name w:val="Подпись к таблице_"/>
    <w:basedOn w:val="a0"/>
    <w:link w:val="afff0"/>
    <w:rsid w:val="007F41F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7">
    <w:name w:val="Основной текст (7)_"/>
    <w:basedOn w:val="a0"/>
    <w:link w:val="70"/>
    <w:rsid w:val="007F41F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795pt">
    <w:name w:val="Основной текст (7) + 9;5 pt"/>
    <w:basedOn w:val="7"/>
    <w:rsid w:val="007F41FA"/>
    <w:rPr>
      <w:spacing w:val="0"/>
      <w:sz w:val="19"/>
      <w:szCs w:val="19"/>
    </w:rPr>
  </w:style>
  <w:style w:type="character" w:customStyle="1" w:styleId="146">
    <w:name w:val="Основной текст (14) + Полужирный"/>
    <w:basedOn w:val="14"/>
    <w:rsid w:val="007F41FA"/>
    <w:rPr>
      <w:b/>
      <w:bCs/>
      <w:spacing w:val="0"/>
    </w:rPr>
  </w:style>
  <w:style w:type="character" w:customStyle="1" w:styleId="afff1">
    <w:name w:val="Основной текст + Полужирный;Курсив"/>
    <w:basedOn w:val="a6"/>
    <w:rsid w:val="007F41FA"/>
    <w:rPr>
      <w:b/>
      <w:bCs/>
      <w:i/>
      <w:iCs/>
      <w:spacing w:val="0"/>
    </w:rPr>
  </w:style>
  <w:style w:type="character" w:customStyle="1" w:styleId="4f8">
    <w:name w:val="Основной текст (4) + Не полужирный"/>
    <w:basedOn w:val="4"/>
    <w:rsid w:val="007F41FA"/>
    <w:rPr>
      <w:b/>
      <w:bCs/>
    </w:rPr>
  </w:style>
  <w:style w:type="character" w:customStyle="1" w:styleId="5f2">
    <w:name w:val="Основной текст (5) + Не полужирный;Не курсив"/>
    <w:basedOn w:val="5"/>
    <w:rsid w:val="007F41FA"/>
    <w:rPr>
      <w:b/>
      <w:bCs/>
      <w:i/>
      <w:iCs/>
      <w:spacing w:val="0"/>
    </w:rPr>
  </w:style>
  <w:style w:type="character" w:customStyle="1" w:styleId="afff2">
    <w:name w:val="Основной текст + Полужирный;Курсив"/>
    <w:basedOn w:val="a6"/>
    <w:rsid w:val="007F41FA"/>
    <w:rPr>
      <w:b/>
      <w:bCs/>
      <w:i/>
      <w:iCs/>
      <w:spacing w:val="0"/>
    </w:rPr>
  </w:style>
  <w:style w:type="character" w:customStyle="1" w:styleId="5f3">
    <w:name w:val="Основной текст (5) + Не полужирный;Не курсив"/>
    <w:basedOn w:val="5"/>
    <w:rsid w:val="007F41FA"/>
    <w:rPr>
      <w:b/>
      <w:bCs/>
      <w:i/>
      <w:iCs/>
      <w:spacing w:val="0"/>
    </w:rPr>
  </w:style>
  <w:style w:type="character" w:customStyle="1" w:styleId="4f9">
    <w:name w:val="Основной текст (4) + Не полужирный"/>
    <w:basedOn w:val="4"/>
    <w:rsid w:val="007F41FA"/>
    <w:rPr>
      <w:b/>
      <w:bCs/>
    </w:rPr>
  </w:style>
  <w:style w:type="character" w:customStyle="1" w:styleId="afff3">
    <w:name w:val="Основной текст + Полужирный"/>
    <w:basedOn w:val="a6"/>
    <w:rsid w:val="007F41FA"/>
    <w:rPr>
      <w:b/>
      <w:bCs/>
    </w:rPr>
  </w:style>
  <w:style w:type="paragraph" w:customStyle="1" w:styleId="30">
    <w:name w:val="Основной текст (3)"/>
    <w:basedOn w:val="a"/>
    <w:link w:val="3"/>
    <w:rsid w:val="007F41F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49"/>
      <w:szCs w:val="49"/>
    </w:rPr>
  </w:style>
  <w:style w:type="paragraph" w:customStyle="1" w:styleId="20">
    <w:name w:val="Заголовок №2"/>
    <w:basedOn w:val="a"/>
    <w:link w:val="2"/>
    <w:rsid w:val="007F41FA"/>
    <w:pPr>
      <w:shd w:val="clear" w:color="auto" w:fill="FFFFFF"/>
      <w:spacing w:after="300" w:line="0" w:lineRule="atLeast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customStyle="1" w:styleId="22">
    <w:name w:val="Основной текст (2)"/>
    <w:basedOn w:val="a"/>
    <w:link w:val="21"/>
    <w:rsid w:val="007F41FA"/>
    <w:pPr>
      <w:shd w:val="clear" w:color="auto" w:fill="FFFFFF"/>
      <w:spacing w:before="300" w:line="0" w:lineRule="atLeast"/>
    </w:pPr>
    <w:rPr>
      <w:rFonts w:ascii="Arial" w:eastAsia="Arial" w:hAnsi="Arial" w:cs="Arial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7F41FA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rsid w:val="007F41FA"/>
    <w:pPr>
      <w:shd w:val="clear" w:color="auto" w:fill="FFFFFF"/>
      <w:spacing w:line="0" w:lineRule="atLeast"/>
      <w:jc w:val="both"/>
    </w:pPr>
    <w:rPr>
      <w:rFonts w:ascii="Arial" w:eastAsia="Arial" w:hAnsi="Arial" w:cs="Arial"/>
      <w:i/>
      <w:iCs/>
      <w:sz w:val="18"/>
      <w:szCs w:val="18"/>
    </w:rPr>
  </w:style>
  <w:style w:type="paragraph" w:customStyle="1" w:styleId="50">
    <w:name w:val="Основной текст (5)"/>
    <w:basedOn w:val="a"/>
    <w:link w:val="5"/>
    <w:rsid w:val="007F41FA"/>
    <w:pPr>
      <w:shd w:val="clear" w:color="auto" w:fill="FFFFFF"/>
      <w:spacing w:line="230" w:lineRule="exact"/>
      <w:jc w:val="both"/>
    </w:pPr>
    <w:rPr>
      <w:rFonts w:ascii="Arial" w:eastAsia="Arial" w:hAnsi="Arial" w:cs="Arial"/>
      <w:b/>
      <w:bCs/>
      <w:i/>
      <w:iCs/>
      <w:sz w:val="19"/>
      <w:szCs w:val="19"/>
    </w:rPr>
  </w:style>
  <w:style w:type="paragraph" w:customStyle="1" w:styleId="10">
    <w:name w:val="Заголовок №1"/>
    <w:basedOn w:val="a"/>
    <w:link w:val="1"/>
    <w:uiPriority w:val="99"/>
    <w:rsid w:val="007F41FA"/>
    <w:pPr>
      <w:shd w:val="clear" w:color="auto" w:fill="FFFFFF"/>
      <w:spacing w:line="0" w:lineRule="atLeast"/>
      <w:jc w:val="both"/>
      <w:outlineLvl w:val="0"/>
    </w:pPr>
    <w:rPr>
      <w:rFonts w:ascii="Arial" w:eastAsia="Arial" w:hAnsi="Arial" w:cs="Arial"/>
      <w:b/>
      <w:bCs/>
      <w:sz w:val="19"/>
      <w:szCs w:val="19"/>
      <w:lang w:val="en-US"/>
    </w:rPr>
  </w:style>
  <w:style w:type="paragraph" w:customStyle="1" w:styleId="140">
    <w:name w:val="Основной текст (14)"/>
    <w:basedOn w:val="a"/>
    <w:link w:val="14"/>
    <w:rsid w:val="007F41FA"/>
    <w:pPr>
      <w:shd w:val="clear" w:color="auto" w:fill="FFFFFF"/>
      <w:spacing w:line="226" w:lineRule="exact"/>
      <w:ind w:hanging="300"/>
      <w:jc w:val="both"/>
    </w:pPr>
    <w:rPr>
      <w:rFonts w:ascii="Arial" w:eastAsia="Arial" w:hAnsi="Arial" w:cs="Arial"/>
      <w:i/>
      <w:iCs/>
      <w:sz w:val="19"/>
      <w:szCs w:val="19"/>
    </w:rPr>
  </w:style>
  <w:style w:type="paragraph" w:customStyle="1" w:styleId="a5">
    <w:name w:val="Колонтитул"/>
    <w:basedOn w:val="a"/>
    <w:link w:val="a4"/>
    <w:rsid w:val="007F41F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Заголовок №3"/>
    <w:basedOn w:val="a"/>
    <w:link w:val="31"/>
    <w:rsid w:val="007F41FA"/>
    <w:pPr>
      <w:shd w:val="clear" w:color="auto" w:fill="FFFFFF"/>
      <w:spacing w:line="226" w:lineRule="exact"/>
      <w:ind w:hanging="300"/>
      <w:outlineLvl w:val="2"/>
    </w:pPr>
    <w:rPr>
      <w:rFonts w:ascii="Arial" w:eastAsia="Arial" w:hAnsi="Arial" w:cs="Arial"/>
      <w:b/>
      <w:bCs/>
      <w:sz w:val="19"/>
      <w:szCs w:val="19"/>
    </w:rPr>
  </w:style>
  <w:style w:type="paragraph" w:customStyle="1" w:styleId="33">
    <w:name w:val="Основной текст3"/>
    <w:basedOn w:val="a"/>
    <w:link w:val="a6"/>
    <w:rsid w:val="007F41FA"/>
    <w:pPr>
      <w:shd w:val="clear" w:color="auto" w:fill="FFFFFF"/>
      <w:spacing w:line="0" w:lineRule="atLeast"/>
      <w:ind w:hanging="300"/>
    </w:pPr>
    <w:rPr>
      <w:rFonts w:ascii="Arial" w:eastAsia="Arial" w:hAnsi="Arial" w:cs="Arial"/>
      <w:sz w:val="19"/>
      <w:szCs w:val="19"/>
    </w:rPr>
  </w:style>
  <w:style w:type="paragraph" w:customStyle="1" w:styleId="130">
    <w:name w:val="Основной текст (13)"/>
    <w:basedOn w:val="a"/>
    <w:link w:val="13"/>
    <w:rsid w:val="007F41F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">
    <w:name w:val="Основной текст (15)"/>
    <w:basedOn w:val="a"/>
    <w:link w:val="15"/>
    <w:rsid w:val="007F41FA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customStyle="1" w:styleId="160">
    <w:name w:val="Основной текст (16)"/>
    <w:basedOn w:val="a"/>
    <w:link w:val="16"/>
    <w:rsid w:val="007F41FA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afff0">
    <w:name w:val="Подпись к таблице"/>
    <w:basedOn w:val="a"/>
    <w:link w:val="afff"/>
    <w:rsid w:val="007F41FA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</w:rPr>
  </w:style>
  <w:style w:type="paragraph" w:customStyle="1" w:styleId="70">
    <w:name w:val="Основной текст (7)"/>
    <w:basedOn w:val="a"/>
    <w:link w:val="7"/>
    <w:rsid w:val="007F41FA"/>
    <w:pPr>
      <w:shd w:val="clear" w:color="auto" w:fill="FFFFFF"/>
      <w:spacing w:line="226" w:lineRule="exact"/>
      <w:ind w:hanging="460"/>
    </w:pPr>
    <w:rPr>
      <w:rFonts w:ascii="Arial" w:eastAsia="Arial" w:hAnsi="Arial" w:cs="Arial"/>
      <w:b/>
      <w:bCs/>
      <w:sz w:val="18"/>
      <w:szCs w:val="18"/>
    </w:rPr>
  </w:style>
  <w:style w:type="paragraph" w:styleId="afff4">
    <w:name w:val="List Paragraph"/>
    <w:basedOn w:val="a"/>
    <w:uiPriority w:val="34"/>
    <w:qFormat/>
    <w:rsid w:val="003F5F23"/>
    <w:pPr>
      <w:ind w:left="720"/>
      <w:contextualSpacing/>
    </w:pPr>
  </w:style>
  <w:style w:type="paragraph" w:styleId="afff5">
    <w:name w:val="header"/>
    <w:basedOn w:val="a"/>
    <w:link w:val="afff6"/>
    <w:uiPriority w:val="99"/>
    <w:semiHidden/>
    <w:unhideWhenUsed/>
    <w:rsid w:val="009F2BB4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semiHidden/>
    <w:rsid w:val="009F2BB4"/>
    <w:rPr>
      <w:color w:val="000000"/>
    </w:rPr>
  </w:style>
  <w:style w:type="paragraph" w:styleId="afff7">
    <w:name w:val="footer"/>
    <w:basedOn w:val="a"/>
    <w:link w:val="afff8"/>
    <w:uiPriority w:val="99"/>
    <w:unhideWhenUsed/>
    <w:rsid w:val="009F2BB4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9F2BB4"/>
    <w:rPr>
      <w:color w:val="000000"/>
    </w:rPr>
  </w:style>
  <w:style w:type="paragraph" w:styleId="afff9">
    <w:name w:val="Balloon Text"/>
    <w:basedOn w:val="a"/>
    <w:link w:val="afffa"/>
    <w:uiPriority w:val="99"/>
    <w:semiHidden/>
    <w:unhideWhenUsed/>
    <w:rsid w:val="000523AC"/>
    <w:rPr>
      <w:rFonts w:ascii="Tahoma" w:hAnsi="Tahoma" w:cs="Tahoma"/>
      <w:sz w:val="16"/>
      <w:szCs w:val="16"/>
    </w:rPr>
  </w:style>
  <w:style w:type="character" w:customStyle="1" w:styleId="afffa">
    <w:name w:val="Текст выноски Знак"/>
    <w:basedOn w:val="a0"/>
    <w:link w:val="afff9"/>
    <w:uiPriority w:val="99"/>
    <w:semiHidden/>
    <w:rsid w:val="000523A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7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edios.ru" TargetMode="External"/><Relationship Id="rId18" Type="http://schemas.openxmlformats.org/officeDocument/2006/relationships/footer" Target="footer6.xml"/><Relationship Id="rId26" Type="http://schemas.openxmlformats.org/officeDocument/2006/relationships/footer" Target="footer14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hyperlink" Target="http://www.bio.nature.ru" TargetMode="External"/><Relationship Id="rId17" Type="http://schemas.openxmlformats.org/officeDocument/2006/relationships/header" Target="header1.xml"/><Relationship Id="rId25" Type="http://schemas.openxmlformats.org/officeDocument/2006/relationships/footer" Target="footer13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29" Type="http://schemas.openxmlformats.org/officeDocument/2006/relationships/footer" Target="foot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o.1september.ru/" TargetMode="External"/><Relationship Id="rId24" Type="http://schemas.openxmlformats.org/officeDocument/2006/relationships/footer" Target="footer1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11.xml"/><Relationship Id="rId28" Type="http://schemas.openxmlformats.org/officeDocument/2006/relationships/footer" Target="footer16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km.ru/education" TargetMode="External"/><Relationship Id="rId22" Type="http://schemas.openxmlformats.org/officeDocument/2006/relationships/footer" Target="footer10.xml"/><Relationship Id="rId27" Type="http://schemas.openxmlformats.org/officeDocument/2006/relationships/footer" Target="footer15.xml"/><Relationship Id="rId30" Type="http://schemas.openxmlformats.org/officeDocument/2006/relationships/footer" Target="footer1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9A8CF-6C42-421F-BEC8-AF2E5D89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0</Pages>
  <Words>9518</Words>
  <Characters>54259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Фигурина Алла Владимировна</cp:lastModifiedBy>
  <cp:revision>4</cp:revision>
  <dcterms:created xsi:type="dcterms:W3CDTF">2013-12-14T13:29:00Z</dcterms:created>
  <dcterms:modified xsi:type="dcterms:W3CDTF">2016-06-07T09:18:00Z</dcterms:modified>
</cp:coreProperties>
</file>